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48FB" w14:textId="77777777" w:rsidR="00A62EA5" w:rsidRDefault="00A62EA5" w:rsidP="00A62EA5">
      <w:pPr>
        <w:tabs>
          <w:tab w:val="left" w:pos="4084"/>
        </w:tabs>
        <w:jc w:val="center"/>
        <w:rPr>
          <w:b/>
        </w:rPr>
      </w:pPr>
    </w:p>
    <w:p w14:paraId="25199249" w14:textId="77777777" w:rsidR="00A62EA5" w:rsidRDefault="00A62EA5" w:rsidP="00A62EA5">
      <w:pPr>
        <w:tabs>
          <w:tab w:val="left" w:pos="4084"/>
        </w:tabs>
        <w:jc w:val="center"/>
        <w:rPr>
          <w:b/>
        </w:rPr>
      </w:pPr>
    </w:p>
    <w:p w14:paraId="610DD0D6" w14:textId="77777777" w:rsidR="00A62EA5" w:rsidRDefault="00A62EA5" w:rsidP="00A62EA5">
      <w:pPr>
        <w:tabs>
          <w:tab w:val="left" w:pos="4084"/>
        </w:tabs>
        <w:jc w:val="center"/>
        <w:rPr>
          <w:b/>
        </w:rPr>
      </w:pPr>
    </w:p>
    <w:p w14:paraId="6A11852B" w14:textId="77777777" w:rsidR="00A62EA5" w:rsidRDefault="00A62EA5" w:rsidP="00A62EA5">
      <w:pPr>
        <w:tabs>
          <w:tab w:val="left" w:pos="4084"/>
        </w:tabs>
        <w:jc w:val="center"/>
        <w:rPr>
          <w:b/>
        </w:rPr>
      </w:pPr>
    </w:p>
    <w:p w14:paraId="3D2EC43F" w14:textId="77777777" w:rsidR="00A62EA5" w:rsidRDefault="00A62EA5" w:rsidP="00A62EA5">
      <w:pPr>
        <w:tabs>
          <w:tab w:val="left" w:pos="4084"/>
        </w:tabs>
        <w:jc w:val="center"/>
        <w:rPr>
          <w:b/>
        </w:rPr>
      </w:pPr>
    </w:p>
    <w:p w14:paraId="462B87DE" w14:textId="77777777" w:rsidR="00A62EA5" w:rsidRDefault="00A62EA5" w:rsidP="00A62EA5">
      <w:pPr>
        <w:tabs>
          <w:tab w:val="left" w:pos="4084"/>
        </w:tabs>
        <w:jc w:val="center"/>
        <w:rPr>
          <w:b/>
        </w:rPr>
      </w:pPr>
    </w:p>
    <w:p w14:paraId="0F082778" w14:textId="77777777" w:rsidR="00A62EA5" w:rsidRDefault="00A62EA5" w:rsidP="00A62EA5">
      <w:pPr>
        <w:tabs>
          <w:tab w:val="left" w:pos="4084"/>
        </w:tabs>
        <w:jc w:val="center"/>
        <w:rPr>
          <w:b/>
        </w:rPr>
      </w:pPr>
    </w:p>
    <w:p w14:paraId="46DED593" w14:textId="77777777" w:rsidR="00A62EA5" w:rsidRDefault="00A62EA5" w:rsidP="00A62EA5">
      <w:pPr>
        <w:tabs>
          <w:tab w:val="left" w:pos="4084"/>
        </w:tabs>
        <w:jc w:val="center"/>
        <w:rPr>
          <w:b/>
        </w:rPr>
      </w:pPr>
    </w:p>
    <w:p w14:paraId="6DB43DF8" w14:textId="77777777" w:rsidR="00A62EA5" w:rsidRDefault="00A62EA5" w:rsidP="00A62EA5">
      <w:pPr>
        <w:tabs>
          <w:tab w:val="left" w:pos="4084"/>
        </w:tabs>
        <w:jc w:val="center"/>
        <w:rPr>
          <w:b/>
        </w:rPr>
      </w:pPr>
    </w:p>
    <w:p w14:paraId="36BA3D91" w14:textId="77777777" w:rsidR="00A62EA5" w:rsidRDefault="00A62EA5" w:rsidP="00A62EA5">
      <w:pPr>
        <w:tabs>
          <w:tab w:val="left" w:pos="4084"/>
        </w:tabs>
        <w:jc w:val="center"/>
        <w:rPr>
          <w:b/>
        </w:rPr>
      </w:pPr>
    </w:p>
    <w:p w14:paraId="21D8C1DD" w14:textId="77777777" w:rsidR="00DC1F4B" w:rsidRDefault="00DC1F4B" w:rsidP="00A62EA5">
      <w:pPr>
        <w:tabs>
          <w:tab w:val="left" w:pos="4084"/>
        </w:tabs>
        <w:jc w:val="center"/>
        <w:rPr>
          <w:b/>
        </w:rPr>
      </w:pPr>
    </w:p>
    <w:p w14:paraId="1391FB21" w14:textId="77777777" w:rsidR="00DC1F4B" w:rsidRDefault="00DC1F4B" w:rsidP="00A62EA5">
      <w:pPr>
        <w:tabs>
          <w:tab w:val="left" w:pos="4084"/>
        </w:tabs>
        <w:jc w:val="center"/>
        <w:rPr>
          <w:b/>
        </w:rPr>
      </w:pPr>
    </w:p>
    <w:p w14:paraId="625BCB2C" w14:textId="77777777" w:rsidR="00DC1F4B" w:rsidRDefault="00DC1F4B" w:rsidP="00A62EA5">
      <w:pPr>
        <w:tabs>
          <w:tab w:val="left" w:pos="4084"/>
        </w:tabs>
        <w:jc w:val="center"/>
        <w:rPr>
          <w:b/>
        </w:rPr>
      </w:pPr>
    </w:p>
    <w:p w14:paraId="768E3AF0" w14:textId="77777777" w:rsidR="00DC1F4B" w:rsidRPr="00D909EC" w:rsidRDefault="00D909EC" w:rsidP="00DC1F4B">
      <w:pPr>
        <w:jc w:val="center"/>
        <w:rPr>
          <w:b/>
          <w:sz w:val="28"/>
          <w:szCs w:val="28"/>
        </w:rPr>
      </w:pPr>
      <w:r>
        <w:rPr>
          <w:b/>
          <w:sz w:val="28"/>
          <w:szCs w:val="28"/>
        </w:rPr>
        <w:t>Актуальная</w:t>
      </w:r>
      <w:r w:rsidR="00DC1F4B" w:rsidRPr="00D909EC">
        <w:rPr>
          <w:b/>
          <w:sz w:val="28"/>
          <w:szCs w:val="28"/>
        </w:rPr>
        <w:t xml:space="preserve"> редакция </w:t>
      </w:r>
    </w:p>
    <w:p w14:paraId="4977EEDD" w14:textId="77777777" w:rsidR="00DC1F4B" w:rsidRPr="00D909EC" w:rsidRDefault="00D909EC" w:rsidP="00DC1F4B">
      <w:pPr>
        <w:jc w:val="center"/>
        <w:rPr>
          <w:b/>
          <w:sz w:val="28"/>
          <w:szCs w:val="28"/>
        </w:rPr>
      </w:pPr>
      <w:r w:rsidRPr="00D909EC">
        <w:rPr>
          <w:b/>
          <w:sz w:val="28"/>
          <w:szCs w:val="28"/>
        </w:rPr>
        <w:t xml:space="preserve">Устава </w:t>
      </w:r>
      <w:r w:rsidR="00DC1F4B" w:rsidRPr="00D909EC">
        <w:rPr>
          <w:b/>
          <w:sz w:val="28"/>
          <w:szCs w:val="28"/>
        </w:rPr>
        <w:t xml:space="preserve">муниципального образования </w:t>
      </w:r>
    </w:p>
    <w:p w14:paraId="191380DC" w14:textId="77777777" w:rsidR="00DC1F4B" w:rsidRPr="00D909EC" w:rsidRDefault="00DC1F4B" w:rsidP="00DC1F4B">
      <w:pPr>
        <w:jc w:val="center"/>
        <w:rPr>
          <w:b/>
          <w:sz w:val="28"/>
          <w:szCs w:val="28"/>
        </w:rPr>
      </w:pPr>
      <w:r w:rsidRPr="00D909EC">
        <w:rPr>
          <w:b/>
          <w:sz w:val="28"/>
          <w:szCs w:val="28"/>
        </w:rPr>
        <w:t>поселения Вороновское</w:t>
      </w:r>
      <w:r w:rsidR="00D909EC">
        <w:rPr>
          <w:b/>
          <w:sz w:val="28"/>
          <w:szCs w:val="28"/>
        </w:rPr>
        <w:t xml:space="preserve"> в городе Москве</w:t>
      </w:r>
    </w:p>
    <w:p w14:paraId="1C4332F8" w14:textId="77777777" w:rsidR="00DC1F4B" w:rsidRDefault="00DC1F4B" w:rsidP="00A62EA5">
      <w:pPr>
        <w:tabs>
          <w:tab w:val="left" w:pos="4084"/>
        </w:tabs>
        <w:jc w:val="center"/>
        <w:rPr>
          <w:b/>
        </w:rPr>
      </w:pPr>
    </w:p>
    <w:p w14:paraId="59070CAA" w14:textId="77777777" w:rsidR="00DC1F4B" w:rsidRDefault="00DC1F4B" w:rsidP="00A62EA5">
      <w:pPr>
        <w:tabs>
          <w:tab w:val="left" w:pos="4084"/>
        </w:tabs>
        <w:jc w:val="center"/>
        <w:rPr>
          <w:b/>
        </w:rPr>
      </w:pPr>
    </w:p>
    <w:p w14:paraId="7E7DB4EA" w14:textId="77777777" w:rsidR="00DC1F4B" w:rsidRDefault="00DC1F4B" w:rsidP="00A62EA5">
      <w:pPr>
        <w:tabs>
          <w:tab w:val="left" w:pos="4084"/>
        </w:tabs>
        <w:jc w:val="center"/>
        <w:rPr>
          <w:b/>
        </w:rPr>
      </w:pPr>
    </w:p>
    <w:p w14:paraId="37926913" w14:textId="77777777" w:rsidR="00DC1F4B" w:rsidRDefault="00DC1F4B" w:rsidP="00A62EA5">
      <w:pPr>
        <w:tabs>
          <w:tab w:val="left" w:pos="4084"/>
        </w:tabs>
        <w:jc w:val="center"/>
        <w:rPr>
          <w:b/>
        </w:rPr>
      </w:pPr>
    </w:p>
    <w:p w14:paraId="06D5BF52" w14:textId="77777777" w:rsidR="00DC1F4B" w:rsidRPr="0094167C" w:rsidRDefault="00D909EC" w:rsidP="00A62EA5">
      <w:pPr>
        <w:tabs>
          <w:tab w:val="left" w:pos="4084"/>
        </w:tabs>
        <w:jc w:val="center"/>
        <w:rPr>
          <w:b/>
        </w:rPr>
      </w:pPr>
      <w:r>
        <w:rPr>
          <w:b/>
        </w:rPr>
        <w:t>Утвержден</w:t>
      </w:r>
      <w:r w:rsidR="0094167C">
        <w:rPr>
          <w:b/>
        </w:rPr>
        <w:t xml:space="preserve"> решением Совета депутатов поселения Вороновское от</w:t>
      </w:r>
      <w:r w:rsidR="0094167C" w:rsidRPr="001C0FC4">
        <w:rPr>
          <w:sz w:val="28"/>
          <w:szCs w:val="28"/>
        </w:rPr>
        <w:t xml:space="preserve"> </w:t>
      </w:r>
      <w:r w:rsidR="0094167C" w:rsidRPr="0094167C">
        <w:rPr>
          <w:b/>
        </w:rPr>
        <w:t>13.04.2006г. № 02/01</w:t>
      </w:r>
    </w:p>
    <w:p w14:paraId="51194FDB" w14:textId="77777777" w:rsidR="00B70AE7" w:rsidRDefault="00B70AE7" w:rsidP="00B70AE7">
      <w:pPr>
        <w:tabs>
          <w:tab w:val="left" w:pos="4084"/>
        </w:tabs>
        <w:jc w:val="center"/>
        <w:rPr>
          <w:b/>
        </w:rPr>
      </w:pPr>
    </w:p>
    <w:p w14:paraId="53195EB2" w14:textId="77777777" w:rsidR="00DC1F4B" w:rsidRDefault="00DC1F4B" w:rsidP="00A62EA5">
      <w:pPr>
        <w:tabs>
          <w:tab w:val="left" w:pos="4084"/>
        </w:tabs>
        <w:jc w:val="center"/>
        <w:rPr>
          <w:b/>
        </w:rPr>
      </w:pPr>
    </w:p>
    <w:p w14:paraId="0F52C036" w14:textId="764DB2A5" w:rsidR="00DC1F4B" w:rsidRPr="0068381D" w:rsidRDefault="0094167C" w:rsidP="0094167C">
      <w:pPr>
        <w:tabs>
          <w:tab w:val="left" w:pos="4084"/>
        </w:tabs>
        <w:jc w:val="both"/>
        <w:rPr>
          <w:b/>
        </w:rPr>
      </w:pPr>
      <w:r>
        <w:rPr>
          <w:b/>
        </w:rPr>
        <w:t>В редакции решений Совета депутатов поселения Вороновское от 13.09.2007</w:t>
      </w:r>
      <w:r w:rsidRPr="0094167C">
        <w:rPr>
          <w:b/>
        </w:rPr>
        <w:t xml:space="preserve"> № 05/03, от 24.0</w:t>
      </w:r>
      <w:r>
        <w:rPr>
          <w:b/>
        </w:rPr>
        <w:t>6.2009</w:t>
      </w:r>
      <w:r w:rsidRPr="0094167C">
        <w:rPr>
          <w:b/>
        </w:rPr>
        <w:t xml:space="preserve"> № 06/05, </w:t>
      </w:r>
      <w:r>
        <w:rPr>
          <w:b/>
        </w:rPr>
        <w:t>от 30.06.2010</w:t>
      </w:r>
      <w:r w:rsidRPr="0094167C">
        <w:rPr>
          <w:b/>
        </w:rPr>
        <w:t xml:space="preserve"> № 04/03, </w:t>
      </w:r>
      <w:r>
        <w:rPr>
          <w:b/>
        </w:rPr>
        <w:t>от 22.12.2011 № 07/04, от 02.07.2012 № 05/01, от 17.01.2013 № 01/01, от 19.03.2014 № 03/01, от 10.07.2014</w:t>
      </w:r>
      <w:r w:rsidRPr="0094167C">
        <w:rPr>
          <w:b/>
        </w:rPr>
        <w:t xml:space="preserve"> № 08/01, от 23.</w:t>
      </w:r>
      <w:r>
        <w:rPr>
          <w:b/>
        </w:rPr>
        <w:t>09.2015</w:t>
      </w:r>
      <w:r w:rsidRPr="0094167C">
        <w:rPr>
          <w:b/>
        </w:rPr>
        <w:t xml:space="preserve"> № 09/04, </w:t>
      </w:r>
      <w:r>
        <w:rPr>
          <w:b/>
        </w:rPr>
        <w:t>от 26.04.2017</w:t>
      </w:r>
      <w:r w:rsidRPr="0094167C">
        <w:rPr>
          <w:b/>
        </w:rPr>
        <w:t xml:space="preserve"> № 04/06,</w:t>
      </w:r>
      <w:r>
        <w:rPr>
          <w:b/>
        </w:rPr>
        <w:t xml:space="preserve"> от 17.05.2018</w:t>
      </w:r>
      <w:r w:rsidRPr="0094167C">
        <w:rPr>
          <w:b/>
        </w:rPr>
        <w:t xml:space="preserve"> № 05/03</w:t>
      </w:r>
      <w:r>
        <w:rPr>
          <w:b/>
        </w:rPr>
        <w:t>, от 29.01.2020 № 01/01</w:t>
      </w:r>
      <w:r w:rsidR="00675ACA">
        <w:rPr>
          <w:b/>
        </w:rPr>
        <w:t>, от 26.05.2021 № 05/02</w:t>
      </w:r>
      <w:r w:rsidR="008D3DE6">
        <w:rPr>
          <w:b/>
        </w:rPr>
        <w:t>, от 26.01.2022 № 01/01</w:t>
      </w:r>
      <w:r w:rsidR="0068381D">
        <w:rPr>
          <w:b/>
        </w:rPr>
        <w:t>,</w:t>
      </w:r>
      <w:r w:rsidR="0068381D" w:rsidRPr="0068381D">
        <w:rPr>
          <w:b/>
        </w:rPr>
        <w:t xml:space="preserve"> </w:t>
      </w:r>
      <w:r w:rsidR="0068381D">
        <w:rPr>
          <w:b/>
        </w:rPr>
        <w:t>от</w:t>
      </w:r>
      <w:r w:rsidR="0068381D" w:rsidRPr="0068381D">
        <w:rPr>
          <w:b/>
        </w:rPr>
        <w:t xml:space="preserve"> 22</w:t>
      </w:r>
      <w:r w:rsidR="0068381D">
        <w:rPr>
          <w:b/>
        </w:rPr>
        <w:t>.</w:t>
      </w:r>
      <w:r w:rsidR="0068381D" w:rsidRPr="0068381D">
        <w:rPr>
          <w:b/>
        </w:rPr>
        <w:t>03</w:t>
      </w:r>
      <w:r w:rsidR="0068381D">
        <w:rPr>
          <w:b/>
        </w:rPr>
        <w:t>.</w:t>
      </w:r>
      <w:r w:rsidR="0068381D" w:rsidRPr="0068381D">
        <w:rPr>
          <w:b/>
        </w:rPr>
        <w:t xml:space="preserve">2023 </w:t>
      </w:r>
      <w:r w:rsidR="0068381D">
        <w:rPr>
          <w:b/>
        </w:rPr>
        <w:t>№</w:t>
      </w:r>
      <w:r w:rsidR="0068381D" w:rsidRPr="0068381D">
        <w:rPr>
          <w:b/>
        </w:rPr>
        <w:t xml:space="preserve"> 03/01</w:t>
      </w:r>
      <w:r w:rsidR="00156B41">
        <w:rPr>
          <w:b/>
        </w:rPr>
        <w:t>, от 22.11.2023 № 10/01</w:t>
      </w:r>
    </w:p>
    <w:p w14:paraId="74A4A085" w14:textId="77777777" w:rsidR="00DC1F4B" w:rsidRDefault="00DC1F4B" w:rsidP="00A62EA5">
      <w:pPr>
        <w:tabs>
          <w:tab w:val="left" w:pos="4084"/>
        </w:tabs>
        <w:jc w:val="center"/>
        <w:rPr>
          <w:b/>
        </w:rPr>
      </w:pPr>
    </w:p>
    <w:p w14:paraId="6AAF0467" w14:textId="77777777" w:rsidR="00DC1F4B" w:rsidRDefault="00DC1F4B" w:rsidP="00A62EA5">
      <w:pPr>
        <w:tabs>
          <w:tab w:val="left" w:pos="4084"/>
        </w:tabs>
        <w:jc w:val="center"/>
        <w:rPr>
          <w:b/>
        </w:rPr>
      </w:pPr>
    </w:p>
    <w:p w14:paraId="5748C772" w14:textId="77777777" w:rsidR="00DC1F4B" w:rsidRDefault="00DC1F4B" w:rsidP="00A62EA5">
      <w:pPr>
        <w:tabs>
          <w:tab w:val="left" w:pos="4084"/>
        </w:tabs>
        <w:jc w:val="center"/>
        <w:rPr>
          <w:b/>
        </w:rPr>
      </w:pPr>
    </w:p>
    <w:p w14:paraId="1E184D10" w14:textId="77777777" w:rsidR="00DC1F4B" w:rsidRDefault="00DC1F4B" w:rsidP="00A62EA5">
      <w:pPr>
        <w:tabs>
          <w:tab w:val="left" w:pos="4084"/>
        </w:tabs>
        <w:jc w:val="center"/>
        <w:rPr>
          <w:b/>
        </w:rPr>
      </w:pPr>
    </w:p>
    <w:p w14:paraId="255120D4" w14:textId="77777777" w:rsidR="00DC1F4B" w:rsidRDefault="00DC1F4B" w:rsidP="00A62EA5">
      <w:pPr>
        <w:tabs>
          <w:tab w:val="left" w:pos="4084"/>
        </w:tabs>
        <w:jc w:val="center"/>
        <w:rPr>
          <w:b/>
        </w:rPr>
      </w:pPr>
    </w:p>
    <w:p w14:paraId="34651977" w14:textId="77777777" w:rsidR="00DC1F4B" w:rsidRDefault="00DC1F4B" w:rsidP="00A62EA5">
      <w:pPr>
        <w:tabs>
          <w:tab w:val="left" w:pos="4084"/>
        </w:tabs>
        <w:jc w:val="center"/>
        <w:rPr>
          <w:b/>
        </w:rPr>
      </w:pPr>
    </w:p>
    <w:p w14:paraId="258EC9C4" w14:textId="77777777" w:rsidR="00DC1F4B" w:rsidRDefault="00DC1F4B" w:rsidP="00A62EA5">
      <w:pPr>
        <w:tabs>
          <w:tab w:val="left" w:pos="4084"/>
        </w:tabs>
        <w:jc w:val="center"/>
        <w:rPr>
          <w:b/>
        </w:rPr>
      </w:pPr>
    </w:p>
    <w:p w14:paraId="71DF2E61" w14:textId="77777777" w:rsidR="00DC1F4B" w:rsidRDefault="00DC1F4B" w:rsidP="00A62EA5">
      <w:pPr>
        <w:tabs>
          <w:tab w:val="left" w:pos="4084"/>
        </w:tabs>
        <w:jc w:val="center"/>
        <w:rPr>
          <w:b/>
        </w:rPr>
      </w:pPr>
    </w:p>
    <w:p w14:paraId="1A0338B3" w14:textId="77777777" w:rsidR="00DC1F4B" w:rsidRDefault="00DC1F4B" w:rsidP="00A62EA5">
      <w:pPr>
        <w:tabs>
          <w:tab w:val="left" w:pos="4084"/>
        </w:tabs>
        <w:jc w:val="center"/>
        <w:rPr>
          <w:b/>
        </w:rPr>
      </w:pPr>
    </w:p>
    <w:p w14:paraId="08A2EF71" w14:textId="77777777" w:rsidR="00DC1F4B" w:rsidRDefault="00DC1F4B" w:rsidP="00A62EA5">
      <w:pPr>
        <w:tabs>
          <w:tab w:val="left" w:pos="4084"/>
        </w:tabs>
        <w:jc w:val="center"/>
        <w:rPr>
          <w:b/>
        </w:rPr>
      </w:pPr>
    </w:p>
    <w:p w14:paraId="6DC86F4E" w14:textId="77777777" w:rsidR="00DC1F4B" w:rsidRDefault="00DC1F4B" w:rsidP="00A62EA5">
      <w:pPr>
        <w:tabs>
          <w:tab w:val="left" w:pos="4084"/>
        </w:tabs>
        <w:jc w:val="center"/>
        <w:rPr>
          <w:b/>
        </w:rPr>
      </w:pPr>
    </w:p>
    <w:p w14:paraId="3D62F873" w14:textId="77777777" w:rsidR="00DC1F4B" w:rsidRDefault="00DC1F4B" w:rsidP="00A62EA5">
      <w:pPr>
        <w:tabs>
          <w:tab w:val="left" w:pos="4084"/>
        </w:tabs>
        <w:jc w:val="center"/>
        <w:rPr>
          <w:b/>
        </w:rPr>
      </w:pPr>
    </w:p>
    <w:p w14:paraId="18E22A06" w14:textId="77777777" w:rsidR="00DC1F4B" w:rsidRDefault="00DC1F4B" w:rsidP="00A62EA5">
      <w:pPr>
        <w:tabs>
          <w:tab w:val="left" w:pos="4084"/>
        </w:tabs>
        <w:jc w:val="center"/>
        <w:rPr>
          <w:b/>
        </w:rPr>
      </w:pPr>
    </w:p>
    <w:p w14:paraId="3772DE47" w14:textId="77777777" w:rsidR="00DC1F4B" w:rsidRDefault="00DC1F4B" w:rsidP="00A62EA5">
      <w:pPr>
        <w:tabs>
          <w:tab w:val="left" w:pos="4084"/>
        </w:tabs>
        <w:jc w:val="center"/>
        <w:rPr>
          <w:b/>
        </w:rPr>
      </w:pPr>
    </w:p>
    <w:p w14:paraId="4CC6292D" w14:textId="77777777" w:rsidR="00DC1F4B" w:rsidRDefault="00DC1F4B" w:rsidP="00A62EA5">
      <w:pPr>
        <w:tabs>
          <w:tab w:val="left" w:pos="4084"/>
        </w:tabs>
        <w:jc w:val="center"/>
        <w:rPr>
          <w:b/>
        </w:rPr>
      </w:pPr>
    </w:p>
    <w:p w14:paraId="692685F3" w14:textId="77777777" w:rsidR="00DC1F4B" w:rsidRDefault="00DC1F4B" w:rsidP="00A62EA5">
      <w:pPr>
        <w:tabs>
          <w:tab w:val="left" w:pos="4084"/>
        </w:tabs>
        <w:jc w:val="center"/>
        <w:rPr>
          <w:b/>
        </w:rPr>
      </w:pPr>
    </w:p>
    <w:p w14:paraId="05EDBCFB" w14:textId="77777777" w:rsidR="00DC1F4B" w:rsidRDefault="00DC1F4B" w:rsidP="00A62EA5">
      <w:pPr>
        <w:tabs>
          <w:tab w:val="left" w:pos="4084"/>
        </w:tabs>
        <w:jc w:val="center"/>
        <w:rPr>
          <w:b/>
        </w:rPr>
      </w:pPr>
    </w:p>
    <w:p w14:paraId="0C77ACC6" w14:textId="77777777" w:rsidR="00DC1F4B" w:rsidRDefault="00DC1F4B" w:rsidP="00A62EA5">
      <w:pPr>
        <w:tabs>
          <w:tab w:val="left" w:pos="4084"/>
        </w:tabs>
        <w:jc w:val="center"/>
        <w:rPr>
          <w:b/>
        </w:rPr>
      </w:pPr>
    </w:p>
    <w:p w14:paraId="662BD542" w14:textId="77777777" w:rsidR="00DC1F4B" w:rsidRDefault="00DC1F4B" w:rsidP="00A62EA5">
      <w:pPr>
        <w:tabs>
          <w:tab w:val="left" w:pos="4084"/>
        </w:tabs>
        <w:jc w:val="center"/>
        <w:rPr>
          <w:b/>
        </w:rPr>
      </w:pPr>
    </w:p>
    <w:p w14:paraId="3AA1410F" w14:textId="77777777" w:rsidR="00DC1F4B" w:rsidRDefault="00DC1F4B" w:rsidP="00A62EA5">
      <w:pPr>
        <w:tabs>
          <w:tab w:val="left" w:pos="4084"/>
        </w:tabs>
        <w:jc w:val="center"/>
        <w:rPr>
          <w:b/>
        </w:rPr>
      </w:pPr>
    </w:p>
    <w:p w14:paraId="5749AE7F" w14:textId="77777777" w:rsidR="00DC1F4B" w:rsidRDefault="00DC1F4B" w:rsidP="00A62EA5">
      <w:pPr>
        <w:tabs>
          <w:tab w:val="left" w:pos="4084"/>
        </w:tabs>
        <w:jc w:val="center"/>
        <w:rPr>
          <w:b/>
        </w:rPr>
      </w:pPr>
    </w:p>
    <w:p w14:paraId="40B81401" w14:textId="77777777" w:rsidR="00DC1F4B" w:rsidRDefault="00DC1F4B" w:rsidP="00A62EA5">
      <w:pPr>
        <w:tabs>
          <w:tab w:val="left" w:pos="4084"/>
        </w:tabs>
        <w:jc w:val="center"/>
        <w:rPr>
          <w:b/>
        </w:rPr>
      </w:pPr>
    </w:p>
    <w:p w14:paraId="70E44A58" w14:textId="77777777" w:rsidR="00DC1F4B" w:rsidRDefault="00DC1F4B" w:rsidP="00A62EA5">
      <w:pPr>
        <w:tabs>
          <w:tab w:val="left" w:pos="4084"/>
        </w:tabs>
        <w:jc w:val="center"/>
        <w:rPr>
          <w:b/>
        </w:rPr>
      </w:pPr>
    </w:p>
    <w:p w14:paraId="010505F6" w14:textId="77777777" w:rsidR="00DC1F4B" w:rsidRDefault="00DC1F4B" w:rsidP="00A62EA5">
      <w:pPr>
        <w:tabs>
          <w:tab w:val="left" w:pos="4084"/>
        </w:tabs>
        <w:jc w:val="center"/>
        <w:rPr>
          <w:b/>
        </w:rPr>
      </w:pPr>
    </w:p>
    <w:p w14:paraId="38C268BD" w14:textId="77777777" w:rsidR="00DC1F4B" w:rsidRDefault="00DC1F4B" w:rsidP="00A62EA5">
      <w:pPr>
        <w:tabs>
          <w:tab w:val="left" w:pos="4084"/>
        </w:tabs>
        <w:jc w:val="center"/>
        <w:rPr>
          <w:b/>
        </w:rPr>
      </w:pPr>
    </w:p>
    <w:p w14:paraId="1538E13F" w14:textId="77777777" w:rsidR="00A62EA5" w:rsidRDefault="00A62EA5" w:rsidP="00A62EA5">
      <w:pPr>
        <w:tabs>
          <w:tab w:val="left" w:pos="4084"/>
        </w:tabs>
        <w:jc w:val="center"/>
        <w:rPr>
          <w:b/>
        </w:rPr>
      </w:pPr>
      <w:r>
        <w:rPr>
          <w:b/>
        </w:rPr>
        <w:t xml:space="preserve">Устав </w:t>
      </w:r>
    </w:p>
    <w:p w14:paraId="4225F0DF" w14:textId="77777777" w:rsidR="00A62EA5" w:rsidRDefault="00A62EA5" w:rsidP="00A62EA5">
      <w:pPr>
        <w:tabs>
          <w:tab w:val="left" w:pos="4084"/>
        </w:tabs>
        <w:jc w:val="center"/>
        <w:rPr>
          <w:b/>
        </w:rPr>
      </w:pPr>
      <w:r>
        <w:rPr>
          <w:b/>
        </w:rPr>
        <w:t>поселения Вороновское</w:t>
      </w:r>
    </w:p>
    <w:p w14:paraId="449683B0" w14:textId="77777777" w:rsidR="00A62EA5" w:rsidRDefault="00A62EA5" w:rsidP="00A62EA5">
      <w:pPr>
        <w:tabs>
          <w:tab w:val="left" w:pos="4084"/>
        </w:tabs>
        <w:jc w:val="center"/>
      </w:pPr>
    </w:p>
    <w:p w14:paraId="5D46C742" w14:textId="77777777" w:rsidR="00A62EA5" w:rsidRPr="001B437C" w:rsidRDefault="00A62EA5" w:rsidP="00A62EA5">
      <w:pPr>
        <w:pStyle w:val="aa"/>
        <w:spacing w:after="0"/>
        <w:jc w:val="center"/>
        <w:rPr>
          <w:b/>
        </w:rPr>
      </w:pPr>
      <w:r w:rsidRPr="001B437C">
        <w:rPr>
          <w:b/>
          <w:bCs/>
        </w:rPr>
        <w:t xml:space="preserve">Глава </w:t>
      </w:r>
      <w:r w:rsidRPr="001B437C">
        <w:rPr>
          <w:b/>
          <w:bCs/>
          <w:lang w:val="en-US"/>
        </w:rPr>
        <w:t>I</w:t>
      </w:r>
      <w:r w:rsidRPr="001B437C">
        <w:rPr>
          <w:b/>
          <w:bCs/>
        </w:rPr>
        <w:t>. Основные положения</w:t>
      </w:r>
    </w:p>
    <w:p w14:paraId="7F572463" w14:textId="77777777" w:rsidR="00A62EA5" w:rsidRDefault="00A62EA5" w:rsidP="00A62EA5">
      <w:pPr>
        <w:pStyle w:val="aa"/>
        <w:spacing w:after="0"/>
        <w:ind w:firstLine="851"/>
        <w:rPr>
          <w:bCs/>
        </w:rPr>
      </w:pPr>
    </w:p>
    <w:p w14:paraId="4D1BDC01" w14:textId="77777777" w:rsidR="00A62EA5" w:rsidRPr="00E32CF8" w:rsidRDefault="00A62EA5" w:rsidP="00A62EA5">
      <w:pPr>
        <w:pStyle w:val="aa"/>
        <w:ind w:firstLine="851"/>
        <w:rPr>
          <w:b/>
          <w:bCs/>
        </w:rPr>
      </w:pPr>
      <w:r w:rsidRPr="00E32CF8">
        <w:rPr>
          <w:b/>
        </w:rPr>
        <w:t xml:space="preserve">Статья 1. Поселение Вороновское </w:t>
      </w:r>
    </w:p>
    <w:p w14:paraId="40D3FDE3" w14:textId="77777777" w:rsidR="00A62EA5" w:rsidRPr="00E32CF8" w:rsidRDefault="00A62EA5" w:rsidP="00A62EA5">
      <w:pPr>
        <w:pStyle w:val="aa"/>
        <w:spacing w:after="0"/>
        <w:ind w:firstLine="709"/>
        <w:jc w:val="both"/>
      </w:pPr>
      <w:r w:rsidRPr="00E32CF8">
        <w:t>1. Статус муниципального образования – внутригородское муниципальное образование – поселение в городе Москве.</w:t>
      </w:r>
    </w:p>
    <w:p w14:paraId="1FBFBA0B" w14:textId="77777777" w:rsidR="00A62EA5" w:rsidRPr="00E32CF8" w:rsidRDefault="00A62EA5" w:rsidP="00A62EA5">
      <w:pPr>
        <w:pStyle w:val="aa"/>
        <w:spacing w:after="0"/>
        <w:ind w:firstLine="709"/>
        <w:jc w:val="both"/>
      </w:pPr>
      <w:r w:rsidRPr="00E32CF8">
        <w:t>2. Наименование муниципального образования – поселение Вороновское (далее – поселение).</w:t>
      </w:r>
    </w:p>
    <w:p w14:paraId="195103E7" w14:textId="77777777" w:rsidR="00A62EA5" w:rsidRPr="00E32CF8" w:rsidRDefault="00A62EA5" w:rsidP="00A62EA5">
      <w:pPr>
        <w:pStyle w:val="aa"/>
        <w:spacing w:after="0"/>
        <w:ind w:firstLine="709"/>
        <w:jc w:val="both"/>
      </w:pPr>
      <w:r w:rsidRPr="00E32CF8">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Вороновское в городе Москве», «поселение Вороновское в городе Москве» и «поселение Вороновское» равнозначны.</w:t>
      </w:r>
    </w:p>
    <w:p w14:paraId="540F6878" w14:textId="77777777" w:rsidR="00A62EA5" w:rsidRPr="00E32CF8" w:rsidRDefault="00A62EA5" w:rsidP="00A62EA5">
      <w:pPr>
        <w:pStyle w:val="aa"/>
        <w:spacing w:after="0"/>
        <w:ind w:firstLine="709"/>
        <w:jc w:val="both"/>
      </w:pPr>
      <w:r w:rsidRPr="00E32CF8">
        <w:rPr>
          <w:bCs/>
        </w:rPr>
        <w:t>4. Г</w:t>
      </w:r>
      <w:r w:rsidRPr="00E32CF8">
        <w:t>раницы поселения установлены Законом города Москвы от </w:t>
      </w:r>
      <w:r w:rsidRPr="00E32CF8">
        <w:rPr>
          <w:bCs/>
        </w:rPr>
        <w:t>15 октября 2003 года</w:t>
      </w:r>
      <w:r w:rsidRPr="00E32CF8">
        <w:t xml:space="preserve"> № 59 «О наименованиях и границах внутригородских муниципальных образований в городе Москве».</w:t>
      </w:r>
    </w:p>
    <w:p w14:paraId="6E279C3B" w14:textId="77777777" w:rsidR="00A62EA5" w:rsidRDefault="00A62EA5" w:rsidP="00A62EA5">
      <w:pPr>
        <w:pStyle w:val="aa"/>
        <w:spacing w:after="0"/>
        <w:ind w:firstLine="851"/>
        <w:rPr>
          <w:b/>
        </w:rPr>
      </w:pPr>
    </w:p>
    <w:p w14:paraId="00A17F12" w14:textId="77777777" w:rsidR="00A62EA5" w:rsidRDefault="00A62EA5" w:rsidP="00A62EA5">
      <w:pPr>
        <w:ind w:firstLine="851"/>
        <w:jc w:val="both"/>
        <w:rPr>
          <w:b/>
        </w:rPr>
      </w:pPr>
      <w:r>
        <w:rPr>
          <w:b/>
        </w:rPr>
        <w:t>Статья 2. Официальные символы поселения</w:t>
      </w:r>
    </w:p>
    <w:p w14:paraId="4E947DED" w14:textId="77777777" w:rsidR="00A62EA5" w:rsidRDefault="00A62EA5" w:rsidP="00A62EA5">
      <w:pPr>
        <w:pStyle w:val="ConsPlusNormal"/>
        <w:ind w:firstLine="851"/>
        <w:jc w:val="both"/>
        <w:rPr>
          <w:rFonts w:ascii="Times New Roman" w:hAnsi="Times New Roman" w:cs="Times New Roman"/>
          <w:bCs/>
          <w:sz w:val="24"/>
          <w:szCs w:val="24"/>
        </w:rPr>
      </w:pPr>
    </w:p>
    <w:p w14:paraId="31AFC344" w14:textId="77777777" w:rsidR="00A62EA5" w:rsidRPr="00E32CF8" w:rsidRDefault="00A62EA5" w:rsidP="00A62EA5">
      <w:pPr>
        <w:pStyle w:val="ConsPlusNormal"/>
        <w:ind w:firstLine="709"/>
        <w:jc w:val="both"/>
        <w:rPr>
          <w:rFonts w:ascii="Times New Roman" w:hAnsi="Times New Roman" w:cs="Times New Roman"/>
          <w:bCs/>
          <w:sz w:val="24"/>
          <w:szCs w:val="24"/>
        </w:rPr>
      </w:pPr>
      <w:r w:rsidRPr="00E32CF8">
        <w:rPr>
          <w:rFonts w:ascii="Times New Roman" w:hAnsi="Times New Roman" w:cs="Times New Roman"/>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14:paraId="3EE2E8A9" w14:textId="77777777" w:rsidR="00A62EA5" w:rsidRPr="00E32CF8" w:rsidRDefault="00A62EA5" w:rsidP="00A62EA5">
      <w:pPr>
        <w:pStyle w:val="ConsPlusNormal"/>
        <w:ind w:firstLine="709"/>
        <w:jc w:val="both"/>
        <w:rPr>
          <w:rFonts w:ascii="Times New Roman" w:hAnsi="Times New Roman" w:cs="Times New Roman"/>
          <w:sz w:val="24"/>
          <w:szCs w:val="24"/>
        </w:rPr>
      </w:pPr>
      <w:r w:rsidRPr="00E32CF8">
        <w:rPr>
          <w:rFonts w:ascii="Times New Roman" w:hAnsi="Times New Roman" w:cs="Times New Roman"/>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14:paraId="220476E2" w14:textId="77777777" w:rsidR="00A62EA5" w:rsidRPr="00E32CF8" w:rsidRDefault="00A62EA5" w:rsidP="00A62EA5">
      <w:pPr>
        <w:pStyle w:val="ConsPlusNormal"/>
        <w:ind w:firstLine="709"/>
        <w:jc w:val="both"/>
        <w:rPr>
          <w:rFonts w:ascii="Times New Roman" w:hAnsi="Times New Roman" w:cs="Times New Roman"/>
          <w:sz w:val="24"/>
          <w:szCs w:val="24"/>
        </w:rPr>
      </w:pPr>
      <w:r w:rsidRPr="00E32CF8">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20518DA0" w14:textId="77777777" w:rsidR="00A62EA5" w:rsidRPr="00E32CF8" w:rsidRDefault="00A62EA5" w:rsidP="00A62EA5">
      <w:pPr>
        <w:pStyle w:val="ConsPlusNormal"/>
        <w:ind w:firstLine="709"/>
        <w:jc w:val="both"/>
        <w:rPr>
          <w:rFonts w:ascii="Times New Roman" w:hAnsi="Times New Roman" w:cs="Times New Roman"/>
          <w:bCs/>
          <w:sz w:val="24"/>
          <w:szCs w:val="24"/>
        </w:rPr>
      </w:pPr>
      <w:r w:rsidRPr="00E32CF8">
        <w:rPr>
          <w:rFonts w:ascii="Times New Roman" w:hAnsi="Times New Roman" w:cs="Times New Roman"/>
          <w:sz w:val="24"/>
          <w:szCs w:val="24"/>
        </w:rPr>
        <w:t xml:space="preserve">3. Проекты </w:t>
      </w:r>
      <w:r w:rsidRPr="00E32CF8">
        <w:rPr>
          <w:rFonts w:ascii="Times New Roman" w:hAnsi="Times New Roman" w:cs="Times New Roman"/>
          <w:bCs/>
          <w:sz w:val="24"/>
          <w:szCs w:val="24"/>
        </w:rPr>
        <w:t xml:space="preserve">официальных символов </w:t>
      </w:r>
      <w:r w:rsidRPr="00E32CF8">
        <w:rPr>
          <w:rFonts w:ascii="Times New Roman" w:hAnsi="Times New Roman" w:cs="Times New Roman"/>
          <w:sz w:val="24"/>
          <w:szCs w:val="24"/>
        </w:rPr>
        <w:t xml:space="preserve">одобряются решениями </w:t>
      </w:r>
      <w:r w:rsidRPr="00E32CF8">
        <w:rPr>
          <w:rFonts w:ascii="Times New Roman" w:hAnsi="Times New Roman" w:cs="Times New Roman"/>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14:paraId="73B2FE93" w14:textId="77777777" w:rsidR="00A62EA5" w:rsidRPr="00E32CF8" w:rsidRDefault="00A62EA5" w:rsidP="00A62EA5">
      <w:pPr>
        <w:pStyle w:val="ConsPlusNormal"/>
        <w:ind w:firstLine="709"/>
        <w:jc w:val="both"/>
        <w:rPr>
          <w:rFonts w:ascii="Times New Roman" w:hAnsi="Times New Roman" w:cs="Times New Roman"/>
          <w:sz w:val="24"/>
          <w:szCs w:val="24"/>
        </w:rPr>
      </w:pPr>
      <w:r w:rsidRPr="00E32CF8">
        <w:rPr>
          <w:rFonts w:ascii="Times New Roman" w:hAnsi="Times New Roman" w:cs="Times New Roman"/>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E32CF8">
        <w:rPr>
          <w:rFonts w:ascii="Times New Roman" w:hAnsi="Times New Roman" w:cs="Times New Roman"/>
          <w:bCs/>
          <w:sz w:val="24"/>
          <w:szCs w:val="24"/>
        </w:rPr>
        <w:t>Совета депутатов поселения (далее – депутаты)</w:t>
      </w:r>
      <w:r w:rsidRPr="00E32CF8">
        <w:rPr>
          <w:rFonts w:ascii="Times New Roman" w:hAnsi="Times New Roman" w:cs="Times New Roman"/>
          <w:sz w:val="24"/>
          <w:szCs w:val="24"/>
        </w:rPr>
        <w:t>.</w:t>
      </w:r>
    </w:p>
    <w:p w14:paraId="34DD4A3C" w14:textId="77777777" w:rsidR="00A62EA5" w:rsidRPr="00E32CF8" w:rsidRDefault="00A62EA5" w:rsidP="00A62EA5">
      <w:pPr>
        <w:pStyle w:val="ConsPlusNormal"/>
        <w:ind w:firstLine="709"/>
        <w:jc w:val="both"/>
        <w:rPr>
          <w:rFonts w:ascii="Times New Roman" w:hAnsi="Times New Roman" w:cs="Times New Roman"/>
          <w:sz w:val="24"/>
          <w:szCs w:val="24"/>
        </w:rPr>
      </w:pPr>
      <w:r w:rsidRPr="00E32CF8">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поселения.</w:t>
      </w:r>
    </w:p>
    <w:p w14:paraId="2875AAF4" w14:textId="77777777" w:rsidR="00A62EA5" w:rsidRDefault="00A62EA5" w:rsidP="00A62EA5">
      <w:pPr>
        <w:pStyle w:val="aa"/>
        <w:jc w:val="center"/>
      </w:pPr>
    </w:p>
    <w:p w14:paraId="452C0D3C" w14:textId="77777777" w:rsidR="00DC1F4B" w:rsidRDefault="00DC1F4B" w:rsidP="00DC1F4B">
      <w:pPr>
        <w:pStyle w:val="aa"/>
        <w:ind w:firstLine="851"/>
        <w:rPr>
          <w:b/>
          <w:bCs/>
        </w:rPr>
      </w:pPr>
      <w:r>
        <w:rPr>
          <w:b/>
          <w:bCs/>
        </w:rPr>
        <w:t xml:space="preserve">Статья 3. Вопросы местного значения </w:t>
      </w:r>
    </w:p>
    <w:p w14:paraId="46049249" w14:textId="77777777" w:rsidR="00DC1F4B" w:rsidRDefault="00DC1F4B" w:rsidP="00DC1F4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386CCC0B" w14:textId="77777777" w:rsidR="00DC1F4B" w:rsidRDefault="00DC1F4B" w:rsidP="00DC1F4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К вопросам местного значения поселения относятся:</w:t>
      </w:r>
    </w:p>
    <w:p w14:paraId="40DC8D73" w14:textId="77777777" w:rsidR="00675ACA" w:rsidRPr="00675ACA" w:rsidRDefault="00675ACA" w:rsidP="00675ACA">
      <w:pPr>
        <w:adjustRightInd w:val="0"/>
        <w:ind w:right="-1" w:firstLine="567"/>
        <w:jc w:val="both"/>
      </w:pPr>
      <w:r w:rsidRPr="00675ACA">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82B4B3E" w14:textId="77777777" w:rsidR="00DC1F4B" w:rsidRDefault="00DC1F4B" w:rsidP="00DC1F4B">
      <w:pPr>
        <w:ind w:firstLine="567"/>
        <w:jc w:val="both"/>
      </w:pPr>
      <w:r>
        <w:t>2) владение, пользование и распоряжение имуществом, находящимся в муниципальной собственности поселения;</w:t>
      </w:r>
    </w:p>
    <w:p w14:paraId="5FF27AE3" w14:textId="03863E37" w:rsidR="00DC1F4B" w:rsidRDefault="00DC1F4B" w:rsidP="00DC1F4B">
      <w:pPr>
        <w:ind w:firstLine="567"/>
        <w:jc w:val="both"/>
      </w:pPr>
      <w:r>
        <w:t>3) организация в границах поселения электро-, тепло-, газо- и водоснабжения населения, водоотведения, снабжения населения топливом;</w:t>
      </w:r>
    </w:p>
    <w:p w14:paraId="312AE3FA" w14:textId="13D8A3DB" w:rsidR="0068381D" w:rsidRPr="0068381D" w:rsidRDefault="0068381D" w:rsidP="0068381D">
      <w:pPr>
        <w:ind w:right="424" w:firstLine="567"/>
        <w:jc w:val="both"/>
      </w:pPr>
      <w:r w:rsidRPr="0068381D">
        <w:t xml:space="preserve">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w:t>
      </w:r>
      <w:r w:rsidRPr="0068381D">
        <w:lastRenderedPageBreak/>
        <w:t>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54411B90" w14:textId="77777777" w:rsidR="00DC1F4B" w:rsidRDefault="00DC1F4B" w:rsidP="00DC1F4B">
      <w:pPr>
        <w:ind w:firstLine="567"/>
        <w:jc w:val="both"/>
      </w:pPr>
      <w:r>
        <w:t>5) организация строительства и содержания муниципального жилищного фонда, создание условий для жилищного строительства;</w:t>
      </w:r>
    </w:p>
    <w:p w14:paraId="60CB3429" w14:textId="77777777" w:rsidR="00DC1F4B" w:rsidRDefault="00DC1F4B" w:rsidP="00DC1F4B">
      <w:pPr>
        <w:ind w:firstLine="567"/>
        <w:jc w:val="both"/>
      </w:pPr>
      <w: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6E9CE25B" w14:textId="77777777" w:rsidR="004C47BA" w:rsidRDefault="004C47BA" w:rsidP="004C47BA">
      <w:pPr>
        <w:pStyle w:val="a5"/>
        <w:tabs>
          <w:tab w:val="left" w:pos="10206"/>
        </w:tabs>
        <w:ind w:right="282" w:firstLine="567"/>
        <w:jc w:val="both"/>
      </w:pPr>
      <w:r>
        <w:t xml:space="preserve">7) </w:t>
      </w:r>
      <w:r w:rsidRPr="00393712">
        <w:rPr>
          <w:rFonts w:eastAsia="Calibri"/>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w:t>
      </w:r>
      <w:r>
        <w:rPr>
          <w:rFonts w:eastAsia="Calibri"/>
        </w:rPr>
        <w:t xml:space="preserve">, </w:t>
      </w:r>
      <w:r w:rsidRPr="00393712">
        <w:rPr>
          <w:rFonts w:eastAsia="Calibri"/>
        </w:rPr>
        <w:t>в том числе путем распространения информационных материалов, печатной продукции, проведения разъяснительной работы и иных мероприятий</w:t>
      </w:r>
      <w:r>
        <w:rPr>
          <w:rFonts w:eastAsia="Calibri"/>
        </w:rPr>
        <w:t>;</w:t>
      </w:r>
    </w:p>
    <w:p w14:paraId="13A4B89E" w14:textId="77777777" w:rsidR="00DC1F4B" w:rsidRDefault="00DC1F4B" w:rsidP="00DC1F4B">
      <w:pPr>
        <w:ind w:firstLine="567"/>
        <w:jc w:val="both"/>
      </w:pPr>
      <w:r>
        <w:t>8) участие в предупреждении и ликвидации последствий чрезвычайных ситуаций в границах поселения;</w:t>
      </w:r>
    </w:p>
    <w:p w14:paraId="314B4D1B" w14:textId="77777777" w:rsidR="00DC1F4B" w:rsidRDefault="00DC1F4B" w:rsidP="00DC1F4B">
      <w:pPr>
        <w:ind w:firstLine="567"/>
        <w:jc w:val="both"/>
      </w:pPr>
      <w:r>
        <w:t>9) обеспечение первичных мер пожарной безопасности в границах поселения;</w:t>
      </w:r>
    </w:p>
    <w:p w14:paraId="30D9D821" w14:textId="77777777" w:rsidR="00DC1F4B" w:rsidRDefault="00DC1F4B" w:rsidP="00DC1F4B">
      <w:pPr>
        <w:ind w:firstLine="567"/>
        <w:jc w:val="both"/>
      </w:pPr>
      <w: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14:paraId="3045433B" w14:textId="77777777" w:rsidR="00DC1F4B" w:rsidRDefault="00DC1F4B" w:rsidP="00DC1F4B">
      <w:pPr>
        <w:ind w:firstLine="567"/>
        <w:jc w:val="both"/>
      </w:pPr>
      <w:r>
        <w:t>11) организация библиотечного обслуживания населения, комплектование и обеспечение сохранности библиотечных фондов библиотек поселения;</w:t>
      </w:r>
    </w:p>
    <w:p w14:paraId="6C30EEB8" w14:textId="77777777" w:rsidR="00DC1F4B" w:rsidRDefault="00DC1F4B" w:rsidP="00DC1F4B">
      <w:pPr>
        <w:ind w:firstLine="567"/>
        <w:jc w:val="both"/>
      </w:pPr>
      <w:r>
        <w:t>12) создание условий для организации досуга и обеспечения жителей услугами организаций культуры;</w:t>
      </w:r>
    </w:p>
    <w:p w14:paraId="2C430334" w14:textId="77777777" w:rsidR="00DC1F4B" w:rsidRDefault="00DC1F4B" w:rsidP="00DC1F4B">
      <w:pPr>
        <w:ind w:firstLine="567"/>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21DEAD32" w14:textId="77777777" w:rsidR="00DC1F4B" w:rsidRDefault="00DC1F4B" w:rsidP="00DC1F4B">
      <w:pPr>
        <w:ind w:firstLine="567"/>
        <w:jc w:val="both"/>
      </w:pPr>
      <w: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6A71FB1" w14:textId="77777777" w:rsidR="00DC1F4B" w:rsidRDefault="00DC1F4B" w:rsidP="00DC1F4B">
      <w:pPr>
        <w:ind w:firstLine="567"/>
        <w:jc w:val="both"/>
      </w:pPr>
      <w: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0477C2EA" w14:textId="77777777" w:rsidR="00DC1F4B" w:rsidRDefault="00DC1F4B" w:rsidP="00DC1F4B">
      <w:pPr>
        <w:ind w:firstLine="567"/>
        <w:jc w:val="both"/>
      </w:pPr>
      <w: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17D36FF" w14:textId="77777777" w:rsidR="00DC1F4B" w:rsidRDefault="00DC1F4B" w:rsidP="00DC1F4B">
      <w:pPr>
        <w:ind w:firstLine="567"/>
        <w:jc w:val="both"/>
      </w:pPr>
      <w: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BB379A7" w14:textId="77777777" w:rsidR="00DC1F4B" w:rsidRDefault="00DC1F4B" w:rsidP="00DC1F4B">
      <w:pPr>
        <w:ind w:firstLine="567"/>
        <w:jc w:val="both"/>
      </w:pPr>
      <w:r>
        <w:t>18) формирование архивных фондов поселения;</w:t>
      </w:r>
    </w:p>
    <w:p w14:paraId="6F4ECB2A" w14:textId="77777777" w:rsidR="00DC1F4B" w:rsidRDefault="00DC1F4B" w:rsidP="00DC1F4B">
      <w:pPr>
        <w:ind w:firstLine="567"/>
        <w:jc w:val="both"/>
      </w:pPr>
      <w:r>
        <w:t>19) организация ритуальных услуг и содержание муниципальных мест захоронения;</w:t>
      </w:r>
    </w:p>
    <w:p w14:paraId="3CD50B36" w14:textId="77777777" w:rsidR="00DC1F4B" w:rsidRDefault="00DC1F4B" w:rsidP="00DC1F4B">
      <w:pPr>
        <w:ind w:firstLine="567"/>
        <w:jc w:val="both"/>
      </w:pPr>
      <w:r>
        <w:t>20) организация сбора и вывоза бытовых отходов и мусора;</w:t>
      </w:r>
    </w:p>
    <w:p w14:paraId="541BE152" w14:textId="551BF480" w:rsidR="00DC1F4B" w:rsidRDefault="00DC1F4B" w:rsidP="00DC1F4B">
      <w:pPr>
        <w:ind w:firstLine="567"/>
        <w:jc w:val="both"/>
      </w:pPr>
      <w:r>
        <w:t xml:space="preserve">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w:t>
      </w:r>
      <w:r>
        <w:lastRenderedPageBreak/>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0CA31373" w14:textId="28C0C0A4" w:rsidR="0068381D" w:rsidRPr="0068381D" w:rsidRDefault="0068381D" w:rsidP="0068381D">
      <w:pPr>
        <w:adjustRightInd w:val="0"/>
        <w:ind w:right="282" w:firstLine="567"/>
        <w:jc w:val="both"/>
      </w:pPr>
      <w:r w:rsidRPr="0068381D">
        <w:t xml:space="preserve">22) присвоение наименований элементам </w:t>
      </w:r>
      <w:proofErr w:type="spellStart"/>
      <w:r w:rsidRPr="0068381D">
        <w:t>улично</w:t>
      </w:r>
      <w:proofErr w:type="spellEnd"/>
      <w:r w:rsidRPr="0068381D">
        <w:t xml:space="preserve"> – дорожной сети (за исключением автомобильных дорог федерального значения, автомобильных дорог регионального или межмуниципального значения) </w:t>
      </w:r>
      <w:r w:rsidRPr="0068381D">
        <w:rPr>
          <w:rStyle w:val="ae"/>
          <w:i w:val="0"/>
          <w:iCs w:val="0"/>
        </w:rPr>
        <w:t>и элементам планировочной структуры</w:t>
      </w:r>
      <w:r w:rsidRPr="0068381D">
        <w:t xml:space="preserve"> в границах поселения, изменение таких наименований </w:t>
      </w:r>
      <w:r w:rsidRPr="0068381D">
        <w:rPr>
          <w:rStyle w:val="ae"/>
          <w:i w:val="0"/>
          <w:iCs w:val="0"/>
        </w:rPr>
        <w:t xml:space="preserve">в соответствии с </w:t>
      </w:r>
      <w:hyperlink r:id="rId6" w:anchor="/document/360352/entry/0" w:history="1">
        <w:r w:rsidRPr="0068381D">
          <w:rPr>
            <w:rStyle w:val="ad"/>
            <w:color w:val="auto"/>
            <w:u w:val="none"/>
          </w:rPr>
          <w:t>Законом</w:t>
        </w:r>
      </w:hyperlink>
      <w:r w:rsidRPr="0068381D">
        <w:rPr>
          <w:rStyle w:val="ae"/>
          <w:i w:val="0"/>
          <w:iCs w:val="0"/>
        </w:rPr>
        <w:t xml:space="preserve"> города Москвы «О наименовании территориальных единиц, улиц, элементов планировочной структуры и станций метрополитена города Москвы;</w:t>
      </w:r>
    </w:p>
    <w:p w14:paraId="2D062BD3" w14:textId="77777777" w:rsidR="00DC1F4B" w:rsidRDefault="00DC1F4B" w:rsidP="00DC1F4B">
      <w:pPr>
        <w:ind w:firstLine="567"/>
        <w:jc w:val="both"/>
      </w:pPr>
      <w: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60CC0CED" w14:textId="3160C1FF" w:rsidR="00DC1F4B" w:rsidRDefault="00DC1F4B" w:rsidP="00DC1F4B">
      <w:pPr>
        <w:ind w:firstLine="567"/>
        <w:jc w:val="both"/>
      </w:pPr>
      <w: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w:t>
      </w:r>
      <w:r w:rsidR="0068381D">
        <w:t>муниципального земельного контроля в отношении земельных участков</w:t>
      </w:r>
      <w:r>
        <w:t>, находящихся в муниципальной собственности, на территории поселения;</w:t>
      </w:r>
    </w:p>
    <w:p w14:paraId="0F18C0AF" w14:textId="77777777" w:rsidR="00DC1F4B" w:rsidRDefault="00DC1F4B" w:rsidP="00DC1F4B">
      <w:pPr>
        <w:ind w:firstLine="567"/>
        <w:jc w:val="both"/>
      </w:pPr>
      <w: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43A4B238" w14:textId="77777777" w:rsidR="00DC1F4B" w:rsidRDefault="00DC1F4B" w:rsidP="00DC1F4B">
      <w:pPr>
        <w:ind w:firstLine="567"/>
        <w:jc w:val="both"/>
      </w:pPr>
      <w:r>
        <w:t>26) осуществление мероприятий по обеспечению безопасности людей на водных объектах, охране их жизни и здоровья;</w:t>
      </w:r>
    </w:p>
    <w:p w14:paraId="2055F479" w14:textId="5ACEE932" w:rsidR="00DC1F4B" w:rsidRDefault="00DC1F4B" w:rsidP="00DC1F4B">
      <w:pPr>
        <w:ind w:firstLine="567"/>
        <w:jc w:val="both"/>
      </w:pPr>
      <w: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68381D">
        <w:t>охраны и использования</w:t>
      </w:r>
      <w:r w:rsidRPr="0068381D">
        <w:rPr>
          <w:color w:val="C00000"/>
        </w:rPr>
        <w:t xml:space="preserve"> </w:t>
      </w:r>
      <w:r>
        <w:t>особо охраняемых природных территорий местного значения;</w:t>
      </w:r>
    </w:p>
    <w:p w14:paraId="1C908F8A" w14:textId="77777777" w:rsidR="00DC1F4B" w:rsidRDefault="00DC1F4B" w:rsidP="00DC1F4B">
      <w:pPr>
        <w:ind w:firstLine="567"/>
        <w:jc w:val="both"/>
      </w:pPr>
      <w:r>
        <w:t>28) содействие в развитии сельскохозяйственного производства, создание условий для развития малого и среднего предпринимательства;</w:t>
      </w:r>
    </w:p>
    <w:p w14:paraId="70DF62D8" w14:textId="77777777" w:rsidR="00DC1F4B" w:rsidRDefault="00DC1F4B" w:rsidP="00DC1F4B">
      <w:pPr>
        <w:ind w:firstLine="567"/>
        <w:jc w:val="both"/>
      </w:pPr>
      <w:r>
        <w:t>29) организация и осуществление муниципальных мероприятий по работе с детьми и молодежью на территории поселения;</w:t>
      </w:r>
    </w:p>
    <w:p w14:paraId="44DFDDC6" w14:textId="77777777" w:rsidR="00DC1F4B" w:rsidRDefault="00DC1F4B" w:rsidP="00DC1F4B">
      <w:pPr>
        <w:ind w:firstLine="567"/>
        <w:jc w:val="both"/>
      </w:pPr>
      <w: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5B4BBE95" w14:textId="77777777" w:rsidR="00DC1F4B" w:rsidRDefault="00DC1F4B" w:rsidP="00DC1F4B">
      <w:pPr>
        <w:ind w:firstLine="567"/>
        <w:jc w:val="both"/>
      </w:pPr>
      <w:r>
        <w:t>31) создание условий для деятельности добровольных формирований населения по охране общественного порядка;</w:t>
      </w:r>
    </w:p>
    <w:p w14:paraId="03DB492D" w14:textId="77777777" w:rsidR="00DC1F4B" w:rsidRDefault="00DC1F4B" w:rsidP="00DC1F4B">
      <w:pPr>
        <w:ind w:firstLine="567"/>
        <w:jc w:val="both"/>
      </w:pPr>
      <w:r>
        <w:t>32) осуществление муниципального лесного контроля;</w:t>
      </w:r>
    </w:p>
    <w:p w14:paraId="0E92FE2B" w14:textId="77777777" w:rsidR="00DC1F4B" w:rsidRDefault="00DC1F4B" w:rsidP="00DC1F4B">
      <w:pPr>
        <w:ind w:firstLine="567"/>
        <w:jc w:val="both"/>
      </w:pPr>
      <w:r>
        <w:t>33) осуществление мер по противодействию коррупции в границах поселения;</w:t>
      </w:r>
    </w:p>
    <w:p w14:paraId="382D81A7" w14:textId="77777777" w:rsidR="00DC1F4B" w:rsidRDefault="00270468" w:rsidP="00DC1F4B">
      <w:pPr>
        <w:ind w:firstLine="567"/>
        <w:jc w:val="both"/>
      </w:pPr>
      <w:r>
        <w:t xml:space="preserve">34) </w:t>
      </w:r>
      <w:r w:rsidRPr="00270468">
        <w:rPr>
          <w:b/>
        </w:rPr>
        <w:t>утратил силу</w:t>
      </w:r>
      <w:r w:rsidR="00DC1F4B">
        <w:t>;</w:t>
      </w:r>
    </w:p>
    <w:p w14:paraId="44D3A8D4" w14:textId="77777777" w:rsidR="00DC1F4B" w:rsidRDefault="00DC1F4B" w:rsidP="00DC1F4B">
      <w:pPr>
        <w:ind w:firstLine="567"/>
        <w:jc w:val="both"/>
      </w:pPr>
      <w: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07009999" w14:textId="77777777" w:rsidR="00DC1F4B" w:rsidRDefault="00DC1F4B" w:rsidP="00DC1F4B">
      <w:pPr>
        <w:ind w:firstLine="567"/>
        <w:jc w:val="both"/>
      </w:pPr>
      <w: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D11281F" w14:textId="77777777" w:rsidR="00DC1F4B" w:rsidRDefault="00DC1F4B" w:rsidP="00DC1F4B">
      <w:pPr>
        <w:ind w:firstLine="567"/>
        <w:jc w:val="both"/>
      </w:pPr>
      <w: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563D072D" w14:textId="77777777" w:rsidR="00DC1F4B" w:rsidRDefault="00DC1F4B" w:rsidP="00DC1F4B">
      <w:pPr>
        <w:ind w:firstLine="567"/>
        <w:jc w:val="both"/>
      </w:pPr>
      <w:r>
        <w:t>38) установление разм</w:t>
      </w:r>
      <w:r w:rsidR="0094167C">
        <w:t>еров платы за пользование жилым помещением</w:t>
      </w:r>
      <w: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7E4921FC" w14:textId="77777777" w:rsidR="00DC1F4B" w:rsidRDefault="00DC1F4B" w:rsidP="00DC1F4B">
      <w:pPr>
        <w:ind w:firstLine="567"/>
        <w:jc w:val="both"/>
      </w:pPr>
      <w:r>
        <w:t>39) установление разме</w:t>
      </w:r>
      <w:r w:rsidR="0094167C">
        <w:t>ров платы за содержание жилого помещения</w:t>
      </w:r>
      <w: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56A9BC2D" w14:textId="77777777" w:rsidR="00DC1F4B" w:rsidRDefault="00DC1F4B" w:rsidP="00DC1F4B">
      <w:pPr>
        <w:ind w:firstLine="567"/>
        <w:jc w:val="both"/>
      </w:pPr>
      <w:r>
        <w:lastRenderedPageBreak/>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
    <w:p w14:paraId="48A4FF76" w14:textId="77777777" w:rsidR="0094167C" w:rsidRPr="0094167C" w:rsidRDefault="0094167C" w:rsidP="0094167C">
      <w:pPr>
        <w:jc w:val="both"/>
        <w:rPr>
          <w:rFonts w:eastAsia="Calibri"/>
        </w:rPr>
      </w:pPr>
      <w:r w:rsidRPr="0094167C">
        <w:t xml:space="preserve">40.1) </w:t>
      </w:r>
      <w:r w:rsidRPr="0094167C">
        <w:rPr>
          <w:rFonts w:eastAsia="Calibri"/>
        </w:rPr>
        <w:t>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7CE92808" w14:textId="77777777" w:rsidR="0094167C" w:rsidRPr="0094167C" w:rsidRDefault="0094167C" w:rsidP="0094167C">
      <w:pPr>
        <w:jc w:val="both"/>
        <w:rPr>
          <w:rFonts w:eastAsia="Calibri"/>
        </w:rPr>
      </w:pPr>
      <w:r w:rsidRPr="0094167C">
        <w:rPr>
          <w:rFonts w:eastAsia="Calibri"/>
        </w:rPr>
        <w:t xml:space="preserve">40.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w:t>
      </w:r>
      <w:hyperlink r:id="rId7" w:history="1">
        <w:r w:rsidRPr="0094167C">
          <w:rPr>
            <w:rFonts w:eastAsia="Calibri"/>
          </w:rPr>
          <w:t>Жилищным кодексом</w:t>
        </w:r>
      </w:hyperlink>
      <w:r w:rsidRPr="0094167C">
        <w:rPr>
          <w:rFonts w:eastAsia="Calibri"/>
        </w:rPr>
        <w:t xml:space="preserve"> Российской Федерации, или выбранный способ управления не реализован, не определена управляющая организация;</w:t>
      </w:r>
    </w:p>
    <w:p w14:paraId="17B1B6C4" w14:textId="77777777" w:rsidR="00DC1F4B" w:rsidRDefault="00DC1F4B" w:rsidP="00DC1F4B">
      <w:pPr>
        <w:ind w:firstLine="567"/>
        <w:jc w:val="both"/>
      </w:pPr>
      <w:r>
        <w:t>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17BD3A6C" w14:textId="77777777" w:rsidR="00DC1F4B" w:rsidRDefault="00DC1F4B" w:rsidP="00DC1F4B">
      <w:pPr>
        <w:ind w:firstLine="567"/>
        <w:jc w:val="both"/>
      </w:pPr>
      <w:r>
        <w:t>42) участие в работе призывной комиссии в соответствии с федеральным законодательством;</w:t>
      </w:r>
    </w:p>
    <w:p w14:paraId="51770412" w14:textId="77777777" w:rsidR="00DC1F4B" w:rsidRDefault="00DC1F4B" w:rsidP="00DC1F4B">
      <w:pPr>
        <w:ind w:firstLine="567"/>
        <w:jc w:val="both"/>
      </w:pPr>
      <w: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14:paraId="5DE40147" w14:textId="77777777" w:rsidR="00C967B1" w:rsidRDefault="004D751F" w:rsidP="00DC1F4B">
      <w:pPr>
        <w:ind w:firstLine="567"/>
        <w:jc w:val="both"/>
      </w:pPr>
      <w:r>
        <w:t>43.1.</w:t>
      </w:r>
      <w:r w:rsidR="00C967B1">
        <w:t xml:space="preserve"> </w:t>
      </w:r>
      <w:r w:rsidR="00C967B1" w:rsidRPr="00B52D04">
        <w:t>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r w:rsidR="00C967B1">
        <w:t>.</w:t>
      </w:r>
    </w:p>
    <w:p w14:paraId="0F11D95D" w14:textId="77777777" w:rsidR="00DC1F4B" w:rsidRPr="001E19C6" w:rsidRDefault="00DC1F4B" w:rsidP="00DC1F4B">
      <w:pPr>
        <w:ind w:firstLine="567"/>
        <w:jc w:val="both"/>
      </w:pPr>
      <w:r w:rsidRPr="001E19C6">
        <w:t>44) осуществление дополнительных мер социальной поддержки и социальной помощи для нуждающихся категорий граждан</w:t>
      </w:r>
      <w:r w:rsidRPr="001E19C6">
        <w:rPr>
          <w:rFonts w:ascii="Arial" w:hAnsi="Arial" w:cs="Arial"/>
        </w:rPr>
        <w:t>.</w:t>
      </w:r>
    </w:p>
    <w:p w14:paraId="3ACC6CB9" w14:textId="77777777" w:rsidR="00DC1F4B" w:rsidRDefault="00DC1F4B" w:rsidP="00DC1F4B">
      <w:r>
        <w:rPr>
          <w:b/>
          <w:bCs/>
        </w:rPr>
        <w:t xml:space="preserve">          </w:t>
      </w:r>
      <w:r w:rsidRPr="00D72871">
        <w:rPr>
          <w:bCs/>
        </w:rPr>
        <w:t>45</w:t>
      </w:r>
      <w:r>
        <w:rPr>
          <w:b/>
          <w:bCs/>
        </w:rPr>
        <w:t xml:space="preserve">) </w:t>
      </w:r>
      <w:r w:rsidR="00E070FD">
        <w:t>утратил силу</w:t>
      </w:r>
      <w:r w:rsidRPr="005B1E1F">
        <w:t>.</w:t>
      </w:r>
    </w:p>
    <w:p w14:paraId="4F73C7ED" w14:textId="77777777" w:rsidR="00E070FD" w:rsidRDefault="004D751F" w:rsidP="00DC1F4B">
      <w:pPr>
        <w:rPr>
          <w:b/>
        </w:rPr>
      </w:pPr>
      <w:r>
        <w:t xml:space="preserve">          </w:t>
      </w:r>
      <w:r w:rsidR="00E070FD">
        <w:t>46) Осуществление мероприятий по отлову и содержанию безнадзорных животных, обитающих на территории поселения</w:t>
      </w:r>
      <w:r>
        <w:t>.</w:t>
      </w:r>
    </w:p>
    <w:p w14:paraId="27C9BD52" w14:textId="77777777" w:rsidR="00DC1F4B" w:rsidRPr="00E32CF8" w:rsidRDefault="00DC1F4B" w:rsidP="00A62EA5">
      <w:pPr>
        <w:pStyle w:val="aa"/>
        <w:jc w:val="center"/>
      </w:pPr>
    </w:p>
    <w:p w14:paraId="0170ADB0" w14:textId="77777777" w:rsidR="00A62EA5" w:rsidRDefault="00A62EA5" w:rsidP="00A62EA5">
      <w:pPr>
        <w:jc w:val="center"/>
        <w:rPr>
          <w:b/>
        </w:rPr>
      </w:pPr>
      <w:r>
        <w:rPr>
          <w:b/>
        </w:rPr>
        <w:t xml:space="preserve">Глава </w:t>
      </w:r>
      <w:r>
        <w:rPr>
          <w:b/>
          <w:lang w:val="en-US"/>
        </w:rPr>
        <w:t>II</w:t>
      </w:r>
      <w:r>
        <w:rPr>
          <w:b/>
        </w:rPr>
        <w:t xml:space="preserve">. Органы и должностные лица местного самоуправления </w:t>
      </w:r>
    </w:p>
    <w:p w14:paraId="5AC3E392" w14:textId="77777777" w:rsidR="00A62EA5" w:rsidRDefault="00A62EA5" w:rsidP="00A62EA5">
      <w:pPr>
        <w:ind w:firstLine="720"/>
        <w:jc w:val="both"/>
      </w:pPr>
    </w:p>
    <w:p w14:paraId="27FE3F71" w14:textId="77777777" w:rsidR="00A62EA5" w:rsidRPr="00E32CF8" w:rsidRDefault="00A62EA5" w:rsidP="00A62EA5">
      <w:pPr>
        <w:pStyle w:val="31"/>
        <w:ind w:left="0" w:firstLine="567"/>
        <w:rPr>
          <w:b/>
          <w:sz w:val="24"/>
          <w:szCs w:val="24"/>
        </w:rPr>
      </w:pPr>
      <w:r w:rsidRPr="00E32CF8">
        <w:rPr>
          <w:b/>
          <w:sz w:val="24"/>
          <w:szCs w:val="24"/>
        </w:rPr>
        <w:t xml:space="preserve">Статья 4. Структура и наименования органов местного самоуправления </w:t>
      </w:r>
    </w:p>
    <w:p w14:paraId="5FD4AA77" w14:textId="77777777" w:rsidR="00A62EA5" w:rsidRPr="00E32CF8" w:rsidRDefault="00A62EA5" w:rsidP="00A62EA5">
      <w:pPr>
        <w:pStyle w:val="31"/>
        <w:spacing w:after="0"/>
        <w:ind w:left="0" w:firstLine="567"/>
        <w:jc w:val="both"/>
        <w:rPr>
          <w:sz w:val="24"/>
          <w:szCs w:val="24"/>
        </w:rPr>
      </w:pPr>
      <w:r w:rsidRPr="00E32CF8">
        <w:rPr>
          <w:sz w:val="24"/>
          <w:szCs w:val="24"/>
        </w:rPr>
        <w:t>Структуру органов местного самоуправления составляют:</w:t>
      </w:r>
    </w:p>
    <w:p w14:paraId="7C9C7DF4" w14:textId="77777777" w:rsidR="00A62EA5" w:rsidRPr="00E32CF8" w:rsidRDefault="00A62EA5" w:rsidP="00A62EA5">
      <w:pPr>
        <w:pStyle w:val="31"/>
        <w:spacing w:after="0"/>
        <w:ind w:left="0" w:firstLine="567"/>
        <w:jc w:val="both"/>
        <w:rPr>
          <w:sz w:val="24"/>
          <w:szCs w:val="24"/>
        </w:rPr>
      </w:pPr>
      <w:r w:rsidRPr="00E32CF8">
        <w:rPr>
          <w:sz w:val="24"/>
          <w:szCs w:val="24"/>
        </w:rPr>
        <w:t xml:space="preserve">1) представительный орган местного самоуправления – Совет депутатов поселения </w:t>
      </w:r>
      <w:proofErr w:type="gramStart"/>
      <w:r>
        <w:rPr>
          <w:sz w:val="24"/>
          <w:szCs w:val="24"/>
        </w:rPr>
        <w:t xml:space="preserve">Вороновское </w:t>
      </w:r>
      <w:r w:rsidRPr="00E32CF8">
        <w:rPr>
          <w:sz w:val="24"/>
          <w:szCs w:val="24"/>
        </w:rPr>
        <w:t xml:space="preserve"> (</w:t>
      </w:r>
      <w:proofErr w:type="gramEnd"/>
      <w:r w:rsidRPr="00E32CF8">
        <w:rPr>
          <w:sz w:val="24"/>
          <w:szCs w:val="24"/>
        </w:rPr>
        <w:t>далее – Совет депутатов);</w:t>
      </w:r>
    </w:p>
    <w:p w14:paraId="1A98FAF8" w14:textId="77777777" w:rsidR="00A62EA5" w:rsidRPr="00E32CF8" w:rsidRDefault="00A62EA5" w:rsidP="00A62EA5">
      <w:pPr>
        <w:pStyle w:val="31"/>
        <w:spacing w:after="0"/>
        <w:ind w:left="0" w:firstLine="567"/>
        <w:jc w:val="both"/>
        <w:rPr>
          <w:sz w:val="24"/>
          <w:szCs w:val="24"/>
        </w:rPr>
      </w:pPr>
      <w:r w:rsidRPr="00E32CF8">
        <w:rPr>
          <w:sz w:val="24"/>
          <w:szCs w:val="24"/>
        </w:rPr>
        <w:t xml:space="preserve">2) глава муниципального образования – глава поселения </w:t>
      </w:r>
      <w:r>
        <w:rPr>
          <w:sz w:val="24"/>
          <w:szCs w:val="24"/>
        </w:rPr>
        <w:t>Вороновское</w:t>
      </w:r>
      <w:r w:rsidRPr="00E32CF8">
        <w:rPr>
          <w:sz w:val="24"/>
          <w:szCs w:val="24"/>
        </w:rPr>
        <w:t xml:space="preserve"> (далее – глава поселения);</w:t>
      </w:r>
    </w:p>
    <w:p w14:paraId="79E0C359" w14:textId="77777777" w:rsidR="00A62EA5" w:rsidRPr="00E32CF8" w:rsidRDefault="00A62EA5" w:rsidP="00A62EA5">
      <w:pPr>
        <w:shd w:val="clear" w:color="auto" w:fill="FFFFFF"/>
        <w:spacing w:line="313" w:lineRule="exact"/>
        <w:ind w:right="11" w:firstLine="567"/>
        <w:jc w:val="both"/>
      </w:pPr>
      <w:r w:rsidRPr="00E32CF8">
        <w:t xml:space="preserve">3) исполнительно-распорядительный орган местного самоуправления – администрация поселения </w:t>
      </w:r>
      <w:r>
        <w:t>Вороновское</w:t>
      </w:r>
      <w:r w:rsidRPr="00E32CF8">
        <w:t xml:space="preserve"> (далее – администрация). </w:t>
      </w:r>
    </w:p>
    <w:p w14:paraId="3EB32392" w14:textId="77777777" w:rsidR="00A62EA5" w:rsidRPr="00E32CF8" w:rsidRDefault="00A62EA5" w:rsidP="00A62EA5">
      <w:pPr>
        <w:ind w:firstLine="851"/>
        <w:jc w:val="both"/>
        <w:rPr>
          <w:bCs/>
        </w:rPr>
      </w:pPr>
    </w:p>
    <w:p w14:paraId="796863CA" w14:textId="77777777" w:rsidR="00A62EA5" w:rsidRDefault="00A62EA5" w:rsidP="00A62EA5">
      <w:pPr>
        <w:ind w:firstLine="851"/>
        <w:jc w:val="both"/>
        <w:rPr>
          <w:b/>
          <w:bCs/>
        </w:rPr>
      </w:pPr>
      <w:r>
        <w:rPr>
          <w:b/>
          <w:bCs/>
        </w:rPr>
        <w:t xml:space="preserve">Статья 5. Совет депутатов </w:t>
      </w:r>
    </w:p>
    <w:p w14:paraId="34C92EB9" w14:textId="77777777" w:rsidR="00A62EA5" w:rsidRDefault="00A62EA5" w:rsidP="00A62EA5">
      <w:pPr>
        <w:ind w:firstLine="851"/>
        <w:jc w:val="both"/>
      </w:pPr>
    </w:p>
    <w:p w14:paraId="2512503E"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4A9D169E" w14:textId="77777777" w:rsidR="00A62EA5" w:rsidRPr="00E32CF8" w:rsidRDefault="00A62EA5" w:rsidP="00A62EA5">
      <w:pPr>
        <w:ind w:firstLine="851"/>
        <w:jc w:val="both"/>
        <w:rPr>
          <w:bCs/>
          <w:iCs/>
        </w:rPr>
      </w:pPr>
      <w:r w:rsidRPr="00E32CF8">
        <w:rPr>
          <w:bCs/>
        </w:rPr>
        <w:t>2. Полномочия Председателя Совета депутатов исполняет глава поселения</w:t>
      </w:r>
      <w:r w:rsidRPr="00E32CF8">
        <w:rPr>
          <w:bCs/>
          <w:iCs/>
        </w:rPr>
        <w:t>.</w:t>
      </w:r>
    </w:p>
    <w:p w14:paraId="077978CE" w14:textId="77777777" w:rsidR="00A62EA5" w:rsidRPr="00E32CF8" w:rsidRDefault="00A62EA5" w:rsidP="00A62EA5">
      <w:pPr>
        <w:ind w:firstLine="851"/>
        <w:jc w:val="both"/>
      </w:pPr>
      <w:r w:rsidRPr="00E32CF8">
        <w:t xml:space="preserve">3. Совет депутатов состоит из </w:t>
      </w:r>
      <w:r>
        <w:t>12</w:t>
      </w:r>
      <w:r w:rsidRPr="00E32CF8">
        <w:t xml:space="preserve"> депутатов.</w:t>
      </w:r>
    </w:p>
    <w:p w14:paraId="5A1C1C4C" w14:textId="77777777" w:rsidR="00A62EA5" w:rsidRPr="00E32CF8" w:rsidRDefault="00A62EA5" w:rsidP="00A62EA5">
      <w:pPr>
        <w:ind w:firstLine="851"/>
        <w:jc w:val="both"/>
      </w:pPr>
      <w:r w:rsidRPr="00E32CF8">
        <w:t xml:space="preserve">4. Срок полномочий Совета депутатов – </w:t>
      </w:r>
      <w:r w:rsidRPr="00E32CF8">
        <w:rPr>
          <w:bCs/>
        </w:rPr>
        <w:t>5 лет</w:t>
      </w:r>
      <w:r w:rsidRPr="00E32CF8">
        <w:t>.</w:t>
      </w:r>
    </w:p>
    <w:p w14:paraId="037688EC"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 xml:space="preserve">5. Совет депутатов может осуществлять свои полномочия в случае избрания не менее двух </w:t>
      </w:r>
      <w:r w:rsidRPr="00E32CF8">
        <w:rPr>
          <w:rFonts w:ascii="Times New Roman" w:hAnsi="Times New Roman" w:cs="Times New Roman"/>
          <w:sz w:val="24"/>
          <w:szCs w:val="24"/>
        </w:rPr>
        <w:lastRenderedPageBreak/>
        <w:t>третей от установленной численности депутатов Совета депутатов.</w:t>
      </w:r>
    </w:p>
    <w:p w14:paraId="756F7C21"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14:paraId="50F9F93F"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14:paraId="20DBB816"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2831E16F" w14:textId="77777777" w:rsidR="00A62EA5" w:rsidRPr="00E32CF8" w:rsidRDefault="00A62EA5" w:rsidP="00A62EA5">
      <w:pPr>
        <w:pStyle w:val="23"/>
        <w:spacing w:after="0" w:line="240" w:lineRule="auto"/>
      </w:pPr>
      <w:r>
        <w:t xml:space="preserve">          </w:t>
      </w:r>
      <w:r w:rsidRPr="00E32CF8">
        <w:t>8. Заседание Совета депутатов правомочно, если на нем присутствуют не менее 50 процентов от числа избранных депутатов.</w:t>
      </w:r>
    </w:p>
    <w:p w14:paraId="1CA23711" w14:textId="77777777" w:rsidR="00A62EA5" w:rsidRPr="00E32CF8" w:rsidRDefault="00A62EA5" w:rsidP="00A62EA5">
      <w:pPr>
        <w:ind w:firstLine="851"/>
        <w:jc w:val="both"/>
        <w:rPr>
          <w:bCs/>
        </w:rPr>
      </w:pPr>
      <w:r w:rsidRPr="00E32CF8">
        <w:rPr>
          <w:bCs/>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14:paraId="1627558E" w14:textId="77777777" w:rsidR="00A62EA5" w:rsidRPr="00E32CF8" w:rsidRDefault="00A62EA5" w:rsidP="00A62EA5">
      <w:pPr>
        <w:ind w:firstLine="851"/>
        <w:jc w:val="both"/>
      </w:pPr>
      <w:r w:rsidRPr="00E32CF8">
        <w:t xml:space="preserve">10. На заседании Совета депутатов в порядке, установленном Регламентом Совета депутатов, </w:t>
      </w:r>
      <w:r w:rsidRPr="00E32CF8">
        <w:rPr>
          <w:bCs/>
        </w:rPr>
        <w:t>вправе</w:t>
      </w:r>
      <w:r w:rsidRPr="00E32CF8">
        <w:t xml:space="preserve"> присутствовать:</w:t>
      </w:r>
    </w:p>
    <w:p w14:paraId="7E09DBE9" w14:textId="77777777" w:rsidR="00A62EA5" w:rsidRPr="00E32CF8" w:rsidRDefault="00A62EA5" w:rsidP="00A62EA5">
      <w:pPr>
        <w:ind w:firstLine="851"/>
        <w:jc w:val="both"/>
      </w:pPr>
      <w:r w:rsidRPr="00E32CF8">
        <w:t>1) депутаты Московской городской Думы;</w:t>
      </w:r>
    </w:p>
    <w:p w14:paraId="5B4663BE" w14:textId="77777777" w:rsidR="00A62EA5" w:rsidRPr="00E32CF8" w:rsidRDefault="00A62EA5" w:rsidP="00A62EA5">
      <w:pPr>
        <w:ind w:firstLine="851"/>
        <w:jc w:val="both"/>
      </w:pPr>
      <w:r w:rsidRPr="00E32CF8">
        <w:t>2) должностные лица органов государственной власти города Москвы;</w:t>
      </w:r>
    </w:p>
    <w:p w14:paraId="366D51A8" w14:textId="77777777" w:rsidR="00A62EA5" w:rsidRPr="00E32CF8" w:rsidRDefault="00A62EA5" w:rsidP="00A62EA5">
      <w:pPr>
        <w:ind w:firstLine="851"/>
        <w:jc w:val="both"/>
      </w:pPr>
      <w:r w:rsidRPr="00E32CF8">
        <w:t>3) должностные лица администрации, руководители муниципальных предприятий и учреждений;</w:t>
      </w:r>
    </w:p>
    <w:p w14:paraId="1AE26782" w14:textId="77777777" w:rsidR="00A62EA5" w:rsidRPr="00E32CF8" w:rsidRDefault="00A62EA5" w:rsidP="00A62EA5">
      <w:pPr>
        <w:ind w:firstLine="851"/>
        <w:jc w:val="both"/>
      </w:pPr>
      <w:r w:rsidRPr="00E32CF8">
        <w:t>4) представители органов территориального общественного самоуправления;</w:t>
      </w:r>
    </w:p>
    <w:p w14:paraId="7AA9B905" w14:textId="77777777" w:rsidR="00A62EA5" w:rsidRPr="00E32CF8" w:rsidRDefault="00A62EA5" w:rsidP="00A62EA5">
      <w:pPr>
        <w:ind w:firstLine="851"/>
        <w:jc w:val="both"/>
      </w:pPr>
      <w:r w:rsidRPr="00E32CF8">
        <w:t>5) представители общественных объединений;</w:t>
      </w:r>
    </w:p>
    <w:p w14:paraId="5C2BEA01" w14:textId="77777777" w:rsidR="00A62EA5" w:rsidRPr="00E32CF8" w:rsidRDefault="00A62EA5" w:rsidP="00A62EA5">
      <w:pPr>
        <w:ind w:firstLine="851"/>
        <w:jc w:val="both"/>
      </w:pPr>
      <w:r w:rsidRPr="00E32CF8">
        <w:t>6) жители;</w:t>
      </w:r>
    </w:p>
    <w:p w14:paraId="1BBD0580" w14:textId="77777777" w:rsidR="00A62EA5" w:rsidRPr="00E32CF8" w:rsidRDefault="00A62EA5" w:rsidP="00A62EA5">
      <w:pPr>
        <w:ind w:firstLine="851"/>
        <w:jc w:val="both"/>
      </w:pPr>
      <w:r w:rsidRPr="00E32CF8">
        <w:t xml:space="preserve">7) представители средств массовой информации. </w:t>
      </w:r>
    </w:p>
    <w:p w14:paraId="3D88D0DF"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11. Полномочия Совета депутатов прекращаются со дня начала работы Совета депутатов нового созыва (его первого заседания).</w:t>
      </w:r>
    </w:p>
    <w:p w14:paraId="44C1DEE4"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12. Полномочия Совета депутатов могут быть прекращены досрочно</w:t>
      </w:r>
      <w:r w:rsidRPr="00E32CF8">
        <w:rPr>
          <w:rFonts w:ascii="Times New Roman" w:hAnsi="Times New Roman" w:cs="Times New Roman"/>
          <w:bCs/>
          <w:sz w:val="24"/>
          <w:szCs w:val="24"/>
        </w:rPr>
        <w:t xml:space="preserve"> </w:t>
      </w:r>
      <w:r w:rsidRPr="00E32CF8">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E32CF8">
        <w:rPr>
          <w:rFonts w:ascii="Times New Roman" w:hAnsi="Times New Roman" w:cs="Times New Roman"/>
          <w:bCs/>
          <w:sz w:val="24"/>
          <w:szCs w:val="24"/>
        </w:rPr>
        <w:t>«Об общих принципах организации местного самоуправления в Российской Федерации»</w:t>
      </w:r>
      <w:r w:rsidRPr="00E32CF8">
        <w:rPr>
          <w:rFonts w:ascii="Times New Roman" w:hAnsi="Times New Roman" w:cs="Times New Roman"/>
          <w:sz w:val="24"/>
          <w:szCs w:val="24"/>
        </w:rPr>
        <w:t>. Полномочия Совета депутатов также прекращаются:</w:t>
      </w:r>
    </w:p>
    <w:p w14:paraId="5C90AF89"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bCs/>
          <w:sz w:val="24"/>
          <w:szCs w:val="24"/>
        </w:rPr>
        <w:t xml:space="preserve">1) </w:t>
      </w:r>
      <w:r w:rsidRPr="00E32CF8">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14:paraId="35AB0B63"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7DE0AF06"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3) в случае преобразования поселения;</w:t>
      </w:r>
    </w:p>
    <w:p w14:paraId="2FA7861F" w14:textId="77777777" w:rsidR="00A62EA5" w:rsidRPr="00E32CF8" w:rsidRDefault="00A62EA5" w:rsidP="00A62EA5">
      <w:pPr>
        <w:pStyle w:val="ConsPlusNormal"/>
        <w:ind w:firstLine="851"/>
        <w:jc w:val="both"/>
        <w:rPr>
          <w:rFonts w:ascii="Times New Roman" w:hAnsi="Times New Roman" w:cs="Times New Roman"/>
          <w:bCs/>
          <w:sz w:val="24"/>
          <w:szCs w:val="24"/>
        </w:rPr>
      </w:pPr>
      <w:r w:rsidRPr="00E32CF8">
        <w:rPr>
          <w:rFonts w:ascii="Times New Roman" w:hAnsi="Times New Roman" w:cs="Times New Roman"/>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14:paraId="48D1205D" w14:textId="77777777" w:rsidR="00A62EA5" w:rsidRPr="00E32CF8" w:rsidRDefault="00A62EA5" w:rsidP="00A62EA5">
      <w:pPr>
        <w:ind w:firstLine="851"/>
        <w:jc w:val="both"/>
      </w:pPr>
      <w:r w:rsidRPr="00E32CF8">
        <w:t xml:space="preserve">13. Досрочное прекращение полномочий Совета депутатов влечет досрочное прекращение полномочий депутатов. </w:t>
      </w:r>
    </w:p>
    <w:p w14:paraId="19D3661B" w14:textId="77777777" w:rsidR="00A62EA5" w:rsidRPr="00E32CF8" w:rsidRDefault="00A62EA5" w:rsidP="00A62EA5">
      <w:pPr>
        <w:ind w:firstLine="851"/>
        <w:jc w:val="both"/>
      </w:pPr>
      <w:r w:rsidRPr="00E32CF8">
        <w:t xml:space="preserve">14. В случае досрочного прекращения полномочий Совета депутатов досрочные выборы депутатов проводятся </w:t>
      </w:r>
      <w:r w:rsidRPr="00E32CF8">
        <w:rPr>
          <w:bCs/>
        </w:rPr>
        <w:t xml:space="preserve">в </w:t>
      </w:r>
      <w:r w:rsidRPr="00E32CF8">
        <w:t>сроки, установленные федеральным законом.</w:t>
      </w:r>
    </w:p>
    <w:p w14:paraId="5E00D6E0" w14:textId="77777777" w:rsidR="00A62EA5" w:rsidRPr="00E32CF8" w:rsidRDefault="00A62EA5" w:rsidP="00A62EA5">
      <w:pPr>
        <w:pStyle w:val="ConsPlusNormal"/>
        <w:ind w:firstLine="851"/>
        <w:jc w:val="both"/>
        <w:rPr>
          <w:rFonts w:ascii="Times New Roman" w:hAnsi="Times New Roman" w:cs="Times New Roman"/>
          <w:sz w:val="24"/>
          <w:szCs w:val="24"/>
        </w:rPr>
      </w:pPr>
      <w:r w:rsidRPr="00E32CF8">
        <w:rPr>
          <w:rFonts w:ascii="Times New Roman" w:hAnsi="Times New Roman" w:cs="Times New Roman"/>
          <w:sz w:val="24"/>
          <w:szCs w:val="24"/>
        </w:rPr>
        <w:t>15. Совет депутатов имеет печать и бланки с изображением герба поселения.</w:t>
      </w:r>
    </w:p>
    <w:p w14:paraId="61402AA3" w14:textId="77777777" w:rsidR="00A62EA5" w:rsidRPr="00E32CF8" w:rsidRDefault="00A62EA5" w:rsidP="00A62EA5">
      <w:pPr>
        <w:jc w:val="center"/>
        <w:rPr>
          <w:bCs/>
        </w:rPr>
      </w:pPr>
    </w:p>
    <w:p w14:paraId="75B09231" w14:textId="77777777" w:rsidR="00A62EA5" w:rsidRDefault="00A62EA5" w:rsidP="00A62EA5">
      <w:pPr>
        <w:ind w:firstLine="851"/>
        <w:jc w:val="both"/>
        <w:rPr>
          <w:b/>
          <w:bCs/>
        </w:rPr>
      </w:pPr>
      <w:r>
        <w:rPr>
          <w:b/>
          <w:bCs/>
        </w:rPr>
        <w:t>Статья 6. Полномочия Совета депутатов</w:t>
      </w:r>
    </w:p>
    <w:p w14:paraId="11E55FFC" w14:textId="77777777" w:rsidR="00A62EA5" w:rsidRPr="00E32CF8" w:rsidRDefault="00A62EA5" w:rsidP="00A62EA5">
      <w:pPr>
        <w:pStyle w:val="ConsPlusNormal"/>
        <w:ind w:firstLine="851"/>
        <w:jc w:val="both"/>
        <w:rPr>
          <w:rFonts w:ascii="Times New Roman" w:hAnsi="Times New Roman" w:cs="Times New Roman"/>
          <w:sz w:val="24"/>
          <w:szCs w:val="24"/>
        </w:rPr>
      </w:pPr>
    </w:p>
    <w:p w14:paraId="279FF587"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 В исключительной компетенции Совета депутатов находится:</w:t>
      </w:r>
    </w:p>
    <w:p w14:paraId="3E9B119D"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1) принятие Устава поселения (далее – Устав) и внесение в него изменений </w:t>
      </w:r>
      <w:r w:rsidRPr="00E32CF8">
        <w:rPr>
          <w:rFonts w:ascii="Times New Roman" w:hAnsi="Times New Roman" w:cs="Times New Roman"/>
          <w:bCs/>
          <w:sz w:val="24"/>
          <w:szCs w:val="24"/>
        </w:rPr>
        <w:t>и дополнений</w:t>
      </w:r>
      <w:r w:rsidRPr="00E32CF8">
        <w:rPr>
          <w:rFonts w:ascii="Times New Roman" w:hAnsi="Times New Roman" w:cs="Times New Roman"/>
          <w:sz w:val="24"/>
          <w:szCs w:val="24"/>
        </w:rPr>
        <w:t>;</w:t>
      </w:r>
    </w:p>
    <w:p w14:paraId="5DFF7825"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2) утверждение местного бюджета и отчета о его исполнении;</w:t>
      </w:r>
    </w:p>
    <w:p w14:paraId="2CB1018E" w14:textId="77777777" w:rsidR="00A62EA5" w:rsidRPr="00E32CF8" w:rsidRDefault="00A62EA5" w:rsidP="00A62EA5">
      <w:pPr>
        <w:pStyle w:val="ConsPlusNormal"/>
        <w:ind w:firstLine="567"/>
        <w:jc w:val="both"/>
        <w:rPr>
          <w:sz w:val="24"/>
          <w:szCs w:val="24"/>
        </w:rPr>
      </w:pPr>
      <w:r w:rsidRPr="00E32CF8">
        <w:rPr>
          <w:rFonts w:ascii="Times New Roman" w:hAnsi="Times New Roman" w:cs="Times New Roman"/>
          <w:sz w:val="24"/>
          <w:szCs w:val="24"/>
        </w:rPr>
        <w:t xml:space="preserve">3) принятие планов и программ развития поселения, </w:t>
      </w:r>
      <w:r w:rsidRPr="00E32CF8">
        <w:rPr>
          <w:rFonts w:ascii="Times New Roman" w:hAnsi="Times New Roman" w:cs="Times New Roman"/>
          <w:bCs/>
          <w:sz w:val="24"/>
          <w:szCs w:val="24"/>
        </w:rPr>
        <w:t>утверждение отчетов об их исполнении;</w:t>
      </w:r>
      <w:r w:rsidRPr="00E32CF8">
        <w:rPr>
          <w:sz w:val="24"/>
          <w:szCs w:val="24"/>
        </w:rPr>
        <w:t xml:space="preserve"> </w:t>
      </w:r>
    </w:p>
    <w:p w14:paraId="1D955D75" w14:textId="77777777" w:rsidR="00A62EA5" w:rsidRPr="00E32CF8" w:rsidRDefault="00A62EA5" w:rsidP="00A62EA5">
      <w:pPr>
        <w:pStyle w:val="ConsPlusNormal"/>
        <w:ind w:firstLine="567"/>
        <w:jc w:val="both"/>
        <w:rPr>
          <w:rFonts w:ascii="Times New Roman" w:hAnsi="Times New Roman" w:cs="Times New Roman"/>
          <w:bCs/>
          <w:sz w:val="24"/>
          <w:szCs w:val="24"/>
        </w:rPr>
      </w:pPr>
      <w:r w:rsidRPr="00E32CF8">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14:paraId="062F262D" w14:textId="77777777" w:rsidR="00A62EA5" w:rsidRPr="00E32CF8" w:rsidRDefault="00A62EA5" w:rsidP="00A62EA5">
      <w:pPr>
        <w:pStyle w:val="ConsPlusNormal"/>
        <w:ind w:firstLine="567"/>
        <w:jc w:val="both"/>
        <w:rPr>
          <w:rFonts w:ascii="Times New Roman" w:hAnsi="Times New Roman" w:cs="Times New Roman"/>
          <w:bCs/>
          <w:sz w:val="24"/>
          <w:szCs w:val="24"/>
        </w:rPr>
      </w:pPr>
      <w:r w:rsidRPr="00E32CF8">
        <w:rPr>
          <w:rFonts w:ascii="Times New Roman" w:hAnsi="Times New Roman" w:cs="Times New Roman"/>
          <w:bCs/>
          <w:sz w:val="24"/>
          <w:szCs w:val="24"/>
        </w:rPr>
        <w:t>5) определение порядка принятия решений о создании, реорганизации и ликвидации муниципальных предприятий</w:t>
      </w:r>
      <w:r w:rsidRPr="00E32CF8">
        <w:rPr>
          <w:rFonts w:ascii="Times New Roman" w:hAnsi="Times New Roman" w:cs="Times New Roman"/>
          <w:sz w:val="24"/>
          <w:szCs w:val="24"/>
        </w:rPr>
        <w:t xml:space="preserve">, а также об установлении тарифов на услуги муниципальных </w:t>
      </w:r>
      <w:r w:rsidRPr="00E32CF8">
        <w:rPr>
          <w:rFonts w:ascii="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r w:rsidRPr="00E32CF8">
        <w:rPr>
          <w:rFonts w:ascii="Times New Roman" w:hAnsi="Times New Roman" w:cs="Times New Roman"/>
          <w:bCs/>
          <w:sz w:val="24"/>
          <w:szCs w:val="24"/>
        </w:rPr>
        <w:t>;</w:t>
      </w:r>
    </w:p>
    <w:p w14:paraId="59D84990"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6)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598B0283"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44EC3654"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8) осуществление права законодательной инициативы в Московской городской Думе,</w:t>
      </w:r>
      <w:r w:rsidRPr="00E32CF8">
        <w:rPr>
          <w:sz w:val="24"/>
          <w:szCs w:val="24"/>
        </w:rPr>
        <w:t xml:space="preserve"> </w:t>
      </w:r>
      <w:r w:rsidRPr="00E32CF8">
        <w:rPr>
          <w:rFonts w:ascii="Times New Roman" w:hAnsi="Times New Roman" w:cs="Times New Roman"/>
          <w:sz w:val="24"/>
          <w:szCs w:val="24"/>
        </w:rPr>
        <w:t>в порядке, установленном законом города Москвы;</w:t>
      </w:r>
    </w:p>
    <w:p w14:paraId="34ED0D15"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9) принятие решения о проведении местного референдума;</w:t>
      </w:r>
    </w:p>
    <w:p w14:paraId="051BACEF"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0) принятие решения об участии поселения в организациях межмуниципального сотрудничества;</w:t>
      </w:r>
    </w:p>
    <w:p w14:paraId="11C5F92F" w14:textId="77777777" w:rsidR="00A62EA5" w:rsidRPr="00E32CF8" w:rsidRDefault="00A62EA5" w:rsidP="00A62EA5">
      <w:pPr>
        <w:pStyle w:val="ConsPlusNormal"/>
        <w:ind w:firstLine="567"/>
        <w:jc w:val="both"/>
        <w:rPr>
          <w:rFonts w:ascii="Times New Roman" w:hAnsi="Times New Roman" w:cs="Times New Roman"/>
          <w:bCs/>
          <w:sz w:val="24"/>
          <w:szCs w:val="24"/>
        </w:rPr>
      </w:pPr>
      <w:r w:rsidRPr="00E32CF8">
        <w:rPr>
          <w:rFonts w:ascii="Times New Roman" w:hAnsi="Times New Roman" w:cs="Times New Roman"/>
          <w:sz w:val="24"/>
          <w:szCs w:val="24"/>
        </w:rPr>
        <w:t xml:space="preserve">11) </w:t>
      </w:r>
      <w:r w:rsidRPr="00E32CF8">
        <w:rPr>
          <w:rFonts w:ascii="Times New Roman" w:hAnsi="Times New Roman" w:cs="Times New Roman"/>
          <w:bCs/>
          <w:sz w:val="24"/>
          <w:szCs w:val="24"/>
        </w:rPr>
        <w:t>образование постоянных комиссий Совета депутатов;</w:t>
      </w:r>
    </w:p>
    <w:p w14:paraId="72F547ED"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2) установление порядка реализации правотворческой инициативы граждан;</w:t>
      </w:r>
    </w:p>
    <w:p w14:paraId="46D556B8"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016CA1FF"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3F8F5C40"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14:paraId="79D2C7F5"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14:paraId="264DFCF7"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 </w:t>
      </w:r>
    </w:p>
    <w:p w14:paraId="18EE460E"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3) установление размер</w:t>
      </w:r>
      <w:r w:rsidR="0094167C">
        <w:rPr>
          <w:rFonts w:ascii="Times New Roman" w:hAnsi="Times New Roman" w:cs="Times New Roman"/>
          <w:sz w:val="24"/>
          <w:szCs w:val="24"/>
        </w:rPr>
        <w:t>ов платы за пользование жилым помещением</w:t>
      </w:r>
      <w:r w:rsidRPr="00E32CF8">
        <w:rPr>
          <w:rFonts w:ascii="Times New Roman" w:hAnsi="Times New Roman" w:cs="Times New Roman"/>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08025504"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4) установление разме</w:t>
      </w:r>
      <w:r w:rsidR="0094167C">
        <w:rPr>
          <w:rFonts w:ascii="Times New Roman" w:hAnsi="Times New Roman" w:cs="Times New Roman"/>
          <w:sz w:val="24"/>
          <w:szCs w:val="24"/>
        </w:rPr>
        <w:t>ров платы за содержание жилого помещения</w:t>
      </w:r>
      <w:r w:rsidRPr="00E32CF8">
        <w:rPr>
          <w:rFonts w:ascii="Times New Roman" w:hAnsi="Times New Roman" w:cs="Times New Roman"/>
          <w:sz w:val="24"/>
          <w:szCs w:val="24"/>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5C842A55" w14:textId="77777777" w:rsidR="00A62EA5" w:rsidRPr="00E32CF8" w:rsidRDefault="00A62EA5" w:rsidP="00A62EA5">
      <w:pPr>
        <w:adjustRightInd w:val="0"/>
        <w:ind w:firstLine="567"/>
        <w:jc w:val="both"/>
      </w:pPr>
      <w:r w:rsidRPr="00E32CF8">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14:paraId="5558DB57"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6) принятие решения об официальном печатном средстве массовой информации поселения;</w:t>
      </w:r>
    </w:p>
    <w:p w14:paraId="4CE377FD" w14:textId="77777777" w:rsidR="00A62EA5"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7) принятие решения об учреждении н</w:t>
      </w:r>
      <w:r w:rsidR="0094167C">
        <w:rPr>
          <w:rFonts w:ascii="Times New Roman" w:hAnsi="Times New Roman" w:cs="Times New Roman"/>
          <w:sz w:val="24"/>
          <w:szCs w:val="24"/>
        </w:rPr>
        <w:t xml:space="preserve">аград, почетных званий, премий </w:t>
      </w:r>
      <w:r w:rsidRPr="00E32CF8">
        <w:rPr>
          <w:rFonts w:ascii="Times New Roman" w:hAnsi="Times New Roman" w:cs="Times New Roman"/>
          <w:sz w:val="24"/>
          <w:szCs w:val="24"/>
        </w:rPr>
        <w:t>поселения;</w:t>
      </w:r>
    </w:p>
    <w:p w14:paraId="4D7F0784" w14:textId="77777777" w:rsidR="0094167C" w:rsidRPr="00E32CF8" w:rsidRDefault="0094167C" w:rsidP="00A62EA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рассмотрение проекта местного бюджета, осуществление контроля за исполнением местного бюджета;</w:t>
      </w:r>
    </w:p>
    <w:p w14:paraId="1D502E4B" w14:textId="77777777" w:rsidR="00A62EA5" w:rsidRPr="00E32CF8" w:rsidRDefault="0094167C" w:rsidP="00A62EA5">
      <w:pPr>
        <w:adjustRightInd w:val="0"/>
        <w:ind w:firstLine="567"/>
        <w:jc w:val="both"/>
      </w:pPr>
      <w:r>
        <w:t>9</w:t>
      </w:r>
      <w:r w:rsidR="00A62EA5" w:rsidRPr="00E32CF8">
        <w:t xml:space="preserve">) иные </w:t>
      </w:r>
      <w:r w:rsidR="00A62EA5" w:rsidRPr="00E32CF8">
        <w:rPr>
          <w:bCs/>
        </w:rPr>
        <w:t>полномочия, установленные федеральными законами, законами города Москвы и настоящим Уставом.</w:t>
      </w:r>
    </w:p>
    <w:p w14:paraId="280CB6D5" w14:textId="77777777" w:rsidR="00A62EA5" w:rsidRPr="00E32CF8" w:rsidRDefault="00A62EA5" w:rsidP="00A62EA5">
      <w:pPr>
        <w:pStyle w:val="aa"/>
        <w:ind w:firstLine="851"/>
      </w:pPr>
    </w:p>
    <w:p w14:paraId="0ACEDD14" w14:textId="77777777" w:rsidR="00A62EA5" w:rsidRPr="00E32CF8" w:rsidRDefault="00A62EA5" w:rsidP="00A62EA5">
      <w:pPr>
        <w:pStyle w:val="aa"/>
        <w:ind w:firstLine="851"/>
        <w:rPr>
          <w:b/>
          <w:bCs/>
        </w:rPr>
      </w:pPr>
      <w:r w:rsidRPr="00E32CF8">
        <w:rPr>
          <w:b/>
          <w:bCs/>
        </w:rPr>
        <w:t xml:space="preserve">Статья 7. Порядок самороспуска Совета депутатов </w:t>
      </w:r>
    </w:p>
    <w:p w14:paraId="3D03F79F" w14:textId="77777777" w:rsidR="00A62EA5" w:rsidRPr="00E32CF8" w:rsidRDefault="00A62EA5" w:rsidP="00A62EA5">
      <w:pPr>
        <w:pStyle w:val="aa"/>
        <w:spacing w:after="0"/>
        <w:ind w:firstLine="567"/>
        <w:jc w:val="both"/>
        <w:rPr>
          <w:bCs/>
        </w:rPr>
      </w:pPr>
      <w:r w:rsidRPr="00E32CF8">
        <w:rPr>
          <w:bCs/>
        </w:rPr>
        <w:t xml:space="preserve">1. Самороспуск Совета депутатов – досрочное прекращение осуществления Советом депутатов своих полномочий </w:t>
      </w:r>
      <w:r w:rsidRPr="00E32CF8">
        <w:t xml:space="preserve">(далее – самороспуск). </w:t>
      </w:r>
    </w:p>
    <w:p w14:paraId="5C3F60CF" w14:textId="77777777" w:rsidR="00A62EA5" w:rsidRPr="00E32CF8" w:rsidRDefault="00A62EA5" w:rsidP="00A62EA5">
      <w:pPr>
        <w:pStyle w:val="aa"/>
        <w:spacing w:after="0"/>
        <w:ind w:firstLine="567"/>
        <w:jc w:val="both"/>
      </w:pPr>
      <w:r w:rsidRPr="00E32CF8">
        <w:rPr>
          <w:bCs/>
        </w:rPr>
        <w:lastRenderedPageBreak/>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E32CF8">
        <w:t>этой группы.</w:t>
      </w:r>
    </w:p>
    <w:p w14:paraId="0671BB12" w14:textId="77777777" w:rsidR="00A62EA5" w:rsidRPr="00E32CF8" w:rsidRDefault="00A62EA5" w:rsidP="00A62EA5">
      <w:pPr>
        <w:pStyle w:val="aa"/>
        <w:spacing w:after="0"/>
        <w:ind w:firstLine="567"/>
        <w:jc w:val="both"/>
      </w:pPr>
      <w:r w:rsidRPr="00E32CF8">
        <w:rPr>
          <w:bCs/>
        </w:rPr>
        <w:t xml:space="preserve">3. Письменное заявление, указанное в пункте 2 настоящей статьи, должно быть рассмотрено на заседании Совета депутатов </w:t>
      </w:r>
      <w:r w:rsidRPr="00E32CF8">
        <w:t xml:space="preserve">не позднее чем через 30 дней </w:t>
      </w:r>
      <w:r w:rsidRPr="00E32CF8">
        <w:rPr>
          <w:bCs/>
        </w:rPr>
        <w:t xml:space="preserve">со дня его получения главой поселения. </w:t>
      </w:r>
    </w:p>
    <w:p w14:paraId="54225B28"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4. Решение Совета депутатов о самороспуске </w:t>
      </w:r>
      <w:r w:rsidRPr="00E32CF8">
        <w:rPr>
          <w:rFonts w:ascii="Times New Roman" w:hAnsi="Times New Roman" w:cs="Times New Roman"/>
          <w:bCs/>
          <w:sz w:val="24"/>
          <w:szCs w:val="24"/>
        </w:rPr>
        <w:t>(далее – решение о самороспуске)</w:t>
      </w:r>
      <w:r w:rsidRPr="00E32CF8">
        <w:rPr>
          <w:rFonts w:ascii="Times New Roman" w:hAnsi="Times New Roman" w:cs="Times New Roman"/>
          <w:sz w:val="24"/>
          <w:szCs w:val="24"/>
        </w:rPr>
        <w:t xml:space="preserve"> принимается Советом депутатов большинством в две трети</w:t>
      </w:r>
      <w:r w:rsidRPr="00E32CF8">
        <w:rPr>
          <w:sz w:val="24"/>
          <w:szCs w:val="24"/>
        </w:rPr>
        <w:t xml:space="preserve"> </w:t>
      </w:r>
      <w:r w:rsidRPr="00E32CF8">
        <w:rPr>
          <w:rFonts w:ascii="Times New Roman" w:hAnsi="Times New Roman" w:cs="Times New Roman"/>
          <w:sz w:val="24"/>
          <w:szCs w:val="24"/>
        </w:rPr>
        <w:t xml:space="preserve">голосов от установленной численности депутатов. </w:t>
      </w:r>
    </w:p>
    <w:p w14:paraId="45100185" w14:textId="77777777" w:rsidR="00A62EA5" w:rsidRPr="00E32CF8" w:rsidRDefault="00A62EA5" w:rsidP="00A62EA5">
      <w:pPr>
        <w:pStyle w:val="aa"/>
        <w:spacing w:after="0"/>
        <w:ind w:firstLine="567"/>
        <w:jc w:val="both"/>
      </w:pPr>
      <w:r w:rsidRPr="00E32CF8">
        <w:rPr>
          <w:bCs/>
        </w:rPr>
        <w:t xml:space="preserve">5. Решение о самороспуске подлежит официальному опубликованию (обнародованию) не позднее семи дней со дня его принятия. </w:t>
      </w:r>
    </w:p>
    <w:p w14:paraId="12172C0D" w14:textId="77777777" w:rsidR="00A62EA5" w:rsidRPr="00E32CF8" w:rsidRDefault="00A62EA5" w:rsidP="00A62EA5">
      <w:pPr>
        <w:pStyle w:val="aa"/>
        <w:spacing w:after="0"/>
        <w:ind w:firstLine="567"/>
        <w:jc w:val="both"/>
        <w:rPr>
          <w:bCs/>
        </w:rPr>
      </w:pPr>
      <w:r w:rsidRPr="00E32CF8">
        <w:rPr>
          <w:bCs/>
        </w:rPr>
        <w:t>6. Решение о самороспуске не позднее трех дней со дня его принятия должно быть доведено до сведения избирательной комиссии,</w:t>
      </w:r>
      <w:r w:rsidRPr="00E32CF8">
        <w:t xml:space="preserve"> проводившей выборы на территории поселения</w:t>
      </w:r>
      <w:r w:rsidRPr="00E32CF8">
        <w:rPr>
          <w:bCs/>
        </w:rPr>
        <w:t>.</w:t>
      </w:r>
    </w:p>
    <w:p w14:paraId="1E01B54F" w14:textId="77777777" w:rsidR="00A62EA5" w:rsidRDefault="00A62EA5" w:rsidP="00A62EA5">
      <w:pPr>
        <w:ind w:firstLine="851"/>
        <w:jc w:val="both"/>
        <w:rPr>
          <w:b/>
          <w:bCs/>
        </w:rPr>
      </w:pPr>
    </w:p>
    <w:p w14:paraId="42954F39" w14:textId="77777777" w:rsidR="00A62EA5" w:rsidRDefault="00A62EA5" w:rsidP="00A62EA5">
      <w:pPr>
        <w:ind w:firstLine="851"/>
        <w:jc w:val="both"/>
        <w:rPr>
          <w:b/>
        </w:rPr>
      </w:pPr>
      <w:r>
        <w:rPr>
          <w:b/>
        </w:rPr>
        <w:t xml:space="preserve">Статья 8. Депутат </w:t>
      </w:r>
    </w:p>
    <w:p w14:paraId="750D0808" w14:textId="77777777" w:rsidR="00A62EA5" w:rsidRDefault="00A62EA5" w:rsidP="00A62EA5">
      <w:pPr>
        <w:ind w:firstLine="851"/>
        <w:jc w:val="both"/>
      </w:pPr>
    </w:p>
    <w:p w14:paraId="0FFA224E" w14:textId="77777777" w:rsidR="00A62EA5" w:rsidRPr="00E32CF8" w:rsidRDefault="00A62EA5" w:rsidP="00A62EA5">
      <w:pPr>
        <w:ind w:firstLine="567"/>
        <w:jc w:val="both"/>
        <w:rPr>
          <w:bCs/>
        </w:rPr>
      </w:pPr>
      <w:r w:rsidRPr="00E32CF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E32CF8">
        <w:rPr>
          <w:bCs/>
        </w:rPr>
        <w:t xml:space="preserve">нормативными правовыми актами органов местного самоуправления. </w:t>
      </w:r>
    </w:p>
    <w:p w14:paraId="0A02C682" w14:textId="77777777" w:rsidR="00A62EA5" w:rsidRPr="00E32CF8" w:rsidRDefault="00A62EA5" w:rsidP="00A62EA5">
      <w:pPr>
        <w:ind w:firstLine="567"/>
        <w:jc w:val="both"/>
      </w:pPr>
      <w:r w:rsidRPr="00E32CF8">
        <w:t xml:space="preserve">2. Срок полномочий депутата – </w:t>
      </w:r>
      <w:r w:rsidRPr="00E32CF8">
        <w:rPr>
          <w:i/>
        </w:rPr>
        <w:t>5 лет</w:t>
      </w:r>
      <w:r w:rsidRPr="00E32CF8">
        <w:t>, но не более срока полномочий Совета депутатов того созыва, в который он избирался.</w:t>
      </w:r>
    </w:p>
    <w:p w14:paraId="2786173C" w14:textId="77777777" w:rsidR="00A62EA5" w:rsidRPr="00E32CF8" w:rsidRDefault="00A62EA5" w:rsidP="00A62EA5">
      <w:pPr>
        <w:ind w:firstLine="567"/>
        <w:jc w:val="both"/>
      </w:pPr>
      <w:r w:rsidRPr="00E32CF8">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14:paraId="5E362080"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14:paraId="5D89C82F" w14:textId="77777777" w:rsidR="00A62EA5"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5. Депутаты осуществляют свои полномочия на непостоянной основе.</w:t>
      </w:r>
    </w:p>
    <w:p w14:paraId="09D18C51" w14:textId="77777777" w:rsidR="009E7F25" w:rsidRPr="009E7F25" w:rsidRDefault="009E7F25" w:rsidP="009E7F25">
      <w:pPr>
        <w:autoSpaceDE w:val="0"/>
        <w:autoSpaceDN w:val="0"/>
        <w:adjustRightInd w:val="0"/>
        <w:ind w:firstLine="567"/>
        <w:jc w:val="both"/>
      </w:pPr>
      <w:r w:rsidRPr="009E7F25">
        <w:t>5.1.</w:t>
      </w:r>
      <w:r w:rsidRPr="009E7F25">
        <w:rPr>
          <w:b/>
        </w:rPr>
        <w:t xml:space="preserve"> </w:t>
      </w:r>
      <w:r w:rsidRPr="009E7F25">
        <w:t>Депутату, осуществляющему свои полномочия на непостоянной основе, в связи с таким осуществлением гарантируется сохранение места работы (должности) на три рабочих дня в месяц.</w:t>
      </w:r>
    </w:p>
    <w:p w14:paraId="4700BFB7" w14:textId="77777777" w:rsidR="00A62EA5" w:rsidRPr="00E32CF8" w:rsidRDefault="00A62EA5" w:rsidP="00A62EA5">
      <w:pPr>
        <w:pStyle w:val="ConsPlusNormal"/>
        <w:ind w:firstLine="567"/>
        <w:jc w:val="both"/>
        <w:rPr>
          <w:rFonts w:ascii="Times New Roman" w:hAnsi="Times New Roman" w:cs="Times New Roman"/>
          <w:i/>
          <w:iCs/>
          <w:sz w:val="24"/>
          <w:szCs w:val="24"/>
        </w:rPr>
      </w:pPr>
      <w:r w:rsidRPr="00E32CF8">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14:paraId="02C7A37B"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7. Полномочия депутата прекращаются досрочно в случае:</w:t>
      </w:r>
    </w:p>
    <w:p w14:paraId="3FD74A8C"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 смерти;</w:t>
      </w:r>
    </w:p>
    <w:p w14:paraId="4153C4CA"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2) отставки по собственному желанию;</w:t>
      </w:r>
    </w:p>
    <w:p w14:paraId="45B14164"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3) признания судом недееспособным или ограниченно дееспособным;</w:t>
      </w:r>
    </w:p>
    <w:p w14:paraId="3C266229"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4) признания судом безвестно отсутствующим или объявления умершим;</w:t>
      </w:r>
    </w:p>
    <w:p w14:paraId="279087A7"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5) вступления в отношении его в законную силу обвинительного приговора суда;</w:t>
      </w:r>
    </w:p>
    <w:p w14:paraId="6EB0D374"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6) выезда за пределы Российской Федерации на постоянное место жительства;</w:t>
      </w:r>
    </w:p>
    <w:p w14:paraId="10ACF56A" w14:textId="77777777" w:rsidR="008D3DE6" w:rsidRPr="008D3DE6" w:rsidRDefault="008D3DE6" w:rsidP="00A62EA5">
      <w:pPr>
        <w:pStyle w:val="ConsPlusNormal"/>
        <w:ind w:firstLine="567"/>
        <w:jc w:val="both"/>
        <w:rPr>
          <w:rFonts w:ascii="Times New Roman" w:hAnsi="Times New Roman" w:cs="Times New Roman"/>
          <w:color w:val="FF0000"/>
          <w:sz w:val="24"/>
          <w:szCs w:val="24"/>
        </w:rPr>
      </w:pPr>
      <w:r w:rsidRPr="008D3DE6">
        <w:rPr>
          <w:rFonts w:ascii="Times New Roman" w:hAnsi="Times New Roman" w:cs="Times New Roman"/>
          <w:sz w:val="24"/>
          <w:szCs w:val="24"/>
        </w:rPr>
        <w:t xml:space="preserve">7) </w:t>
      </w:r>
      <w:r w:rsidRPr="008D3DE6">
        <w:rPr>
          <w:rFonts w:ascii="Times New Roman" w:hAnsi="Times New Roman" w:cs="Times New Roman"/>
          <w:sz w:val="24"/>
          <w:szCs w:val="24"/>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4"/>
          <w:szCs w:val="24"/>
          <w:shd w:val="clear" w:color="auto" w:fill="FFFFFF"/>
        </w:rPr>
        <w:t>договором Российской Федерации;</w:t>
      </w:r>
    </w:p>
    <w:p w14:paraId="564FA91D"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8) отзыва избирателями;</w:t>
      </w:r>
    </w:p>
    <w:p w14:paraId="4917B3EC"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9) досрочного прекращения полномочий Совета депутатов;</w:t>
      </w:r>
    </w:p>
    <w:p w14:paraId="2D5E3E46"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1387DF98"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11) в иных случаях, установленных Федеральным законом «Об общих принципах </w:t>
      </w:r>
      <w:r w:rsidRPr="00E32CF8">
        <w:rPr>
          <w:rFonts w:ascii="Times New Roman" w:hAnsi="Times New Roman" w:cs="Times New Roman"/>
          <w:sz w:val="24"/>
          <w:szCs w:val="24"/>
        </w:rPr>
        <w:lastRenderedPageBreak/>
        <w:t xml:space="preserve">организации местного самоуправления в Российской Федерации» и иными федеральными законами. </w:t>
      </w:r>
    </w:p>
    <w:p w14:paraId="5E998DBA" w14:textId="22FB4BDD" w:rsidR="00A62EA5" w:rsidRDefault="00A62EA5" w:rsidP="00A62EA5">
      <w:pPr>
        <w:pStyle w:val="ConsPlusNormal"/>
        <w:ind w:firstLine="567"/>
        <w:jc w:val="both"/>
        <w:rPr>
          <w:rFonts w:ascii="Times New Roman" w:hAnsi="Times New Roman" w:cs="Times New Roman"/>
          <w:bCs/>
          <w:sz w:val="24"/>
          <w:szCs w:val="24"/>
        </w:rPr>
      </w:pPr>
      <w:r w:rsidRPr="00E32CF8">
        <w:rPr>
          <w:rFonts w:ascii="Times New Roman" w:hAnsi="Times New Roman" w:cs="Times New Roman"/>
          <w:sz w:val="24"/>
          <w:szCs w:val="24"/>
        </w:rPr>
        <w:t xml:space="preserve">8. </w:t>
      </w:r>
      <w:r w:rsidRPr="00E32CF8">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AFD74F4" w14:textId="26BE9FC4" w:rsidR="00156B41" w:rsidRPr="00156B41" w:rsidRDefault="00156B41" w:rsidP="00156B41">
      <w:pPr>
        <w:adjustRightInd w:val="0"/>
        <w:ind w:right="-1" w:firstLine="567"/>
        <w:jc w:val="both"/>
        <w:rPr>
          <w:shd w:val="clear" w:color="auto" w:fill="FFFFFF"/>
        </w:rPr>
      </w:pPr>
      <w:r w:rsidRPr="00156B41">
        <w:t xml:space="preserve">9. </w:t>
      </w:r>
      <w:r w:rsidRPr="00156B41">
        <w:rPr>
          <w:shd w:val="clear" w:color="auto" w:fill="FFFFFF"/>
        </w:rPr>
        <w:t xml:space="preserve">Депутат Совета депутатов поселения Вороновское обязан представлять </w:t>
      </w:r>
      <w:hyperlink r:id="rId8" w:anchor="/document/70681384/entry/1000" w:history="1">
        <w:r w:rsidRPr="00156B41">
          <w:rPr>
            <w:rStyle w:val="ad"/>
            <w:color w:val="auto"/>
            <w:u w:val="none"/>
            <w:shd w:val="clear" w:color="auto" w:fill="FFFFFF"/>
          </w:rPr>
          <w:t>сведения</w:t>
        </w:r>
      </w:hyperlink>
      <w:r w:rsidRPr="00156B41">
        <w:rPr>
          <w:shd w:val="clear" w:color="auto" w:fill="FFFFFF"/>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эру Москвы в случаях, предусмотренных федеральными законами, в порядке, установленном </w:t>
      </w:r>
      <w:hyperlink r:id="rId9" w:anchor="/document/70832130/entry/3" w:history="1">
        <w:r w:rsidRPr="00156B41">
          <w:rPr>
            <w:rStyle w:val="ad"/>
            <w:color w:val="auto"/>
            <w:u w:val="none"/>
            <w:shd w:val="clear" w:color="auto" w:fill="FFFFFF"/>
          </w:rPr>
          <w:t>Законом</w:t>
        </w:r>
      </w:hyperlink>
      <w:r w:rsidRPr="00156B41">
        <w:rPr>
          <w:shd w:val="clear" w:color="auto" w:fill="FFFFFF"/>
        </w:rPr>
        <w:t xml:space="preserve"> города Москвы от 17.12.2014 № 64 «О мерах по противодействию коррупции в городе Москве». Обеспечение доступа к информации о представляемых депутатами Совета депутатов поселения Вороновское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Обобщенная информация об исполнении (о ненадлежащем исполнении) депутатами Совета депутатов поселения Вороновское обязанности представить сведения о доходах, расходах, об имуществе и обязательствах имущественного характера размещается на официальном сайте администрации поселения Вороновское с учетом требований федерального законодательства в порядке, установленном Законом города Москвы «О мерах по противодействию коррупции в городе Москве».</w:t>
      </w:r>
    </w:p>
    <w:p w14:paraId="5ECF2C3B" w14:textId="77777777" w:rsidR="009E7F25" w:rsidRPr="009E7F25" w:rsidRDefault="009E7F25" w:rsidP="009E7F25">
      <w:pPr>
        <w:ind w:firstLine="567"/>
        <w:jc w:val="both"/>
        <w:rPr>
          <w:color w:val="22272F"/>
          <w:shd w:val="clear" w:color="auto" w:fill="FFFFFF"/>
        </w:rPr>
      </w:pPr>
      <w:r w:rsidRPr="009E7F25">
        <w:rPr>
          <w:shd w:val="clear" w:color="auto" w:fill="FFFFFF"/>
        </w:rPr>
        <w:t xml:space="preserve">9.1. </w:t>
      </w:r>
      <w:r w:rsidRPr="009E7F25">
        <w:t xml:space="preserve">Проверка достоверности и полноты </w:t>
      </w:r>
      <w:hyperlink r:id="rId10" w:anchor="/document/70681384/entry/1000" w:history="1">
        <w:r w:rsidRPr="009E7F25">
          <w:t>сведений</w:t>
        </w:r>
      </w:hyperlink>
      <w:r w:rsidRPr="009E7F25">
        <w:t xml:space="preserve"> о доходах, расходах, об имуществе и обязательствах имущественного характера, представляемых в соответствии с </w:t>
      </w:r>
      <w:hyperlink r:id="rId11" w:anchor="/document/12164203/entry/0" w:history="1">
        <w:r w:rsidRPr="009E7F25">
          <w:t>законодательством</w:t>
        </w:r>
      </w:hyperlink>
      <w:r w:rsidRPr="009E7F25">
        <w:t xml:space="preserve"> Российской Федерации о противодействии коррупции депутатом Совета депутатов, проводится по решению Мэра Москвы в порядке, установленном </w:t>
      </w:r>
      <w:hyperlink r:id="rId12" w:anchor="/document/70832130/entry/0" w:history="1">
        <w:r w:rsidRPr="009E7F25">
          <w:t>Законом</w:t>
        </w:r>
      </w:hyperlink>
      <w:r w:rsidRPr="009E7F25">
        <w:t xml:space="preserve"> города Москвы «О мерах по противодействию коррупции в городе Москве». При выявлении в результате проверки фактов несоблюдения ограничений, запретов, неисполнения обязанностей, которые установлены </w:t>
      </w:r>
      <w:hyperlink r:id="rId13" w:anchor="/multilink/379237/paragraph/451345/number/1" w:history="1">
        <w:r w:rsidRPr="009E7F25">
          <w:t>Федеральным законом</w:t>
        </w:r>
      </w:hyperlink>
      <w:r w:rsidRPr="009E7F25">
        <w:t xml:space="preserve"> «О противодействии коррупции», </w:t>
      </w:r>
      <w:hyperlink r:id="rId14" w:anchor="/document/70271682/entry/0" w:history="1">
        <w:r w:rsidRPr="009E7F25">
          <w:t>Федеральным законом</w:t>
        </w:r>
      </w:hyperlink>
      <w:r w:rsidRPr="009E7F25">
        <w:t xml:space="preserve"> от 3 декабря 2012 года № 230-ФЗ «О контроле за соответствием расходов лиц, замещающих государственные должности, и иных лиц их доходам», Мэр Москвы обращается с заявлением о досрочном прекращении полномочий депутата Совета депутатов или применении в отношении указанного лица иной меры ответственности в Совет депутатов или суд</w:t>
      </w:r>
      <w:r w:rsidRPr="009E7F25">
        <w:rPr>
          <w:color w:val="22272F"/>
          <w:shd w:val="clear" w:color="auto" w:fill="FFFFFF"/>
        </w:rPr>
        <w:t>.</w:t>
      </w:r>
    </w:p>
    <w:p w14:paraId="4CE0CB78" w14:textId="77777777" w:rsidR="009E7F25" w:rsidRPr="009E7F25" w:rsidRDefault="009E7F25" w:rsidP="009E7F25">
      <w:pPr>
        <w:ind w:firstLine="567"/>
        <w:jc w:val="both"/>
      </w:pPr>
      <w:r w:rsidRPr="009E7F25">
        <w:rPr>
          <w:shd w:val="clear" w:color="auto" w:fill="FFFFFF"/>
        </w:rPr>
        <w:t xml:space="preserve">9.2. </w:t>
      </w:r>
      <w:r w:rsidRPr="009E7F25">
        <w:t>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б общих принципах организации местного самоуправления в Российской Федерации», в порядке, определенном муниципальным правовым актом в соответствии с Законом города Москвы «О мерах по противодействию коррупции в городе Москве.</w:t>
      </w:r>
    </w:p>
    <w:p w14:paraId="66EA93FB" w14:textId="77777777" w:rsidR="00CA6762" w:rsidRPr="00CA6762" w:rsidRDefault="00CA6762" w:rsidP="00A62EA5">
      <w:pPr>
        <w:pStyle w:val="ConsPlusNormal"/>
        <w:ind w:firstLine="567"/>
        <w:jc w:val="both"/>
        <w:rPr>
          <w:rFonts w:ascii="Times New Roman" w:hAnsi="Times New Roman" w:cs="Times New Roman"/>
          <w:bCs/>
          <w:sz w:val="24"/>
          <w:szCs w:val="24"/>
        </w:rPr>
      </w:pPr>
      <w:r w:rsidRPr="00CA6762">
        <w:rPr>
          <w:rFonts w:ascii="Times New Roman" w:hAnsi="Times New Roman" w:cs="Times New Roman"/>
          <w:sz w:val="24"/>
          <w:szCs w:val="24"/>
        </w:rPr>
        <w:t xml:space="preserve">10. </w:t>
      </w:r>
      <w:r w:rsidRPr="00CA6762">
        <w:rPr>
          <w:rFonts w:ascii="Times New Roman" w:hAnsi="Times New Roman" w:cs="Times New Roman"/>
          <w:sz w:val="24"/>
          <w:szCs w:val="24"/>
          <w:shd w:val="clear" w:color="auto" w:fill="FFFFFF"/>
        </w:rPr>
        <w:t>Проведение встреч депутата представительного органа с избирателями в форме публичных мероприятий осуществляется в соответствии с</w:t>
      </w:r>
      <w:r w:rsidRPr="00CA6762">
        <w:rPr>
          <w:rStyle w:val="apple-converted-space"/>
          <w:rFonts w:ascii="Times New Roman" w:hAnsi="Times New Roman" w:cs="Times New Roman"/>
          <w:sz w:val="24"/>
          <w:szCs w:val="24"/>
          <w:shd w:val="clear" w:color="auto" w:fill="FFFFFF"/>
        </w:rPr>
        <w:t> </w:t>
      </w:r>
      <w:r w:rsidRPr="00CA6762">
        <w:rPr>
          <w:rFonts w:ascii="Times New Roman" w:hAnsi="Times New Roman" w:cs="Times New Roman"/>
          <w:sz w:val="24"/>
          <w:szCs w:val="24"/>
          <w:shd w:val="clear" w:color="auto" w:fill="FFFFFF"/>
        </w:rPr>
        <w:t>Федеральным законом</w:t>
      </w:r>
      <w:r w:rsidRPr="00CA6762">
        <w:rPr>
          <w:rStyle w:val="apple-converted-space"/>
          <w:rFonts w:ascii="Times New Roman" w:hAnsi="Times New Roman" w:cs="Times New Roman"/>
          <w:sz w:val="24"/>
          <w:szCs w:val="24"/>
          <w:shd w:val="clear" w:color="auto" w:fill="FFFFFF"/>
        </w:rPr>
        <w:t> </w:t>
      </w:r>
      <w:r w:rsidRPr="00CA6762">
        <w:rPr>
          <w:rFonts w:ascii="Times New Roman" w:hAnsi="Times New Roman" w:cs="Times New Roman"/>
          <w:sz w:val="24"/>
          <w:szCs w:val="24"/>
          <w:shd w:val="clear" w:color="auto" w:fill="FFFFFF"/>
        </w:rPr>
        <w:t>от 19 июня 2004 года № 54-ФЗ «О собраниях, митингах, демонстрациях, шествиях и пикетированиях" и</w:t>
      </w:r>
      <w:r w:rsidRPr="00CA6762">
        <w:rPr>
          <w:rStyle w:val="apple-converted-space"/>
          <w:rFonts w:ascii="Times New Roman" w:hAnsi="Times New Roman" w:cs="Times New Roman"/>
          <w:sz w:val="24"/>
          <w:szCs w:val="24"/>
          <w:shd w:val="clear" w:color="auto" w:fill="FFFFFF"/>
        </w:rPr>
        <w:t xml:space="preserve"> </w:t>
      </w:r>
      <w:r w:rsidRPr="00CA6762">
        <w:rPr>
          <w:rFonts w:ascii="Times New Roman" w:hAnsi="Times New Roman" w:cs="Times New Roman"/>
          <w:sz w:val="24"/>
          <w:szCs w:val="24"/>
          <w:shd w:val="clear" w:color="auto" w:fill="FFFFFF"/>
        </w:rPr>
        <w:t>Законом города Москвы от 4 апреля 2007 года N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r>
        <w:rPr>
          <w:rFonts w:ascii="Times New Roman" w:hAnsi="Times New Roman" w:cs="Times New Roman"/>
          <w:sz w:val="24"/>
          <w:szCs w:val="24"/>
          <w:shd w:val="clear" w:color="auto" w:fill="FFFFFF"/>
        </w:rPr>
        <w:t>.</w:t>
      </w:r>
    </w:p>
    <w:p w14:paraId="503BF8C5" w14:textId="77777777" w:rsidR="00A62EA5" w:rsidRPr="00E32CF8" w:rsidRDefault="00A62EA5" w:rsidP="00A62EA5">
      <w:pPr>
        <w:pStyle w:val="1"/>
        <w:keepNext w:val="0"/>
        <w:widowControl w:val="0"/>
        <w:ind w:firstLine="900"/>
        <w:rPr>
          <w:sz w:val="24"/>
          <w:szCs w:val="24"/>
        </w:rPr>
      </w:pPr>
      <w:r w:rsidRPr="00E32CF8">
        <w:rPr>
          <w:sz w:val="24"/>
          <w:szCs w:val="24"/>
        </w:rPr>
        <w:t xml:space="preserve">Статья 9. Гарантии осуществления полномочий депутата </w:t>
      </w:r>
    </w:p>
    <w:p w14:paraId="27C38FAF" w14:textId="77777777" w:rsidR="00A62EA5" w:rsidRDefault="00A62EA5" w:rsidP="00A62EA5">
      <w:pPr>
        <w:adjustRightInd w:val="0"/>
        <w:ind w:firstLine="567"/>
        <w:jc w:val="both"/>
        <w:rPr>
          <w:bCs/>
        </w:rPr>
      </w:pPr>
      <w:r>
        <w:rPr>
          <w:bCs/>
        </w:rPr>
        <w:t>1. Депутат в связи с осуществлением своих полномочий:</w:t>
      </w:r>
    </w:p>
    <w:p w14:paraId="146BF88E" w14:textId="77777777" w:rsidR="00A62EA5" w:rsidRDefault="00A62EA5" w:rsidP="00A62EA5">
      <w:pPr>
        <w:adjustRightInd w:val="0"/>
        <w:ind w:firstLine="567"/>
        <w:jc w:val="both"/>
        <w:rPr>
          <w:bCs/>
        </w:rPr>
      </w:pPr>
      <w:r>
        <w:rPr>
          <w:bCs/>
        </w:rPr>
        <w:lastRenderedPageBreak/>
        <w:t>1) осуществляет правотворческую инициативу;</w:t>
      </w:r>
    </w:p>
    <w:p w14:paraId="0D2B1A1C" w14:textId="77777777" w:rsidR="00A62EA5" w:rsidRDefault="00A62EA5" w:rsidP="00A62EA5">
      <w:pPr>
        <w:adjustRightInd w:val="0"/>
        <w:ind w:firstLine="567"/>
        <w:jc w:val="both"/>
        <w:rPr>
          <w:bCs/>
        </w:rPr>
      </w:pPr>
      <w:r>
        <w:rPr>
          <w:bCs/>
        </w:rPr>
        <w:t>2) пользуется правом на материально-техническое обеспечение своей деятельности;</w:t>
      </w:r>
    </w:p>
    <w:p w14:paraId="49955254" w14:textId="77777777" w:rsidR="00A62EA5" w:rsidRDefault="00A62EA5" w:rsidP="00A62EA5">
      <w:pPr>
        <w:adjustRightInd w:val="0"/>
        <w:ind w:firstLine="567"/>
        <w:jc w:val="both"/>
        <w:rPr>
          <w:bCs/>
        </w:rPr>
      </w:pPr>
      <w:r>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0084362A" w14:textId="77777777" w:rsidR="00A62EA5" w:rsidRDefault="00A62EA5" w:rsidP="00A62EA5">
      <w:pPr>
        <w:adjustRightInd w:val="0"/>
        <w:ind w:firstLine="900"/>
        <w:jc w:val="both"/>
        <w:rPr>
          <w:bCs/>
        </w:rPr>
      </w:pPr>
      <w:r>
        <w:rPr>
          <w:bCs/>
        </w:rPr>
        <w:t xml:space="preserve">4) пользуется правом на беспрепятственный доступ к правовым актам, </w:t>
      </w:r>
      <w:r>
        <w:t xml:space="preserve">изданным органами и должностными лицами </w:t>
      </w:r>
      <w:r>
        <w:rPr>
          <w:bCs/>
        </w:rPr>
        <w:t>местного самоуправления;</w:t>
      </w:r>
    </w:p>
    <w:p w14:paraId="6B1E8DF8" w14:textId="77777777" w:rsidR="00A62EA5" w:rsidRDefault="00A62EA5" w:rsidP="00A62EA5">
      <w:pPr>
        <w:adjustRightInd w:val="0"/>
        <w:ind w:firstLine="900"/>
        <w:jc w:val="both"/>
        <w:rPr>
          <w:bCs/>
        </w:rPr>
      </w:pPr>
      <w:r>
        <w:rPr>
          <w:bCs/>
        </w:rPr>
        <w:t>5) пользуется правом на обеспечение условий для приема избирателей, проведения встреч с избирателями и отчетов перед ними;</w:t>
      </w:r>
    </w:p>
    <w:p w14:paraId="0E396373" w14:textId="77777777" w:rsidR="00A62EA5" w:rsidRDefault="00A62EA5" w:rsidP="00A62EA5">
      <w:pPr>
        <w:adjustRightInd w:val="0"/>
        <w:ind w:firstLine="900"/>
        <w:jc w:val="both"/>
        <w:rPr>
          <w:bCs/>
        </w:rPr>
      </w:pPr>
      <w:r>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4AA8F7A3" w14:textId="77777777" w:rsidR="00A62EA5" w:rsidRDefault="00A62EA5" w:rsidP="00A62EA5">
      <w:pPr>
        <w:adjustRightInd w:val="0"/>
        <w:ind w:firstLine="900"/>
        <w:jc w:val="both"/>
        <w:rPr>
          <w:bCs/>
        </w:rPr>
      </w:pPr>
      <w:r>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4F30FF48" w14:textId="77777777" w:rsidR="00A62EA5" w:rsidRDefault="00A62EA5" w:rsidP="00A62EA5">
      <w:pPr>
        <w:adjustRightInd w:val="0"/>
        <w:ind w:firstLine="900"/>
        <w:jc w:val="both"/>
        <w:rPr>
          <w:bCs/>
        </w:rPr>
      </w:pPr>
      <w:r>
        <w:rPr>
          <w:bCs/>
        </w:rPr>
        <w:t>8) вправе непосредственно участвовать в рассмотрении поставленных им в обращении к должностным лицам вопросов;</w:t>
      </w:r>
    </w:p>
    <w:p w14:paraId="25BE498B" w14:textId="77777777" w:rsidR="00A62EA5" w:rsidRDefault="00A62EA5" w:rsidP="00A62EA5">
      <w:pPr>
        <w:adjustRightInd w:val="0"/>
        <w:ind w:firstLine="900"/>
        <w:jc w:val="both"/>
        <w:rPr>
          <w:bCs/>
        </w:rPr>
      </w:pPr>
      <w:r>
        <w:rPr>
          <w:bCs/>
        </w:rPr>
        <w:t>9) вправе получать и распространять информацию;</w:t>
      </w:r>
    </w:p>
    <w:p w14:paraId="101831EA" w14:textId="77777777" w:rsidR="00A62EA5" w:rsidRDefault="00A62EA5" w:rsidP="00A62EA5">
      <w:pPr>
        <w:adjustRightInd w:val="0"/>
        <w:ind w:firstLine="900"/>
        <w:jc w:val="both"/>
        <w:rPr>
          <w:bCs/>
        </w:rPr>
      </w:pPr>
      <w:r>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0B3F9E60" w14:textId="77777777" w:rsidR="00A62EA5" w:rsidRDefault="00A62EA5" w:rsidP="00A62EA5">
      <w:pPr>
        <w:adjustRightInd w:val="0"/>
        <w:ind w:firstLine="900"/>
        <w:jc w:val="both"/>
        <w:rPr>
          <w:bCs/>
        </w:rPr>
      </w:pPr>
      <w:r>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22AB7D7A" w14:textId="77777777" w:rsidR="00A62EA5" w:rsidRDefault="00A62EA5" w:rsidP="00A62EA5">
      <w:pPr>
        <w:adjustRightInd w:val="0"/>
        <w:ind w:firstLine="900"/>
        <w:jc w:val="both"/>
        <w:rPr>
          <w:bCs/>
        </w:rPr>
      </w:pPr>
      <w:r>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t>полномочий лиц, замещающих муниципальные должности в городе Москве</w:t>
      </w:r>
      <w:r>
        <w:rPr>
          <w:bCs/>
        </w:rPr>
        <w:t>» и решениями Совета депутатов.</w:t>
      </w:r>
    </w:p>
    <w:p w14:paraId="27F9786E" w14:textId="77777777" w:rsidR="00A62EA5" w:rsidRDefault="00A62EA5" w:rsidP="00A62EA5">
      <w:pPr>
        <w:adjustRightInd w:val="0"/>
        <w:ind w:firstLine="900"/>
        <w:jc w:val="both"/>
        <w:rPr>
          <w:bCs/>
        </w:rPr>
      </w:pPr>
    </w:p>
    <w:p w14:paraId="288DD5E6" w14:textId="77777777" w:rsidR="00A62EA5" w:rsidRDefault="00A62EA5" w:rsidP="00A62EA5">
      <w:pPr>
        <w:ind w:firstLine="851"/>
        <w:jc w:val="both"/>
        <w:rPr>
          <w:b/>
          <w:bCs/>
        </w:rPr>
      </w:pPr>
      <w:r>
        <w:rPr>
          <w:b/>
          <w:bCs/>
        </w:rPr>
        <w:t>Статья 10. Глава поселения</w:t>
      </w:r>
    </w:p>
    <w:p w14:paraId="6453AC66" w14:textId="77777777" w:rsidR="00A62EA5" w:rsidRDefault="00A62EA5" w:rsidP="00A62EA5">
      <w:pPr>
        <w:ind w:firstLine="851"/>
        <w:jc w:val="both"/>
      </w:pPr>
    </w:p>
    <w:p w14:paraId="7909A8B5"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 Глава поселения является высшим должностным лицом поселения.</w:t>
      </w:r>
    </w:p>
    <w:p w14:paraId="029A17ED"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14:paraId="6C948F6D" w14:textId="77777777" w:rsidR="00A62EA5"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14:paraId="1A4F2883" w14:textId="77777777" w:rsidR="00F308EE" w:rsidRPr="0024483A" w:rsidRDefault="00F308EE" w:rsidP="00F308EE">
      <w:pPr>
        <w:tabs>
          <w:tab w:val="left" w:pos="10206"/>
        </w:tabs>
        <w:ind w:right="282" w:firstLine="709"/>
        <w:jc w:val="both"/>
        <w:rPr>
          <w:rFonts w:eastAsia="Calibri"/>
        </w:rPr>
      </w:pPr>
      <w:r w:rsidRPr="0024483A">
        <w:t xml:space="preserve">2.1. </w:t>
      </w:r>
      <w:r w:rsidRPr="0024483A">
        <w:rPr>
          <w:rFonts w:eastAsia="Calibri"/>
        </w:rPr>
        <w:t xml:space="preserve">Глава поселения должен соблюдать ограничения и запреты и исполнять обязанности, которые установлены </w:t>
      </w:r>
      <w:hyperlink r:id="rId15" w:history="1">
        <w:r w:rsidRPr="0024483A">
          <w:rPr>
            <w:rFonts w:eastAsia="Calibri"/>
          </w:rPr>
          <w:t>Федеральным законом</w:t>
        </w:r>
      </w:hyperlink>
      <w:r w:rsidRPr="0024483A">
        <w:rPr>
          <w:rFonts w:eastAsia="Calibri"/>
        </w:rPr>
        <w:t xml:space="preserve"> от 25 декабря 2008 года № 273-ФЗ "О противодействии коррупции", другими федеральными законами,</w:t>
      </w:r>
      <w:r w:rsidRPr="0024483A">
        <w:t xml:space="preserve"> Законом города Москвы от 06 ноября 2002 года № 56 «Об организации местного самоуправления в городе Москве», Законом города Москвы от 17 декабря 2014 года № 64 «О мерах по противодействию коррупции в городе Москве»</w:t>
      </w:r>
      <w:r w:rsidRPr="0024483A">
        <w:rPr>
          <w:rFonts w:eastAsia="Calibri"/>
        </w:rPr>
        <w:t>, иными нормативными актами, настоящим Уставом.</w:t>
      </w:r>
    </w:p>
    <w:p w14:paraId="69D1E0F6" w14:textId="77777777" w:rsidR="00F308EE" w:rsidRPr="009D699B" w:rsidRDefault="00F308EE" w:rsidP="00F308EE">
      <w:pPr>
        <w:pStyle w:val="a5"/>
        <w:tabs>
          <w:tab w:val="left" w:pos="10206"/>
        </w:tabs>
        <w:ind w:right="282"/>
        <w:jc w:val="both"/>
        <w:rPr>
          <w:rFonts w:eastAsia="Calibri"/>
        </w:rPr>
      </w:pPr>
      <w:r>
        <w:rPr>
          <w:rFonts w:eastAsia="Calibri"/>
        </w:rPr>
        <w:lastRenderedPageBreak/>
        <w:t xml:space="preserve">   </w:t>
      </w:r>
      <w:r w:rsidRPr="009D699B">
        <w:rPr>
          <w:rFonts w:eastAsia="Calibri"/>
        </w:rPr>
        <w:t xml:space="preserve">Глава поселения обязан представлять </w:t>
      </w:r>
      <w:hyperlink r:id="rId16" w:history="1">
        <w:r w:rsidRPr="009D699B">
          <w:rPr>
            <w:rFonts w:eastAsia="Calibri"/>
          </w:rPr>
          <w:t>сведения</w:t>
        </w:r>
      </w:hyperlink>
      <w:r w:rsidRPr="009D699B">
        <w:rPr>
          <w:rFonts w:eastAsia="Calibri"/>
        </w:rPr>
        <w:t xml:space="preserve">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эру Москвы в порядке, установленном </w:t>
      </w:r>
      <w:hyperlink r:id="rId17" w:history="1">
        <w:r w:rsidRPr="009D699B">
          <w:rPr>
            <w:rFonts w:eastAsia="Calibri"/>
          </w:rPr>
          <w:t>Законом</w:t>
        </w:r>
      </w:hyperlink>
      <w:r w:rsidRPr="009D699B">
        <w:rPr>
          <w:rFonts w:eastAsia="Calibri"/>
        </w:rPr>
        <w:t xml:space="preserve"> города Москвы "О мерах по противодействию коррупции в городе Москве". Указанные сведения размещаются на официальном сайте администрации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Советом депутатов</w:t>
      </w:r>
      <w:r>
        <w:rPr>
          <w:rFonts w:eastAsia="Calibri"/>
        </w:rPr>
        <w:t>.</w:t>
      </w:r>
    </w:p>
    <w:p w14:paraId="33B02020" w14:textId="77777777" w:rsidR="00F308EE" w:rsidRDefault="00F308EE" w:rsidP="00F308EE">
      <w:pPr>
        <w:pStyle w:val="a5"/>
        <w:tabs>
          <w:tab w:val="left" w:pos="10206"/>
        </w:tabs>
        <w:ind w:right="282"/>
        <w:jc w:val="both"/>
        <w:rPr>
          <w:rFonts w:eastAsia="Calibri"/>
        </w:rPr>
      </w:pPr>
      <w:r>
        <w:rPr>
          <w:rFonts w:eastAsia="Calibri"/>
        </w:rPr>
        <w:t xml:space="preserve">   </w:t>
      </w:r>
      <w:r w:rsidRPr="009D699B">
        <w:rPr>
          <w:rFonts w:eastAsia="Calibri"/>
        </w:rPr>
        <w:t xml:space="preserve">Проверка достоверности и полноты </w:t>
      </w:r>
      <w:hyperlink r:id="rId18" w:history="1">
        <w:r w:rsidRPr="009D699B">
          <w:rPr>
            <w:rFonts w:eastAsia="Calibri"/>
          </w:rPr>
          <w:t>сведений</w:t>
        </w:r>
      </w:hyperlink>
      <w:r w:rsidRPr="009D699B">
        <w:rPr>
          <w:rFonts w:eastAsia="Calibri"/>
        </w:rPr>
        <w:t xml:space="preserve"> о доходах, расходах, об имуществе и обязательствах имущественного характера, представляемых в соответствии с </w:t>
      </w:r>
      <w:hyperlink r:id="rId19" w:history="1">
        <w:r w:rsidRPr="009D699B">
          <w:rPr>
            <w:rFonts w:eastAsia="Calibri"/>
          </w:rPr>
          <w:t>законодательством</w:t>
        </w:r>
      </w:hyperlink>
      <w:r w:rsidRPr="009D699B">
        <w:rPr>
          <w:rFonts w:eastAsia="Calibri"/>
        </w:rPr>
        <w:t xml:space="preserve"> Российской Федерации о противодействии коррупции главой поселения, осуществляется по решению Мэра Москвы в порядке, установленном </w:t>
      </w:r>
      <w:hyperlink r:id="rId20" w:history="1">
        <w:r w:rsidRPr="009D699B">
          <w:rPr>
            <w:rFonts w:eastAsia="Calibri"/>
          </w:rPr>
          <w:t>Законом</w:t>
        </w:r>
      </w:hyperlink>
      <w:r w:rsidRPr="009D699B">
        <w:rPr>
          <w:rFonts w:eastAsia="Calibri"/>
        </w:rPr>
        <w:t xml:space="preserve"> города Москвы "О мерах по противодействию коррупции в городе Москве".</w:t>
      </w:r>
    </w:p>
    <w:p w14:paraId="06CD2E8A" w14:textId="77777777" w:rsidR="009E7F25" w:rsidRDefault="009E7F25" w:rsidP="009E7F25">
      <w:pPr>
        <w:ind w:firstLine="284"/>
        <w:jc w:val="both"/>
        <w:rPr>
          <w:shd w:val="clear" w:color="auto" w:fill="FFFFFF"/>
        </w:rPr>
      </w:pPr>
      <w:r w:rsidRPr="009E7F25">
        <w:rPr>
          <w:shd w:val="clear" w:color="auto" w:fill="FFFFFF"/>
        </w:rPr>
        <w:t xml:space="preserve">При выявлении в результате проверки, проведенной в соответствии с </w:t>
      </w:r>
      <w:hyperlink r:id="rId21" w:anchor="/document/379237/entry/14065" w:history="1">
        <w:r w:rsidRPr="009E7F25">
          <w:rPr>
            <w:rStyle w:val="ad"/>
            <w:color w:val="auto"/>
            <w:u w:val="none"/>
            <w:shd w:val="clear" w:color="auto" w:fill="FFFFFF"/>
          </w:rPr>
          <w:t>частью 2.1.</w:t>
        </w:r>
      </w:hyperlink>
      <w:r w:rsidRPr="009E7F25">
        <w:t xml:space="preserve"> </w:t>
      </w:r>
      <w:r w:rsidRPr="009E7F25">
        <w:rPr>
          <w:shd w:val="clear" w:color="auto" w:fill="FFFFFF"/>
        </w:rPr>
        <w:t xml:space="preserve">настоящей статьи, фактов несоблюдения ограничений, запретов, неисполнения обязанностей, которые установлены </w:t>
      </w:r>
      <w:hyperlink r:id="rId22" w:anchor="/multilink/379237/paragraph/451348/number/1" w:history="1">
        <w:r w:rsidRPr="009E7F25">
          <w:rPr>
            <w:rStyle w:val="ad"/>
            <w:color w:val="auto"/>
            <w:u w:val="none"/>
            <w:shd w:val="clear" w:color="auto" w:fill="FFFFFF"/>
          </w:rPr>
          <w:t>Федеральным законом</w:t>
        </w:r>
      </w:hyperlink>
      <w:r w:rsidRPr="009E7F25">
        <w:rPr>
          <w:shd w:val="clear" w:color="auto" w:fill="FFFFFF"/>
        </w:rPr>
        <w:t xml:space="preserve"> «О противодействии коррупции», </w:t>
      </w:r>
      <w:hyperlink r:id="rId23" w:anchor="/document/70271682/entry/0" w:history="1">
        <w:r w:rsidRPr="009E7F25">
          <w:rPr>
            <w:rStyle w:val="ad"/>
            <w:color w:val="auto"/>
            <w:u w:val="none"/>
            <w:shd w:val="clear" w:color="auto" w:fill="FFFFFF"/>
          </w:rPr>
          <w:t>Федеральным законом</w:t>
        </w:r>
      </w:hyperlink>
      <w:r w:rsidRPr="009E7F25">
        <w:t xml:space="preserve"> от 3 декабря 2012 года № 230-ФЗ</w:t>
      </w:r>
      <w:r w:rsidRPr="009E7F25">
        <w:rPr>
          <w:shd w:val="clear" w:color="auto" w:fill="FFFFFF"/>
        </w:rPr>
        <w:t xml:space="preserve"> «О контроле за соответствием расходов лиц, замещающих государственные должности, и иных лиц их доходам», Мэр Москвы обращается с заявлением о досрочном прекращении полномочий главы поселения или применении в отношении указанного лица иной меры ответственности в Совет депутатов или суд.</w:t>
      </w:r>
    </w:p>
    <w:p w14:paraId="087F1F7B" w14:textId="77777777" w:rsidR="009E7F25" w:rsidRPr="009E7F25" w:rsidRDefault="009E7F25" w:rsidP="009E7F25">
      <w:pPr>
        <w:ind w:firstLine="567"/>
        <w:jc w:val="both"/>
        <w:rPr>
          <w:shd w:val="clear" w:color="auto" w:fill="FFFFFF"/>
        </w:rPr>
      </w:pPr>
      <w:r w:rsidRPr="009E7F25">
        <w:rPr>
          <w:shd w:val="clear" w:color="auto" w:fill="FFFFFF"/>
        </w:rPr>
        <w:t xml:space="preserve">2.2. </w:t>
      </w:r>
      <w:r w:rsidRPr="009E7F25">
        <w:t xml:space="preserve">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w:t>
      </w:r>
      <w:hyperlink r:id="rId24" w:anchor="/document/186367/entry/40731" w:history="1">
        <w:r w:rsidRPr="009E7F25">
          <w:t>частью 7.3-1 статьи 40</w:t>
        </w:r>
      </w:hyperlink>
      <w:r w:rsidRPr="009E7F25">
        <w:t xml:space="preserve"> Федерального закона «Об общих принципах организации местного самоуправления в Российской Федерации», в порядке, определенном муниципальным правовым актом в соответствии с </w:t>
      </w:r>
      <w:hyperlink r:id="rId25" w:anchor="/document/70832130/entry/0" w:history="1">
        <w:r w:rsidRPr="009E7F25">
          <w:t>Законом</w:t>
        </w:r>
      </w:hyperlink>
      <w:r w:rsidRPr="009E7F25">
        <w:t xml:space="preserve"> города Москвы «О мерах по противодействию коррупции в городе Москве.</w:t>
      </w:r>
    </w:p>
    <w:p w14:paraId="0FE75FC5" w14:textId="77777777" w:rsidR="00A62EA5" w:rsidRPr="00E32CF8" w:rsidRDefault="00A62EA5" w:rsidP="00A62EA5">
      <w:pPr>
        <w:ind w:firstLine="567"/>
        <w:jc w:val="both"/>
      </w:pPr>
      <w:r w:rsidRPr="00E32CF8">
        <w:t>3. Глава поселения возглавляет деятельность по осуществлению местного самоуправления на всей территории поселения.</w:t>
      </w:r>
    </w:p>
    <w:p w14:paraId="3A51B0E1"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4. Глава поселения подконтролен и подотчетен населению и Совету депутатов. </w:t>
      </w:r>
    </w:p>
    <w:p w14:paraId="6AFB76EF"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Ежегодно, не позднее 1 марта, г</w:t>
      </w:r>
      <w:r w:rsidRPr="00E32CF8">
        <w:rPr>
          <w:rFonts w:ascii="Times New Roman" w:hAnsi="Times New Roman" w:cs="Times New Roman"/>
          <w:bCs/>
          <w:sz w:val="24"/>
          <w:szCs w:val="24"/>
        </w:rPr>
        <w:t xml:space="preserve">лава поселения </w:t>
      </w:r>
      <w:r w:rsidRPr="00E32CF8">
        <w:rPr>
          <w:rFonts w:ascii="Times New Roman" w:hAnsi="Times New Roman" w:cs="Times New Roman"/>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14:paraId="4C0EAECD" w14:textId="77777777" w:rsidR="00A62EA5" w:rsidRPr="00E32CF8" w:rsidRDefault="00A62EA5" w:rsidP="00A62EA5">
      <w:pPr>
        <w:pStyle w:val="a8"/>
        <w:ind w:firstLine="567"/>
      </w:pPr>
      <w:r w:rsidRPr="00E32CF8">
        <w:t>5. Глава поселения осуществляет свои полномочия на непостоянной основе.</w:t>
      </w:r>
    </w:p>
    <w:p w14:paraId="6A54D19A" w14:textId="77777777" w:rsidR="00A62EA5" w:rsidRDefault="00A62EA5" w:rsidP="00A62EA5">
      <w:pPr>
        <w:widowControl w:val="0"/>
        <w:adjustRightInd w:val="0"/>
        <w:ind w:firstLine="567"/>
        <w:jc w:val="both"/>
        <w:rPr>
          <w:bCs/>
        </w:rPr>
      </w:pPr>
      <w:r w:rsidRPr="00E32CF8">
        <w:t xml:space="preserve">6. </w:t>
      </w:r>
      <w:r w:rsidRPr="00E32CF8">
        <w:rPr>
          <w:bCs/>
        </w:rPr>
        <w:t xml:space="preserve">Глава поселения имеет </w:t>
      </w:r>
      <w:proofErr w:type="gramStart"/>
      <w:r w:rsidRPr="00E32CF8">
        <w:t>бланки  с</w:t>
      </w:r>
      <w:proofErr w:type="gramEnd"/>
      <w:r w:rsidRPr="00E32CF8">
        <w:t xml:space="preserve"> изображением герба поселения</w:t>
      </w:r>
      <w:r w:rsidRPr="00E32CF8">
        <w:rPr>
          <w:bCs/>
        </w:rPr>
        <w:t>.</w:t>
      </w:r>
    </w:p>
    <w:p w14:paraId="52F9E6B2" w14:textId="77777777" w:rsidR="00A62EA5" w:rsidRDefault="00A62EA5" w:rsidP="00A62EA5">
      <w:pPr>
        <w:pStyle w:val="a8"/>
        <w:ind w:firstLine="851"/>
        <w:rPr>
          <w:b/>
          <w:bCs/>
        </w:rPr>
      </w:pPr>
    </w:p>
    <w:p w14:paraId="58142E21" w14:textId="77777777" w:rsidR="00A62EA5" w:rsidRDefault="00A62EA5" w:rsidP="00A62EA5">
      <w:pPr>
        <w:pStyle w:val="a8"/>
        <w:ind w:firstLine="851"/>
        <w:rPr>
          <w:b/>
          <w:bCs/>
        </w:rPr>
      </w:pPr>
      <w:r>
        <w:rPr>
          <w:b/>
          <w:bCs/>
        </w:rPr>
        <w:t>Статья 11. Полномочия главы поселения</w:t>
      </w:r>
    </w:p>
    <w:p w14:paraId="193A7E4F" w14:textId="77777777" w:rsidR="00A62EA5" w:rsidRDefault="00A62EA5" w:rsidP="00A62EA5">
      <w:pPr>
        <w:pStyle w:val="a8"/>
        <w:ind w:firstLine="851"/>
        <w:rPr>
          <w:bCs/>
        </w:rPr>
      </w:pPr>
    </w:p>
    <w:p w14:paraId="740C59C3" w14:textId="77777777" w:rsidR="00A62EA5" w:rsidRPr="00E32CF8" w:rsidRDefault="00A62EA5" w:rsidP="00A62EA5">
      <w:pPr>
        <w:pStyle w:val="a8"/>
        <w:ind w:firstLine="567"/>
      </w:pPr>
      <w:r>
        <w:t xml:space="preserve">1. </w:t>
      </w:r>
      <w:r w:rsidRPr="00E32CF8">
        <w:t>Глава поселения:</w:t>
      </w:r>
    </w:p>
    <w:p w14:paraId="18DC8F78"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6078AB5C"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 xml:space="preserve">2) подписывает и обнародует в порядке, установленном </w:t>
      </w:r>
      <w:r w:rsidRPr="00E32CF8">
        <w:rPr>
          <w:rFonts w:ascii="Times New Roman" w:hAnsi="Times New Roman" w:cs="Times New Roman"/>
          <w:bCs/>
          <w:sz w:val="24"/>
          <w:szCs w:val="24"/>
        </w:rPr>
        <w:t>настоящим Уставом, нормативные и иные правовые акты</w:t>
      </w:r>
      <w:r w:rsidRPr="00E32CF8">
        <w:rPr>
          <w:rFonts w:ascii="Times New Roman" w:hAnsi="Times New Roman" w:cs="Times New Roman"/>
          <w:sz w:val="24"/>
          <w:szCs w:val="24"/>
        </w:rPr>
        <w:t>, принятые Советом депутатов;</w:t>
      </w:r>
    </w:p>
    <w:p w14:paraId="1052CE2D" w14:textId="77777777" w:rsidR="00A62EA5" w:rsidRPr="00E32CF8" w:rsidRDefault="00A62EA5" w:rsidP="00A62EA5">
      <w:pPr>
        <w:ind w:firstLine="567"/>
        <w:jc w:val="both"/>
        <w:rPr>
          <w:bCs/>
        </w:rPr>
      </w:pPr>
      <w:r w:rsidRPr="00E32CF8">
        <w:t xml:space="preserve">3) издает в пределах своих полномочий </w:t>
      </w:r>
      <w:r w:rsidRPr="00E32CF8">
        <w:rPr>
          <w:bCs/>
        </w:rPr>
        <w:t>правовые акты;</w:t>
      </w:r>
    </w:p>
    <w:p w14:paraId="53BC6173" w14:textId="77777777" w:rsidR="00A62EA5" w:rsidRPr="00E32CF8" w:rsidRDefault="00A62EA5" w:rsidP="00A62EA5">
      <w:pPr>
        <w:ind w:firstLine="567"/>
        <w:jc w:val="both"/>
      </w:pPr>
      <w:r w:rsidRPr="00E32CF8">
        <w:t>4) осуществляет организацию деятельности Совета депутатов;</w:t>
      </w:r>
    </w:p>
    <w:p w14:paraId="7CF34F17" w14:textId="77777777" w:rsidR="00A62EA5" w:rsidRPr="00E32CF8" w:rsidRDefault="00A62EA5" w:rsidP="00A62EA5">
      <w:pPr>
        <w:ind w:firstLine="567"/>
        <w:jc w:val="both"/>
      </w:pPr>
      <w:r w:rsidRPr="00E32CF8">
        <w:t>5) ведет заседания Совета депутатов;</w:t>
      </w:r>
    </w:p>
    <w:p w14:paraId="1D2E2F27" w14:textId="77777777" w:rsidR="00A62EA5" w:rsidRPr="00E32CF8" w:rsidRDefault="00A62EA5" w:rsidP="00A62EA5">
      <w:pPr>
        <w:ind w:firstLine="567"/>
        <w:jc w:val="both"/>
      </w:pPr>
      <w:r w:rsidRPr="00E32CF8">
        <w:t>6) обеспечивает контроль за исполнением нормативных правовых актов Совета депутатов;</w:t>
      </w:r>
    </w:p>
    <w:p w14:paraId="0FD3A025" w14:textId="77777777" w:rsidR="00A62EA5" w:rsidRPr="00E32CF8" w:rsidRDefault="00A62EA5" w:rsidP="00A62EA5">
      <w:pPr>
        <w:ind w:firstLine="567"/>
        <w:jc w:val="both"/>
      </w:pPr>
      <w:r w:rsidRPr="00E32CF8">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44B36F07" w14:textId="77777777" w:rsidR="00A62EA5" w:rsidRPr="00E32CF8" w:rsidRDefault="00A62EA5" w:rsidP="00A62EA5">
      <w:pPr>
        <w:ind w:firstLine="567"/>
        <w:jc w:val="both"/>
      </w:pPr>
      <w:r w:rsidRPr="00E32CF8">
        <w:lastRenderedPageBreak/>
        <w:t>8) содействует созданию и деятельности различных форм территориального общественного самоуправления, взаимодействует с их органами;</w:t>
      </w:r>
    </w:p>
    <w:p w14:paraId="32B7333D" w14:textId="77777777" w:rsidR="00A62EA5" w:rsidRPr="00E32CF8" w:rsidRDefault="00A62EA5" w:rsidP="00A62EA5">
      <w:pPr>
        <w:ind w:firstLine="567"/>
        <w:jc w:val="both"/>
      </w:pPr>
      <w:r w:rsidRPr="00E32CF8">
        <w:t>9) заключает контракт с главой администрации;</w:t>
      </w:r>
    </w:p>
    <w:p w14:paraId="393580E1" w14:textId="77777777" w:rsidR="00A62EA5" w:rsidRPr="00E32CF8" w:rsidRDefault="00A62EA5" w:rsidP="00A62EA5">
      <w:pPr>
        <w:ind w:firstLine="567"/>
        <w:jc w:val="both"/>
        <w:rPr>
          <w:bCs/>
        </w:rPr>
      </w:pPr>
      <w:r w:rsidRPr="00E32CF8">
        <w:rPr>
          <w:bCs/>
        </w:rPr>
        <w:t xml:space="preserve">10) имеет право: </w:t>
      </w:r>
    </w:p>
    <w:p w14:paraId="549E09C9" w14:textId="77777777" w:rsidR="00A62EA5" w:rsidRPr="00E32CF8" w:rsidRDefault="00A62EA5" w:rsidP="00A62EA5">
      <w:pPr>
        <w:ind w:firstLine="567"/>
        <w:jc w:val="both"/>
        <w:rPr>
          <w:bCs/>
        </w:rPr>
      </w:pPr>
      <w:r w:rsidRPr="00E32CF8">
        <w:rPr>
          <w:bCs/>
        </w:rPr>
        <w:t>а) требовать созыва внеочередного заседания Совета депутатов;</w:t>
      </w:r>
    </w:p>
    <w:p w14:paraId="4DEA39E3" w14:textId="77777777" w:rsidR="00A62EA5" w:rsidRPr="00E32CF8" w:rsidRDefault="00A62EA5" w:rsidP="00A62EA5">
      <w:pPr>
        <w:ind w:firstLine="567"/>
        <w:jc w:val="both"/>
        <w:rPr>
          <w:bCs/>
        </w:rPr>
      </w:pPr>
      <w:r w:rsidRPr="00E32CF8">
        <w:rPr>
          <w:bCs/>
        </w:rPr>
        <w:t>б) вносить в Совет депутатов инициативу о проведении опроса граждан;</w:t>
      </w:r>
    </w:p>
    <w:p w14:paraId="2DBB9973" w14:textId="77777777" w:rsidR="00A62EA5" w:rsidRPr="00E32CF8" w:rsidRDefault="00A62EA5" w:rsidP="00A62EA5">
      <w:pPr>
        <w:ind w:firstLine="567"/>
        <w:jc w:val="both"/>
        <w:rPr>
          <w:bCs/>
        </w:rPr>
      </w:pPr>
      <w:r w:rsidRPr="00E32CF8">
        <w:rPr>
          <w:bCs/>
        </w:rPr>
        <w:t>в) назначать публичные слушания;</w:t>
      </w:r>
    </w:p>
    <w:p w14:paraId="10FA9E68" w14:textId="77777777" w:rsidR="00A62EA5" w:rsidRPr="00E32CF8" w:rsidRDefault="00A62EA5" w:rsidP="00A62EA5">
      <w:pPr>
        <w:ind w:firstLine="567"/>
        <w:jc w:val="both"/>
        <w:rPr>
          <w:bCs/>
        </w:rPr>
      </w:pPr>
      <w:r w:rsidRPr="00E32CF8">
        <w:rPr>
          <w:bCs/>
        </w:rPr>
        <w:t>г) проводить собрания граждан;</w:t>
      </w:r>
    </w:p>
    <w:p w14:paraId="799BB626" w14:textId="77777777" w:rsidR="00A62EA5" w:rsidRPr="00E32CF8" w:rsidRDefault="00A62EA5" w:rsidP="00A62EA5">
      <w:pPr>
        <w:ind w:firstLine="567"/>
        <w:jc w:val="both"/>
      </w:pPr>
      <w:r w:rsidRPr="00E32CF8">
        <w:t>д) вносить проекты решений в Совет депутатов;</w:t>
      </w:r>
    </w:p>
    <w:p w14:paraId="65A7BCC0" w14:textId="77777777" w:rsidR="00A62EA5" w:rsidRPr="00E32CF8" w:rsidRDefault="00A62EA5" w:rsidP="00A62EA5">
      <w:pPr>
        <w:ind w:firstLine="567"/>
        <w:jc w:val="both"/>
      </w:pPr>
      <w:r w:rsidRPr="00E32CF8">
        <w:rPr>
          <w:bCs/>
        </w:rPr>
        <w:t>11) обеспечивает согласованное функционирование и взаимодействие органов местного самоуправления</w:t>
      </w:r>
      <w:r w:rsidRPr="00E32CF8">
        <w:t>;</w:t>
      </w:r>
    </w:p>
    <w:p w14:paraId="6F00EFC8"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2. Полномочия главы поселения прекращаются досрочно в случае:</w:t>
      </w:r>
    </w:p>
    <w:p w14:paraId="11FBCA4A"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 смерти;</w:t>
      </w:r>
    </w:p>
    <w:p w14:paraId="038C2B77"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2) отставки по собственному желанию;</w:t>
      </w:r>
    </w:p>
    <w:p w14:paraId="336C18A6" w14:textId="77777777" w:rsidR="00A62EA5" w:rsidRPr="00E32CF8" w:rsidRDefault="00A62EA5" w:rsidP="00A62EA5">
      <w:pPr>
        <w:pStyle w:val="ConsPlusNormal"/>
        <w:ind w:firstLine="567"/>
        <w:jc w:val="both"/>
        <w:rPr>
          <w:rFonts w:ascii="Times New Roman" w:hAnsi="Times New Roman" w:cs="Times New Roman"/>
          <w:bCs/>
          <w:sz w:val="24"/>
          <w:szCs w:val="24"/>
        </w:rPr>
      </w:pPr>
      <w:r w:rsidRPr="00E32CF8">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54FA566B" w14:textId="77777777" w:rsidR="00A62EA5" w:rsidRPr="00E32CF8" w:rsidRDefault="00A62EA5" w:rsidP="00A62EA5">
      <w:pPr>
        <w:pStyle w:val="ConsPlusNormal"/>
        <w:ind w:firstLine="567"/>
        <w:jc w:val="both"/>
        <w:rPr>
          <w:rFonts w:ascii="Times New Roman" w:hAnsi="Times New Roman" w:cs="Times New Roman"/>
          <w:bCs/>
          <w:sz w:val="24"/>
          <w:szCs w:val="24"/>
        </w:rPr>
      </w:pPr>
      <w:r w:rsidRPr="00E32CF8">
        <w:rPr>
          <w:rFonts w:ascii="Times New Roman" w:hAnsi="Times New Roman" w:cs="Times New Roman"/>
          <w:sz w:val="24"/>
          <w:szCs w:val="24"/>
        </w:rPr>
        <w:t xml:space="preserve">4) отрешения от должности в </w:t>
      </w:r>
      <w:r w:rsidRPr="00E32CF8">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14:paraId="22D236F7"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5) признания судом недееспособным или ограниченно дееспособным;</w:t>
      </w:r>
    </w:p>
    <w:p w14:paraId="75937160"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6) признания судом безвестно отсутствующим или объявления умершим;</w:t>
      </w:r>
    </w:p>
    <w:p w14:paraId="3471734D"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7) вступления в отношении его в законную силу обвинительного приговора суда;</w:t>
      </w:r>
    </w:p>
    <w:p w14:paraId="7F611B86"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8) выезда за пределы Российской Федерации на постоянное место жительства;</w:t>
      </w:r>
    </w:p>
    <w:p w14:paraId="4B69D99E" w14:textId="77777777" w:rsidR="008D3DE6" w:rsidRPr="008D3DE6" w:rsidRDefault="008D3DE6" w:rsidP="00A62EA5">
      <w:pPr>
        <w:pStyle w:val="ConsPlusNormal"/>
        <w:ind w:firstLine="567"/>
        <w:jc w:val="both"/>
        <w:rPr>
          <w:rFonts w:ascii="Times New Roman" w:hAnsi="Times New Roman" w:cs="Times New Roman"/>
          <w:color w:val="FF0000"/>
          <w:sz w:val="24"/>
          <w:szCs w:val="24"/>
        </w:rPr>
      </w:pPr>
      <w:r w:rsidRPr="008D3DE6">
        <w:rPr>
          <w:rFonts w:ascii="Times New Roman" w:hAnsi="Times New Roman" w:cs="Times New Roman"/>
          <w:sz w:val="24"/>
          <w:szCs w:val="24"/>
        </w:rPr>
        <w:t xml:space="preserve">9) </w:t>
      </w:r>
      <w:r w:rsidRPr="008D3DE6">
        <w:rPr>
          <w:rFonts w:ascii="Times New Roman" w:hAnsi="Times New Roman" w:cs="Times New Roman"/>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6CE58A4"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0) отзыва избирателями;</w:t>
      </w:r>
    </w:p>
    <w:p w14:paraId="252B680B"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14:paraId="0D432705" w14:textId="77777777" w:rsidR="00A62EA5" w:rsidRPr="00E32CF8" w:rsidRDefault="00A62EA5" w:rsidP="00A62EA5">
      <w:pPr>
        <w:pStyle w:val="ConsPlusNormal"/>
        <w:ind w:firstLine="567"/>
        <w:jc w:val="both"/>
        <w:rPr>
          <w:sz w:val="24"/>
          <w:szCs w:val="24"/>
        </w:rPr>
      </w:pPr>
      <w:r w:rsidRPr="00E32CF8">
        <w:rPr>
          <w:rFonts w:ascii="Times New Roman" w:hAnsi="Times New Roman" w:cs="Times New Roman"/>
          <w:sz w:val="24"/>
          <w:szCs w:val="24"/>
        </w:rPr>
        <w:t xml:space="preserve">12) призыва на военную службу или направления на заменяющую ее альтернативную гражданскую службу; </w:t>
      </w:r>
    </w:p>
    <w:p w14:paraId="643CA70F" w14:textId="77777777" w:rsidR="00A62EA5" w:rsidRPr="00E32CF8" w:rsidRDefault="00A62EA5" w:rsidP="00A62EA5">
      <w:pPr>
        <w:pStyle w:val="ConsPlusNormal"/>
        <w:ind w:firstLine="567"/>
        <w:jc w:val="both"/>
        <w:rPr>
          <w:rFonts w:ascii="Times New Roman" w:hAnsi="Times New Roman" w:cs="Times New Roman"/>
          <w:bCs/>
          <w:sz w:val="24"/>
          <w:szCs w:val="24"/>
        </w:rPr>
      </w:pPr>
      <w:r w:rsidRPr="00E32CF8">
        <w:rPr>
          <w:rFonts w:ascii="Times New Roman" w:hAnsi="Times New Roman" w:cs="Times New Roman"/>
          <w:bCs/>
          <w:sz w:val="24"/>
          <w:szCs w:val="24"/>
        </w:rPr>
        <w:t>13) преобразования поселения;</w:t>
      </w:r>
    </w:p>
    <w:p w14:paraId="05E1C5CA" w14:textId="77777777" w:rsidR="00A62EA5" w:rsidRPr="00E32CF8" w:rsidRDefault="00A62EA5" w:rsidP="00A62EA5">
      <w:pPr>
        <w:pStyle w:val="ConsPlusNormal"/>
        <w:ind w:firstLine="567"/>
        <w:jc w:val="both"/>
        <w:rPr>
          <w:rFonts w:ascii="Times New Roman" w:hAnsi="Times New Roman" w:cs="Times New Roman"/>
          <w:sz w:val="24"/>
          <w:szCs w:val="24"/>
        </w:rPr>
      </w:pPr>
      <w:r w:rsidRPr="00E32CF8">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w:t>
      </w:r>
    </w:p>
    <w:p w14:paraId="416D99F8" w14:textId="77777777" w:rsidR="00A62EA5" w:rsidRDefault="00A62EA5" w:rsidP="00A62EA5">
      <w:pPr>
        <w:widowControl w:val="0"/>
        <w:adjustRightInd w:val="0"/>
        <w:ind w:firstLine="567"/>
        <w:jc w:val="both"/>
        <w:rPr>
          <w:bCs/>
        </w:rPr>
      </w:pPr>
      <w:r w:rsidRPr="00E32CF8">
        <w:rPr>
          <w:bCs/>
        </w:rPr>
        <w:t xml:space="preserve">3. Заявление об отставке по собственному желанию подается главой поселения в Совет депутатов. </w:t>
      </w:r>
    </w:p>
    <w:p w14:paraId="24B892CA" w14:textId="77777777" w:rsidR="00F308EE" w:rsidRPr="00006E89" w:rsidRDefault="00F308EE" w:rsidP="00F308EE">
      <w:pPr>
        <w:pStyle w:val="a5"/>
        <w:tabs>
          <w:tab w:val="left" w:pos="10206"/>
        </w:tabs>
        <w:ind w:right="282" w:firstLine="567"/>
        <w:jc w:val="both"/>
        <w:rPr>
          <w:rFonts w:eastAsia="Calibri"/>
        </w:rPr>
      </w:pPr>
      <w:r>
        <w:rPr>
          <w:rFonts w:eastAsia="Calibri"/>
        </w:rPr>
        <w:t>4</w:t>
      </w:r>
      <w:r w:rsidRPr="00006E89">
        <w:rPr>
          <w:rFonts w:eastAsia="Calibri"/>
        </w:rPr>
        <w:t>. В случае досрочного прекращения полномочий главы поселения, избрание главы поселения, избираемого Советом депутатов поселения из своего состава, осуществляется не позднее чем через шесть месяцев со дня такого прекращения полномочий.</w:t>
      </w:r>
    </w:p>
    <w:p w14:paraId="57E4251A" w14:textId="77777777" w:rsidR="00F308EE" w:rsidRPr="00006E89" w:rsidRDefault="00F308EE" w:rsidP="00F308EE">
      <w:pPr>
        <w:pStyle w:val="a5"/>
        <w:tabs>
          <w:tab w:val="left" w:pos="10206"/>
        </w:tabs>
        <w:ind w:right="282"/>
        <w:jc w:val="both"/>
        <w:rPr>
          <w:rFonts w:eastAsia="Calibri"/>
        </w:rPr>
      </w:pPr>
      <w:r>
        <w:rPr>
          <w:rFonts w:eastAsia="Calibri"/>
        </w:rPr>
        <w:t xml:space="preserve">   </w:t>
      </w:r>
      <w:r w:rsidRPr="00006E89">
        <w:rPr>
          <w:rFonts w:eastAsia="Calibri"/>
        </w:rPr>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14:paraId="6670287D" w14:textId="77777777" w:rsidR="00F308EE" w:rsidRPr="00E32CF8" w:rsidRDefault="00F308EE" w:rsidP="00B16682">
      <w:pPr>
        <w:pStyle w:val="a5"/>
        <w:tabs>
          <w:tab w:val="left" w:pos="10206"/>
        </w:tabs>
        <w:ind w:right="282"/>
        <w:jc w:val="both"/>
        <w:rPr>
          <w:bCs/>
        </w:rPr>
      </w:pPr>
      <w:r w:rsidRPr="00006E89">
        <w:rPr>
          <w:rFonts w:eastAsia="Calibri"/>
        </w:rPr>
        <w:t xml:space="preserve"> </w:t>
      </w:r>
      <w:r>
        <w:rPr>
          <w:rFonts w:eastAsia="Calibri"/>
        </w:rPr>
        <w:t xml:space="preserve">  </w:t>
      </w:r>
      <w:r w:rsidRPr="00006E89">
        <w:rPr>
          <w:rFonts w:eastAsia="Calibri"/>
        </w:rPr>
        <w:t>В случае досрочного прекращения полномочий главы поселения или применения к нему</w:t>
      </w:r>
      <w:r>
        <w:rPr>
          <w:rFonts w:eastAsia="Calibri"/>
        </w:rPr>
        <w:t>,</w:t>
      </w:r>
      <w:r w:rsidRPr="00006E89">
        <w:rPr>
          <w:rFonts w:eastAsia="Calibri"/>
        </w:rPr>
        <w:t xml:space="preserve"> по решению суда</w:t>
      </w:r>
      <w:r>
        <w:rPr>
          <w:rFonts w:eastAsia="Calibri"/>
        </w:rPr>
        <w:t>,</w:t>
      </w:r>
      <w:r w:rsidRPr="00006E89">
        <w:rPr>
          <w:rFonts w:eastAsia="Calibri"/>
        </w:rPr>
        <w:t xml:space="preserve"> мер процессуального принуждения в виде заключения под стражу</w:t>
      </w:r>
      <w:r>
        <w:rPr>
          <w:rFonts w:eastAsia="Calibri"/>
        </w:rPr>
        <w:t>,</w:t>
      </w:r>
      <w:r w:rsidRPr="00006E89">
        <w:rPr>
          <w:rFonts w:eastAsia="Calibri"/>
        </w:rPr>
        <w:t xml:space="preserve"> либо временного отстранения от должности</w:t>
      </w:r>
      <w:r w:rsidRPr="00F67A2B">
        <w:rPr>
          <w:rFonts w:eastAsia="Calibri"/>
          <w:color w:val="FF0000"/>
        </w:rPr>
        <w:t xml:space="preserve">, </w:t>
      </w:r>
      <w:r w:rsidRPr="00263502">
        <w:rPr>
          <w:rFonts w:eastAsia="Calibri"/>
        </w:rPr>
        <w:t xml:space="preserve">а </w:t>
      </w:r>
      <w:proofErr w:type="gramStart"/>
      <w:r w:rsidRPr="00263502">
        <w:rPr>
          <w:rFonts w:eastAsia="Calibri"/>
        </w:rPr>
        <w:t>так же</w:t>
      </w:r>
      <w:proofErr w:type="gramEnd"/>
      <w:r w:rsidRPr="00263502">
        <w:rPr>
          <w:rFonts w:eastAsia="Calibri"/>
        </w:rPr>
        <w:t xml:space="preserve"> временного отсутствия, его полномочия временно исполняет заместитель </w:t>
      </w:r>
      <w:r w:rsidR="00B16682">
        <w:rPr>
          <w:rFonts w:eastAsia="Calibri"/>
        </w:rPr>
        <w:t>председателя Совета депутатов.</w:t>
      </w:r>
    </w:p>
    <w:p w14:paraId="77CE3FA3" w14:textId="77777777" w:rsidR="00A62EA5" w:rsidRPr="00E32CF8" w:rsidRDefault="00A62EA5" w:rsidP="00A62EA5">
      <w:pPr>
        <w:widowControl w:val="0"/>
        <w:adjustRightInd w:val="0"/>
        <w:ind w:firstLine="567"/>
        <w:jc w:val="both"/>
        <w:rPr>
          <w:bCs/>
        </w:rPr>
      </w:pPr>
      <w:r w:rsidRPr="00E32CF8">
        <w:rPr>
          <w:bCs/>
        </w:rPr>
        <w:t xml:space="preserve">5. Досрочное прекращение полномочий главы поселения оформляется решением Совета </w:t>
      </w:r>
      <w:r w:rsidRPr="00E32CF8">
        <w:rPr>
          <w:bCs/>
        </w:rPr>
        <w:lastRenderedPageBreak/>
        <w:t>депутатов, в котором определяется дата прекращения полномочий главы поселения.</w:t>
      </w:r>
    </w:p>
    <w:p w14:paraId="3E6C5690" w14:textId="77777777" w:rsidR="00A62EA5" w:rsidRPr="00E32CF8" w:rsidRDefault="00A62EA5" w:rsidP="00A62EA5">
      <w:pPr>
        <w:widowControl w:val="0"/>
        <w:adjustRightInd w:val="0"/>
        <w:ind w:firstLine="567"/>
        <w:jc w:val="both"/>
        <w:rPr>
          <w:bCs/>
        </w:rPr>
      </w:pPr>
      <w:r w:rsidRPr="00E32CF8">
        <w:rPr>
          <w:bCs/>
          <w:iCs/>
        </w:rPr>
        <w:t xml:space="preserve">6. </w:t>
      </w:r>
      <w:r w:rsidR="00CC1225">
        <w:rPr>
          <w:bCs/>
        </w:rPr>
        <w:t>исключен.</w:t>
      </w:r>
    </w:p>
    <w:p w14:paraId="5D41A003" w14:textId="77777777" w:rsidR="00A62EA5" w:rsidRPr="00E32CF8" w:rsidRDefault="00A62EA5" w:rsidP="00A62EA5">
      <w:pPr>
        <w:widowControl w:val="0"/>
        <w:adjustRightInd w:val="0"/>
        <w:ind w:firstLine="567"/>
        <w:jc w:val="both"/>
        <w:rPr>
          <w:bCs/>
        </w:rPr>
      </w:pPr>
    </w:p>
    <w:p w14:paraId="39A47ACB" w14:textId="77777777" w:rsidR="00A62EA5" w:rsidRDefault="00A62EA5" w:rsidP="00A62EA5">
      <w:pPr>
        <w:widowControl w:val="0"/>
        <w:adjustRightInd w:val="0"/>
        <w:ind w:firstLine="900"/>
        <w:jc w:val="both"/>
        <w:rPr>
          <w:b/>
        </w:rPr>
      </w:pPr>
      <w:r>
        <w:rPr>
          <w:b/>
        </w:rPr>
        <w:t xml:space="preserve">Статья 12. Гарантии осуществления полномочий главы поселения </w:t>
      </w:r>
    </w:p>
    <w:p w14:paraId="76078034" w14:textId="77777777" w:rsidR="00A62EA5" w:rsidRDefault="00A62EA5" w:rsidP="00A62EA5">
      <w:pPr>
        <w:adjustRightInd w:val="0"/>
        <w:ind w:firstLine="540"/>
        <w:jc w:val="both"/>
        <w:outlineLvl w:val="0"/>
        <w:rPr>
          <w:bCs/>
        </w:rPr>
      </w:pPr>
    </w:p>
    <w:p w14:paraId="18CE4F84" w14:textId="77777777" w:rsidR="00A62EA5" w:rsidRDefault="00A62EA5" w:rsidP="00A62EA5">
      <w:pPr>
        <w:adjustRightInd w:val="0"/>
        <w:ind w:firstLine="567"/>
        <w:jc w:val="both"/>
      </w:pPr>
      <w:r>
        <w:t>1. Глава поселения в связи с осуществлением своих полномочий:</w:t>
      </w:r>
    </w:p>
    <w:p w14:paraId="3DCD41E9" w14:textId="77777777" w:rsidR="00A62EA5" w:rsidRDefault="00A62EA5" w:rsidP="00A62EA5">
      <w:pPr>
        <w:adjustRightInd w:val="0"/>
        <w:ind w:firstLine="567"/>
        <w:jc w:val="both"/>
      </w:pPr>
      <w:r>
        <w:t>1) пользуется правом на материально-техническое обеспечение своей деятельности;</w:t>
      </w:r>
    </w:p>
    <w:p w14:paraId="06666203" w14:textId="77777777" w:rsidR="00A62EA5" w:rsidRDefault="00A62EA5" w:rsidP="00A62EA5">
      <w:pPr>
        <w:adjustRightInd w:val="0"/>
        <w:ind w:firstLine="567"/>
        <w:jc w:val="both"/>
      </w:pPr>
      <w: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20CAC2D1" w14:textId="77777777" w:rsidR="00A62EA5" w:rsidRDefault="00A62EA5" w:rsidP="00A62EA5">
      <w:pPr>
        <w:adjustRightInd w:val="0"/>
        <w:ind w:firstLine="567"/>
        <w:jc w:val="both"/>
      </w:pPr>
      <w:r>
        <w:t>3) пользуется правом на беспрепятственный доступ к правовым актам, изданным органами и должностными лицами местного самоуправления;</w:t>
      </w:r>
    </w:p>
    <w:p w14:paraId="1DA08878" w14:textId="77777777" w:rsidR="00A62EA5" w:rsidRDefault="00A62EA5" w:rsidP="00A62EA5">
      <w:pPr>
        <w:adjustRightInd w:val="0"/>
        <w:ind w:firstLine="567"/>
        <w:jc w:val="both"/>
      </w:pPr>
      <w:r>
        <w:t>4) пользуется правом на обеспечение условий для проведения встреч с избирателями и отчетов перед ними;</w:t>
      </w:r>
    </w:p>
    <w:p w14:paraId="32A03471" w14:textId="77777777" w:rsidR="00A62EA5" w:rsidRDefault="00A62EA5" w:rsidP="00A62EA5">
      <w:pPr>
        <w:adjustRightInd w:val="0"/>
        <w:ind w:firstLine="567"/>
        <w:jc w:val="both"/>
      </w:pPr>
      <w: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4708AC84" w14:textId="77777777" w:rsidR="00A62EA5" w:rsidRDefault="00A62EA5" w:rsidP="00A62EA5">
      <w:pPr>
        <w:adjustRightInd w:val="0"/>
        <w:ind w:firstLine="567"/>
        <w:jc w:val="both"/>
      </w:pPr>
      <w: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14:paraId="32CF1926" w14:textId="77777777" w:rsidR="00A62EA5" w:rsidRDefault="00A62EA5" w:rsidP="00A62EA5">
      <w:pPr>
        <w:adjustRightInd w:val="0"/>
        <w:ind w:firstLine="567"/>
        <w:jc w:val="both"/>
      </w:pPr>
      <w:r>
        <w:t>7) пользуется правом на обеспечение доступа граждан к информации о его деятельности и деятельности органов местного самоуправления.</w:t>
      </w:r>
    </w:p>
    <w:p w14:paraId="4E048E70" w14:textId="77777777" w:rsidR="00A62EA5" w:rsidRDefault="00A62EA5" w:rsidP="00A62EA5">
      <w:pPr>
        <w:adjustRightInd w:val="0"/>
        <w:ind w:firstLine="567"/>
        <w:jc w:val="both"/>
      </w:pPr>
      <w: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14:paraId="1FD92B0B" w14:textId="77777777" w:rsidR="00A62EA5" w:rsidRDefault="00A62EA5" w:rsidP="00A62EA5">
      <w:pPr>
        <w:adjustRightInd w:val="0"/>
        <w:ind w:firstLine="567"/>
        <w:jc w:val="both"/>
        <w:rPr>
          <w:bCs/>
        </w:rPr>
      </w:pPr>
      <w:r>
        <w:rPr>
          <w:bCs/>
        </w:rPr>
        <w:t xml:space="preserve">3. Гарантии осуществления главой поселения своих полномочий обеспечиваются в соответствии с Законом города Москвы «О гарантиях </w:t>
      </w:r>
      <w:r>
        <w:t>осуществления полномочий лиц, замещающих муниципальные должности в городе Москве</w:t>
      </w:r>
      <w:r>
        <w:rPr>
          <w:bCs/>
        </w:rPr>
        <w:t xml:space="preserve">» и решениями Совета депутатов. </w:t>
      </w:r>
    </w:p>
    <w:p w14:paraId="6954FBFE" w14:textId="77777777" w:rsidR="00A62EA5" w:rsidRDefault="00A62EA5" w:rsidP="00A62EA5">
      <w:pPr>
        <w:widowControl w:val="0"/>
        <w:adjustRightInd w:val="0"/>
        <w:ind w:firstLine="567"/>
        <w:jc w:val="both"/>
      </w:pPr>
    </w:p>
    <w:p w14:paraId="7C54258C" w14:textId="77777777" w:rsidR="00A62EA5" w:rsidRDefault="00A62EA5" w:rsidP="00A62EA5">
      <w:pPr>
        <w:adjustRightInd w:val="0"/>
        <w:ind w:firstLine="851"/>
        <w:jc w:val="both"/>
        <w:rPr>
          <w:b/>
        </w:rPr>
      </w:pPr>
      <w:r>
        <w:rPr>
          <w:b/>
        </w:rPr>
        <w:t>Статья 13. Заместитель Председателя Совета депутатов</w:t>
      </w:r>
    </w:p>
    <w:p w14:paraId="433169BD" w14:textId="77777777" w:rsidR="00A62EA5" w:rsidRDefault="00A62EA5" w:rsidP="00A62EA5">
      <w:pPr>
        <w:adjustRightInd w:val="0"/>
        <w:ind w:firstLine="851"/>
        <w:jc w:val="both"/>
      </w:pPr>
    </w:p>
    <w:p w14:paraId="59B2577E" w14:textId="77777777" w:rsidR="00A62EA5" w:rsidRPr="00E32CF8" w:rsidRDefault="00A62EA5" w:rsidP="00A62EA5">
      <w:pPr>
        <w:adjustRightInd w:val="0"/>
        <w:ind w:firstLine="567"/>
        <w:jc w:val="both"/>
      </w:pPr>
      <w:r w:rsidRPr="00E32CF8">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29D362D4" w14:textId="77777777" w:rsidR="00A62EA5" w:rsidRPr="00E32CF8" w:rsidRDefault="00A62EA5" w:rsidP="00A62EA5">
      <w:pPr>
        <w:adjustRightInd w:val="0"/>
        <w:ind w:firstLine="567"/>
        <w:jc w:val="both"/>
      </w:pPr>
      <w:r w:rsidRPr="00E32CF8">
        <w:t>2. Заместитель Председателя Совета депутатов:</w:t>
      </w:r>
    </w:p>
    <w:p w14:paraId="2D8321A1" w14:textId="77777777" w:rsidR="00A62EA5" w:rsidRPr="00E32CF8" w:rsidRDefault="00A62EA5" w:rsidP="00A62EA5">
      <w:pPr>
        <w:adjustRightInd w:val="0"/>
        <w:ind w:firstLine="567"/>
        <w:jc w:val="both"/>
      </w:pPr>
      <w:r w:rsidRPr="00E32CF8">
        <w:t>1) в случае временного отсутствия или досрочного прекращения полномочий главы поселения временно осуществляет полномочия главы поселения;</w:t>
      </w:r>
    </w:p>
    <w:p w14:paraId="1AADE353" w14:textId="77777777" w:rsidR="00A62EA5" w:rsidRPr="00E32CF8" w:rsidRDefault="00A62EA5" w:rsidP="00A62EA5">
      <w:pPr>
        <w:adjustRightInd w:val="0"/>
        <w:ind w:firstLine="567"/>
        <w:jc w:val="both"/>
      </w:pPr>
      <w:r w:rsidRPr="00E32CF8">
        <w:t>2) осуществляет иные полномочия в соответствии с поручением главы поселения и Регламентом Совета депутатов.</w:t>
      </w:r>
    </w:p>
    <w:p w14:paraId="1BF6A5B8" w14:textId="77777777" w:rsidR="00A62EA5" w:rsidRPr="00E32CF8" w:rsidRDefault="00A62EA5" w:rsidP="00A62EA5">
      <w:pPr>
        <w:adjustRightInd w:val="0"/>
        <w:ind w:firstLine="567"/>
        <w:jc w:val="both"/>
      </w:pPr>
      <w:r w:rsidRPr="00E32CF8">
        <w:t>3. Заместитель Председателя Совета депутатов осуществляет свои полномочия на непостоянной основе.</w:t>
      </w:r>
    </w:p>
    <w:p w14:paraId="60405105" w14:textId="77777777" w:rsidR="00A62EA5" w:rsidRPr="00E32CF8" w:rsidRDefault="00A62EA5" w:rsidP="00A62EA5">
      <w:pPr>
        <w:ind w:firstLine="567"/>
        <w:jc w:val="both"/>
        <w:rPr>
          <w:b/>
          <w:bCs/>
        </w:rPr>
      </w:pPr>
      <w:r w:rsidRPr="00E32CF8">
        <w:t xml:space="preserve">4. Полномочия заместителя Председателя Совета депутатов прекращаются досрочно в случаях, установленных статьей  </w:t>
      </w:r>
      <w:hyperlink r:id="rId26" w:history="1">
        <w:r w:rsidRPr="00E32CF8">
          <w:rPr>
            <w:rStyle w:val="ad"/>
          </w:rPr>
          <w:t>8</w:t>
        </w:r>
      </w:hyperlink>
      <w:r w:rsidRPr="00E32CF8">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14:paraId="1E710A1B" w14:textId="77777777" w:rsidR="00A62EA5" w:rsidRDefault="00A62EA5" w:rsidP="00A62EA5">
      <w:pPr>
        <w:ind w:firstLine="567"/>
        <w:jc w:val="both"/>
        <w:rPr>
          <w:b/>
          <w:bCs/>
        </w:rPr>
      </w:pPr>
    </w:p>
    <w:p w14:paraId="719D66C0" w14:textId="77777777" w:rsidR="00A62EA5" w:rsidRDefault="00A62EA5" w:rsidP="00A62EA5">
      <w:pPr>
        <w:ind w:firstLine="851"/>
        <w:jc w:val="both"/>
        <w:rPr>
          <w:b/>
          <w:bCs/>
        </w:rPr>
      </w:pPr>
      <w:r>
        <w:rPr>
          <w:b/>
          <w:bCs/>
        </w:rPr>
        <w:t xml:space="preserve">Статья 14. Администрация </w:t>
      </w:r>
    </w:p>
    <w:p w14:paraId="3E7BD5C0" w14:textId="77777777" w:rsidR="00A62EA5" w:rsidRDefault="00A62EA5" w:rsidP="00A62EA5">
      <w:pPr>
        <w:ind w:firstLine="851"/>
        <w:jc w:val="both"/>
      </w:pPr>
    </w:p>
    <w:p w14:paraId="2FC40649" w14:textId="77777777" w:rsidR="00A62EA5" w:rsidRDefault="00A62EA5" w:rsidP="00A62EA5">
      <w:pPr>
        <w:ind w:firstLine="567"/>
        <w:jc w:val="both"/>
      </w:pPr>
      <w:r>
        <w:t xml:space="preserve">1. Администрация является органом </w:t>
      </w:r>
      <w:r>
        <w:rPr>
          <w:bCs/>
        </w:rPr>
        <w:t>местного самоуправления</w:t>
      </w:r>
      <w:r>
        <w:t xml:space="preserve">, осуществляющим исполнительно-распорядительную деятельность. </w:t>
      </w:r>
    </w:p>
    <w:p w14:paraId="0E31E8B4" w14:textId="77777777" w:rsidR="00A62EA5" w:rsidRDefault="00A62EA5" w:rsidP="00A62EA5">
      <w:pPr>
        <w:ind w:firstLine="567"/>
        <w:jc w:val="both"/>
      </w:pPr>
      <w:r>
        <w:t>2. Администрацией руководит глава администрации на принципах единоначалия.</w:t>
      </w:r>
    </w:p>
    <w:p w14:paraId="2BB8EE20" w14:textId="77777777" w:rsidR="00A62EA5" w:rsidRDefault="00A62EA5" w:rsidP="00A62EA5">
      <w:pPr>
        <w:ind w:firstLine="567"/>
        <w:jc w:val="both"/>
      </w:pPr>
      <w:r>
        <w:lastRenderedPageBreak/>
        <w:t>3. Структура администрации утверждается решением Совета депутатов по представлению главы администрации.</w:t>
      </w:r>
    </w:p>
    <w:p w14:paraId="709405F5" w14:textId="77777777" w:rsidR="00A62EA5" w:rsidRDefault="00A62EA5" w:rsidP="00A62EA5">
      <w:pPr>
        <w:ind w:firstLine="567"/>
        <w:jc w:val="both"/>
        <w:rPr>
          <w:bCs/>
        </w:rPr>
      </w:pPr>
      <w:r>
        <w:rPr>
          <w:bCs/>
        </w:rPr>
        <w:t>4. Администрация обладает правами юридического лица.</w:t>
      </w:r>
    </w:p>
    <w:p w14:paraId="79B57B04" w14:textId="77777777" w:rsidR="00A62EA5" w:rsidRDefault="00A62EA5" w:rsidP="00A62EA5">
      <w:pPr>
        <w:ind w:firstLine="567"/>
        <w:jc w:val="both"/>
        <w:rPr>
          <w:bCs/>
        </w:rPr>
      </w:pPr>
      <w:r>
        <w:rPr>
          <w:bCs/>
        </w:rPr>
        <w:t xml:space="preserve">5. Администрация имеет </w:t>
      </w:r>
      <w:r>
        <w:t>печать и бланки с изображением герба поселения</w:t>
      </w:r>
      <w:r>
        <w:rPr>
          <w:bCs/>
        </w:rPr>
        <w:t>.</w:t>
      </w:r>
    </w:p>
    <w:p w14:paraId="423D41C3" w14:textId="77777777" w:rsidR="00A62EA5" w:rsidRDefault="00A62EA5" w:rsidP="00A62EA5">
      <w:pPr>
        <w:ind w:firstLine="851"/>
        <w:jc w:val="both"/>
        <w:rPr>
          <w:bCs/>
        </w:rPr>
      </w:pPr>
    </w:p>
    <w:p w14:paraId="4310B2AD" w14:textId="77777777" w:rsidR="00A62EA5" w:rsidRDefault="00A62EA5" w:rsidP="00A62EA5">
      <w:pPr>
        <w:ind w:firstLine="851"/>
        <w:jc w:val="both"/>
        <w:rPr>
          <w:b/>
          <w:bCs/>
        </w:rPr>
      </w:pPr>
      <w:r>
        <w:rPr>
          <w:b/>
          <w:bCs/>
        </w:rPr>
        <w:t xml:space="preserve">Статья 15. Полномочия администрации </w:t>
      </w:r>
    </w:p>
    <w:p w14:paraId="72A372B5" w14:textId="77777777" w:rsidR="00A62EA5" w:rsidRDefault="00A62EA5" w:rsidP="00A62EA5">
      <w:pPr>
        <w:ind w:firstLine="851"/>
        <w:jc w:val="both"/>
      </w:pPr>
    </w:p>
    <w:p w14:paraId="03747E1F" w14:textId="77777777" w:rsidR="005B1E1F" w:rsidRDefault="005B1E1F" w:rsidP="005B1E1F">
      <w:pPr>
        <w:pStyle w:val="ConsNormal0"/>
        <w:ind w:right="0" w:firstLine="567"/>
        <w:jc w:val="both"/>
        <w:rPr>
          <w:rFonts w:ascii="Times New Roman" w:hAnsi="Times New Roman" w:cs="Times New Roman"/>
        </w:rPr>
      </w:pPr>
      <w:r>
        <w:rPr>
          <w:rFonts w:ascii="Times New Roman" w:hAnsi="Times New Roman" w:cs="Times New Roman"/>
        </w:rPr>
        <w:t>К полномочиям администрации относится:</w:t>
      </w:r>
    </w:p>
    <w:p w14:paraId="27172230" w14:textId="77777777" w:rsidR="005B1E1F" w:rsidRDefault="005B1E1F" w:rsidP="005B1E1F">
      <w:pPr>
        <w:ind w:firstLine="567"/>
        <w:jc w:val="both"/>
      </w:pPr>
      <w:r>
        <w:t xml:space="preserve">1) </w:t>
      </w:r>
      <w:r w:rsidRPr="005B1E1F">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а </w:t>
      </w:r>
      <w:proofErr w:type="gramStart"/>
      <w:r w:rsidRPr="005B1E1F">
        <w:t>так же</w:t>
      </w:r>
      <w:proofErr w:type="gramEnd"/>
      <w:r w:rsidRPr="005B1E1F">
        <w:t xml:space="preserve"> утверждение положения о бюджетном процессе муниципального образования</w:t>
      </w:r>
      <w:r>
        <w:t xml:space="preserve">; </w:t>
      </w:r>
    </w:p>
    <w:p w14:paraId="3D874462" w14:textId="77777777" w:rsidR="005B1E1F" w:rsidRDefault="005B1E1F" w:rsidP="005B1E1F">
      <w:pPr>
        <w:ind w:firstLine="567"/>
        <w:jc w:val="both"/>
      </w:pPr>
      <w:r>
        <w:t>2) осуществление полномочий финансового органа поселения в соответствии с Бюджетным кодексом Российской Федерации;</w:t>
      </w:r>
    </w:p>
    <w:p w14:paraId="09573F3E" w14:textId="77777777" w:rsidR="005B1E1F" w:rsidRDefault="005B1E1F" w:rsidP="005B1E1F">
      <w:pPr>
        <w:ind w:firstLine="567"/>
        <w:jc w:val="both"/>
      </w:pPr>
      <w:r>
        <w:t>3) осуществление материально-технического и организационного обеспечения деятельности главы поселения и Совета депутатов;</w:t>
      </w:r>
    </w:p>
    <w:p w14:paraId="7321E69E" w14:textId="77777777" w:rsidR="005B1E1F" w:rsidRDefault="005B1E1F" w:rsidP="005B1E1F">
      <w:pPr>
        <w:ind w:firstLine="567"/>
        <w:jc w:val="both"/>
      </w:pPr>
      <w:r>
        <w:t>4) владение, пользование и распоряжение имуществом, находящимся в муниципальной собственности поселения;</w:t>
      </w:r>
    </w:p>
    <w:p w14:paraId="769924F8" w14:textId="77777777" w:rsidR="005B1E1F" w:rsidRDefault="005B1E1F" w:rsidP="005B1E1F">
      <w:pPr>
        <w:ind w:firstLine="567"/>
        <w:jc w:val="both"/>
      </w:pPr>
      <w:r>
        <w:t>5) создание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14:paraId="6C2C3BBF" w14:textId="77777777" w:rsidR="005B1E1F" w:rsidRDefault="005B1E1F" w:rsidP="005B1E1F">
      <w:pPr>
        <w:ind w:firstLine="567"/>
        <w:jc w:val="both"/>
      </w:pPr>
      <w:r>
        <w:t>6) формирование и размещение муниципального заказа;</w:t>
      </w:r>
    </w:p>
    <w:p w14:paraId="77FCFFC0" w14:textId="77777777" w:rsidR="005B1E1F" w:rsidRDefault="005B1E1F" w:rsidP="005B1E1F">
      <w:pPr>
        <w:ind w:firstLine="567"/>
        <w:jc w:val="both"/>
      </w:pPr>
      <w:r>
        <w:t>7) организация в границах поселения электро-, тепло-, газо- и водоснабжения населения, водоотведения, снабжения населения топливом;</w:t>
      </w:r>
    </w:p>
    <w:p w14:paraId="3FEC6236" w14:textId="77777777" w:rsidR="005B1E1F" w:rsidRDefault="005B1E1F" w:rsidP="005B1E1F">
      <w:pPr>
        <w:ind w:firstLine="567"/>
        <w:jc w:val="both"/>
      </w:pPr>
      <w:r>
        <w:t xml:space="preserve">8) </w:t>
      </w:r>
      <w:r w:rsidRPr="007E4E43">
        <w:t>утратил силу;</w:t>
      </w:r>
    </w:p>
    <w:p w14:paraId="6A807606" w14:textId="77777777" w:rsidR="005B1E1F" w:rsidRDefault="005B1E1F" w:rsidP="005B1E1F">
      <w:pPr>
        <w:ind w:firstLine="567"/>
        <w:jc w:val="both"/>
      </w:pPr>
      <w:r>
        <w:t>9) организация теплоснабжения в пределах полномочий, установленных Федеральным законом от 27 июля 2010 года № 190-ФЗ «О теплоснабжении»;</w:t>
      </w:r>
    </w:p>
    <w:p w14:paraId="5D3CBE29" w14:textId="77777777" w:rsidR="005B1E1F" w:rsidRDefault="005B1E1F" w:rsidP="005B1E1F">
      <w:pPr>
        <w:ind w:firstLine="567"/>
        <w:jc w:val="both"/>
      </w:pPr>
      <w: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7E582001" w14:textId="77777777" w:rsidR="005B1E1F" w:rsidRDefault="007E4E43" w:rsidP="005B1E1F">
      <w:pPr>
        <w:ind w:firstLine="567"/>
        <w:jc w:val="both"/>
      </w:pPr>
      <w:r>
        <w:t>11)</w:t>
      </w:r>
      <w:r w:rsidR="005B1E1F">
        <w:t xml:space="preserve"> организация строительства и содержания муниципального жилищного фонда, создание условий для жилищного строительства;</w:t>
      </w:r>
    </w:p>
    <w:p w14:paraId="15D0C2E6" w14:textId="77777777" w:rsidR="005B1E1F" w:rsidRDefault="007E4E43" w:rsidP="005B1E1F">
      <w:pPr>
        <w:ind w:firstLine="567"/>
        <w:jc w:val="both"/>
      </w:pPr>
      <w:r>
        <w:t>12) утратил силу</w:t>
      </w:r>
      <w:r w:rsidR="005B1E1F">
        <w:t>;</w:t>
      </w:r>
    </w:p>
    <w:p w14:paraId="04D1A0D7" w14:textId="77777777" w:rsidR="005B1E1F" w:rsidRDefault="007E4E43" w:rsidP="005B1E1F">
      <w:pPr>
        <w:ind w:firstLine="567"/>
        <w:jc w:val="both"/>
      </w:pPr>
      <w:r>
        <w:t>13) утратил силу</w:t>
      </w:r>
      <w:r w:rsidR="005B1E1F">
        <w:t xml:space="preserve">; </w:t>
      </w:r>
    </w:p>
    <w:p w14:paraId="7913FCD1" w14:textId="77777777" w:rsidR="005B1E1F" w:rsidRDefault="00225F2B" w:rsidP="005B1E1F">
      <w:pPr>
        <w:ind w:firstLine="567"/>
        <w:jc w:val="both"/>
      </w:pPr>
      <w:r>
        <w:t>14) утратил силу</w:t>
      </w:r>
      <w:r w:rsidR="005B1E1F">
        <w:t>;</w:t>
      </w:r>
    </w:p>
    <w:p w14:paraId="0ED6DE48" w14:textId="77777777" w:rsidR="005B1E1F" w:rsidRDefault="005B1E1F" w:rsidP="005B1E1F">
      <w:pPr>
        <w:ind w:firstLine="567"/>
        <w:jc w:val="both"/>
      </w:pPr>
      <w:r>
        <w:t xml:space="preserve">15) </w:t>
      </w:r>
      <w:r w:rsidR="00F36944">
        <w:t>утратил силу</w:t>
      </w:r>
      <w:r>
        <w:t>;</w:t>
      </w:r>
    </w:p>
    <w:p w14:paraId="641A2979" w14:textId="77777777" w:rsidR="005B1E1F" w:rsidRDefault="00225F2B" w:rsidP="005B1E1F">
      <w:pPr>
        <w:ind w:firstLine="567"/>
        <w:jc w:val="both"/>
      </w:pPr>
      <w:r>
        <w:t>16) утратил силу</w:t>
      </w:r>
      <w:r w:rsidR="005B1E1F">
        <w:t>;</w:t>
      </w:r>
    </w:p>
    <w:p w14:paraId="5AB6056F" w14:textId="77777777" w:rsidR="005B1E1F" w:rsidRDefault="00225F2B" w:rsidP="005B1E1F">
      <w:pPr>
        <w:ind w:firstLine="567"/>
        <w:jc w:val="both"/>
      </w:pPr>
      <w:r>
        <w:t>17) утратил силу</w:t>
      </w:r>
      <w:r w:rsidR="005B1E1F">
        <w:t>;</w:t>
      </w:r>
    </w:p>
    <w:p w14:paraId="13FB648B" w14:textId="77777777" w:rsidR="005B1E1F" w:rsidRDefault="00225F2B" w:rsidP="005B1E1F">
      <w:pPr>
        <w:ind w:firstLine="567"/>
        <w:jc w:val="both"/>
      </w:pPr>
      <w:r>
        <w:t>18) утратил силу</w:t>
      </w:r>
      <w:r w:rsidR="005B1E1F">
        <w:t>;</w:t>
      </w:r>
    </w:p>
    <w:p w14:paraId="2E4CED95" w14:textId="77777777" w:rsidR="005B1E1F" w:rsidRDefault="005B1E1F" w:rsidP="005B1E1F">
      <w:pPr>
        <w:ind w:firstLine="567"/>
        <w:jc w:val="both"/>
      </w:pPr>
      <w: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584332BC" w14:textId="77777777" w:rsidR="005B1E1F" w:rsidRDefault="00683AF5" w:rsidP="005B1E1F">
      <w:pPr>
        <w:ind w:firstLine="567"/>
        <w:jc w:val="both"/>
      </w:pPr>
      <w:r>
        <w:t>20)</w:t>
      </w:r>
      <w:r w:rsidRPr="000D196A">
        <w:t xml:space="preserve"> </w:t>
      </w:r>
      <w:r w:rsidRPr="000D196A">
        <w:rPr>
          <w:rFonts w:eastAsia="Calibri"/>
        </w:rPr>
        <w:t xml:space="preserve">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w:t>
      </w:r>
      <w:r w:rsidRPr="000D196A">
        <w:rPr>
          <w:rFonts w:eastAsia="Calibri"/>
        </w:rPr>
        <w:lastRenderedPageBreak/>
        <w:t>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w:t>
      </w:r>
      <w:r>
        <w:rPr>
          <w:rFonts w:eastAsia="Calibri"/>
        </w:rPr>
        <w:t>льной работы и иных мероприятий,</w:t>
      </w:r>
      <w:r w:rsidRPr="000D196A">
        <w:rPr>
          <w:rFonts w:eastAsia="Calibri"/>
        </w:rPr>
        <w:t xml:space="preserve">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eastAsia="Calibri"/>
        </w:rPr>
        <w:t>;</w:t>
      </w:r>
    </w:p>
    <w:p w14:paraId="24FE4CB0" w14:textId="77777777" w:rsidR="005B1E1F" w:rsidRDefault="005B1E1F" w:rsidP="005B1E1F">
      <w:pPr>
        <w:ind w:firstLine="567"/>
        <w:jc w:val="both"/>
      </w:pPr>
      <w:r>
        <w:t>21) участие в предупреждении и ликвидации последствий чрезвычайных ситуаций в границах поселения;</w:t>
      </w:r>
    </w:p>
    <w:p w14:paraId="4AD0AF1D" w14:textId="77777777" w:rsidR="005B1E1F" w:rsidRDefault="005B1E1F" w:rsidP="005B1E1F">
      <w:pPr>
        <w:ind w:firstLine="567"/>
        <w:jc w:val="both"/>
      </w:pPr>
      <w:r>
        <w:t>22) обеспечение первичных мер пожарной безопасности в границах поселения;</w:t>
      </w:r>
    </w:p>
    <w:p w14:paraId="42DAC7B2" w14:textId="77777777" w:rsidR="005B1E1F" w:rsidRDefault="005B1E1F" w:rsidP="005B1E1F">
      <w:pPr>
        <w:ind w:firstLine="567"/>
        <w:jc w:val="both"/>
      </w:pPr>
      <w: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14:paraId="5E2BE189" w14:textId="77777777" w:rsidR="005B1E1F" w:rsidRDefault="005B1E1F" w:rsidP="005B1E1F">
      <w:pPr>
        <w:ind w:firstLine="567"/>
        <w:jc w:val="both"/>
      </w:pPr>
      <w:r>
        <w:t>24) организация библиотечного обслуживания населения, комплектование и обеспечение сохранности библиотечных фондов библиотек поселения;</w:t>
      </w:r>
    </w:p>
    <w:p w14:paraId="547837DC" w14:textId="77777777" w:rsidR="005B1E1F" w:rsidRDefault="005B1E1F" w:rsidP="005B1E1F">
      <w:pPr>
        <w:ind w:firstLine="567"/>
        <w:jc w:val="both"/>
      </w:pPr>
      <w:r>
        <w:t>25) создание условий для организации досуга и обеспечения жителей услугами организаций культуры;</w:t>
      </w:r>
    </w:p>
    <w:p w14:paraId="2303CCC3" w14:textId="77777777" w:rsidR="005B1E1F" w:rsidRDefault="005B1E1F" w:rsidP="005B1E1F">
      <w:pPr>
        <w:ind w:firstLine="567"/>
        <w:jc w:val="both"/>
      </w:pPr>
      <w: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3D32683" w14:textId="77777777" w:rsidR="005B1E1F" w:rsidRDefault="005B1E1F" w:rsidP="005B1E1F">
      <w:pPr>
        <w:ind w:firstLine="567"/>
        <w:jc w:val="both"/>
      </w:pPr>
      <w: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67948FB" w14:textId="77777777" w:rsidR="005B1E1F" w:rsidRDefault="005B1E1F" w:rsidP="005B1E1F">
      <w:pPr>
        <w:ind w:firstLine="567"/>
        <w:jc w:val="both"/>
      </w:pPr>
      <w: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65F19368" w14:textId="77777777" w:rsidR="005B1E1F" w:rsidRDefault="005B1E1F" w:rsidP="005B1E1F">
      <w:pPr>
        <w:ind w:firstLine="567"/>
        <w:jc w:val="both"/>
      </w:pPr>
      <w: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FB0EEE5" w14:textId="77777777" w:rsidR="005B1E1F" w:rsidRDefault="005B1E1F" w:rsidP="005B1E1F">
      <w:pPr>
        <w:ind w:firstLine="567"/>
        <w:jc w:val="both"/>
      </w:pPr>
      <w: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1C9B988" w14:textId="77777777" w:rsidR="005B1E1F" w:rsidRDefault="005B1E1F" w:rsidP="005B1E1F">
      <w:pPr>
        <w:ind w:firstLine="567"/>
        <w:jc w:val="both"/>
      </w:pPr>
      <w:r>
        <w:t>31) формирование архивных фондов поселения;</w:t>
      </w:r>
    </w:p>
    <w:p w14:paraId="72DF7770" w14:textId="77777777" w:rsidR="005B1E1F" w:rsidRDefault="005B1E1F" w:rsidP="005B1E1F">
      <w:pPr>
        <w:ind w:firstLine="567"/>
        <w:jc w:val="both"/>
      </w:pPr>
      <w:r>
        <w:t>32) организация ритуальных услуг и содержание муниципальных мест захоронения;</w:t>
      </w:r>
    </w:p>
    <w:p w14:paraId="01F5E626" w14:textId="77777777" w:rsidR="005B1E1F" w:rsidRDefault="005B1E1F" w:rsidP="005B1E1F">
      <w:pPr>
        <w:ind w:firstLine="567"/>
        <w:jc w:val="both"/>
      </w:pPr>
      <w:r>
        <w:t>33) организация сбора и вывоза бытовых отходов и мусора;</w:t>
      </w:r>
    </w:p>
    <w:p w14:paraId="518AE6FE" w14:textId="77777777" w:rsidR="005B1E1F" w:rsidRDefault="005B1E1F" w:rsidP="005B1E1F">
      <w:pPr>
        <w:ind w:firstLine="567"/>
        <w:jc w:val="both"/>
      </w:pPr>
      <w: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58CC780A" w14:textId="77777777" w:rsidR="005B1E1F" w:rsidRDefault="005B1E1F" w:rsidP="005B1E1F">
      <w:pPr>
        <w:ind w:firstLine="567"/>
        <w:jc w:val="both"/>
      </w:pPr>
      <w:r>
        <w:t>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14:paraId="3725F957" w14:textId="77777777" w:rsidR="005B1E1F" w:rsidRDefault="005B1E1F" w:rsidP="005B1E1F">
      <w:pPr>
        <w:ind w:firstLine="567"/>
        <w:jc w:val="both"/>
      </w:pPr>
      <w: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46DB530D" w14:textId="77777777" w:rsidR="005B1E1F" w:rsidRDefault="005B1E1F" w:rsidP="005B1E1F">
      <w:pPr>
        <w:ind w:firstLine="567"/>
        <w:jc w:val="both"/>
      </w:pPr>
      <w:r>
        <w:t>37) осуществление мероприятий по обеспечению безопасности людей на водных объектах, охране их жизни и здоровья;</w:t>
      </w:r>
    </w:p>
    <w:p w14:paraId="670DE865" w14:textId="77777777" w:rsidR="005B1E1F" w:rsidRDefault="005B1E1F" w:rsidP="005B1E1F">
      <w:pPr>
        <w:ind w:firstLine="567"/>
        <w:jc w:val="both"/>
      </w:pPr>
      <w: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1B996042" w14:textId="77777777" w:rsidR="005B1E1F" w:rsidRDefault="005B1E1F" w:rsidP="005B1E1F">
      <w:pPr>
        <w:ind w:firstLine="567"/>
        <w:jc w:val="both"/>
      </w:pPr>
      <w:r>
        <w:t>39) содействие в развитии сельскохозяйственного производства, создание условий для развития малого и среднего предпринимательства;</w:t>
      </w:r>
    </w:p>
    <w:p w14:paraId="660E773A" w14:textId="77777777" w:rsidR="005B1E1F" w:rsidRDefault="005B1E1F" w:rsidP="005B1E1F">
      <w:pPr>
        <w:ind w:firstLine="567"/>
        <w:jc w:val="both"/>
      </w:pPr>
      <w:r>
        <w:t>40) организация и осуществление муниципальных мероприятий по работе с детьми и молодежью на территории поселения;</w:t>
      </w:r>
    </w:p>
    <w:p w14:paraId="5400CF33" w14:textId="77777777" w:rsidR="005B1E1F" w:rsidRDefault="005B1E1F" w:rsidP="005B1E1F">
      <w:pPr>
        <w:ind w:firstLine="567"/>
        <w:jc w:val="both"/>
      </w:pPr>
      <w:r>
        <w:lastRenderedPageBreak/>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14:paraId="3E19BD48" w14:textId="77777777" w:rsidR="005B1E1F" w:rsidRDefault="005B1E1F" w:rsidP="005B1E1F">
      <w:pPr>
        <w:ind w:firstLine="567"/>
        <w:jc w:val="both"/>
      </w:pPr>
      <w:r>
        <w:t>42) создание условий для деятельности добровольных формирований населения по охране общественного порядка;</w:t>
      </w:r>
    </w:p>
    <w:p w14:paraId="7C7F4041" w14:textId="77777777" w:rsidR="005B1E1F" w:rsidRDefault="005B1E1F" w:rsidP="005B1E1F">
      <w:pPr>
        <w:ind w:firstLine="567"/>
        <w:jc w:val="both"/>
      </w:pPr>
      <w:r>
        <w:t>43) осуществление муниципального лесного контроля;</w:t>
      </w:r>
    </w:p>
    <w:p w14:paraId="38D0FA4B" w14:textId="77777777" w:rsidR="005B1E1F" w:rsidRDefault="005B1E1F" w:rsidP="005B1E1F">
      <w:pPr>
        <w:ind w:firstLine="567"/>
        <w:jc w:val="both"/>
      </w:pPr>
      <w:r>
        <w:t>44) осуществление мер по противодействию коррупции в границах поселения;</w:t>
      </w:r>
    </w:p>
    <w:p w14:paraId="441EF2AD" w14:textId="77777777" w:rsidR="005B1E1F" w:rsidRDefault="005B1E1F" w:rsidP="005B1E1F">
      <w:pPr>
        <w:ind w:firstLine="567"/>
        <w:jc w:val="both"/>
      </w:pPr>
      <w:r>
        <w:t xml:space="preserve">45) </w:t>
      </w:r>
      <w:r w:rsidRPr="00BD0CDB">
        <w:rPr>
          <w:b/>
        </w:rPr>
        <w:t>утратил силу</w:t>
      </w:r>
      <w:r>
        <w:t>;</w:t>
      </w:r>
    </w:p>
    <w:p w14:paraId="7250B21C" w14:textId="77777777" w:rsidR="005B1E1F" w:rsidRDefault="005B1E1F" w:rsidP="005B1E1F">
      <w:pPr>
        <w:ind w:firstLine="567"/>
        <w:jc w:val="both"/>
      </w:pPr>
      <w: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1CCDBF28" w14:textId="77777777" w:rsidR="005B1E1F" w:rsidRDefault="005B1E1F" w:rsidP="005B1E1F">
      <w:pPr>
        <w:ind w:firstLine="567"/>
        <w:jc w:val="both"/>
      </w:pPr>
      <w: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C2B1310" w14:textId="77777777" w:rsidR="005B1E1F" w:rsidRDefault="005B1E1F" w:rsidP="005B1E1F">
      <w:pPr>
        <w:ind w:firstLine="567"/>
        <w:jc w:val="both"/>
      </w:pPr>
      <w: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B8702C3" w14:textId="77777777" w:rsidR="005B1E1F" w:rsidRDefault="005B1E1F" w:rsidP="005B1E1F">
      <w:pPr>
        <w:ind w:firstLine="567"/>
        <w:jc w:val="both"/>
      </w:pPr>
      <w:r>
        <w:t>49) организация разработки и выполнения планов и программ комплексного социально-экономического развития поселения;</w:t>
      </w:r>
    </w:p>
    <w:p w14:paraId="4581C449" w14:textId="77777777" w:rsidR="005B1E1F" w:rsidRDefault="005B1E1F" w:rsidP="005B1E1F">
      <w:pPr>
        <w:ind w:firstLine="567"/>
        <w:jc w:val="both"/>
      </w:pPr>
      <w: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540F5F" w14:textId="77777777" w:rsidR="005B1E1F" w:rsidRDefault="005B1E1F" w:rsidP="005B1E1F">
      <w:pPr>
        <w:ind w:firstLine="567"/>
        <w:jc w:val="both"/>
      </w:pPr>
      <w: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14:paraId="19DE63BD" w14:textId="77777777" w:rsidR="00E73CD9" w:rsidRDefault="005B1E1F" w:rsidP="00E73CD9">
      <w:pPr>
        <w:ind w:right="282" w:firstLine="567"/>
        <w:jc w:val="both"/>
        <w:rPr>
          <w:rStyle w:val="apple-converted-space"/>
          <w:shd w:val="clear" w:color="auto" w:fill="FFFFFF"/>
        </w:rPr>
      </w:pPr>
      <w:r>
        <w:t>52)</w:t>
      </w:r>
      <w:r w:rsidR="00E73CD9" w:rsidRPr="00874F27">
        <w:rPr>
          <w:shd w:val="clear" w:color="auto" w:fill="FFFFFF"/>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00E73CD9">
        <w:rPr>
          <w:shd w:val="clear" w:color="auto" w:fill="FFFFFF"/>
        </w:rPr>
        <w:t>п</w:t>
      </w:r>
      <w:r w:rsidR="00E73CD9" w:rsidRPr="00874F27">
        <w:rPr>
          <w:shd w:val="clear" w:color="auto" w:fill="FFFFFF"/>
        </w:rPr>
        <w:t>редусмотренном</w:t>
      </w:r>
      <w:r w:rsidR="00E73CD9">
        <w:rPr>
          <w:shd w:val="clear" w:color="auto" w:fill="FFFFFF"/>
        </w:rPr>
        <w:t xml:space="preserve"> </w:t>
      </w:r>
      <w:r w:rsidR="00E73CD9" w:rsidRPr="00874F27">
        <w:rPr>
          <w:shd w:val="clear" w:color="auto" w:fill="FFFFFF"/>
        </w:rPr>
        <w:t>законодательством</w:t>
      </w:r>
      <w:r w:rsidR="00E73CD9" w:rsidRPr="00874F27">
        <w:rPr>
          <w:rStyle w:val="apple-converted-space"/>
          <w:shd w:val="clear" w:color="auto" w:fill="FFFFFF"/>
        </w:rPr>
        <w:t> </w:t>
      </w:r>
    </w:p>
    <w:p w14:paraId="03A5144B" w14:textId="77777777" w:rsidR="005B1E1F" w:rsidRPr="005B1E1F" w:rsidRDefault="00E73CD9" w:rsidP="00E73CD9">
      <w:pPr>
        <w:jc w:val="both"/>
      </w:pPr>
      <w:r w:rsidRPr="00874F27">
        <w:rPr>
          <w:shd w:val="clear" w:color="auto" w:fill="FFFFFF"/>
        </w:rPr>
        <w:t>Российской Федерации об образовании и</w:t>
      </w:r>
      <w:r w:rsidRPr="00874F27">
        <w:rPr>
          <w:rStyle w:val="apple-converted-space"/>
          <w:shd w:val="clear" w:color="auto" w:fill="FFFFFF"/>
        </w:rPr>
        <w:t> </w:t>
      </w:r>
      <w:r w:rsidRPr="00874F27">
        <w:rPr>
          <w:shd w:val="clear" w:color="auto" w:fill="FFFFFF"/>
        </w:rPr>
        <w:t>законодательством</w:t>
      </w:r>
      <w:r w:rsidRPr="00874F27">
        <w:rPr>
          <w:rStyle w:val="apple-converted-space"/>
          <w:shd w:val="clear" w:color="auto" w:fill="FFFFFF"/>
        </w:rPr>
        <w:t> </w:t>
      </w:r>
      <w:r w:rsidRPr="00874F27">
        <w:rPr>
          <w:shd w:val="clear" w:color="auto" w:fill="FFFFFF"/>
        </w:rPr>
        <w:t>Российской Федерации о муниципальной службе</w:t>
      </w:r>
      <w:r w:rsidR="005B1E1F" w:rsidRPr="005B1E1F">
        <w:t>;</w:t>
      </w:r>
    </w:p>
    <w:p w14:paraId="6F08316C" w14:textId="77777777" w:rsidR="005B1E1F" w:rsidRDefault="005B1E1F" w:rsidP="005B1E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285CF492" w14:textId="77777777" w:rsidR="005B1E1F" w:rsidRDefault="005B1E1F" w:rsidP="005B1E1F">
      <w:pPr>
        <w:ind w:firstLine="567"/>
        <w:jc w:val="both"/>
        <w:rPr>
          <w:rFonts w:ascii="Arial" w:hAnsi="Arial" w:cs="Arial"/>
        </w:rPr>
      </w:pPr>
      <w:r w:rsidRPr="001E19C6">
        <w:t>54) осуществление дополнительных мер социальной поддержки и социальной помощи для нуждающихся категорий граждан</w:t>
      </w:r>
      <w:r w:rsidRPr="001E19C6">
        <w:rPr>
          <w:rFonts w:ascii="Arial" w:hAnsi="Arial" w:cs="Arial"/>
        </w:rPr>
        <w:t>».</w:t>
      </w:r>
    </w:p>
    <w:p w14:paraId="111F5417" w14:textId="77777777" w:rsidR="005B1E1F" w:rsidRPr="001E19C6" w:rsidRDefault="005B1E1F" w:rsidP="00285230">
      <w:pPr>
        <w:ind w:firstLine="567"/>
      </w:pPr>
      <w:r w:rsidRPr="00D72871">
        <w:t>55</w:t>
      </w:r>
      <w:r>
        <w:rPr>
          <w:rFonts w:ascii="Arial" w:hAnsi="Arial" w:cs="Arial"/>
        </w:rPr>
        <w:t xml:space="preserve">) </w:t>
      </w:r>
      <w:r w:rsidR="00225F2B">
        <w:t>утратил силу</w:t>
      </w:r>
      <w:r w:rsidRPr="005B1E1F">
        <w:t>;</w:t>
      </w:r>
    </w:p>
    <w:p w14:paraId="79E9C208" w14:textId="77777777" w:rsidR="00225F2B" w:rsidRPr="00225F2B" w:rsidRDefault="00225F2B" w:rsidP="00225F2B">
      <w:pPr>
        <w:ind w:firstLine="567"/>
        <w:jc w:val="both"/>
        <w:rPr>
          <w:rFonts w:eastAsia="Calibri"/>
        </w:rPr>
      </w:pPr>
      <w:r w:rsidRPr="00225F2B">
        <w:rPr>
          <w:rFonts w:eastAsia="Calibri"/>
        </w:rPr>
        <w:t>56) Участие в работе призывной комиссии в соответствии с действующим законодательством;</w:t>
      </w:r>
    </w:p>
    <w:p w14:paraId="17C59848" w14:textId="77777777" w:rsidR="00225F2B" w:rsidRPr="00225F2B" w:rsidRDefault="00225F2B" w:rsidP="00225F2B">
      <w:pPr>
        <w:ind w:firstLine="567"/>
        <w:jc w:val="both"/>
        <w:rPr>
          <w:rFonts w:eastAsia="Calibri"/>
        </w:rPr>
      </w:pPr>
      <w:r w:rsidRPr="00225F2B">
        <w:rPr>
          <w:rFonts w:eastAsia="Calibri"/>
        </w:rPr>
        <w:t>57)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126FC0E0" w14:textId="77777777" w:rsidR="00225F2B" w:rsidRPr="00225F2B" w:rsidRDefault="00225F2B" w:rsidP="00225F2B">
      <w:pPr>
        <w:ind w:firstLine="709"/>
        <w:jc w:val="both"/>
        <w:rPr>
          <w:rFonts w:eastAsia="Calibri"/>
        </w:rPr>
      </w:pPr>
      <w:r w:rsidRPr="00225F2B">
        <w:rPr>
          <w:rFonts w:eastAsia="Calibri"/>
        </w:rPr>
        <w:t xml:space="preserve">58)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w:t>
      </w:r>
      <w:hyperlink r:id="rId27" w:history="1">
        <w:r w:rsidRPr="00225F2B">
          <w:rPr>
            <w:rFonts w:eastAsia="Calibri"/>
          </w:rPr>
          <w:t>Жилищным кодексом</w:t>
        </w:r>
      </w:hyperlink>
      <w:r w:rsidRPr="00225F2B">
        <w:rPr>
          <w:rFonts w:eastAsia="Calibri"/>
        </w:rPr>
        <w:t xml:space="preserve"> Российской Федерации, или выбранный способ управления не реализован, не определена управляющая организация;</w:t>
      </w:r>
    </w:p>
    <w:p w14:paraId="6447061F" w14:textId="77777777" w:rsidR="00225F2B" w:rsidRPr="00225F2B" w:rsidRDefault="00225F2B" w:rsidP="00225F2B">
      <w:pPr>
        <w:ind w:firstLine="709"/>
        <w:jc w:val="both"/>
        <w:rPr>
          <w:bCs/>
        </w:rPr>
      </w:pPr>
      <w:r w:rsidRPr="00225F2B">
        <w:rPr>
          <w:rFonts w:eastAsia="Calibri"/>
        </w:rPr>
        <w:t xml:space="preserve">59) </w:t>
      </w:r>
      <w:r w:rsidRPr="00225F2B">
        <w:t xml:space="preserve">Иные </w:t>
      </w:r>
      <w:r w:rsidRPr="00225F2B">
        <w:rPr>
          <w:bCs/>
        </w:rPr>
        <w:t>полномочия, в соответствии с федеральными законами, законами города Москвы, настоящим Уставом.</w:t>
      </w:r>
    </w:p>
    <w:p w14:paraId="13C2CEAC" w14:textId="77777777" w:rsidR="00A62EA5" w:rsidRPr="00F731AE" w:rsidRDefault="00A62EA5" w:rsidP="00A62EA5">
      <w:pPr>
        <w:ind w:firstLine="567"/>
        <w:jc w:val="both"/>
      </w:pPr>
    </w:p>
    <w:p w14:paraId="337F562E" w14:textId="77777777" w:rsidR="00A62EA5" w:rsidRDefault="00A62EA5" w:rsidP="00A62EA5">
      <w:pPr>
        <w:ind w:firstLine="851"/>
        <w:jc w:val="both"/>
        <w:rPr>
          <w:b/>
        </w:rPr>
      </w:pPr>
      <w:r>
        <w:rPr>
          <w:b/>
        </w:rPr>
        <w:t>Статья 16. Глава администрации</w:t>
      </w:r>
    </w:p>
    <w:p w14:paraId="3719F74E" w14:textId="77777777" w:rsidR="00A62EA5" w:rsidRDefault="00A62EA5" w:rsidP="00A62EA5">
      <w:pPr>
        <w:ind w:firstLine="851"/>
        <w:jc w:val="both"/>
        <w:rPr>
          <w:strike/>
        </w:rPr>
      </w:pPr>
    </w:p>
    <w:p w14:paraId="7A3147F2" w14:textId="77777777" w:rsidR="00A62EA5" w:rsidRPr="00F731AE" w:rsidRDefault="00A62EA5" w:rsidP="00A62EA5">
      <w:pPr>
        <w:adjustRightInd w:val="0"/>
        <w:ind w:firstLine="567"/>
        <w:jc w:val="both"/>
      </w:pPr>
      <w:r w:rsidRPr="00F731AE">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14:paraId="4FA1FC3C" w14:textId="77777777" w:rsidR="00A62EA5" w:rsidRPr="00F731AE" w:rsidRDefault="00A62EA5" w:rsidP="00A62EA5">
      <w:pPr>
        <w:pStyle w:val="23"/>
        <w:spacing w:after="0" w:line="240" w:lineRule="auto"/>
        <w:ind w:firstLine="567"/>
      </w:pPr>
      <w:r w:rsidRPr="00F731AE">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14:paraId="1456643D" w14:textId="77777777" w:rsidR="00A62EA5" w:rsidRPr="00F731AE" w:rsidRDefault="00A62EA5" w:rsidP="00A62EA5">
      <w:pPr>
        <w:ind w:firstLine="567"/>
        <w:jc w:val="both"/>
      </w:pPr>
      <w:r w:rsidRPr="00F731AE">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14:paraId="515034DA" w14:textId="77777777" w:rsidR="00A62EA5" w:rsidRPr="00F731AE" w:rsidRDefault="00A62EA5" w:rsidP="00A62EA5">
      <w:pPr>
        <w:pStyle w:val="ConsNormal0"/>
        <w:ind w:right="0" w:firstLine="567"/>
        <w:jc w:val="both"/>
      </w:pPr>
      <w:r w:rsidRPr="00F731AE">
        <w:rPr>
          <w:rFonts w:ascii="Times New Roman" w:hAnsi="Times New Roman" w:cs="Times New Roman"/>
        </w:rPr>
        <w:t>4. Глава администрации является муниципальным служащим, на него распространяется действие трудового законодательства с особенностями, предусмотренными</w:t>
      </w:r>
      <w:r w:rsidRPr="00F731AE">
        <w:t xml:space="preserve"> </w:t>
      </w:r>
      <w:r w:rsidRPr="00F731AE">
        <w:rPr>
          <w:rFonts w:ascii="Times New Roman" w:hAnsi="Times New Roman" w:cs="Times New Roman"/>
        </w:rPr>
        <w:t>Федеральным законом от 2 марта 2007 года № 25-ФЗ «О муниципальной службе в Российской Федерации».</w:t>
      </w:r>
      <w:r w:rsidRPr="00F731AE">
        <w:t xml:space="preserve"> </w:t>
      </w:r>
    </w:p>
    <w:p w14:paraId="0D086DFC"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 </w:t>
      </w:r>
      <w:r w:rsidR="0027456F">
        <w:rPr>
          <w:rFonts w:ascii="Times New Roman" w:hAnsi="Times New Roman" w:cs="Times New Roman"/>
        </w:rPr>
        <w:t xml:space="preserve">Законом города Москвы от 06 ноября 2002 года № 56 «Об организации местного самоуправления в городе Москве» и </w:t>
      </w:r>
      <w:r w:rsidR="00993721">
        <w:rPr>
          <w:rFonts w:ascii="Times New Roman" w:hAnsi="Times New Roman" w:cs="Times New Roman"/>
        </w:rPr>
        <w:t>Законом города Москвы от 17 декабря 2014 года № 64 «О мерах по противодействию коррупции в городе Москве</w:t>
      </w:r>
      <w:r w:rsidR="00C267E1">
        <w:rPr>
          <w:rFonts w:ascii="Times New Roman" w:hAnsi="Times New Roman" w:cs="Times New Roman"/>
        </w:rPr>
        <w:t xml:space="preserve">», а также иными нормативными актами города Москвы, настоящим Уставом </w:t>
      </w:r>
      <w:r w:rsidRPr="00F731AE">
        <w:rPr>
          <w:rFonts w:ascii="Times New Roman" w:hAnsi="Times New Roman" w:cs="Times New Roman"/>
        </w:rPr>
        <w:t>и иными законами города Москвы.</w:t>
      </w:r>
    </w:p>
    <w:p w14:paraId="5BB8C402" w14:textId="4E2EEA07" w:rsidR="0068381D" w:rsidRPr="0068381D" w:rsidRDefault="0068381D" w:rsidP="0068381D">
      <w:pPr>
        <w:adjustRightInd w:val="0"/>
        <w:ind w:right="282" w:firstLine="567"/>
        <w:jc w:val="both"/>
        <w:rPr>
          <w:shd w:val="clear" w:color="auto" w:fill="FFFFFF"/>
        </w:rPr>
      </w:pPr>
      <w:r w:rsidRPr="0068381D">
        <w:t xml:space="preserve">6. Глава администрации </w:t>
      </w:r>
      <w:r w:rsidRPr="0068381D">
        <w:rPr>
          <w:shd w:val="clear" w:color="auto" w:fill="FFFFFF"/>
        </w:rPr>
        <w:t>обязан сообщить в письменной форме главе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17700769" w14:textId="77777777" w:rsidR="00A62EA5" w:rsidRPr="00F731AE" w:rsidRDefault="00A62EA5" w:rsidP="00A62EA5">
      <w:pPr>
        <w:ind w:firstLine="567"/>
        <w:jc w:val="both"/>
        <w:rPr>
          <w:b/>
        </w:rPr>
      </w:pPr>
    </w:p>
    <w:p w14:paraId="3FD8F6B9" w14:textId="77777777" w:rsidR="00A62EA5" w:rsidRDefault="00A62EA5" w:rsidP="00A62EA5">
      <w:pPr>
        <w:ind w:firstLine="851"/>
        <w:jc w:val="both"/>
        <w:rPr>
          <w:b/>
        </w:rPr>
      </w:pPr>
      <w:r>
        <w:rPr>
          <w:b/>
        </w:rPr>
        <w:t>Статья 17. Полномочия главы администрации</w:t>
      </w:r>
    </w:p>
    <w:p w14:paraId="017DFE2A" w14:textId="77777777" w:rsidR="00A62EA5" w:rsidRDefault="00A62EA5" w:rsidP="00A62EA5">
      <w:pPr>
        <w:ind w:firstLine="851"/>
        <w:jc w:val="both"/>
        <w:rPr>
          <w:strike/>
        </w:rPr>
      </w:pPr>
    </w:p>
    <w:p w14:paraId="598C3466" w14:textId="77777777" w:rsidR="00A62EA5" w:rsidRPr="00F731AE" w:rsidRDefault="00A62EA5" w:rsidP="00A62EA5">
      <w:pPr>
        <w:ind w:firstLine="851"/>
      </w:pPr>
      <w:r w:rsidRPr="00F731AE">
        <w:t>1. Глава администрации:</w:t>
      </w:r>
    </w:p>
    <w:p w14:paraId="72C30E29" w14:textId="77777777" w:rsidR="00A62EA5" w:rsidRPr="00F731AE" w:rsidRDefault="00A62EA5" w:rsidP="00A62EA5">
      <w:pPr>
        <w:ind w:firstLine="851"/>
        <w:jc w:val="both"/>
      </w:pPr>
      <w:r w:rsidRPr="00F731AE">
        <w:t>1) подконтролен и подотчетен Совету депутатов;</w:t>
      </w:r>
    </w:p>
    <w:p w14:paraId="40032FC8" w14:textId="77777777" w:rsidR="00A62EA5" w:rsidRPr="00F731AE" w:rsidRDefault="00A62EA5" w:rsidP="00A62EA5">
      <w:pPr>
        <w:ind w:firstLine="851"/>
        <w:jc w:val="both"/>
      </w:pPr>
      <w:r w:rsidRPr="00F731AE">
        <w:t>2) представляет Совету депутатов ежегодно, не позднее 1 апреля, отчеты о результатах своей деятельности и деятельности администрации, в том числе о решении вопросов, поставленных Советом депутатов;</w:t>
      </w:r>
    </w:p>
    <w:p w14:paraId="554CF348" w14:textId="77777777" w:rsidR="00A62EA5" w:rsidRPr="00F731AE" w:rsidRDefault="00A62EA5" w:rsidP="00A62EA5">
      <w:pPr>
        <w:ind w:firstLine="851"/>
        <w:jc w:val="both"/>
        <w:rPr>
          <w:bCs/>
        </w:rPr>
      </w:pPr>
      <w:r w:rsidRPr="00F731AE">
        <w:t>3) обеспечивает осуществление администрацией полномочий по решению вопросов местного значения и переданным полномочиям;</w:t>
      </w:r>
    </w:p>
    <w:p w14:paraId="041DF304" w14:textId="77777777" w:rsidR="00A62EA5" w:rsidRPr="00F731AE" w:rsidRDefault="00A62EA5" w:rsidP="00A62EA5">
      <w:pPr>
        <w:pStyle w:val="aa"/>
        <w:spacing w:after="0"/>
        <w:ind w:firstLine="851"/>
        <w:rPr>
          <w:bCs/>
        </w:rPr>
      </w:pPr>
      <w:r w:rsidRPr="00F731AE">
        <w:rPr>
          <w:bCs/>
        </w:rPr>
        <w:t>4) от имени поселения выступает в суде без доверенности, приобретает, осуществляет имущественные и иные права и обязанности;</w:t>
      </w:r>
    </w:p>
    <w:p w14:paraId="0C009C79" w14:textId="77777777" w:rsidR="00A62EA5" w:rsidRPr="00F731AE" w:rsidRDefault="00A62EA5" w:rsidP="00A62EA5">
      <w:pPr>
        <w:pStyle w:val="aa"/>
        <w:spacing w:after="0"/>
        <w:ind w:firstLine="851"/>
        <w:rPr>
          <w:bCs/>
        </w:rPr>
      </w:pPr>
      <w:r w:rsidRPr="00F731AE">
        <w:rPr>
          <w:bCs/>
        </w:rPr>
        <w:t>5) организует работу администрации;</w:t>
      </w:r>
    </w:p>
    <w:p w14:paraId="0E7F9465" w14:textId="77777777" w:rsidR="00A62EA5" w:rsidRPr="00F731AE" w:rsidRDefault="00A62EA5" w:rsidP="00A62EA5">
      <w:pPr>
        <w:pStyle w:val="aa"/>
        <w:spacing w:after="0"/>
        <w:ind w:firstLine="851"/>
        <w:rPr>
          <w:bCs/>
        </w:rPr>
      </w:pPr>
      <w:r w:rsidRPr="00F731AE">
        <w:rPr>
          <w:bCs/>
        </w:rPr>
        <w:t xml:space="preserve">6) представляет без доверенности администрацию; </w:t>
      </w:r>
    </w:p>
    <w:p w14:paraId="4F6C9047" w14:textId="77777777" w:rsidR="00A62EA5" w:rsidRPr="00F731AE" w:rsidRDefault="00A62EA5" w:rsidP="00A62EA5">
      <w:pPr>
        <w:pStyle w:val="aa"/>
        <w:spacing w:after="0"/>
        <w:ind w:firstLine="851"/>
        <w:rPr>
          <w:bCs/>
        </w:rPr>
      </w:pPr>
      <w:r w:rsidRPr="00F731AE">
        <w:rPr>
          <w:bCs/>
        </w:rPr>
        <w:t xml:space="preserve">7) назначает на должность и освобождает от должности руководителей муниципальных предприятий и учреждений; </w:t>
      </w:r>
    </w:p>
    <w:p w14:paraId="12E7C65E" w14:textId="77777777" w:rsidR="00A62EA5" w:rsidRPr="00F731AE" w:rsidRDefault="00A62EA5" w:rsidP="00A62EA5">
      <w:pPr>
        <w:pStyle w:val="aa"/>
        <w:spacing w:after="0"/>
        <w:ind w:firstLine="851"/>
        <w:rPr>
          <w:bCs/>
        </w:rPr>
      </w:pPr>
      <w:r w:rsidRPr="00F731AE">
        <w:rPr>
          <w:bCs/>
        </w:rPr>
        <w:t>8) заключает от имени поселения муниципальные контракты и иные договоры;</w:t>
      </w:r>
    </w:p>
    <w:p w14:paraId="60B1BE11" w14:textId="77777777" w:rsidR="00A62EA5" w:rsidRPr="00F731AE" w:rsidRDefault="00A62EA5" w:rsidP="00A62EA5">
      <w:pPr>
        <w:ind w:firstLine="851"/>
        <w:jc w:val="both"/>
      </w:pPr>
      <w:r w:rsidRPr="00F731AE">
        <w:t>9) организует выполнение решений Совета депутатов в пределах своих полномочий и полномочий администрации;</w:t>
      </w:r>
    </w:p>
    <w:p w14:paraId="1DD57BAD" w14:textId="77777777" w:rsidR="00A62EA5" w:rsidRPr="00F731AE" w:rsidRDefault="00A62EA5" w:rsidP="00A62EA5">
      <w:pPr>
        <w:ind w:firstLine="851"/>
        <w:jc w:val="both"/>
      </w:pPr>
      <w:r w:rsidRPr="00F731AE">
        <w:t>10) имеет право вносить проекты правовых актов в Совет депутатов;</w:t>
      </w:r>
    </w:p>
    <w:p w14:paraId="21F66C19" w14:textId="77777777" w:rsidR="00A62EA5" w:rsidRPr="00F731AE" w:rsidRDefault="00A62EA5" w:rsidP="00A62EA5">
      <w:pPr>
        <w:pStyle w:val="aa"/>
        <w:spacing w:after="0"/>
        <w:ind w:firstLine="851"/>
      </w:pPr>
      <w:r w:rsidRPr="00F731AE">
        <w:rPr>
          <w:bCs/>
        </w:rPr>
        <w:lastRenderedPageBreak/>
        <w:t>11) и</w:t>
      </w:r>
      <w:r w:rsidRPr="00F731AE">
        <w:t xml:space="preserve">ные </w:t>
      </w:r>
      <w:r w:rsidRPr="00F731AE">
        <w:rPr>
          <w:bCs/>
        </w:rPr>
        <w:t>полномочия, возложенные на него федеральными законами, законами города Москвы, настоящим Уставом.</w:t>
      </w:r>
    </w:p>
    <w:p w14:paraId="059DC32B" w14:textId="77777777" w:rsidR="00A62EA5" w:rsidRPr="00F731AE" w:rsidRDefault="00A62EA5" w:rsidP="00A62EA5">
      <w:pPr>
        <w:ind w:firstLine="851"/>
        <w:jc w:val="both"/>
        <w:rPr>
          <w:bCs/>
        </w:rPr>
      </w:pPr>
      <w:r w:rsidRPr="00F731AE">
        <w:rPr>
          <w:bCs/>
        </w:rPr>
        <w:t xml:space="preserve">2. Заявление об отставке по собственному желанию подается главой администрации в Совет депутатов. </w:t>
      </w:r>
    </w:p>
    <w:p w14:paraId="1054F20F" w14:textId="77777777" w:rsidR="00A62EA5" w:rsidRDefault="00A62EA5" w:rsidP="00A62EA5">
      <w:pPr>
        <w:ind w:firstLine="851"/>
        <w:jc w:val="both"/>
        <w:rPr>
          <w:bCs/>
        </w:rPr>
      </w:pPr>
      <w:r w:rsidRPr="00F731AE">
        <w:rPr>
          <w:bCs/>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25D6EE16" w14:textId="77777777" w:rsidR="008D3DE6" w:rsidRPr="008D3DE6" w:rsidRDefault="008D3DE6" w:rsidP="00A62EA5">
      <w:pPr>
        <w:ind w:firstLine="851"/>
        <w:jc w:val="both"/>
        <w:rPr>
          <w:snapToGrid w:val="0"/>
        </w:rPr>
      </w:pPr>
      <w:r w:rsidRPr="008D3DE6">
        <w:t>3.1. Полномочия главы администрации прекращаются досрочно в случаях, установленных федеральным законом от 6 октября 2003 года №131-ФЗ «Об общих принципах организации местного самоуправления в Российской Федерации.</w:t>
      </w:r>
    </w:p>
    <w:p w14:paraId="41788427" w14:textId="77777777" w:rsidR="00A62EA5" w:rsidRDefault="00A62EA5" w:rsidP="00A62EA5">
      <w:pPr>
        <w:ind w:firstLine="851"/>
        <w:jc w:val="both"/>
        <w:rPr>
          <w:bCs/>
        </w:rPr>
      </w:pPr>
      <w:r w:rsidRPr="00F731AE">
        <w:rPr>
          <w:bCs/>
          <w:iCs/>
        </w:rPr>
        <w:t xml:space="preserve">4. </w:t>
      </w:r>
      <w:r w:rsidRPr="00F731AE">
        <w:rPr>
          <w:bCs/>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14:paraId="4772B4EB" w14:textId="77777777" w:rsidR="003474B7" w:rsidRPr="00263502" w:rsidRDefault="003474B7" w:rsidP="003474B7">
      <w:pPr>
        <w:tabs>
          <w:tab w:val="left" w:pos="10206"/>
        </w:tabs>
        <w:ind w:right="282" w:firstLine="851"/>
        <w:jc w:val="both"/>
        <w:rPr>
          <w:rFonts w:eastAsia="Calibri"/>
        </w:rPr>
      </w:pPr>
      <w:r w:rsidRPr="00EF5F2C">
        <w:rPr>
          <w:rStyle w:val="ae"/>
          <w:i w:val="0"/>
          <w:iCs w:val="0"/>
        </w:rPr>
        <w:t>5</w:t>
      </w:r>
      <w:r w:rsidRPr="00806947">
        <w:rPr>
          <w:rStyle w:val="ae"/>
          <w:i w:val="0"/>
          <w:iCs w:val="0"/>
        </w:rPr>
        <w:t xml:space="preserve">. </w:t>
      </w:r>
      <w:r w:rsidRPr="00806947">
        <w:rPr>
          <w:rFonts w:eastAsia="Calibri"/>
        </w:rPr>
        <w:t>В случае досрочного прекращения полномочий главы администрации или применения к нему по решению суда мер процессуального принуждения в виде заключения под стражу</w:t>
      </w:r>
      <w:r>
        <w:rPr>
          <w:rFonts w:eastAsia="Calibri"/>
        </w:rPr>
        <w:t>,</w:t>
      </w:r>
      <w:r w:rsidRPr="00806947">
        <w:rPr>
          <w:rFonts w:eastAsia="Calibri"/>
        </w:rPr>
        <w:t xml:space="preserve"> либо временного отстранения от должности</w:t>
      </w:r>
      <w:r>
        <w:rPr>
          <w:rFonts w:eastAsia="Calibri"/>
        </w:rPr>
        <w:t>,</w:t>
      </w:r>
      <w:r w:rsidRPr="00806947">
        <w:rPr>
          <w:rFonts w:eastAsia="Calibri"/>
        </w:rPr>
        <w:t xml:space="preserve"> </w:t>
      </w:r>
      <w:r w:rsidRPr="00263502">
        <w:rPr>
          <w:rFonts w:eastAsia="Calibri"/>
        </w:rPr>
        <w:t>его полномочия временно исполняет заместитель главы администрации, уполномоченный решение</w:t>
      </w:r>
      <w:r>
        <w:rPr>
          <w:rFonts w:eastAsia="Calibri"/>
        </w:rPr>
        <w:t xml:space="preserve">м </w:t>
      </w:r>
      <w:r w:rsidRPr="00263502">
        <w:rPr>
          <w:rFonts w:eastAsia="Calibri"/>
        </w:rPr>
        <w:t>Совета депутатов.</w:t>
      </w:r>
    </w:p>
    <w:p w14:paraId="169372AA" w14:textId="77777777" w:rsidR="003474B7" w:rsidRPr="00263502" w:rsidRDefault="003474B7" w:rsidP="003474B7">
      <w:pPr>
        <w:tabs>
          <w:tab w:val="left" w:pos="10206"/>
        </w:tabs>
        <w:ind w:right="282"/>
        <w:jc w:val="both"/>
        <w:rPr>
          <w:rFonts w:eastAsia="Calibri"/>
        </w:rPr>
      </w:pPr>
      <w:r w:rsidRPr="00263502">
        <w:rPr>
          <w:rFonts w:eastAsia="Calibri"/>
        </w:rPr>
        <w:t xml:space="preserve">   В случае временного отсутствия главы администрации, его полномочия временно исполняет заместитель главы администрации, уполномоченн</w:t>
      </w:r>
      <w:r>
        <w:rPr>
          <w:rFonts w:eastAsia="Calibri"/>
        </w:rPr>
        <w:t>ый распоряжением администрации</w:t>
      </w:r>
    </w:p>
    <w:p w14:paraId="31A2AEB0" w14:textId="77777777" w:rsidR="003474B7" w:rsidRPr="00F731AE" w:rsidRDefault="003474B7" w:rsidP="00A62EA5">
      <w:pPr>
        <w:ind w:firstLine="851"/>
        <w:jc w:val="both"/>
        <w:rPr>
          <w:bCs/>
        </w:rPr>
      </w:pPr>
    </w:p>
    <w:p w14:paraId="491461FD" w14:textId="77777777" w:rsidR="00A62EA5" w:rsidRDefault="00A62EA5" w:rsidP="00A62EA5">
      <w:pPr>
        <w:jc w:val="center"/>
      </w:pPr>
    </w:p>
    <w:p w14:paraId="2E000EC3" w14:textId="77777777" w:rsidR="00A62EA5" w:rsidRDefault="00A62EA5" w:rsidP="00A62EA5">
      <w:pPr>
        <w:pStyle w:val="a8"/>
        <w:ind w:firstLine="851"/>
        <w:rPr>
          <w:b/>
        </w:rPr>
      </w:pPr>
      <w:r>
        <w:rPr>
          <w:b/>
        </w:rPr>
        <w:t xml:space="preserve">Статья 18. Муниципальный служащий </w:t>
      </w:r>
    </w:p>
    <w:p w14:paraId="53431F3D" w14:textId="77777777" w:rsidR="00A62EA5" w:rsidRDefault="00A62EA5" w:rsidP="00A62EA5">
      <w:pPr>
        <w:pStyle w:val="a8"/>
        <w:ind w:firstLine="851"/>
      </w:pPr>
    </w:p>
    <w:p w14:paraId="51123D2D" w14:textId="77777777" w:rsidR="00A62EA5" w:rsidRPr="00F731AE" w:rsidRDefault="00A62EA5" w:rsidP="00A62EA5">
      <w:pPr>
        <w:pStyle w:val="a8"/>
        <w:ind w:firstLine="851"/>
      </w:pPr>
      <w:r w:rsidRPr="00F731AE">
        <w:t>1. Муниципальным служащим является гражданин 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14:paraId="43C1D544" w14:textId="77777777" w:rsidR="00A62EA5" w:rsidRPr="00F731AE" w:rsidRDefault="00A62EA5" w:rsidP="00A62EA5">
      <w:pPr>
        <w:pStyle w:val="ConsNormal0"/>
        <w:ind w:right="0" w:firstLine="851"/>
        <w:jc w:val="both"/>
        <w:rPr>
          <w:rFonts w:ascii="Times New Roman" w:hAnsi="Times New Roman" w:cs="Times New Roman"/>
        </w:rPr>
      </w:pPr>
      <w:r w:rsidRPr="00F731AE">
        <w:rPr>
          <w:rFonts w:ascii="Times New Roman" w:hAnsi="Times New Roman" w:cs="Times New Roman"/>
        </w:rPr>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14:paraId="7E1F7D72" w14:textId="77777777" w:rsidR="00A62EA5" w:rsidRPr="00F731AE" w:rsidRDefault="00A62EA5" w:rsidP="00A62EA5">
      <w:pPr>
        <w:pStyle w:val="ConsNormal0"/>
        <w:ind w:right="0" w:firstLine="851"/>
        <w:jc w:val="both"/>
        <w:rPr>
          <w:rFonts w:ascii="Times New Roman" w:hAnsi="Times New Roman" w:cs="Times New Roman"/>
        </w:rPr>
      </w:pPr>
      <w:r w:rsidRPr="00F731AE">
        <w:rPr>
          <w:rFonts w:ascii="Times New Roman" w:hAnsi="Times New Roman" w:cs="Times New Roman"/>
        </w:rPr>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191C8643" w14:textId="77777777" w:rsidR="00A62EA5" w:rsidRPr="00995B84" w:rsidRDefault="00A62EA5" w:rsidP="00A62EA5">
      <w:pPr>
        <w:pStyle w:val="ConsNormal0"/>
        <w:ind w:right="0" w:firstLine="851"/>
        <w:jc w:val="both"/>
        <w:rPr>
          <w:rFonts w:ascii="Times New Roman" w:hAnsi="Times New Roman" w:cs="Times New Roman"/>
        </w:rPr>
      </w:pPr>
      <w:r w:rsidRPr="00995B84">
        <w:rPr>
          <w:rFonts w:ascii="Times New Roman" w:hAnsi="Times New Roman" w:cs="Times New Roman"/>
        </w:rPr>
        <w:t>4.</w:t>
      </w:r>
      <w:r w:rsidR="00995B84" w:rsidRPr="00995B84">
        <w:rPr>
          <w:rFonts w:ascii="Times New Roman" w:hAnsi="Times New Roman" w:cs="Times New Roman"/>
          <w:color w:val="22272F"/>
          <w:shd w:val="clear" w:color="auto" w:fill="FFFFFF"/>
        </w:rPr>
        <w:t xml:space="preserve"> </w:t>
      </w:r>
      <w:r w:rsidR="008D3DE6" w:rsidRPr="008D3DE6">
        <w:rPr>
          <w:rFonts w:ascii="Times New Roman" w:hAnsi="Times New Roman" w:cs="Times New Roman"/>
        </w:rPr>
        <w:t xml:space="preserve">Квалификационные требования к уровню профессионального образования, необходимому </w:t>
      </w:r>
      <w:r w:rsidR="00995B84" w:rsidRPr="00995B84">
        <w:rPr>
          <w:rFonts w:ascii="Times New Roman" w:hAnsi="Times New Roman" w:cs="Times New Roman"/>
        </w:rPr>
        <w:t xml:space="preserve">для </w:t>
      </w:r>
      <w:r w:rsidR="00995B84" w:rsidRPr="00995B84">
        <w:rPr>
          <w:rFonts w:ascii="Times New Roman" w:hAnsi="Times New Roman" w:cs="Times New Roman"/>
          <w:color w:val="000000"/>
        </w:rPr>
        <w:t>замещения должностей муниципальной службы</w:t>
      </w:r>
      <w:r w:rsidR="00995B84" w:rsidRPr="00995B84">
        <w:rPr>
          <w:rFonts w:ascii="Times New Roman" w:hAnsi="Times New Roman" w:cs="Times New Roman"/>
        </w:rPr>
        <w:t>, устанавливаются решениями Совета депутатов поселения Вороновское,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w:t>
      </w:r>
      <w:r w:rsidR="008D3DE6">
        <w:rPr>
          <w:rFonts w:ascii="Times New Roman" w:hAnsi="Times New Roman" w:cs="Times New Roman"/>
        </w:rPr>
        <w:t xml:space="preserve">да №50 «О муниципальной службе в городе Москве, в </w:t>
      </w:r>
      <w:r w:rsidR="00995B84" w:rsidRPr="00995B84">
        <w:rPr>
          <w:rFonts w:ascii="Times New Roman" w:hAnsi="Times New Roman" w:cs="Times New Roman"/>
        </w:rPr>
        <w:t xml:space="preserve">соответствии с реестром должностей муниципальной службы. </w:t>
      </w:r>
      <w:r w:rsidR="00995B84" w:rsidRPr="00995B84">
        <w:rPr>
          <w:rFonts w:ascii="Times New Roman" w:hAnsi="Times New Roman" w:cs="Times New Roman"/>
          <w:color w:val="00000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995B84">
        <w:rPr>
          <w:rFonts w:ascii="Times New Roman" w:hAnsi="Times New Roman" w:cs="Times New Roman"/>
        </w:rPr>
        <w:t>.</w:t>
      </w:r>
    </w:p>
    <w:p w14:paraId="765777F3" w14:textId="77777777" w:rsidR="00A62EA5" w:rsidRPr="00F731AE" w:rsidRDefault="00A62EA5" w:rsidP="00A62EA5">
      <w:pPr>
        <w:ind w:firstLine="900"/>
        <w:jc w:val="both"/>
        <w:rPr>
          <w:b/>
          <w:bCs/>
        </w:rPr>
      </w:pPr>
    </w:p>
    <w:p w14:paraId="14A1ADA6" w14:textId="77777777" w:rsidR="00A62EA5" w:rsidRDefault="00A62EA5" w:rsidP="00A62EA5">
      <w:pPr>
        <w:ind w:firstLine="900"/>
        <w:jc w:val="both"/>
        <w:rPr>
          <w:b/>
          <w:bCs/>
        </w:rPr>
      </w:pPr>
      <w:r>
        <w:rPr>
          <w:b/>
          <w:bCs/>
        </w:rPr>
        <w:t xml:space="preserve">Статья 19. Ответственность органов и должностных лиц местного самоуправления, депутата </w:t>
      </w:r>
    </w:p>
    <w:p w14:paraId="198F8343" w14:textId="77777777" w:rsidR="00A62EA5" w:rsidRDefault="00A62EA5" w:rsidP="00A62EA5">
      <w:pPr>
        <w:ind w:firstLine="900"/>
        <w:jc w:val="both"/>
      </w:pPr>
    </w:p>
    <w:p w14:paraId="31AB5F88" w14:textId="77777777" w:rsidR="00A62EA5" w:rsidRDefault="00A62EA5" w:rsidP="00A62EA5">
      <w:pPr>
        <w:ind w:firstLine="900"/>
        <w:jc w:val="both"/>
      </w:pPr>
      <w:r>
        <w:lastRenderedPageBreak/>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167CB51B" w14:textId="77777777" w:rsidR="00A62EA5" w:rsidRDefault="00A62EA5" w:rsidP="00A62EA5">
      <w:pPr>
        <w:ind w:firstLine="900"/>
        <w:jc w:val="both"/>
      </w:pPr>
      <w: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493C9856" w14:textId="77777777" w:rsidR="00A62EA5" w:rsidRDefault="00A62EA5" w:rsidP="00A62EA5">
      <w:pPr>
        <w:ind w:firstLine="900"/>
        <w:jc w:val="both"/>
      </w:pPr>
      <w: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34ACF8AE" w14:textId="77777777" w:rsidR="00A62EA5" w:rsidRDefault="00A62EA5" w:rsidP="00A62EA5">
      <w:pPr>
        <w:ind w:firstLine="900"/>
        <w:jc w:val="both"/>
      </w:pPr>
      <w:r>
        <w:rPr>
          <w:bCs/>
        </w:rPr>
        <w:t xml:space="preserve">4. </w:t>
      </w:r>
      <w:r>
        <w:t>Депутат несет ответственность перед жителями в соответствии с федеральными законами.</w:t>
      </w:r>
    </w:p>
    <w:p w14:paraId="6ACCF217" w14:textId="77777777" w:rsidR="00A62EA5" w:rsidRDefault="00A62EA5" w:rsidP="00A62EA5">
      <w:pPr>
        <w:ind w:firstLine="900"/>
        <w:jc w:val="both"/>
      </w:pPr>
      <w: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федеральным законодательством. </w:t>
      </w:r>
    </w:p>
    <w:p w14:paraId="5370561D" w14:textId="77777777" w:rsidR="00A62EA5" w:rsidRDefault="00A62EA5" w:rsidP="00A62EA5">
      <w:pPr>
        <w:ind w:firstLine="900"/>
        <w:jc w:val="both"/>
      </w:pPr>
      <w: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17A476D2" w14:textId="77777777" w:rsidR="00A62EA5" w:rsidRPr="00F731AE" w:rsidRDefault="00A62EA5" w:rsidP="00A62EA5">
      <w:pPr>
        <w:pStyle w:val="aa"/>
        <w:spacing w:after="0"/>
        <w:jc w:val="center"/>
        <w:rPr>
          <w:b/>
        </w:rPr>
      </w:pPr>
      <w:r w:rsidRPr="00F731AE">
        <w:rPr>
          <w:b/>
        </w:rPr>
        <w:t xml:space="preserve">Глава </w:t>
      </w:r>
      <w:r w:rsidRPr="00F731AE">
        <w:rPr>
          <w:b/>
          <w:lang w:val="en-US"/>
        </w:rPr>
        <w:t>III</w:t>
      </w:r>
      <w:r w:rsidRPr="00F731AE">
        <w:rPr>
          <w:b/>
        </w:rPr>
        <w:t xml:space="preserve">. Муниципальные правовые акты </w:t>
      </w:r>
    </w:p>
    <w:p w14:paraId="1B6F196D" w14:textId="77777777" w:rsidR="00A62EA5" w:rsidRDefault="00A62EA5" w:rsidP="00A62EA5">
      <w:pPr>
        <w:ind w:firstLine="851"/>
        <w:jc w:val="both"/>
        <w:rPr>
          <w:b/>
        </w:rPr>
      </w:pPr>
    </w:p>
    <w:p w14:paraId="102F3AD9" w14:textId="77777777" w:rsidR="00A62EA5" w:rsidRDefault="00A62EA5" w:rsidP="00A62EA5">
      <w:pPr>
        <w:ind w:firstLine="851"/>
        <w:jc w:val="both"/>
        <w:rPr>
          <w:b/>
          <w:bCs/>
        </w:rPr>
      </w:pPr>
      <w:r>
        <w:rPr>
          <w:b/>
        </w:rPr>
        <w:t xml:space="preserve">Статья 20. </w:t>
      </w:r>
      <w:r>
        <w:rPr>
          <w:b/>
          <w:bCs/>
        </w:rPr>
        <w:t>Система муниципальных правовых актов</w:t>
      </w:r>
    </w:p>
    <w:p w14:paraId="7EF15EE9" w14:textId="77777777" w:rsidR="00A62EA5" w:rsidRDefault="00A62EA5" w:rsidP="00A62EA5">
      <w:pPr>
        <w:ind w:firstLine="851"/>
        <w:jc w:val="both"/>
      </w:pPr>
    </w:p>
    <w:p w14:paraId="0CD306CF" w14:textId="77777777" w:rsidR="00A62EA5" w:rsidRPr="00F731AE" w:rsidRDefault="00A62EA5" w:rsidP="00A62EA5">
      <w:pPr>
        <w:ind w:firstLine="567"/>
        <w:jc w:val="both"/>
      </w:pPr>
      <w:r w:rsidRPr="00F731AE">
        <w:t>1. В систему муниципальных правовых актов входят:</w:t>
      </w:r>
    </w:p>
    <w:p w14:paraId="16B8F7E9" w14:textId="77777777" w:rsidR="00A62EA5" w:rsidRPr="00F731AE" w:rsidRDefault="00A62EA5" w:rsidP="00A62EA5">
      <w:pPr>
        <w:ind w:firstLine="567"/>
        <w:jc w:val="both"/>
      </w:pPr>
      <w:r w:rsidRPr="00F731AE">
        <w:t xml:space="preserve">1) настоящий Устав; </w:t>
      </w:r>
    </w:p>
    <w:p w14:paraId="510B6EC6" w14:textId="77777777" w:rsidR="00A62EA5" w:rsidRPr="00F731AE" w:rsidRDefault="00A62EA5" w:rsidP="00A62EA5">
      <w:pPr>
        <w:ind w:firstLine="567"/>
        <w:jc w:val="both"/>
      </w:pPr>
      <w:r w:rsidRPr="00F731AE">
        <w:t>2) правовые акты, принятые на местном референдуме;</w:t>
      </w:r>
    </w:p>
    <w:p w14:paraId="3EA5868F" w14:textId="77777777" w:rsidR="00A62EA5" w:rsidRPr="00F731AE" w:rsidRDefault="00A62EA5" w:rsidP="00A62EA5">
      <w:pPr>
        <w:ind w:firstLine="567"/>
        <w:jc w:val="both"/>
      </w:pPr>
      <w:r w:rsidRPr="00F731AE">
        <w:t>3) нормативные и иные правовые акты Совета депутатов;</w:t>
      </w:r>
    </w:p>
    <w:p w14:paraId="6F27F39D"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4) правовые акты главы поселения;</w:t>
      </w:r>
    </w:p>
    <w:p w14:paraId="6AB9BBCE"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5) правовые акты администрации.</w:t>
      </w:r>
    </w:p>
    <w:p w14:paraId="7266ABB8"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67D6A289"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302642CE" w14:textId="77777777" w:rsidR="00A62EA5" w:rsidRPr="00F731AE" w:rsidRDefault="00A62EA5" w:rsidP="00A62EA5">
      <w:pPr>
        <w:ind w:firstLine="851"/>
        <w:jc w:val="both"/>
      </w:pPr>
    </w:p>
    <w:p w14:paraId="46DD94EE" w14:textId="77777777" w:rsidR="00A62EA5" w:rsidRDefault="00A62EA5" w:rsidP="00A62EA5">
      <w:pPr>
        <w:ind w:firstLine="851"/>
        <w:jc w:val="both"/>
        <w:rPr>
          <w:b/>
        </w:rPr>
      </w:pPr>
      <w:r>
        <w:rPr>
          <w:b/>
        </w:rPr>
        <w:t xml:space="preserve">Статья 21. Устав </w:t>
      </w:r>
    </w:p>
    <w:p w14:paraId="3DA73BDD" w14:textId="77777777" w:rsidR="00A62EA5" w:rsidRDefault="00A62EA5" w:rsidP="00A62EA5">
      <w:pPr>
        <w:ind w:firstLine="851"/>
        <w:jc w:val="both"/>
      </w:pPr>
    </w:p>
    <w:p w14:paraId="53B0591D" w14:textId="77777777" w:rsidR="00A62EA5" w:rsidRDefault="00A62EA5" w:rsidP="00A62EA5">
      <w:pPr>
        <w:ind w:firstLine="567"/>
        <w:jc w:val="both"/>
      </w:pPr>
      <w:r>
        <w:t>1. 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
    <w:p w14:paraId="2F57807B" w14:textId="77777777" w:rsidR="00A62EA5" w:rsidRPr="00F731AE" w:rsidRDefault="00A62EA5" w:rsidP="00A62EA5">
      <w:pPr>
        <w:ind w:firstLine="567"/>
        <w:jc w:val="both"/>
      </w:pPr>
      <w:r w:rsidRPr="00F731AE">
        <w:t>2. Устав, р</w:t>
      </w:r>
      <w:r w:rsidRPr="00F731AE">
        <w:rPr>
          <w:bCs/>
        </w:rPr>
        <w:t>ешение о внесении изменений и дополнений в Устав</w:t>
      </w:r>
      <w:r w:rsidRPr="00F731AE">
        <w:t xml:space="preserve"> принимается Советом депутатов </w:t>
      </w:r>
      <w:r w:rsidRPr="00F731AE">
        <w:rPr>
          <w:bCs/>
        </w:rPr>
        <w:t>большинством в две трети</w:t>
      </w:r>
      <w:r w:rsidRPr="00F731AE">
        <w:t xml:space="preserve"> голосов от установленной численности депутатов. </w:t>
      </w:r>
    </w:p>
    <w:p w14:paraId="4AE8CB72" w14:textId="77777777" w:rsidR="00D1795D" w:rsidRDefault="00D1795D" w:rsidP="00D1795D">
      <w:pPr>
        <w:tabs>
          <w:tab w:val="left" w:pos="10206"/>
        </w:tabs>
        <w:ind w:right="282" w:firstLine="567"/>
        <w:jc w:val="both"/>
        <w:rPr>
          <w:rFonts w:eastAsia="Calibri"/>
        </w:rPr>
      </w:pPr>
      <w:r w:rsidRPr="002577C3">
        <w:rPr>
          <w:rFonts w:eastAsia="Calibri"/>
        </w:rPr>
        <w:t xml:space="preserve">3.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w:t>
      </w:r>
      <w:r w:rsidRPr="002577C3">
        <w:rPr>
          <w:rFonts w:eastAsia="Calibri"/>
        </w:rPr>
        <w:lastRenderedPageBreak/>
        <w:t>вносить депутат, группа депутатов, глава поселения, глава администрации, органы территориального общественного самоуправления</w:t>
      </w:r>
      <w:r>
        <w:rPr>
          <w:rFonts w:eastAsia="Calibri"/>
        </w:rPr>
        <w:t>, инициативные группы граждан.</w:t>
      </w:r>
    </w:p>
    <w:p w14:paraId="5FD1A94E" w14:textId="77777777" w:rsidR="00B76F1C" w:rsidRPr="00B76F1C" w:rsidRDefault="00B76F1C" w:rsidP="00A62EA5">
      <w:pPr>
        <w:pStyle w:val="ConsNormal0"/>
        <w:ind w:right="0" w:firstLine="567"/>
        <w:jc w:val="both"/>
        <w:rPr>
          <w:rFonts w:ascii="Times New Roman" w:hAnsi="Times New Roman" w:cs="Times New Roman"/>
        </w:rPr>
      </w:pPr>
      <w:r w:rsidRPr="00B76F1C">
        <w:rPr>
          <w:rFonts w:ascii="Times New Roman" w:eastAsia="Calibri" w:hAnsi="Times New Roman" w:cs="Times New Roman"/>
        </w:rPr>
        <w:t>4.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09590DD3" w14:textId="77777777" w:rsidR="00D1795D" w:rsidRDefault="00D1795D" w:rsidP="00D1795D">
      <w:pPr>
        <w:tabs>
          <w:tab w:val="left" w:pos="10206"/>
        </w:tabs>
        <w:ind w:right="282" w:firstLine="709"/>
        <w:jc w:val="both"/>
      </w:pPr>
      <w:r w:rsidRPr="002577C3">
        <w:rPr>
          <w:rFonts w:eastAsia="Calibri"/>
        </w:rPr>
        <w:t>5. Проект Устава, проект решения о внесении изменений в Устав рассматриваются на ближайшем заседании Совета депутатов со дня его поступления в Совет депутатов.</w:t>
      </w:r>
    </w:p>
    <w:p w14:paraId="38740E20" w14:textId="77777777" w:rsidR="001B1416" w:rsidRDefault="001B1416" w:rsidP="001B1416">
      <w:pPr>
        <w:tabs>
          <w:tab w:val="left" w:pos="10206"/>
        </w:tabs>
        <w:ind w:right="282" w:firstLine="709"/>
        <w:jc w:val="both"/>
      </w:pPr>
      <w:r w:rsidRPr="002577C3">
        <w:rPr>
          <w:rFonts w:eastAsia="Calibri"/>
        </w:rPr>
        <w:t>6. Проект Устава, проект решения о внесении изменений в Устав принимаются за основу большинством голосов от установленной численности депутатов. Поправки к проекту Устава, к проекту решения о внесении изменений в Устав принимаются большинством голосов от устан</w:t>
      </w:r>
      <w:r>
        <w:rPr>
          <w:rFonts w:eastAsia="Calibri"/>
        </w:rPr>
        <w:t>овленной численности депутатов.</w:t>
      </w:r>
    </w:p>
    <w:p w14:paraId="574EBD7C" w14:textId="77777777" w:rsidR="00A62EA5" w:rsidRPr="00F731AE" w:rsidRDefault="00A62EA5" w:rsidP="00A62EA5">
      <w:pPr>
        <w:adjustRightInd w:val="0"/>
        <w:ind w:firstLine="567"/>
        <w:jc w:val="both"/>
        <w:rPr>
          <w:bCs/>
        </w:rPr>
      </w:pPr>
      <w:r>
        <w:rPr>
          <w:bCs/>
        </w:rPr>
        <w:t>7</w:t>
      </w:r>
      <w:r w:rsidRPr="00F731AE">
        <w:rPr>
          <w:bCs/>
        </w:rPr>
        <w:t>. Проект Устава, проект решения о внесении изменений в Устав</w:t>
      </w:r>
      <w:r w:rsidR="001B1416">
        <w:rPr>
          <w:bCs/>
        </w:rPr>
        <w:t>, принятые Советом депутатов за основу,</w:t>
      </w:r>
      <w:r w:rsidRPr="00F731AE">
        <w:rPr>
          <w:bCs/>
        </w:rPr>
        <w:t xml:space="preserve">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w:t>
      </w:r>
    </w:p>
    <w:p w14:paraId="02C8326A" w14:textId="77777777" w:rsidR="00A62EA5" w:rsidRDefault="00A62EA5" w:rsidP="00A62EA5">
      <w:pPr>
        <w:ind w:firstLine="567"/>
        <w:jc w:val="both"/>
      </w:pPr>
      <w:r w:rsidRPr="00F731AE">
        <w:rPr>
          <w:bCs/>
        </w:rPr>
        <w:t>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который определяется решением Совета депутатов.</w:t>
      </w:r>
      <w:r w:rsidRPr="00F731AE">
        <w:t xml:space="preserve"> Названный порядок не публикуется </w:t>
      </w:r>
      <w:r w:rsidRPr="00F731AE">
        <w:rPr>
          <w:bCs/>
        </w:rPr>
        <w:t xml:space="preserve">(не обнародуется) </w:t>
      </w:r>
      <w:r w:rsidRPr="00F731AE">
        <w:t>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14:paraId="5542C35B" w14:textId="77777777" w:rsidR="00306312" w:rsidRPr="00F731AE" w:rsidRDefault="00306312" w:rsidP="00306312">
      <w:pPr>
        <w:tabs>
          <w:tab w:val="left" w:pos="10206"/>
        </w:tabs>
        <w:ind w:right="282" w:firstLine="567"/>
        <w:jc w:val="both"/>
      </w:pPr>
      <w:r w:rsidRPr="002577C3">
        <w:rPr>
          <w:rFonts w:eastAsia="Calibri"/>
        </w:rPr>
        <w:t>7.1.</w:t>
      </w:r>
      <w:r w:rsidRPr="002577C3">
        <w:rPr>
          <w:rFonts w:eastAsia="Calibri"/>
          <w:b/>
        </w:rPr>
        <w:t xml:space="preserve"> </w:t>
      </w:r>
      <w:r w:rsidRPr="002577C3">
        <w:rPr>
          <w:rFonts w:eastAsia="Calibri"/>
        </w:rPr>
        <w:t xml:space="preserve">Проект Устава, проект решения о внесении изменений в Устав выносятся на публичные слушания, кроме случаев, когда в Устав вносятся изменения в форме точного воспроизведения положений </w:t>
      </w:r>
      <w:hyperlink r:id="rId28" w:history="1">
        <w:r w:rsidRPr="002577C3">
          <w:rPr>
            <w:rFonts w:eastAsia="Calibri"/>
          </w:rPr>
          <w:t>Конституции</w:t>
        </w:r>
      </w:hyperlink>
      <w:r w:rsidRPr="002577C3">
        <w:rPr>
          <w:rFonts w:eastAsia="Calibri"/>
        </w:rPr>
        <w:t xml:space="preserve"> Российской Федерации, федеральных законов или законов города Москвы в целях приведения Устава в соответствие с этими нормативными правовыми актами.</w:t>
      </w:r>
    </w:p>
    <w:p w14:paraId="7D4D5266" w14:textId="77777777" w:rsidR="008D3DE6" w:rsidRPr="008D3DE6" w:rsidRDefault="008D3DE6" w:rsidP="008D3DE6">
      <w:pPr>
        <w:adjustRightInd w:val="0"/>
        <w:ind w:right="-1" w:firstLine="567"/>
        <w:jc w:val="both"/>
      </w:pPr>
      <w:r w:rsidRPr="008D3DE6">
        <w:rPr>
          <w:color w:val="000000"/>
        </w:rPr>
        <w:t xml:space="preserve">8. Устав, </w:t>
      </w:r>
      <w:r w:rsidRPr="008D3DE6">
        <w:t>решение Совета депутатов о внесении изменений и дополнений в Устав подлежат официальному опубликованию (обнародованию) после его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и допол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A5F09D2" w14:textId="77777777" w:rsidR="00225F2B" w:rsidRPr="00225F2B" w:rsidRDefault="00225F2B" w:rsidP="00225F2B">
      <w:pPr>
        <w:ind w:firstLine="709"/>
        <w:jc w:val="both"/>
        <w:rPr>
          <w:rFonts w:eastAsia="Calibri"/>
          <w:lang w:eastAsia="en-US"/>
        </w:rPr>
      </w:pPr>
      <w:r w:rsidRPr="00225F2B">
        <w:rPr>
          <w:bCs/>
        </w:rPr>
        <w:t>9. О</w:t>
      </w:r>
      <w:r w:rsidRPr="00225F2B">
        <w:rPr>
          <w:rFonts w:eastAsia="Calibri"/>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225F2B">
        <w:rPr>
          <w:rFonts w:eastAsia="Calibri"/>
          <w:iCs/>
          <w:lang w:eastAsia="en-US"/>
        </w:rPr>
        <w:t>регистрационный номер и дата принятия решения о регистрации в качестве сетевого издания: Эл № ФС77-72471 от 5 марта 2018 года)</w:t>
      </w:r>
      <w:r w:rsidRPr="00225F2B">
        <w:rPr>
          <w:rFonts w:eastAsia="Calibri"/>
          <w:lang w:eastAsia="en-US"/>
        </w:rPr>
        <w:t>.</w:t>
      </w:r>
    </w:p>
    <w:p w14:paraId="4B086D05" w14:textId="77777777" w:rsidR="00A62EA5" w:rsidRDefault="00A62EA5" w:rsidP="00A62EA5">
      <w:pPr>
        <w:tabs>
          <w:tab w:val="left" w:pos="3228"/>
        </w:tabs>
        <w:ind w:firstLine="851"/>
        <w:jc w:val="both"/>
        <w:rPr>
          <w:b/>
        </w:rPr>
      </w:pPr>
    </w:p>
    <w:p w14:paraId="1D4B2758" w14:textId="77777777" w:rsidR="00A62EA5" w:rsidRDefault="00A62EA5" w:rsidP="00A62EA5">
      <w:pPr>
        <w:tabs>
          <w:tab w:val="left" w:pos="3228"/>
        </w:tabs>
        <w:ind w:firstLine="851"/>
        <w:jc w:val="both"/>
        <w:rPr>
          <w:b/>
        </w:rPr>
      </w:pPr>
      <w:r>
        <w:rPr>
          <w:b/>
        </w:rPr>
        <w:t>Статья 22. Правовые акты, принятые на местном референдуме</w:t>
      </w:r>
    </w:p>
    <w:p w14:paraId="67311C3B" w14:textId="77777777" w:rsidR="00A62EA5" w:rsidRPr="00F731AE" w:rsidRDefault="00A62EA5" w:rsidP="00A62EA5">
      <w:pPr>
        <w:pStyle w:val="ConsNormal0"/>
        <w:ind w:right="0" w:firstLine="851"/>
        <w:jc w:val="both"/>
        <w:rPr>
          <w:rFonts w:ascii="Times New Roman" w:hAnsi="Times New Roman" w:cs="Times New Roman"/>
          <w:bCs/>
        </w:rPr>
      </w:pPr>
    </w:p>
    <w:p w14:paraId="6214E54A"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56AD2A43" w14:textId="77777777" w:rsidR="00A62EA5" w:rsidRPr="00F731AE" w:rsidRDefault="00A62EA5" w:rsidP="00A62EA5">
      <w:pPr>
        <w:ind w:firstLine="567"/>
        <w:jc w:val="both"/>
      </w:pPr>
      <w:r w:rsidRPr="00F731AE">
        <w:t>2. 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В случае необходимости указанный срок может быть продлен, но при этом он не может превышать трех месяцев.</w:t>
      </w:r>
    </w:p>
    <w:p w14:paraId="4C3B3923" w14:textId="77777777" w:rsidR="00A62EA5" w:rsidRDefault="00A62EA5" w:rsidP="00A62EA5">
      <w:pPr>
        <w:ind w:firstLine="851"/>
        <w:jc w:val="both"/>
      </w:pPr>
    </w:p>
    <w:p w14:paraId="170BC3AB" w14:textId="77777777" w:rsidR="00A62EA5" w:rsidRDefault="00A62EA5" w:rsidP="00A62EA5">
      <w:pPr>
        <w:ind w:firstLine="851"/>
        <w:jc w:val="both"/>
        <w:rPr>
          <w:b/>
        </w:rPr>
      </w:pPr>
      <w:r>
        <w:rPr>
          <w:b/>
        </w:rPr>
        <w:t xml:space="preserve">Статья 23. </w:t>
      </w:r>
      <w:r>
        <w:rPr>
          <w:b/>
          <w:bCs/>
        </w:rPr>
        <w:t>Нормативные и иные правовые акты Совета депутатов</w:t>
      </w:r>
    </w:p>
    <w:p w14:paraId="395E2354" w14:textId="77777777" w:rsidR="00A62EA5" w:rsidRDefault="00A62EA5" w:rsidP="00A62EA5">
      <w:pPr>
        <w:ind w:firstLine="851"/>
        <w:jc w:val="both"/>
      </w:pPr>
    </w:p>
    <w:p w14:paraId="6B7E2DCC" w14:textId="77777777" w:rsidR="00A62EA5" w:rsidRPr="00F731AE" w:rsidRDefault="00A62EA5" w:rsidP="00A62EA5">
      <w:pPr>
        <w:pStyle w:val="ConsNormal0"/>
        <w:ind w:right="0" w:firstLine="567"/>
        <w:jc w:val="both"/>
        <w:rPr>
          <w:rFonts w:ascii="Times New Roman" w:hAnsi="Times New Roman" w:cs="Times New Roman"/>
          <w:b/>
        </w:rPr>
      </w:pPr>
      <w:r w:rsidRPr="00F731AE">
        <w:rPr>
          <w:rFonts w:ascii="Times New Roman" w:hAnsi="Times New Roman" w:cs="Times New Roman"/>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w:t>
      </w:r>
      <w:r w:rsidRPr="00F731AE">
        <w:t xml:space="preserve"> </w:t>
      </w:r>
      <w:r w:rsidRPr="00F731AE">
        <w:rPr>
          <w:rFonts w:ascii="Times New Roman" w:hAnsi="Times New Roman" w:cs="Times New Roman"/>
        </w:rPr>
        <w:t xml:space="preserve">и по иным вопросам, отнесенным к его компетенции федеральными законами, законами города Москвы, настоящим Уставом. </w:t>
      </w:r>
    </w:p>
    <w:p w14:paraId="62AFD49B" w14:textId="77777777" w:rsidR="00225F2B" w:rsidRPr="00225F2B"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2. </w:t>
      </w:r>
      <w:r w:rsidR="00225F2B" w:rsidRPr="00225F2B">
        <w:rPr>
          <w:rFonts w:ascii="Times New Roman" w:hAnsi="Times New Roman" w:cs="Times New Roman"/>
        </w:rPr>
        <w:t>Решения Совета депутатов, указанные в части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0E7C34EC"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14:paraId="4E0709D1"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Глава поселения не вправе отклонить нормативный или иной правовой акт, принятый Советом депутатов. </w:t>
      </w:r>
    </w:p>
    <w:p w14:paraId="7F1066B9" w14:textId="77777777" w:rsidR="00A62EA5" w:rsidRDefault="00A62EA5" w:rsidP="00A62EA5">
      <w:pPr>
        <w:pStyle w:val="ConsNormal0"/>
        <w:ind w:right="0" w:firstLine="567"/>
        <w:jc w:val="both"/>
        <w:rPr>
          <w:rFonts w:ascii="Times New Roman" w:hAnsi="Times New Roman" w:cs="Times New Roman"/>
          <w:sz w:val="28"/>
          <w:szCs w:val="28"/>
        </w:rPr>
      </w:pPr>
      <w:r w:rsidRPr="00F731AE">
        <w:rPr>
          <w:rFonts w:ascii="Times New Roman" w:hAnsi="Times New Roman" w:cs="Times New Roman"/>
        </w:rPr>
        <w:t>4. Глава поселения подписывает принятый Советом депутатов нормативный или иной правовой акт в течение трех дней со дня его поступления для подписания</w:t>
      </w:r>
      <w:r>
        <w:rPr>
          <w:rFonts w:ascii="Times New Roman" w:hAnsi="Times New Roman" w:cs="Times New Roman"/>
          <w:sz w:val="28"/>
          <w:szCs w:val="28"/>
        </w:rPr>
        <w:t xml:space="preserve">. </w:t>
      </w:r>
    </w:p>
    <w:p w14:paraId="3341B235" w14:textId="77777777" w:rsidR="00A62EA5" w:rsidRPr="001B437C" w:rsidRDefault="00A62EA5" w:rsidP="00A62EA5">
      <w:pPr>
        <w:ind w:firstLine="851"/>
        <w:jc w:val="both"/>
        <w:rPr>
          <w:bCs/>
        </w:rPr>
      </w:pPr>
    </w:p>
    <w:p w14:paraId="7A5E5D6A" w14:textId="77777777" w:rsidR="00A62EA5" w:rsidRDefault="00A62EA5" w:rsidP="00A62EA5">
      <w:pPr>
        <w:ind w:firstLine="851"/>
        <w:jc w:val="both"/>
        <w:rPr>
          <w:b/>
          <w:bCs/>
        </w:rPr>
      </w:pPr>
      <w:r>
        <w:rPr>
          <w:b/>
          <w:bCs/>
        </w:rPr>
        <w:t>Статья 24. Правовые акты главы поселения</w:t>
      </w:r>
    </w:p>
    <w:p w14:paraId="11329443" w14:textId="77777777" w:rsidR="00A62EA5" w:rsidRPr="001B437C" w:rsidRDefault="00A62EA5" w:rsidP="00A62EA5">
      <w:pPr>
        <w:pStyle w:val="ConsPlusNormal"/>
        <w:widowControl/>
        <w:ind w:firstLine="900"/>
        <w:jc w:val="both"/>
        <w:rPr>
          <w:rFonts w:ascii="Times New Roman" w:hAnsi="Times New Roman" w:cs="Times New Roman"/>
          <w:sz w:val="24"/>
          <w:szCs w:val="24"/>
        </w:rPr>
      </w:pPr>
    </w:p>
    <w:p w14:paraId="5C6E7F6B" w14:textId="77777777" w:rsidR="00A62EA5" w:rsidRDefault="00A62EA5" w:rsidP="00A62EA5">
      <w:pPr>
        <w:adjustRightInd w:val="0"/>
        <w:ind w:firstLine="567"/>
        <w:jc w:val="both"/>
        <w:outlineLvl w:val="1"/>
        <w:rPr>
          <w:sz w:val="28"/>
          <w:szCs w:val="28"/>
        </w:rPr>
      </w:pPr>
      <w: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161B04BD" w14:textId="77777777" w:rsidR="00A62EA5" w:rsidRDefault="00A62EA5" w:rsidP="00A62EA5">
      <w:pPr>
        <w:adjustRightInd w:val="0"/>
        <w:ind w:firstLine="567"/>
        <w:jc w:val="both"/>
        <w:outlineLvl w:val="1"/>
      </w:pPr>
      <w: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14:paraId="25918A79" w14:textId="77777777" w:rsidR="00A62EA5" w:rsidRPr="001B437C" w:rsidRDefault="00A62EA5" w:rsidP="00A62EA5">
      <w:pPr>
        <w:pStyle w:val="ConsNormal0"/>
        <w:ind w:right="0" w:firstLine="851"/>
        <w:jc w:val="both"/>
        <w:rPr>
          <w:rFonts w:ascii="Times New Roman" w:hAnsi="Times New Roman" w:cs="Times New Roman"/>
          <w:b/>
        </w:rPr>
      </w:pPr>
    </w:p>
    <w:p w14:paraId="5B7A0631" w14:textId="77777777" w:rsidR="00A62EA5" w:rsidRDefault="00A62EA5" w:rsidP="00A62EA5">
      <w:pPr>
        <w:pStyle w:val="ConsNormal0"/>
        <w:ind w:right="0" w:firstLine="851"/>
        <w:jc w:val="both"/>
        <w:rPr>
          <w:rFonts w:ascii="Times New Roman" w:hAnsi="Times New Roman" w:cs="Times New Roman"/>
          <w:b/>
          <w:sz w:val="28"/>
          <w:szCs w:val="28"/>
        </w:rPr>
      </w:pPr>
      <w:r>
        <w:rPr>
          <w:rFonts w:ascii="Times New Roman" w:hAnsi="Times New Roman" w:cs="Times New Roman"/>
          <w:b/>
          <w:sz w:val="28"/>
          <w:szCs w:val="28"/>
        </w:rPr>
        <w:t>Статья 25. Правовые акты администрации</w:t>
      </w:r>
    </w:p>
    <w:p w14:paraId="734C7584" w14:textId="77777777" w:rsidR="00A62EA5" w:rsidRPr="001B437C" w:rsidRDefault="00A62EA5" w:rsidP="00A62EA5">
      <w:pPr>
        <w:adjustRightInd w:val="0"/>
        <w:ind w:firstLine="900"/>
        <w:jc w:val="both"/>
      </w:pPr>
    </w:p>
    <w:p w14:paraId="5745427C" w14:textId="77777777" w:rsidR="00A62EA5" w:rsidRDefault="00A62EA5" w:rsidP="00A62EA5">
      <w:pPr>
        <w:adjustRightInd w:val="0"/>
        <w:ind w:firstLine="900"/>
        <w:jc w:val="both"/>
        <w:rPr>
          <w:bCs/>
        </w:rPr>
      </w:pPr>
      <w:r>
        <w:rPr>
          <w:bCs/>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171480DE" w14:textId="77777777" w:rsidR="00A62EA5" w:rsidRDefault="00A62EA5" w:rsidP="00A62EA5">
      <w:pPr>
        <w:adjustRightInd w:val="0"/>
        <w:ind w:firstLine="900"/>
        <w:jc w:val="both"/>
        <w:rPr>
          <w:bCs/>
        </w:rPr>
      </w:pPr>
      <w:r>
        <w:rPr>
          <w:bCs/>
        </w:rPr>
        <w:t>1) постановления администрации по вопросам местного значения и вопросам, связанным с осуществлением отдельных полномочий города Москвы;</w:t>
      </w:r>
    </w:p>
    <w:p w14:paraId="08A074C2" w14:textId="77777777" w:rsidR="00A62EA5" w:rsidRDefault="00A62EA5" w:rsidP="00A62EA5">
      <w:pPr>
        <w:adjustRightInd w:val="0"/>
        <w:ind w:firstLine="900"/>
        <w:jc w:val="both"/>
        <w:rPr>
          <w:bCs/>
        </w:rPr>
      </w:pPr>
      <w:r>
        <w:rPr>
          <w:bCs/>
        </w:rPr>
        <w:t>2) распоряжения администрации по вопросам организации работы администрации.</w:t>
      </w:r>
    </w:p>
    <w:p w14:paraId="0EABDB1F" w14:textId="77777777" w:rsidR="00A62EA5" w:rsidRDefault="00A62EA5" w:rsidP="00A62EA5">
      <w:pPr>
        <w:adjustRightInd w:val="0"/>
        <w:ind w:firstLine="900"/>
        <w:jc w:val="both"/>
        <w:outlineLvl w:val="0"/>
      </w:pPr>
    </w:p>
    <w:p w14:paraId="7201E0EB" w14:textId="77777777" w:rsidR="00A62EA5" w:rsidRDefault="00A62EA5" w:rsidP="00A62EA5">
      <w:pPr>
        <w:adjustRightInd w:val="0"/>
        <w:ind w:firstLine="900"/>
        <w:jc w:val="both"/>
        <w:outlineLvl w:val="0"/>
        <w:rPr>
          <w:b/>
        </w:rPr>
      </w:pPr>
      <w:r>
        <w:rPr>
          <w:b/>
        </w:rPr>
        <w:t>Статья 26. Опубликование (обнародование) и введение в действие муниципальных правовых актов</w:t>
      </w:r>
    </w:p>
    <w:p w14:paraId="4D1E7B1A" w14:textId="77777777" w:rsidR="00A62EA5" w:rsidRPr="001B437C" w:rsidRDefault="00A62EA5" w:rsidP="00A62EA5">
      <w:pPr>
        <w:pStyle w:val="ConsNormal0"/>
        <w:ind w:right="0" w:firstLine="900"/>
        <w:jc w:val="both"/>
        <w:rPr>
          <w:rFonts w:ascii="Times New Roman" w:hAnsi="Times New Roman" w:cs="Times New Roman"/>
          <w:bCs/>
        </w:rPr>
      </w:pPr>
    </w:p>
    <w:p w14:paraId="2565654B" w14:textId="77777777" w:rsidR="00225F2B" w:rsidRPr="00225F2B" w:rsidRDefault="00225F2B" w:rsidP="00225F2B">
      <w:pPr>
        <w:adjustRightInd w:val="0"/>
        <w:ind w:firstLine="851"/>
        <w:jc w:val="both"/>
        <w:rPr>
          <w:rFonts w:eastAsia="Calibri"/>
          <w:iCs/>
          <w:lang w:eastAsia="en-US"/>
        </w:rPr>
      </w:pPr>
      <w:r w:rsidRPr="00225F2B">
        <w:rPr>
          <w:rFonts w:eastAsia="Calibri"/>
          <w:iCs/>
          <w:lang w:eastAsia="en-US"/>
        </w:rPr>
        <w:t xml:space="preserve">1. Официальным опубликованием муниципального правового акта или соглашения, </w:t>
      </w:r>
      <w:r w:rsidRPr="00225F2B">
        <w:rPr>
          <w:rFonts w:eastAsia="Calibri"/>
          <w:lang w:eastAsia="en-US"/>
        </w:rPr>
        <w:t>заключаемого между органами местного самоуправления,</w:t>
      </w:r>
      <w:r w:rsidRPr="00225F2B">
        <w:rPr>
          <w:rFonts w:eastAsia="Calibri"/>
          <w:bCs/>
          <w:lang w:eastAsia="en-US"/>
        </w:rPr>
        <w:t xml:space="preserve"> в том числе другого муниципального образования</w:t>
      </w:r>
      <w:r w:rsidRPr="00225F2B">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3DEBC7B6" w14:textId="77777777" w:rsidR="00225F2B" w:rsidRPr="00225F2B" w:rsidRDefault="00225F2B" w:rsidP="00225F2B">
      <w:pPr>
        <w:adjustRightInd w:val="0"/>
        <w:ind w:firstLine="851"/>
        <w:jc w:val="both"/>
        <w:rPr>
          <w:rFonts w:eastAsia="Calibri"/>
          <w:iCs/>
          <w:lang w:eastAsia="en-US"/>
        </w:rPr>
      </w:pPr>
      <w:r w:rsidRPr="00225F2B">
        <w:rPr>
          <w:bCs/>
        </w:rPr>
        <w:t>2. О</w:t>
      </w:r>
      <w:r w:rsidRPr="00225F2B">
        <w:rPr>
          <w:rFonts w:eastAsia="Calibri"/>
          <w:lang w:eastAsia="en-US"/>
        </w:rPr>
        <w:t>фициальное опубликование муниципальных нормативных и иных правовых актов, соглашений, указанных в части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225F2B">
        <w:rPr>
          <w:rFonts w:eastAsia="Calibri"/>
          <w:lang w:val="en-US" w:eastAsia="en-US"/>
        </w:rPr>
        <w:t>amom</w:t>
      </w:r>
      <w:proofErr w:type="spellEnd"/>
      <w:r w:rsidRPr="00225F2B">
        <w:rPr>
          <w:rFonts w:eastAsia="Calibri"/>
          <w:lang w:eastAsia="en-US"/>
        </w:rPr>
        <w:t>-</w:t>
      </w:r>
      <w:r w:rsidRPr="00225F2B">
        <w:rPr>
          <w:rFonts w:eastAsia="Calibri"/>
          <w:lang w:val="en-US" w:eastAsia="en-US"/>
        </w:rPr>
        <w:t>mmv</w:t>
      </w:r>
      <w:r w:rsidRPr="00225F2B">
        <w:rPr>
          <w:rFonts w:eastAsia="Calibri"/>
          <w:lang w:eastAsia="en-US"/>
        </w:rPr>
        <w:t>.</w:t>
      </w:r>
      <w:proofErr w:type="spellStart"/>
      <w:r w:rsidRPr="00225F2B">
        <w:rPr>
          <w:rFonts w:eastAsia="Calibri"/>
          <w:lang w:val="en-US" w:eastAsia="en-US"/>
        </w:rPr>
        <w:t>ru</w:t>
      </w:r>
      <w:proofErr w:type="spellEnd"/>
      <w:r w:rsidRPr="00225F2B">
        <w:rPr>
          <w:rFonts w:eastAsia="Calibri"/>
          <w:lang w:eastAsia="en-US"/>
        </w:rPr>
        <w:t xml:space="preserve">, </w:t>
      </w:r>
      <w:r w:rsidRPr="00225F2B">
        <w:rPr>
          <w:rFonts w:eastAsia="Calibri"/>
          <w:iCs/>
          <w:lang w:eastAsia="en-US"/>
        </w:rPr>
        <w:t xml:space="preserve">регистрационный номер и дата принятия решения о регистрации в качестве сетевого издания: Эл № ФС77-76364 от 2 </w:t>
      </w:r>
      <w:r w:rsidRPr="00225F2B">
        <w:rPr>
          <w:rFonts w:eastAsia="Calibri"/>
          <w:iCs/>
          <w:lang w:eastAsia="en-US"/>
        </w:rPr>
        <w:lastRenderedPageBreak/>
        <w:t xml:space="preserve">августа 2019 года). </w:t>
      </w:r>
      <w:r w:rsidRPr="00225F2B">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части 1 настоящей статьи, не приводятся.</w:t>
      </w:r>
    </w:p>
    <w:p w14:paraId="19596650" w14:textId="77777777" w:rsidR="00225F2B" w:rsidRPr="00225F2B" w:rsidRDefault="00225F2B" w:rsidP="00225F2B">
      <w:pPr>
        <w:adjustRightInd w:val="0"/>
        <w:ind w:firstLine="851"/>
        <w:jc w:val="both"/>
        <w:rPr>
          <w:rFonts w:eastAsia="Calibri"/>
          <w:lang w:eastAsia="en-US"/>
        </w:rPr>
      </w:pPr>
      <w:r w:rsidRPr="00225F2B">
        <w:rPr>
          <w:rFonts w:eastAsia="Calibri"/>
          <w:lang w:eastAsia="en-US"/>
        </w:rPr>
        <w:t xml:space="preserve">3. Официальное опубликование, указанное в частя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14:paraId="15B6D2B2" w14:textId="77777777" w:rsidR="00225F2B" w:rsidRPr="00225F2B" w:rsidRDefault="00225F2B" w:rsidP="00225F2B">
      <w:pPr>
        <w:adjustRightInd w:val="0"/>
        <w:ind w:firstLine="709"/>
        <w:jc w:val="both"/>
        <w:rPr>
          <w:bCs/>
        </w:rPr>
      </w:pPr>
      <w:r w:rsidRPr="00225F2B">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225F2B">
        <w:rPr>
          <w:rFonts w:eastAsia="Calibri"/>
          <w:lang w:eastAsia="en-US"/>
        </w:rPr>
        <w:t xml:space="preserve"> </w:t>
      </w:r>
      <w:r w:rsidRPr="00225F2B">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21BDC305" w14:textId="77777777" w:rsidR="00225F2B" w:rsidRPr="00225F2B" w:rsidRDefault="00225F2B" w:rsidP="00225F2B">
      <w:pPr>
        <w:adjustRightInd w:val="0"/>
        <w:jc w:val="both"/>
        <w:rPr>
          <w:bCs/>
        </w:rPr>
      </w:pPr>
      <w:r w:rsidRPr="00225F2B">
        <w:rPr>
          <w:rFonts w:eastAsia="Calibri"/>
          <w:lang w:eastAsia="en-US"/>
        </w:rPr>
        <w:t>Соглашения, заключаемые между органами местного самоуправления,</w:t>
      </w:r>
      <w:r w:rsidRPr="00225F2B">
        <w:rPr>
          <w:rFonts w:eastAsia="Calibri"/>
          <w:bCs/>
          <w:lang w:eastAsia="en-US"/>
        </w:rPr>
        <w:t xml:space="preserve"> в том числе других муниципальных образований</w:t>
      </w:r>
      <w:r w:rsidRPr="00225F2B">
        <w:rPr>
          <w:rFonts w:eastAsia="Calibri"/>
          <w:lang w:eastAsia="en-US"/>
        </w:rPr>
        <w:t xml:space="preserve"> </w:t>
      </w:r>
      <w:r w:rsidRPr="00225F2B">
        <w:rPr>
          <w:bCs/>
        </w:rPr>
        <w:t>подлежат официальному опубликованию не позднее тридцати дней со дня их заключения.</w:t>
      </w:r>
    </w:p>
    <w:p w14:paraId="07EF4DD1" w14:textId="77777777" w:rsidR="00225F2B" w:rsidRPr="00225F2B" w:rsidRDefault="00225F2B" w:rsidP="00225F2B">
      <w:pPr>
        <w:pStyle w:val="ConsNormal0"/>
        <w:ind w:right="0" w:firstLine="709"/>
        <w:jc w:val="both"/>
        <w:rPr>
          <w:rFonts w:ascii="Times New Roman" w:hAnsi="Times New Roman" w:cs="Times New Roman"/>
          <w:bCs/>
        </w:rPr>
      </w:pPr>
      <w:r w:rsidRPr="00225F2B">
        <w:rPr>
          <w:rFonts w:ascii="Times New Roman" w:hAnsi="Times New Roman" w:cs="Times New Roman"/>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02890AD8" w14:textId="77777777" w:rsidR="00225F2B" w:rsidRPr="00225F2B" w:rsidRDefault="00225F2B" w:rsidP="00225F2B">
      <w:pPr>
        <w:adjustRightInd w:val="0"/>
        <w:ind w:firstLine="709"/>
        <w:jc w:val="both"/>
        <w:rPr>
          <w:rFonts w:eastAsia="Calibri"/>
          <w:lang w:eastAsia="en-US"/>
        </w:rPr>
      </w:pPr>
      <w:r w:rsidRPr="00225F2B">
        <w:rPr>
          <w:bCs/>
        </w:rPr>
        <w:t xml:space="preserve">6. </w:t>
      </w:r>
      <w:r w:rsidRPr="00225F2B">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w:t>
      </w:r>
      <w:r w:rsidRPr="00225F2B">
        <w:rPr>
          <w:rFonts w:eastAsia="Calibri"/>
          <w:i/>
          <w:lang w:eastAsia="en-US"/>
        </w:rPr>
        <w:t>,</w:t>
      </w:r>
      <w:r w:rsidRPr="00225F2B">
        <w:rPr>
          <w:rFonts w:eastAsia="Calibri"/>
          <w:lang w:eastAsia="en-US"/>
        </w:rPr>
        <w:t xml:space="preserve"> а также соглашения, заключаемые между органами местного самоуправления,</w:t>
      </w:r>
      <w:r w:rsidRPr="00225F2B">
        <w:rPr>
          <w:rFonts w:eastAsia="Calibri"/>
          <w:bCs/>
          <w:lang w:eastAsia="en-US"/>
        </w:rPr>
        <w:t xml:space="preserve"> в том числе других муниципальных образований</w:t>
      </w:r>
      <w:r w:rsidRPr="00225F2B">
        <w:rPr>
          <w:rFonts w:eastAsia="Calibri"/>
          <w:lang w:eastAsia="en-US"/>
        </w:rPr>
        <w:t xml:space="preserve"> вступают в силу после их официального опубликования.</w:t>
      </w:r>
    </w:p>
    <w:p w14:paraId="5E71B19F" w14:textId="77777777" w:rsidR="00225F2B" w:rsidRPr="00225F2B" w:rsidRDefault="00225F2B" w:rsidP="00225F2B">
      <w:pPr>
        <w:adjustRightInd w:val="0"/>
        <w:ind w:firstLine="567"/>
        <w:jc w:val="both"/>
        <w:outlineLvl w:val="0"/>
      </w:pPr>
      <w:r w:rsidRPr="00225F2B">
        <w:rPr>
          <w:bCs/>
        </w:rPr>
        <w:t>7. Муниципальные правовые акты вступают в силу со дня их принятия (издания), если в самом акте не предусмотрено иное.</w:t>
      </w:r>
    </w:p>
    <w:p w14:paraId="4AB80099" w14:textId="77777777" w:rsidR="00306312" w:rsidRPr="00F731AE" w:rsidRDefault="00306312" w:rsidP="00A62EA5">
      <w:pPr>
        <w:pStyle w:val="ConsNormal0"/>
        <w:ind w:right="0" w:firstLine="567"/>
        <w:jc w:val="both"/>
        <w:rPr>
          <w:rFonts w:ascii="Times New Roman" w:hAnsi="Times New Roman" w:cs="Times New Roman"/>
          <w:bCs/>
        </w:rPr>
      </w:pPr>
    </w:p>
    <w:p w14:paraId="0FFBC447" w14:textId="77777777" w:rsidR="00A62EA5" w:rsidRPr="001B437C" w:rsidRDefault="00A62EA5" w:rsidP="00A62EA5">
      <w:pPr>
        <w:pStyle w:val="aa"/>
        <w:jc w:val="center"/>
        <w:rPr>
          <w:bCs/>
        </w:rPr>
      </w:pPr>
    </w:p>
    <w:p w14:paraId="48A59156" w14:textId="77777777" w:rsidR="00A62EA5" w:rsidRPr="00F731AE" w:rsidRDefault="00A62EA5" w:rsidP="00A62EA5">
      <w:pPr>
        <w:pStyle w:val="aa"/>
        <w:jc w:val="center"/>
        <w:rPr>
          <w:b/>
          <w:bCs/>
        </w:rPr>
      </w:pPr>
      <w:r w:rsidRPr="00F731AE">
        <w:rPr>
          <w:b/>
          <w:bCs/>
        </w:rPr>
        <w:t xml:space="preserve">Глава </w:t>
      </w:r>
      <w:r w:rsidRPr="00F731AE">
        <w:rPr>
          <w:b/>
          <w:bCs/>
          <w:lang w:val="en-US"/>
        </w:rPr>
        <w:t>IV</w:t>
      </w:r>
      <w:r w:rsidRPr="00F731AE">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12C57D44" w14:textId="77777777" w:rsidR="00A62EA5" w:rsidRPr="00F731AE" w:rsidRDefault="00A62EA5" w:rsidP="00A62EA5">
      <w:pPr>
        <w:pStyle w:val="31"/>
        <w:spacing w:after="0"/>
        <w:ind w:firstLine="851"/>
        <w:rPr>
          <w:b/>
          <w:bCs/>
          <w:sz w:val="24"/>
          <w:szCs w:val="24"/>
        </w:rPr>
      </w:pPr>
    </w:p>
    <w:p w14:paraId="3D635832" w14:textId="77777777" w:rsidR="00A62EA5" w:rsidRPr="00F731AE" w:rsidRDefault="00A62EA5" w:rsidP="00A62EA5">
      <w:pPr>
        <w:pStyle w:val="31"/>
        <w:ind w:firstLine="851"/>
        <w:rPr>
          <w:b/>
          <w:sz w:val="24"/>
          <w:szCs w:val="24"/>
        </w:rPr>
      </w:pPr>
      <w:r w:rsidRPr="00F731AE">
        <w:rPr>
          <w:b/>
          <w:sz w:val="24"/>
          <w:szCs w:val="24"/>
        </w:rPr>
        <w:t>Статья 27. Местный референдум</w:t>
      </w:r>
    </w:p>
    <w:p w14:paraId="273B3C60" w14:textId="77777777" w:rsidR="00A62EA5" w:rsidRPr="001B437C" w:rsidRDefault="00A62EA5" w:rsidP="00A62EA5">
      <w:pPr>
        <w:pStyle w:val="ConsNormal0"/>
        <w:ind w:right="0" w:firstLine="851"/>
        <w:jc w:val="both"/>
        <w:rPr>
          <w:rFonts w:ascii="Times New Roman" w:hAnsi="Times New Roman" w:cs="Times New Roman"/>
        </w:rPr>
      </w:pPr>
    </w:p>
    <w:p w14:paraId="2687E9EC"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14:paraId="4725BB4E" w14:textId="77777777" w:rsidR="00A62EA5" w:rsidRPr="00F731AE" w:rsidRDefault="00A62EA5" w:rsidP="00A62EA5">
      <w:pPr>
        <w:pStyle w:val="31"/>
        <w:spacing w:after="0"/>
        <w:ind w:left="0" w:firstLine="567"/>
        <w:jc w:val="both"/>
        <w:rPr>
          <w:sz w:val="24"/>
          <w:szCs w:val="24"/>
        </w:rPr>
      </w:pPr>
      <w:r w:rsidRPr="00F731AE">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0D8F7E80"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54F49BD6"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4. Инициатива проведения местного референдума принадлежит:</w:t>
      </w:r>
    </w:p>
    <w:p w14:paraId="470B4871"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14:paraId="16E6FFE1" w14:textId="77777777" w:rsidR="00A62EA5" w:rsidRPr="00F731AE" w:rsidRDefault="00A62EA5" w:rsidP="00A62EA5">
      <w:pPr>
        <w:adjustRightInd w:val="0"/>
        <w:ind w:firstLine="567"/>
        <w:jc w:val="both"/>
        <w:rPr>
          <w:i/>
          <w:iCs/>
        </w:rPr>
      </w:pPr>
      <w:r w:rsidRPr="00F731AE">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6F312A3"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lastRenderedPageBreak/>
        <w:t>3) совместно Совету депутатов и главе администрации.</w:t>
      </w:r>
    </w:p>
    <w:p w14:paraId="261EBE06"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046CB89C"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14:paraId="59F2F6A3"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58ECAD5F"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0AC3ED68" w14:textId="77777777" w:rsidR="00A62EA5" w:rsidRPr="00F731AE" w:rsidRDefault="00A62EA5" w:rsidP="00A62EA5">
      <w:pPr>
        <w:pStyle w:val="ConsNormal0"/>
        <w:ind w:right="0" w:firstLine="567"/>
        <w:jc w:val="both"/>
        <w:rPr>
          <w:rFonts w:ascii="Times New Roman" w:hAnsi="Times New Roman" w:cs="Times New Roman"/>
          <w:bCs/>
        </w:rPr>
      </w:pPr>
      <w:r w:rsidRPr="00F731AE">
        <w:rPr>
          <w:rFonts w:ascii="Times New Roman" w:hAnsi="Times New Roman" w:cs="Times New Roman"/>
        </w:rPr>
        <w:t>9. Органы местного</w:t>
      </w:r>
      <w:r w:rsidRPr="00F731AE">
        <w:rPr>
          <w:rFonts w:ascii="Times New Roman" w:hAnsi="Times New Roman" w:cs="Times New Roman"/>
          <w:bCs/>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14:paraId="197764BB" w14:textId="77777777" w:rsidR="00A62EA5" w:rsidRPr="00F731AE" w:rsidRDefault="00A62EA5" w:rsidP="00A62EA5">
      <w:pPr>
        <w:ind w:firstLine="567"/>
        <w:jc w:val="both"/>
      </w:pPr>
      <w:r w:rsidRPr="00F731AE">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4602B62" w14:textId="77777777" w:rsidR="00A62EA5" w:rsidRPr="00F731AE" w:rsidRDefault="00A62EA5" w:rsidP="00A62EA5">
      <w:pPr>
        <w:pStyle w:val="31"/>
        <w:ind w:left="0" w:firstLine="567"/>
        <w:jc w:val="both"/>
        <w:rPr>
          <w:sz w:val="24"/>
          <w:szCs w:val="24"/>
        </w:rPr>
      </w:pPr>
      <w:r w:rsidRPr="00F731AE">
        <w:rPr>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14:paraId="486D1316" w14:textId="77777777" w:rsidR="00A62EA5" w:rsidRDefault="00A62EA5" w:rsidP="00A62EA5">
      <w:pPr>
        <w:pStyle w:val="ConsNormal0"/>
        <w:ind w:right="0" w:firstLine="567"/>
        <w:jc w:val="both"/>
        <w:rPr>
          <w:rFonts w:ascii="Times New Roman" w:hAnsi="Times New Roman" w:cs="Times New Roman"/>
          <w:sz w:val="28"/>
          <w:szCs w:val="28"/>
        </w:rPr>
      </w:pPr>
      <w:r w:rsidRPr="00F731AE">
        <w:rPr>
          <w:rFonts w:ascii="Times New Roman" w:hAnsi="Times New Roman" w:cs="Times New Roman"/>
        </w:rPr>
        <w:t>12. Расходы, связанные с проведением местного референдума, осуществляются за счет средств, выделенных из местного бюджета.</w:t>
      </w:r>
      <w:r>
        <w:rPr>
          <w:rFonts w:ascii="Times New Roman" w:hAnsi="Times New Roman" w:cs="Times New Roman"/>
          <w:sz w:val="28"/>
          <w:szCs w:val="28"/>
        </w:rPr>
        <w:t xml:space="preserve"> </w:t>
      </w:r>
    </w:p>
    <w:p w14:paraId="1B820D95" w14:textId="77777777" w:rsidR="00A62EA5" w:rsidRPr="001B437C" w:rsidRDefault="00A62EA5" w:rsidP="00A62EA5">
      <w:pPr>
        <w:ind w:firstLine="851"/>
        <w:jc w:val="both"/>
      </w:pPr>
    </w:p>
    <w:p w14:paraId="674FD7C1" w14:textId="77777777" w:rsidR="00A62EA5" w:rsidRDefault="00A62EA5" w:rsidP="00A62EA5">
      <w:pPr>
        <w:ind w:firstLine="851"/>
        <w:jc w:val="both"/>
        <w:rPr>
          <w:b/>
          <w:bCs/>
        </w:rPr>
      </w:pPr>
      <w:r>
        <w:rPr>
          <w:b/>
          <w:bCs/>
        </w:rPr>
        <w:t>Статья 28. Муниципальные выборы</w:t>
      </w:r>
    </w:p>
    <w:p w14:paraId="7D150404" w14:textId="77777777" w:rsidR="00A62EA5" w:rsidRDefault="00A62EA5" w:rsidP="00A62EA5">
      <w:pPr>
        <w:ind w:firstLine="851"/>
        <w:jc w:val="both"/>
      </w:pPr>
    </w:p>
    <w:p w14:paraId="2A4805CA"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2812E56F"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14:paraId="77F89F00"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 xml:space="preserve">3. Депутаты Совета депутатов избираются по </w:t>
      </w:r>
      <w:proofErr w:type="gramStart"/>
      <w:r w:rsidRPr="001B437C">
        <w:rPr>
          <w:rFonts w:ascii="Times New Roman" w:hAnsi="Times New Roman" w:cs="Times New Roman"/>
          <w:bCs/>
          <w:sz w:val="24"/>
          <w:szCs w:val="24"/>
        </w:rPr>
        <w:t>многомандатным</w:t>
      </w:r>
      <w:r w:rsidRPr="00F731AE">
        <w:rPr>
          <w:rFonts w:ascii="Times New Roman" w:hAnsi="Times New Roman" w:cs="Times New Roman"/>
          <w:bCs/>
          <w:sz w:val="24"/>
          <w:szCs w:val="24"/>
        </w:rPr>
        <w:t xml:space="preserve"> </w:t>
      </w:r>
      <w:r w:rsidRPr="00F731AE">
        <w:rPr>
          <w:rFonts w:ascii="Times New Roman" w:hAnsi="Times New Roman" w:cs="Times New Roman"/>
          <w:bCs/>
          <w:i/>
          <w:sz w:val="24"/>
          <w:szCs w:val="24"/>
        </w:rPr>
        <w:t xml:space="preserve"> </w:t>
      </w:r>
      <w:r w:rsidRPr="00F731AE">
        <w:rPr>
          <w:rFonts w:ascii="Times New Roman" w:hAnsi="Times New Roman" w:cs="Times New Roman"/>
          <w:bCs/>
          <w:sz w:val="24"/>
          <w:szCs w:val="24"/>
        </w:rPr>
        <w:t>избирательным</w:t>
      </w:r>
      <w:proofErr w:type="gramEnd"/>
      <w:r w:rsidRPr="00F731AE">
        <w:rPr>
          <w:rFonts w:ascii="Times New Roman" w:hAnsi="Times New Roman" w:cs="Times New Roman"/>
          <w:bCs/>
          <w:sz w:val="24"/>
          <w:szCs w:val="24"/>
        </w:rPr>
        <w:t xml:space="preserve"> округам. </w:t>
      </w:r>
    </w:p>
    <w:p w14:paraId="17F8AE60"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3A465797"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5. Итоги муниципальных выборов подлежат официальному опубликованию (обнародованию) не позднее чем через 30 дней со дня голосования.</w:t>
      </w:r>
    </w:p>
    <w:p w14:paraId="379B16F8" w14:textId="77777777" w:rsidR="00A62EA5" w:rsidRPr="001B437C" w:rsidRDefault="00A62EA5" w:rsidP="00A62EA5">
      <w:pPr>
        <w:ind w:firstLine="851"/>
        <w:jc w:val="both"/>
        <w:rPr>
          <w:b/>
          <w:bCs/>
        </w:rPr>
      </w:pPr>
    </w:p>
    <w:p w14:paraId="53CCFD23" w14:textId="77777777" w:rsidR="00A62EA5" w:rsidRDefault="00A62EA5" w:rsidP="00A62EA5">
      <w:pPr>
        <w:ind w:firstLine="851"/>
        <w:jc w:val="both"/>
        <w:rPr>
          <w:b/>
          <w:bCs/>
        </w:rPr>
      </w:pPr>
      <w:r>
        <w:rPr>
          <w:b/>
          <w:bCs/>
        </w:rPr>
        <w:t>Статья 29. Голосование по отзыву депутата</w:t>
      </w:r>
    </w:p>
    <w:p w14:paraId="7A1807C5" w14:textId="77777777" w:rsidR="00A62EA5" w:rsidRDefault="00A62EA5" w:rsidP="00A62EA5">
      <w:pPr>
        <w:ind w:firstLine="851"/>
        <w:jc w:val="both"/>
      </w:pPr>
    </w:p>
    <w:p w14:paraId="06EF0B87"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1. Основаниями для отзыва депутата могут служить:</w:t>
      </w:r>
    </w:p>
    <w:p w14:paraId="1B99F05E"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а) нарушения законодательства Российской Федерации, законов и иных нормативных правовых актов города Москвы, настоящего Устава</w:t>
      </w:r>
      <w:r w:rsidRPr="00F731AE">
        <w:rPr>
          <w:rFonts w:ascii="Times New Roman" w:hAnsi="Times New Roman" w:cs="Times New Roman"/>
          <w:bCs/>
        </w:rPr>
        <w:t xml:space="preserve">, </w:t>
      </w:r>
      <w:r w:rsidRPr="00F731AE">
        <w:rPr>
          <w:rFonts w:ascii="Times New Roman" w:hAnsi="Times New Roman" w:cs="Times New Roman"/>
        </w:rPr>
        <w:t>решений Совета депутатов, принятых в пределах его компетенции;</w:t>
      </w:r>
    </w:p>
    <w:p w14:paraId="7BA71412"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б) конкретные противоправные решения или действия (бездействие) депутата в случае их подтверждения в судебном порядке;</w:t>
      </w:r>
    </w:p>
    <w:p w14:paraId="53B9F325"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lastRenderedPageBreak/>
        <w:t xml:space="preserve">в) неоднократный пропуск без уважительных причин заседаний Совета депутатов и заседаний постоянных комиссий в течение одного года. </w:t>
      </w:r>
    </w:p>
    <w:p w14:paraId="1FB1AEFB"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Отзыв по иным основаниям не допускается.</w:t>
      </w:r>
    </w:p>
    <w:p w14:paraId="7E92932B"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sidRPr="00F731AE">
        <w:rPr>
          <w:rFonts w:ascii="Times New Roman" w:hAnsi="Times New Roman" w:cs="Times New Roman"/>
          <w:bCs/>
        </w:rPr>
        <w:t xml:space="preserve">, </w:t>
      </w:r>
      <w:r w:rsidRPr="00F731AE">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14:paraId="5824DD78"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19512062"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4. Голосование по отзыву депутата проводится по инициативе </w:t>
      </w:r>
      <w:r w:rsidRPr="00F731AE">
        <w:rPr>
          <w:rFonts w:ascii="Times New Roman" w:hAnsi="Times New Roman" w:cs="Times New Roman"/>
          <w:bCs/>
        </w:rPr>
        <w:t>жителей</w:t>
      </w:r>
      <w:r w:rsidRPr="00F731AE">
        <w:rPr>
          <w:rFonts w:ascii="Times New Roman" w:hAnsi="Times New Roman" w:cs="Times New Roman"/>
        </w:rPr>
        <w:t xml:space="preserve"> в порядке, установленном законодательством о местном референдуме.</w:t>
      </w:r>
    </w:p>
    <w:p w14:paraId="585416A2"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14:paraId="2CF5262F"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14:paraId="53C6B10A" w14:textId="77777777" w:rsidR="00A62EA5" w:rsidRPr="00F731AE" w:rsidRDefault="00A62EA5" w:rsidP="00A62EA5">
      <w:pPr>
        <w:ind w:firstLine="851"/>
        <w:jc w:val="both"/>
      </w:pPr>
    </w:p>
    <w:p w14:paraId="0882AFEB" w14:textId="77777777" w:rsidR="00A62EA5" w:rsidRDefault="00A62EA5" w:rsidP="00A62EA5">
      <w:pPr>
        <w:ind w:firstLine="851"/>
        <w:jc w:val="both"/>
        <w:rPr>
          <w:b/>
          <w:bCs/>
        </w:rPr>
      </w:pPr>
      <w:r>
        <w:rPr>
          <w:b/>
          <w:bCs/>
        </w:rPr>
        <w:t>Статья 30. Правотворческая инициатива граждан</w:t>
      </w:r>
    </w:p>
    <w:p w14:paraId="18A37156" w14:textId="77777777" w:rsidR="00A62EA5" w:rsidRPr="00F731AE" w:rsidRDefault="00A62EA5" w:rsidP="00A62EA5">
      <w:pPr>
        <w:pStyle w:val="ConsNormal0"/>
        <w:ind w:right="0" w:firstLine="851"/>
        <w:jc w:val="both"/>
        <w:rPr>
          <w:rFonts w:ascii="Times New Roman" w:hAnsi="Times New Roman" w:cs="Times New Roman"/>
        </w:rPr>
      </w:pPr>
    </w:p>
    <w:p w14:paraId="513FB51A" w14:textId="77777777" w:rsidR="00A62EA5" w:rsidRPr="00F731AE" w:rsidRDefault="00A62EA5" w:rsidP="00A62EA5">
      <w:pPr>
        <w:pStyle w:val="ConsNormal0"/>
        <w:ind w:right="0" w:firstLine="567"/>
        <w:jc w:val="both"/>
        <w:rPr>
          <w:rFonts w:ascii="Times New Roman" w:hAnsi="Times New Roman" w:cs="Times New Roman"/>
          <w:bCs/>
        </w:rPr>
      </w:pPr>
      <w:r w:rsidRPr="00F731AE">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14:paraId="14137D84"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 xml:space="preserve">Минимальная численность инициативной группы – </w:t>
      </w:r>
      <w:r w:rsidRPr="00F731AE">
        <w:rPr>
          <w:rFonts w:ascii="Times New Roman" w:hAnsi="Times New Roman" w:cs="Times New Roman"/>
          <w:bCs/>
          <w:iCs/>
          <w:sz w:val="24"/>
          <w:szCs w:val="24"/>
        </w:rPr>
        <w:t>3</w:t>
      </w:r>
      <w:r w:rsidRPr="00F731AE">
        <w:rPr>
          <w:rFonts w:ascii="Times New Roman" w:hAnsi="Times New Roman" w:cs="Times New Roman"/>
          <w:bCs/>
          <w:sz w:val="24"/>
          <w:szCs w:val="24"/>
        </w:rPr>
        <w:t xml:space="preserve"> процента от числа жителей, обладающих избирательным правом. </w:t>
      </w:r>
    </w:p>
    <w:p w14:paraId="4AC2E6FA" w14:textId="77777777" w:rsidR="00A62EA5" w:rsidRPr="00F731AE" w:rsidRDefault="00A62EA5" w:rsidP="00A62EA5">
      <w:pPr>
        <w:adjustRightInd w:val="0"/>
        <w:ind w:firstLine="567"/>
        <w:jc w:val="both"/>
        <w:outlineLvl w:val="1"/>
        <w:rPr>
          <w:bCs/>
        </w:rPr>
      </w:pPr>
      <w:r w:rsidRPr="00F731AE">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3223DD3D"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14:paraId="24EB2D87"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6D3E48A4"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 xml:space="preserve">5. Представители инициативной группы (не более </w:t>
      </w:r>
      <w:r w:rsidRPr="00F731AE">
        <w:rPr>
          <w:rFonts w:ascii="Times New Roman" w:hAnsi="Times New Roman" w:cs="Times New Roman"/>
          <w:bCs/>
          <w:i/>
          <w:iCs/>
          <w:sz w:val="24"/>
          <w:szCs w:val="24"/>
        </w:rPr>
        <w:t>5</w:t>
      </w:r>
      <w:r w:rsidRPr="00F731AE">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14:paraId="0975A90D" w14:textId="77777777" w:rsidR="00A62EA5" w:rsidRPr="00F731AE" w:rsidRDefault="00A62EA5" w:rsidP="00A62EA5">
      <w:pPr>
        <w:pStyle w:val="ConsPlusNorma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F731AE">
        <w:rPr>
          <w:rFonts w:ascii="Times New Roman" w:hAnsi="Times New Roman" w:cs="Times New Roman"/>
          <w:bCs/>
          <w:iCs/>
          <w:sz w:val="24"/>
          <w:szCs w:val="24"/>
        </w:rPr>
        <w:t>14</w:t>
      </w:r>
      <w:r w:rsidRPr="00F731AE">
        <w:rPr>
          <w:rFonts w:ascii="Times New Roman" w:hAnsi="Times New Roman" w:cs="Times New Roman"/>
          <w:bCs/>
          <w:i/>
          <w:iCs/>
          <w:sz w:val="24"/>
          <w:szCs w:val="24"/>
        </w:rPr>
        <w:t xml:space="preserve"> </w:t>
      </w:r>
      <w:r w:rsidRPr="00F731AE">
        <w:rPr>
          <w:rFonts w:ascii="Times New Roman" w:hAnsi="Times New Roman" w:cs="Times New Roman"/>
          <w:bCs/>
          <w:sz w:val="24"/>
          <w:szCs w:val="24"/>
        </w:rPr>
        <w:t xml:space="preserve">дней до дня указанного рассмотрения. </w:t>
      </w:r>
    </w:p>
    <w:p w14:paraId="01E319BD" w14:textId="77777777" w:rsidR="00A62EA5" w:rsidRPr="00F731AE" w:rsidRDefault="00A62EA5" w:rsidP="00A62EA5">
      <w:pPr>
        <w:adjustRightInd w:val="0"/>
        <w:ind w:firstLine="567"/>
        <w:jc w:val="both"/>
        <w:outlineLvl w:val="1"/>
        <w:rPr>
          <w:bCs/>
        </w:rPr>
      </w:pPr>
      <w:r w:rsidRPr="00F731AE">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005F1C1D" w14:textId="77777777" w:rsidR="00A62EA5" w:rsidRPr="00F731AE" w:rsidRDefault="00A62EA5" w:rsidP="00A62EA5">
      <w:pPr>
        <w:adjustRightInd w:val="0"/>
        <w:ind w:firstLine="567"/>
        <w:jc w:val="both"/>
        <w:outlineLvl w:val="1"/>
        <w:rPr>
          <w:bCs/>
        </w:rPr>
      </w:pPr>
      <w:r w:rsidRPr="00F731AE">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F731AE">
        <w:rPr>
          <w:bCs/>
          <w:iCs/>
        </w:rPr>
        <w:t>14</w:t>
      </w:r>
      <w:r w:rsidRPr="00F731AE">
        <w:rPr>
          <w:bCs/>
        </w:rPr>
        <w:t xml:space="preserve"> дней со дня его рассмотрения.</w:t>
      </w:r>
    </w:p>
    <w:p w14:paraId="5BC63DB5" w14:textId="77777777" w:rsidR="00A62EA5" w:rsidRPr="00F731AE" w:rsidRDefault="00A62EA5" w:rsidP="00A62EA5">
      <w:pPr>
        <w:pStyle w:val="ConsNormal0"/>
        <w:ind w:right="0" w:firstLine="567"/>
        <w:jc w:val="both"/>
        <w:rPr>
          <w:rFonts w:ascii="Times New Roman" w:hAnsi="Times New Roman" w:cs="Times New Roman"/>
        </w:rPr>
      </w:pPr>
    </w:p>
    <w:p w14:paraId="5F3A29EE" w14:textId="77777777" w:rsidR="00A62EA5" w:rsidRDefault="00A62EA5" w:rsidP="00A62EA5">
      <w:pPr>
        <w:pStyle w:val="a8"/>
        <w:ind w:firstLine="851"/>
        <w:rPr>
          <w:b/>
          <w:sz w:val="28"/>
          <w:szCs w:val="28"/>
        </w:rPr>
      </w:pPr>
      <w:r>
        <w:rPr>
          <w:b/>
        </w:rPr>
        <w:t>Статья 31. Территориальное общественное самоуправление</w:t>
      </w:r>
    </w:p>
    <w:p w14:paraId="55676F98" w14:textId="77777777" w:rsidR="00A62EA5" w:rsidRPr="00F731AE" w:rsidRDefault="00A62EA5" w:rsidP="00A62EA5">
      <w:pPr>
        <w:pStyle w:val="ConsNormal0"/>
        <w:ind w:right="0" w:firstLine="851"/>
        <w:jc w:val="both"/>
        <w:rPr>
          <w:rFonts w:ascii="Times New Roman" w:hAnsi="Times New Roman" w:cs="Times New Roman"/>
        </w:rPr>
      </w:pPr>
    </w:p>
    <w:p w14:paraId="7C30F5C7" w14:textId="77777777" w:rsidR="00A62EA5" w:rsidRPr="00F731AE" w:rsidRDefault="00A62EA5" w:rsidP="00A62EA5">
      <w:pPr>
        <w:pStyle w:val="ConsPlusNormal"/>
        <w:ind w:firstLine="567"/>
        <w:jc w:val="both"/>
        <w:rPr>
          <w:rFonts w:ascii="Times New Roman" w:hAnsi="Times New Roman" w:cs="Times New Roman"/>
          <w:sz w:val="24"/>
          <w:szCs w:val="24"/>
        </w:rPr>
      </w:pPr>
      <w:r w:rsidRPr="00F731AE">
        <w:rPr>
          <w:rFonts w:ascii="Times New Roman" w:hAnsi="Times New Roman" w:cs="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w:t>
      </w:r>
    </w:p>
    <w:p w14:paraId="7D51D225" w14:textId="77777777" w:rsidR="00A62EA5" w:rsidRPr="00F731AE" w:rsidRDefault="00A62EA5" w:rsidP="00A62EA5">
      <w:pPr>
        <w:pStyle w:val="ConsPlusNormal"/>
        <w:ind w:firstLine="567"/>
        <w:jc w:val="both"/>
        <w:rPr>
          <w:rFonts w:ascii="Times New Roman" w:hAnsi="Times New Roman" w:cs="Times New Roman"/>
          <w:sz w:val="24"/>
          <w:szCs w:val="24"/>
        </w:rPr>
      </w:pPr>
      <w:r w:rsidRPr="00F731AE">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F731AE">
        <w:rPr>
          <w:rFonts w:ascii="Times New Roman" w:hAnsi="Times New Roman" w:cs="Times New Roman"/>
          <w:bCs/>
          <w:sz w:val="24"/>
          <w:szCs w:val="24"/>
        </w:rPr>
        <w:t>жителями</w:t>
      </w:r>
      <w:r w:rsidRPr="00F731AE">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F731AE">
        <w:rPr>
          <w:rFonts w:ascii="Times New Roman" w:hAnsi="Times New Roman" w:cs="Times New Roman"/>
          <w:bCs/>
          <w:sz w:val="24"/>
          <w:szCs w:val="24"/>
        </w:rPr>
        <w:t>жителей, проживающих</w:t>
      </w:r>
      <w:r w:rsidRPr="00F731AE">
        <w:rPr>
          <w:rFonts w:ascii="Times New Roman" w:hAnsi="Times New Roman" w:cs="Times New Roman"/>
          <w:sz w:val="24"/>
          <w:szCs w:val="24"/>
        </w:rPr>
        <w:t xml:space="preserve"> на соответствующей территории.</w:t>
      </w:r>
    </w:p>
    <w:p w14:paraId="46F7C336" w14:textId="77777777" w:rsidR="00A62EA5" w:rsidRPr="00F731AE" w:rsidRDefault="00A62EA5" w:rsidP="00A62EA5">
      <w:pPr>
        <w:pStyle w:val="a8"/>
        <w:ind w:firstLine="567"/>
      </w:pPr>
      <w:r w:rsidRPr="00F731AE">
        <w:t>3.</w:t>
      </w:r>
      <w:r w:rsidRPr="00F731AE">
        <w:rPr>
          <w:bCs/>
        </w:rPr>
        <w:t xml:space="preserve"> </w:t>
      </w:r>
      <w:r w:rsidRPr="00F731AE">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2A08CC81" w14:textId="77777777" w:rsidR="00A62EA5" w:rsidRDefault="00A62EA5" w:rsidP="00A62EA5">
      <w:pPr>
        <w:pStyle w:val="a8"/>
        <w:ind w:firstLine="567"/>
      </w:pPr>
      <w:r w:rsidRPr="00F731AE">
        <w:t>4. Порядок организации и осуществления территориального общественного самоуправления устанавливаются решением Совета депутатов.</w:t>
      </w:r>
    </w:p>
    <w:p w14:paraId="2E9A3B32" w14:textId="77777777" w:rsidR="008D3DE6" w:rsidRPr="00F731AE" w:rsidRDefault="008D3DE6" w:rsidP="00A62EA5">
      <w:pPr>
        <w:pStyle w:val="a8"/>
        <w:ind w:firstLine="567"/>
      </w:pPr>
    </w:p>
    <w:p w14:paraId="6DDDA7D5" w14:textId="77777777" w:rsidR="008D3DE6" w:rsidRDefault="008D3DE6" w:rsidP="008D3DE6">
      <w:pPr>
        <w:adjustRightInd w:val="0"/>
        <w:ind w:right="-1" w:firstLine="993"/>
        <w:jc w:val="both"/>
        <w:rPr>
          <w:b/>
        </w:rPr>
      </w:pPr>
      <w:r w:rsidRPr="008D3DE6">
        <w:rPr>
          <w:b/>
        </w:rPr>
        <w:t>Статья 30.1 Инициативные проекты</w:t>
      </w:r>
    </w:p>
    <w:p w14:paraId="6B7C78D5" w14:textId="77777777" w:rsidR="008D3DE6" w:rsidRPr="008D3DE6" w:rsidRDefault="008D3DE6" w:rsidP="008D3DE6">
      <w:pPr>
        <w:adjustRightInd w:val="0"/>
        <w:ind w:right="-1"/>
        <w:jc w:val="center"/>
        <w:rPr>
          <w:b/>
        </w:rPr>
      </w:pPr>
    </w:p>
    <w:p w14:paraId="2134774C" w14:textId="77777777" w:rsidR="008D3DE6" w:rsidRPr="008D3DE6" w:rsidRDefault="008D3DE6" w:rsidP="008D3DE6">
      <w:pPr>
        <w:adjustRightInd w:val="0"/>
        <w:ind w:right="-1" w:firstLine="567"/>
        <w:jc w:val="both"/>
      </w:pPr>
      <w:r w:rsidRPr="008D3DE6">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поселения может быть внесен инициативный проект.</w:t>
      </w:r>
    </w:p>
    <w:p w14:paraId="74D15215" w14:textId="77777777" w:rsidR="008D3DE6" w:rsidRPr="008D3DE6" w:rsidRDefault="008D3DE6" w:rsidP="008D3DE6">
      <w:pPr>
        <w:adjustRightInd w:val="0"/>
        <w:ind w:right="-1" w:firstLine="567"/>
        <w:jc w:val="both"/>
      </w:pPr>
      <w:r w:rsidRPr="008D3DE6">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 от 6 октября 2003 года № 131-ФЗ.</w:t>
      </w:r>
    </w:p>
    <w:p w14:paraId="1D46E7AB" w14:textId="77777777" w:rsidR="00A62EA5" w:rsidRPr="00F731AE" w:rsidRDefault="00A62EA5" w:rsidP="00A62EA5">
      <w:pPr>
        <w:ind w:firstLine="567"/>
        <w:jc w:val="both"/>
      </w:pPr>
    </w:p>
    <w:p w14:paraId="44323E4C" w14:textId="77777777" w:rsidR="00A62EA5" w:rsidRDefault="00A62EA5" w:rsidP="00A62EA5">
      <w:pPr>
        <w:ind w:firstLine="851"/>
        <w:jc w:val="both"/>
        <w:rPr>
          <w:b/>
          <w:bCs/>
        </w:rPr>
      </w:pPr>
      <w:r>
        <w:rPr>
          <w:b/>
          <w:bCs/>
        </w:rPr>
        <w:t>Статья 32. Публичные слушания</w:t>
      </w:r>
    </w:p>
    <w:p w14:paraId="568CC5C5" w14:textId="77777777" w:rsidR="00A62EA5" w:rsidRPr="00F731AE" w:rsidRDefault="00A62EA5" w:rsidP="00A62EA5">
      <w:pPr>
        <w:pStyle w:val="ConsNormal0"/>
        <w:ind w:right="0" w:firstLine="851"/>
        <w:jc w:val="both"/>
        <w:rPr>
          <w:rFonts w:ascii="Times New Roman" w:hAnsi="Times New Roman" w:cs="Times New Roman"/>
        </w:rPr>
      </w:pPr>
    </w:p>
    <w:p w14:paraId="718C0070" w14:textId="77777777" w:rsidR="00A62EA5" w:rsidRPr="00F731AE" w:rsidRDefault="00A62EA5" w:rsidP="00A62EA5">
      <w:pPr>
        <w:pStyle w:val="ConsNormal0"/>
        <w:ind w:right="0" w:firstLine="567"/>
        <w:jc w:val="both"/>
        <w:rPr>
          <w:rFonts w:ascii="Times New Roman" w:hAnsi="Times New Roman" w:cs="Times New Roman"/>
          <w:bCs/>
        </w:rPr>
      </w:pPr>
      <w:r>
        <w:rPr>
          <w:rFonts w:ascii="Times New Roman" w:hAnsi="Times New Roman" w:cs="Times New Roman"/>
          <w:sz w:val="28"/>
          <w:szCs w:val="28"/>
        </w:rPr>
        <w:t>1</w:t>
      </w:r>
      <w:r w:rsidRPr="00F731AE">
        <w:rPr>
          <w:rFonts w:ascii="Times New Roman" w:hAnsi="Times New Roman" w:cs="Times New Roman"/>
        </w:rPr>
        <w:t xml:space="preserve">. Публичные слушания проводятся для обсуждения проектов </w:t>
      </w:r>
      <w:r w:rsidRPr="00F731AE">
        <w:rPr>
          <w:rFonts w:ascii="Times New Roman" w:hAnsi="Times New Roman" w:cs="Times New Roman"/>
          <w:bCs/>
        </w:rPr>
        <w:t>муниципальных правовых актов по вопросам местного значения с участием населения поселения.</w:t>
      </w:r>
    </w:p>
    <w:p w14:paraId="22F9BBC8" w14:textId="77777777" w:rsidR="00A62EA5" w:rsidRPr="00F731AE" w:rsidRDefault="00A62EA5" w:rsidP="00A62EA5">
      <w:pPr>
        <w:pStyle w:val="ConsNormal0"/>
        <w:ind w:right="0" w:firstLine="567"/>
        <w:jc w:val="both"/>
        <w:rPr>
          <w:rFonts w:ascii="Times New Roman" w:hAnsi="Times New Roman" w:cs="Times New Roman"/>
          <w:bCs/>
        </w:rPr>
      </w:pPr>
      <w:r w:rsidRPr="00F731AE">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61A59B21" w14:textId="77777777" w:rsidR="00A62EA5" w:rsidRPr="00F731AE" w:rsidRDefault="00A62EA5" w:rsidP="00A62EA5">
      <w:pPr>
        <w:pStyle w:val="ConsNormal0"/>
        <w:ind w:right="0" w:firstLine="567"/>
        <w:jc w:val="both"/>
        <w:rPr>
          <w:rFonts w:ascii="Times New Roman" w:hAnsi="Times New Roman" w:cs="Times New Roman"/>
          <w:bCs/>
        </w:rPr>
      </w:pPr>
      <w:r w:rsidRPr="00F731AE">
        <w:rPr>
          <w:rFonts w:ascii="Times New Roman" w:hAnsi="Times New Roman" w:cs="Times New Roman"/>
          <w:bCs/>
        </w:rPr>
        <w:t>3. Публичные слушания проводятся по инициативе</w:t>
      </w:r>
      <w:r w:rsidR="00225F2B">
        <w:rPr>
          <w:rFonts w:ascii="Times New Roman" w:hAnsi="Times New Roman" w:cs="Times New Roman"/>
          <w:bCs/>
        </w:rPr>
        <w:t xml:space="preserve"> населения, Совета депутатов,</w:t>
      </w:r>
      <w:r w:rsidRPr="00F731AE">
        <w:rPr>
          <w:rFonts w:ascii="Times New Roman" w:hAnsi="Times New Roman" w:cs="Times New Roman"/>
          <w:bCs/>
        </w:rPr>
        <w:t xml:space="preserve"> главы поселения</w:t>
      </w:r>
      <w:r w:rsidR="00225F2B">
        <w:rPr>
          <w:rFonts w:ascii="Times New Roman" w:hAnsi="Times New Roman" w:cs="Times New Roman"/>
          <w:bCs/>
        </w:rPr>
        <w:t xml:space="preserve"> или главы администрации</w:t>
      </w:r>
      <w:r w:rsidRPr="00F731AE">
        <w:rPr>
          <w:rFonts w:ascii="Times New Roman" w:hAnsi="Times New Roman" w:cs="Times New Roman"/>
          <w:bCs/>
        </w:rPr>
        <w:t>.</w:t>
      </w:r>
    </w:p>
    <w:p w14:paraId="293D3906" w14:textId="77777777" w:rsidR="00A62EA5" w:rsidRPr="00F731AE" w:rsidRDefault="00A62EA5" w:rsidP="00A62EA5">
      <w:pPr>
        <w:ind w:firstLine="567"/>
        <w:jc w:val="both"/>
        <w:rPr>
          <w:bCs/>
        </w:rPr>
      </w:pPr>
      <w:r w:rsidRPr="00F731AE">
        <w:t xml:space="preserve">4. </w:t>
      </w:r>
      <w:r w:rsidRPr="00F731AE">
        <w:rPr>
          <w:bCs/>
        </w:rPr>
        <w:t>Публичные слушания, проводимые по инициативе населения или Совета депутатов, назначают</w:t>
      </w:r>
      <w:r w:rsidR="001D7EE7">
        <w:rPr>
          <w:bCs/>
        </w:rPr>
        <w:t>ся решением Совета депутатов, а по</w:t>
      </w:r>
      <w:r w:rsidRPr="00F731AE">
        <w:rPr>
          <w:bCs/>
        </w:rPr>
        <w:t xml:space="preserve"> инициативе главы поселения</w:t>
      </w:r>
      <w:r w:rsidR="001D7EE7">
        <w:rPr>
          <w:bCs/>
        </w:rPr>
        <w:t xml:space="preserve"> или главы администрации</w:t>
      </w:r>
      <w:r w:rsidRPr="00F731AE">
        <w:rPr>
          <w:bCs/>
        </w:rPr>
        <w:t xml:space="preserve"> – распоряжением главы поселения. </w:t>
      </w:r>
    </w:p>
    <w:p w14:paraId="2CC17492"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 xml:space="preserve">5. На публичные слушания выносятся: </w:t>
      </w:r>
    </w:p>
    <w:p w14:paraId="14A1D344" w14:textId="77777777" w:rsidR="00A62EA5" w:rsidRPr="00F731AE" w:rsidRDefault="00BD49FD" w:rsidP="00BD49FD">
      <w:pPr>
        <w:pStyle w:val="a5"/>
        <w:tabs>
          <w:tab w:val="left" w:pos="10490"/>
        </w:tabs>
        <w:ind w:right="282" w:firstLine="567"/>
        <w:jc w:val="both"/>
      </w:pPr>
      <w:r>
        <w:rPr>
          <w:bCs/>
        </w:rPr>
        <w:t>1</w:t>
      </w:r>
      <w:r w:rsidRPr="00C85023">
        <w:rPr>
          <w:bCs/>
        </w:rPr>
        <w:t xml:space="preserve">) </w:t>
      </w:r>
      <w:r w:rsidRPr="00C85023">
        <w:t>проект Устава поселения, а также проект решения Совета депутатов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города Москвы или</w:t>
      </w:r>
      <w:r w:rsidRPr="00C85023">
        <w:rPr>
          <w:sz w:val="28"/>
          <w:szCs w:val="28"/>
        </w:rPr>
        <w:t xml:space="preserve"> </w:t>
      </w:r>
      <w:r w:rsidRPr="00C85023">
        <w:t>законов города Москвы в це</w:t>
      </w:r>
      <w:r>
        <w:t>лях приведения Устава поселения</w:t>
      </w:r>
      <w:r w:rsidRPr="00C85023">
        <w:t xml:space="preserve"> в соответствие с этими нормативными правовыми актами</w:t>
      </w:r>
      <w:r>
        <w:t>;</w:t>
      </w:r>
    </w:p>
    <w:p w14:paraId="1F32A375"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2) проект местного бюджета и отчет о его исполнении;</w:t>
      </w:r>
    </w:p>
    <w:p w14:paraId="74B58B7A" w14:textId="77777777" w:rsidR="00A62EA5" w:rsidRPr="00F731AE" w:rsidRDefault="001D7EE7" w:rsidP="00A62EA5">
      <w:pPr>
        <w:pStyle w:val="ConsNormal0"/>
        <w:ind w:right="0" w:firstLine="567"/>
        <w:jc w:val="both"/>
        <w:rPr>
          <w:rFonts w:ascii="Times New Roman" w:hAnsi="Times New Roman" w:cs="Times New Roman"/>
        </w:rPr>
      </w:pPr>
      <w:r>
        <w:rPr>
          <w:rFonts w:ascii="Times New Roman" w:hAnsi="Times New Roman" w:cs="Times New Roman"/>
        </w:rPr>
        <w:t>3) утратил силу</w:t>
      </w:r>
      <w:r w:rsidR="00A62EA5" w:rsidRPr="00F731AE">
        <w:rPr>
          <w:rFonts w:ascii="Times New Roman" w:hAnsi="Times New Roman" w:cs="Times New Roman"/>
        </w:rPr>
        <w:t>;</w:t>
      </w:r>
    </w:p>
    <w:p w14:paraId="73B4CE90" w14:textId="77777777" w:rsidR="00A62EA5" w:rsidRPr="00F731AE" w:rsidRDefault="00A62EA5" w:rsidP="00A62EA5">
      <w:pPr>
        <w:pStyle w:val="ConsNormal0"/>
        <w:ind w:right="0" w:firstLine="567"/>
        <w:jc w:val="both"/>
        <w:rPr>
          <w:rFonts w:ascii="Times New Roman" w:hAnsi="Times New Roman" w:cs="Times New Roman"/>
          <w:bCs/>
        </w:rPr>
      </w:pPr>
      <w:r w:rsidRPr="00F731AE">
        <w:rPr>
          <w:rFonts w:ascii="Times New Roman" w:hAnsi="Times New Roman" w:cs="Times New Roman"/>
          <w:bCs/>
        </w:rPr>
        <w:t>4) вопросы о преобразовании поселения.</w:t>
      </w:r>
    </w:p>
    <w:p w14:paraId="7A656544" w14:textId="77777777" w:rsidR="00A62EA5" w:rsidRPr="00F731AE" w:rsidRDefault="00A62EA5" w:rsidP="00A62EA5">
      <w:pPr>
        <w:pStyle w:val="ConsNormal0"/>
        <w:ind w:right="0" w:firstLine="567"/>
        <w:jc w:val="both"/>
        <w:rPr>
          <w:rFonts w:ascii="Times New Roman" w:hAnsi="Times New Roman" w:cs="Times New Roman"/>
        </w:rPr>
      </w:pPr>
      <w:r w:rsidRPr="00F731AE">
        <w:rPr>
          <w:rFonts w:ascii="Times New Roman" w:hAnsi="Times New Roman" w:cs="Times New Roman"/>
        </w:rPr>
        <w:t>6. Порядок организации и проведения публичных слушаний определяется решением Совета депутатов.</w:t>
      </w:r>
    </w:p>
    <w:p w14:paraId="1EEAE4C1" w14:textId="77777777" w:rsidR="00A62EA5" w:rsidRDefault="001D7EE7" w:rsidP="001D7EE7">
      <w:pPr>
        <w:pStyle w:val="ConsPlusNormal"/>
        <w:widowControl/>
        <w:ind w:firstLine="567"/>
        <w:jc w:val="both"/>
        <w:outlineLvl w:val="1"/>
        <w:rPr>
          <w:rFonts w:ascii="Times New Roman" w:hAnsi="Times New Roman" w:cs="Times New Roman"/>
          <w:sz w:val="24"/>
          <w:szCs w:val="24"/>
        </w:rPr>
      </w:pPr>
      <w:r w:rsidRPr="001D7EE7">
        <w:rPr>
          <w:rFonts w:ascii="Times New Roman" w:hAnsi="Times New Roman" w:cs="Times New Roman"/>
          <w:bCs/>
          <w:sz w:val="24"/>
          <w:szCs w:val="24"/>
        </w:rPr>
        <w:t xml:space="preserve">7. </w:t>
      </w:r>
      <w:r w:rsidRPr="001D7EE7">
        <w:rPr>
          <w:rFonts w:ascii="Times New Roman" w:hAnsi="Times New Roman" w:cs="Times New Roman"/>
          <w:sz w:val="24"/>
          <w:szCs w:val="24"/>
        </w:rPr>
        <w:t xml:space="preserve">П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решением Совета депутатов с учетом положений законодательства о </w:t>
      </w:r>
      <w:r>
        <w:rPr>
          <w:rFonts w:ascii="Times New Roman" w:hAnsi="Times New Roman" w:cs="Times New Roman"/>
          <w:sz w:val="24"/>
          <w:szCs w:val="24"/>
        </w:rPr>
        <w:t>градостроительной деятельности.</w:t>
      </w:r>
    </w:p>
    <w:p w14:paraId="34568E1D" w14:textId="77777777" w:rsidR="001D7EE7" w:rsidRPr="001D7EE7" w:rsidRDefault="001D7EE7" w:rsidP="001D7EE7">
      <w:pPr>
        <w:pStyle w:val="ConsPlusNormal"/>
        <w:widowControl/>
        <w:ind w:firstLine="567"/>
        <w:jc w:val="both"/>
        <w:outlineLvl w:val="1"/>
        <w:rPr>
          <w:rFonts w:ascii="Times New Roman" w:hAnsi="Times New Roman" w:cs="Times New Roman"/>
          <w:bCs/>
          <w:sz w:val="24"/>
          <w:szCs w:val="24"/>
        </w:rPr>
      </w:pPr>
    </w:p>
    <w:p w14:paraId="7796CBBE" w14:textId="77777777" w:rsidR="00A62EA5" w:rsidRPr="00F731AE" w:rsidRDefault="00A62EA5" w:rsidP="00A62EA5">
      <w:pPr>
        <w:pStyle w:val="ConsPlusNormal"/>
        <w:widowControl/>
        <w:ind w:firstLine="900"/>
        <w:jc w:val="both"/>
        <w:outlineLvl w:val="1"/>
        <w:rPr>
          <w:rFonts w:ascii="Times New Roman" w:hAnsi="Times New Roman" w:cs="Times New Roman"/>
          <w:b/>
          <w:bCs/>
          <w:sz w:val="24"/>
          <w:szCs w:val="24"/>
        </w:rPr>
      </w:pPr>
      <w:r w:rsidRPr="00F731AE">
        <w:rPr>
          <w:rFonts w:ascii="Times New Roman" w:hAnsi="Times New Roman" w:cs="Times New Roman"/>
          <w:b/>
          <w:bCs/>
          <w:sz w:val="24"/>
          <w:szCs w:val="24"/>
        </w:rPr>
        <w:t>Статья 33. Собрание граждан. Конференция граждан (собрание делегатов)</w:t>
      </w:r>
    </w:p>
    <w:p w14:paraId="6F1336BA" w14:textId="77777777" w:rsidR="00A62EA5" w:rsidRPr="00F731AE" w:rsidRDefault="00A62EA5" w:rsidP="00A62EA5">
      <w:pPr>
        <w:pStyle w:val="ConsPlusNormal"/>
        <w:widowControl/>
        <w:ind w:firstLine="900"/>
        <w:rPr>
          <w:rFonts w:ascii="Times New Roman" w:hAnsi="Times New Roman" w:cs="Times New Roman"/>
          <w:sz w:val="24"/>
          <w:szCs w:val="24"/>
        </w:rPr>
      </w:pPr>
    </w:p>
    <w:p w14:paraId="4F275D67" w14:textId="77777777" w:rsidR="00A62EA5" w:rsidRPr="00F731AE" w:rsidRDefault="00A62EA5" w:rsidP="00A62EA5">
      <w:pPr>
        <w:adjustRightInd w:val="0"/>
        <w:ind w:firstLine="900"/>
        <w:jc w:val="both"/>
        <w:outlineLvl w:val="1"/>
      </w:pPr>
      <w:r w:rsidRPr="00F731AE">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w:t>
      </w:r>
      <w:r w:rsidR="008D3DE6">
        <w:t xml:space="preserve">обсуждение вопросов внесения инициативных проектов и их рассмотрения, </w:t>
      </w:r>
      <w:r w:rsidRPr="00F731AE">
        <w:t>осуществления территориального общественного самоуправления на части территории поселения могут проводиться собрания граждан.</w:t>
      </w:r>
    </w:p>
    <w:p w14:paraId="34371E8C" w14:textId="77777777" w:rsidR="00A62EA5" w:rsidRPr="00F731AE" w:rsidRDefault="00A62EA5" w:rsidP="00A62EA5">
      <w:pPr>
        <w:adjustRightInd w:val="0"/>
        <w:ind w:firstLine="900"/>
        <w:jc w:val="both"/>
        <w:outlineLvl w:val="1"/>
      </w:pPr>
      <w:r w:rsidRPr="00F731AE">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419BAA70" w14:textId="77777777" w:rsidR="00A62EA5" w:rsidRDefault="00A62EA5" w:rsidP="00A62EA5">
      <w:pPr>
        <w:adjustRightInd w:val="0"/>
        <w:ind w:firstLine="900"/>
        <w:jc w:val="both"/>
        <w:outlineLvl w:val="1"/>
      </w:pPr>
      <w:r w:rsidRPr="00F731A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BE672C4" w14:textId="77777777" w:rsidR="008D3DE6" w:rsidRPr="008D3DE6" w:rsidRDefault="008D3DE6" w:rsidP="008D3DE6">
      <w:pPr>
        <w:adjustRightInd w:val="0"/>
        <w:ind w:right="-1" w:firstLine="709"/>
        <w:jc w:val="both"/>
      </w:pPr>
      <w:r w:rsidRPr="008D3DE6">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22CD8825" w14:textId="77777777" w:rsidR="00A62EA5" w:rsidRPr="00F731AE" w:rsidRDefault="00A62EA5" w:rsidP="00A62EA5">
      <w:pPr>
        <w:pStyle w:val="ConsPlusNormal"/>
        <w:widowControl/>
        <w:ind w:firstLine="900"/>
        <w:jc w:val="both"/>
        <w:rPr>
          <w:rFonts w:ascii="Times New Roman" w:hAnsi="Times New Roman" w:cs="Times New Roman"/>
          <w:sz w:val="24"/>
          <w:szCs w:val="24"/>
        </w:rPr>
      </w:pPr>
      <w:r w:rsidRPr="00F731AE">
        <w:rPr>
          <w:rFonts w:ascii="Times New Roman" w:hAnsi="Times New Roman" w:cs="Times New Roman"/>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14:paraId="41ECBD19" w14:textId="77777777" w:rsidR="00A62EA5" w:rsidRPr="00F731AE" w:rsidRDefault="00A62EA5" w:rsidP="00A62EA5">
      <w:pPr>
        <w:pStyle w:val="ConsPlusNormal"/>
        <w:widowControl/>
        <w:ind w:firstLine="900"/>
        <w:jc w:val="both"/>
        <w:rPr>
          <w:rFonts w:ascii="Times New Roman" w:hAnsi="Times New Roman" w:cs="Times New Roman"/>
          <w:sz w:val="24"/>
          <w:szCs w:val="24"/>
        </w:rPr>
      </w:pPr>
      <w:r w:rsidRPr="00F731AE">
        <w:rPr>
          <w:rFonts w:ascii="Times New Roman" w:hAnsi="Times New Roman" w:cs="Times New Roman"/>
          <w:sz w:val="24"/>
          <w:szCs w:val="24"/>
        </w:rPr>
        <w:t xml:space="preserve">4. Собрание граждан, проводимое по инициативе </w:t>
      </w:r>
      <w:r w:rsidRPr="00F731AE">
        <w:rPr>
          <w:rFonts w:ascii="Times New Roman" w:hAnsi="Times New Roman" w:cs="Times New Roman"/>
          <w:bCs/>
          <w:sz w:val="24"/>
          <w:szCs w:val="24"/>
        </w:rPr>
        <w:t>населения</w:t>
      </w:r>
      <w:r w:rsidRPr="00F731AE">
        <w:rPr>
          <w:rFonts w:ascii="Times New Roman" w:hAnsi="Times New Roman" w:cs="Times New Roman"/>
          <w:sz w:val="24"/>
          <w:szCs w:val="24"/>
        </w:rPr>
        <w:t>, назначается Советом депутатов в порядке, установленном настоящей статьей.</w:t>
      </w:r>
    </w:p>
    <w:p w14:paraId="321F30C3" w14:textId="77777777" w:rsidR="00A62EA5" w:rsidRPr="00F731AE" w:rsidRDefault="00A62EA5" w:rsidP="00A62EA5">
      <w:pPr>
        <w:pStyle w:val="ConsPlusNormal"/>
        <w:widowControl/>
        <w:ind w:firstLine="900"/>
        <w:jc w:val="both"/>
        <w:rPr>
          <w:rFonts w:ascii="Times New Roman" w:hAnsi="Times New Roman" w:cs="Times New Roman"/>
          <w:sz w:val="24"/>
          <w:szCs w:val="24"/>
        </w:rPr>
      </w:pPr>
      <w:r w:rsidRPr="00F731AE">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F731AE">
        <w:rPr>
          <w:rFonts w:ascii="Times New Roman" w:hAnsi="Times New Roman" w:cs="Times New Roman"/>
          <w:iCs/>
          <w:sz w:val="24"/>
          <w:szCs w:val="24"/>
        </w:rPr>
        <w:t>10</w:t>
      </w:r>
      <w:r w:rsidRPr="00F731AE">
        <w:rPr>
          <w:rFonts w:ascii="Times New Roman" w:hAnsi="Times New Roman" w:cs="Times New Roman"/>
          <w:sz w:val="24"/>
          <w:szCs w:val="24"/>
        </w:rPr>
        <w:t xml:space="preserve"> человек. </w:t>
      </w:r>
    </w:p>
    <w:p w14:paraId="719E8A05" w14:textId="77777777" w:rsidR="00A62EA5" w:rsidRPr="00F731AE" w:rsidRDefault="00A62EA5" w:rsidP="00A62EA5">
      <w:pPr>
        <w:pStyle w:val="ConsPlusNormal"/>
        <w:widowControl/>
        <w:ind w:firstLine="900"/>
        <w:jc w:val="both"/>
        <w:rPr>
          <w:rFonts w:ascii="Times New Roman" w:hAnsi="Times New Roman" w:cs="Times New Roman"/>
          <w:sz w:val="24"/>
          <w:szCs w:val="24"/>
        </w:rPr>
      </w:pPr>
      <w:r w:rsidRPr="00F731AE">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6A21D235" w14:textId="77777777" w:rsidR="00A62EA5" w:rsidRPr="00F731AE" w:rsidRDefault="00A62EA5" w:rsidP="00A62EA5">
      <w:pPr>
        <w:pStyle w:val="ConsPlusNormal"/>
        <w:widowControl/>
        <w:ind w:firstLine="900"/>
        <w:jc w:val="both"/>
        <w:rPr>
          <w:rFonts w:ascii="Times New Roman" w:hAnsi="Times New Roman" w:cs="Times New Roman"/>
          <w:sz w:val="24"/>
          <w:szCs w:val="24"/>
        </w:rPr>
      </w:pPr>
      <w:r w:rsidRPr="00F731AE">
        <w:rPr>
          <w:rFonts w:ascii="Times New Roman" w:hAnsi="Times New Roman" w:cs="Times New Roman"/>
          <w:sz w:val="24"/>
          <w:szCs w:val="24"/>
        </w:rPr>
        <w:t>7. Инициатива о проведении собрания граждан должна содержать:</w:t>
      </w:r>
    </w:p>
    <w:p w14:paraId="2E8A26C7" w14:textId="77777777" w:rsidR="00A62EA5" w:rsidRPr="00F731AE" w:rsidRDefault="00A62EA5" w:rsidP="00A62EA5">
      <w:pPr>
        <w:pStyle w:val="ac"/>
        <w:spacing w:before="0" w:beforeAutospacing="0" w:after="0" w:afterAutospacing="0"/>
        <w:ind w:firstLine="900"/>
        <w:jc w:val="both"/>
      </w:pPr>
      <w:r w:rsidRPr="00F731AE">
        <w:t xml:space="preserve">а) вопросы, выносимые на собрание граждан и обоснование необходимости их рассмотрения на собрании; </w:t>
      </w:r>
    </w:p>
    <w:p w14:paraId="04FE6CE0" w14:textId="77777777" w:rsidR="00A62EA5" w:rsidRPr="00F731AE" w:rsidRDefault="00A62EA5" w:rsidP="00A62EA5">
      <w:pPr>
        <w:pStyle w:val="ac"/>
        <w:spacing w:before="0" w:beforeAutospacing="0" w:after="0" w:afterAutospacing="0"/>
        <w:ind w:firstLine="900"/>
        <w:jc w:val="both"/>
      </w:pPr>
      <w:r w:rsidRPr="00F731AE">
        <w:t>б) сведения о территории, в пределах которой предполагается провести собрание граждан;</w:t>
      </w:r>
    </w:p>
    <w:p w14:paraId="2FA372EA" w14:textId="77777777" w:rsidR="00A62EA5" w:rsidRPr="00F731AE" w:rsidRDefault="00A62EA5" w:rsidP="00A62EA5">
      <w:pPr>
        <w:pStyle w:val="ac"/>
        <w:spacing w:before="0" w:beforeAutospacing="0" w:after="0" w:afterAutospacing="0"/>
        <w:ind w:firstLine="900"/>
        <w:jc w:val="both"/>
      </w:pPr>
      <w:r w:rsidRPr="00F731AE">
        <w:t>в) предложения о дате и месте проведения собрания граждан;</w:t>
      </w:r>
    </w:p>
    <w:p w14:paraId="2C7C54EC" w14:textId="77777777" w:rsidR="00A62EA5" w:rsidRPr="00F731AE" w:rsidRDefault="00A62EA5" w:rsidP="00A62EA5">
      <w:pPr>
        <w:pStyle w:val="ac"/>
        <w:spacing w:before="0" w:beforeAutospacing="0" w:after="0" w:afterAutospacing="0"/>
        <w:ind w:firstLine="900"/>
        <w:jc w:val="both"/>
      </w:pPr>
      <w:r w:rsidRPr="00F731AE">
        <w:t xml:space="preserve">г) список инициативной группы с указанием фамилии, имени, отчества, места жительства и </w:t>
      </w:r>
      <w:r w:rsidRPr="00F731AE">
        <w:rPr>
          <w:bCs/>
        </w:rPr>
        <w:t>номера</w:t>
      </w:r>
      <w:r w:rsidRPr="00F731AE">
        <w:t xml:space="preserve"> контактного телефона всех ее членов. </w:t>
      </w:r>
    </w:p>
    <w:p w14:paraId="38D2BA60" w14:textId="77777777" w:rsidR="00A62EA5" w:rsidRPr="00F731AE" w:rsidRDefault="00A62EA5" w:rsidP="00A62EA5">
      <w:pPr>
        <w:pStyle w:val="ConsPlusNormal"/>
        <w:widowControl/>
        <w:ind w:firstLine="900"/>
        <w:jc w:val="both"/>
        <w:rPr>
          <w:rFonts w:ascii="Times New Roman" w:hAnsi="Times New Roman" w:cs="Times New Roman"/>
          <w:sz w:val="24"/>
          <w:szCs w:val="24"/>
        </w:rPr>
      </w:pPr>
      <w:r w:rsidRPr="00F731AE">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14:paraId="0744CA26" w14:textId="77777777" w:rsidR="00A62EA5" w:rsidRPr="00F731AE" w:rsidRDefault="00A62EA5" w:rsidP="00A62EA5">
      <w:pPr>
        <w:pStyle w:val="ConsPlusNormal"/>
        <w:widowControl/>
        <w:ind w:firstLine="900"/>
        <w:jc w:val="both"/>
        <w:rPr>
          <w:rFonts w:ascii="Times New Roman" w:hAnsi="Times New Roman" w:cs="Times New Roman"/>
          <w:bCs/>
          <w:sz w:val="24"/>
          <w:szCs w:val="24"/>
        </w:rPr>
      </w:pPr>
      <w:r w:rsidRPr="00F731AE">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750BBC0A" w14:textId="77777777" w:rsidR="00A62EA5" w:rsidRPr="00F731AE" w:rsidRDefault="00A62EA5" w:rsidP="00A62EA5">
      <w:pPr>
        <w:adjustRightInd w:val="0"/>
        <w:ind w:firstLine="900"/>
        <w:jc w:val="both"/>
        <w:outlineLvl w:val="1"/>
        <w:rPr>
          <w:bCs/>
        </w:rPr>
      </w:pPr>
      <w:r w:rsidRPr="00F731AE">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F731AE">
        <w:rPr>
          <w:bCs/>
          <w:iCs/>
        </w:rPr>
        <w:t>14</w:t>
      </w:r>
      <w:r w:rsidRPr="00F731AE">
        <w:rPr>
          <w:bCs/>
        </w:rPr>
        <w:t xml:space="preserve"> дней со дня его рассмотрения.</w:t>
      </w:r>
    </w:p>
    <w:p w14:paraId="5E39BA3A" w14:textId="77777777" w:rsidR="00A62EA5" w:rsidRPr="00F731AE" w:rsidRDefault="00A62EA5" w:rsidP="00A62EA5">
      <w:pPr>
        <w:pStyle w:val="ConsPlusNormal"/>
        <w:widowControl/>
        <w:ind w:firstLine="900"/>
        <w:jc w:val="both"/>
        <w:rPr>
          <w:rFonts w:ascii="Times New Roman" w:hAnsi="Times New Roman" w:cs="Times New Roman"/>
          <w:bCs/>
          <w:sz w:val="24"/>
          <w:szCs w:val="24"/>
        </w:rPr>
      </w:pPr>
      <w:r w:rsidRPr="00F731AE">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14:paraId="67AA20CE" w14:textId="77777777" w:rsidR="00A62EA5" w:rsidRPr="00F731AE" w:rsidRDefault="00A62EA5" w:rsidP="00A62EA5">
      <w:pPr>
        <w:pStyle w:val="ConsPlusNormal"/>
        <w:widowControl/>
        <w:ind w:firstLine="900"/>
        <w:jc w:val="both"/>
        <w:rPr>
          <w:rFonts w:ascii="Times New Roman" w:hAnsi="Times New Roman" w:cs="Times New Roman"/>
          <w:bCs/>
          <w:sz w:val="24"/>
          <w:szCs w:val="24"/>
        </w:rPr>
      </w:pPr>
      <w:r w:rsidRPr="00F731AE">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04B96198" w14:textId="77777777" w:rsidR="00A62EA5" w:rsidRPr="00F731AE" w:rsidRDefault="00A62EA5" w:rsidP="00A62EA5">
      <w:pPr>
        <w:pStyle w:val="ConsPlusNormal"/>
        <w:widowControl/>
        <w:ind w:firstLine="900"/>
        <w:jc w:val="both"/>
        <w:rPr>
          <w:rFonts w:ascii="Times New Roman" w:hAnsi="Times New Roman" w:cs="Times New Roman"/>
          <w:sz w:val="24"/>
          <w:szCs w:val="24"/>
        </w:rPr>
      </w:pPr>
      <w:r w:rsidRPr="00F731AE">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sidRPr="00F731AE">
        <w:rPr>
          <w:rFonts w:ascii="Times New Roman" w:hAnsi="Times New Roman" w:cs="Times New Roman"/>
          <w:sz w:val="24"/>
          <w:szCs w:val="24"/>
        </w:rPr>
        <w:t xml:space="preserve"> определяется решением Совета депутатов.</w:t>
      </w:r>
    </w:p>
    <w:p w14:paraId="56E1C721" w14:textId="77777777" w:rsidR="00A62EA5" w:rsidRPr="00F731AE" w:rsidRDefault="00A62EA5" w:rsidP="00A62EA5">
      <w:pPr>
        <w:pStyle w:val="ConsPlusNormal"/>
        <w:widowControl/>
        <w:ind w:firstLine="900"/>
        <w:jc w:val="both"/>
        <w:rPr>
          <w:rFonts w:ascii="Times New Roman" w:hAnsi="Times New Roman" w:cs="Times New Roman"/>
          <w:bCs/>
          <w:sz w:val="24"/>
          <w:szCs w:val="24"/>
        </w:rPr>
      </w:pPr>
      <w:r w:rsidRPr="00F731AE">
        <w:rPr>
          <w:rFonts w:ascii="Times New Roman" w:hAnsi="Times New Roman" w:cs="Times New Roman"/>
          <w:sz w:val="24"/>
          <w:szCs w:val="24"/>
        </w:rPr>
        <w:t xml:space="preserve">13. Итоги собрания </w:t>
      </w:r>
      <w:r w:rsidRPr="00F731AE">
        <w:rPr>
          <w:rFonts w:ascii="Times New Roman" w:hAnsi="Times New Roman" w:cs="Times New Roman"/>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14:paraId="2EA11EB2" w14:textId="77777777" w:rsidR="00A62EA5" w:rsidRPr="00F731AE" w:rsidRDefault="00A62EA5" w:rsidP="00A62EA5">
      <w:pPr>
        <w:pStyle w:val="ConsPlusNormal"/>
        <w:widowControl/>
        <w:ind w:firstLine="900"/>
        <w:jc w:val="both"/>
        <w:rPr>
          <w:rFonts w:ascii="Times New Roman" w:hAnsi="Times New Roman" w:cs="Times New Roman"/>
          <w:sz w:val="24"/>
          <w:szCs w:val="24"/>
        </w:rPr>
      </w:pPr>
    </w:p>
    <w:p w14:paraId="7623671B" w14:textId="77777777" w:rsidR="00A62EA5" w:rsidRDefault="00A62EA5" w:rsidP="00A62EA5">
      <w:pPr>
        <w:ind w:firstLine="851"/>
        <w:jc w:val="both"/>
        <w:rPr>
          <w:b/>
          <w:bCs/>
          <w:sz w:val="28"/>
          <w:szCs w:val="28"/>
        </w:rPr>
      </w:pPr>
      <w:r>
        <w:rPr>
          <w:b/>
          <w:bCs/>
        </w:rPr>
        <w:t>Статья 34. Опрос граждан</w:t>
      </w:r>
    </w:p>
    <w:p w14:paraId="47376BD9" w14:textId="77777777" w:rsidR="00A62EA5" w:rsidRDefault="00A62EA5" w:rsidP="00A62EA5">
      <w:pPr>
        <w:ind w:firstLine="851"/>
        <w:jc w:val="both"/>
      </w:pPr>
    </w:p>
    <w:p w14:paraId="3431332F" w14:textId="77777777" w:rsidR="005B1E1F" w:rsidRPr="00F731AE" w:rsidRDefault="005B1E1F" w:rsidP="005B1E1F">
      <w:pPr>
        <w:ind w:firstLine="567"/>
        <w:jc w:val="both"/>
        <w:rPr>
          <w:bCs/>
        </w:rPr>
      </w:pPr>
      <w:r w:rsidRPr="00F731AE">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14:paraId="5E855343" w14:textId="77777777" w:rsidR="005B1E1F" w:rsidRPr="00F731AE" w:rsidRDefault="005B1E1F" w:rsidP="005B1E1F">
      <w:pPr>
        <w:pStyle w:val="ConsNormal0"/>
        <w:ind w:right="0" w:firstLine="567"/>
        <w:jc w:val="both"/>
        <w:rPr>
          <w:rFonts w:ascii="Times New Roman" w:hAnsi="Times New Roman" w:cs="Times New Roman"/>
        </w:rPr>
      </w:pPr>
      <w:r w:rsidRPr="00F731AE">
        <w:rPr>
          <w:rFonts w:ascii="Times New Roman" w:hAnsi="Times New Roman" w:cs="Times New Roman"/>
        </w:rPr>
        <w:t>Результаты опроса граждан носят рекомендательный характер.</w:t>
      </w:r>
    </w:p>
    <w:p w14:paraId="3BD80C3A" w14:textId="77777777" w:rsidR="005B1E1F" w:rsidRPr="00F731AE" w:rsidRDefault="005B1E1F" w:rsidP="005B1E1F">
      <w:pPr>
        <w:pStyle w:val="ConsNormal0"/>
        <w:ind w:right="0" w:firstLine="567"/>
        <w:jc w:val="both"/>
        <w:rPr>
          <w:rFonts w:ascii="Times New Roman" w:hAnsi="Times New Roman" w:cs="Times New Roman"/>
        </w:rPr>
      </w:pPr>
      <w:r w:rsidRPr="00F731AE">
        <w:rPr>
          <w:rFonts w:ascii="Times New Roman" w:hAnsi="Times New Roman" w:cs="Times New Roman"/>
        </w:rPr>
        <w:t>2. В опросе граждан имеют право участвовать жители, обладающие избирательным правом.</w:t>
      </w:r>
    </w:p>
    <w:p w14:paraId="6A59F392" w14:textId="77777777" w:rsidR="005B1E1F" w:rsidRPr="00F731AE" w:rsidRDefault="005B1E1F" w:rsidP="005B1E1F">
      <w:pPr>
        <w:pStyle w:val="ConsNormal0"/>
        <w:ind w:right="0" w:firstLine="567"/>
        <w:jc w:val="both"/>
        <w:rPr>
          <w:rFonts w:ascii="Times New Roman" w:hAnsi="Times New Roman" w:cs="Times New Roman"/>
        </w:rPr>
      </w:pPr>
      <w:r w:rsidRPr="00F731AE">
        <w:rPr>
          <w:rFonts w:ascii="Times New Roman" w:hAnsi="Times New Roman" w:cs="Times New Roman"/>
        </w:rPr>
        <w:t>3. Опрос граждан проводится по инициативе:</w:t>
      </w:r>
    </w:p>
    <w:p w14:paraId="17E21477" w14:textId="77777777" w:rsidR="005B1E1F" w:rsidRPr="00F731AE" w:rsidRDefault="005B1E1F" w:rsidP="005B1E1F">
      <w:pPr>
        <w:pStyle w:val="ConsNormal0"/>
        <w:ind w:right="0" w:firstLine="567"/>
        <w:jc w:val="both"/>
        <w:rPr>
          <w:rFonts w:ascii="Times New Roman" w:hAnsi="Times New Roman" w:cs="Times New Roman"/>
        </w:rPr>
      </w:pPr>
      <w:r w:rsidRPr="00F731AE">
        <w:rPr>
          <w:rFonts w:ascii="Times New Roman" w:hAnsi="Times New Roman" w:cs="Times New Roman"/>
        </w:rPr>
        <w:t>1) Совета депутатов или главы поселения – по вопросам местного значения;</w:t>
      </w:r>
    </w:p>
    <w:p w14:paraId="5737C656" w14:textId="77777777" w:rsidR="005B1E1F" w:rsidRPr="00F731AE" w:rsidRDefault="005B1E1F" w:rsidP="005B1E1F">
      <w:pPr>
        <w:pStyle w:val="ConsNormal0"/>
        <w:ind w:right="0" w:firstLine="567"/>
        <w:jc w:val="both"/>
        <w:rPr>
          <w:rFonts w:ascii="Times New Roman" w:hAnsi="Times New Roman" w:cs="Times New Roman"/>
        </w:rPr>
      </w:pPr>
      <w:r w:rsidRPr="00F731AE">
        <w:rPr>
          <w:rFonts w:ascii="Times New Roman" w:hAnsi="Times New Roman" w:cs="Times New Roman"/>
        </w:rPr>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11C0B86C" w14:textId="77777777" w:rsidR="005B1E1F" w:rsidRPr="00F731AE" w:rsidRDefault="005B1E1F" w:rsidP="005B1E1F">
      <w:pPr>
        <w:pStyle w:val="ConsNormal0"/>
        <w:ind w:right="0" w:firstLine="567"/>
        <w:jc w:val="both"/>
        <w:rPr>
          <w:rFonts w:ascii="Times New Roman" w:hAnsi="Times New Roman" w:cs="Times New Roman"/>
        </w:rPr>
      </w:pPr>
      <w:r w:rsidRPr="00F731AE">
        <w:rPr>
          <w:rFonts w:ascii="Times New Roman" w:hAnsi="Times New Roman" w:cs="Times New Roman"/>
        </w:rPr>
        <w:t xml:space="preserve">4. Решение о назначении опроса граждан принимается Советом депутатов. </w:t>
      </w:r>
    </w:p>
    <w:p w14:paraId="296FBF48" w14:textId="77777777" w:rsidR="005B1E1F" w:rsidRPr="005B1E1F" w:rsidRDefault="005B1E1F" w:rsidP="005B1E1F">
      <w:pPr>
        <w:pStyle w:val="ConsNormal0"/>
        <w:ind w:right="0" w:firstLine="567"/>
        <w:jc w:val="both"/>
        <w:rPr>
          <w:rFonts w:ascii="Times New Roman" w:hAnsi="Times New Roman" w:cs="Times New Roman"/>
        </w:rPr>
      </w:pPr>
      <w:r w:rsidRPr="00417280">
        <w:rPr>
          <w:rFonts w:ascii="Times New Roman" w:hAnsi="Times New Roman" w:cs="Times New Roman"/>
          <w:b/>
        </w:rPr>
        <w:t xml:space="preserve">5. </w:t>
      </w:r>
      <w:r w:rsidRPr="005B1E1F">
        <w:rPr>
          <w:rFonts w:ascii="Times New Roman" w:hAnsi="Times New Roman" w:cs="Times New Roman"/>
        </w:rPr>
        <w:t>Порядок назначения и проведения опроса граждан устанавливается решением Совета депутатов. В решении Совета депутатов о назначении опроса устанавливается:</w:t>
      </w:r>
    </w:p>
    <w:p w14:paraId="3F0A01E7" w14:textId="77777777" w:rsidR="005B1E1F" w:rsidRPr="005B1E1F" w:rsidRDefault="005B1E1F" w:rsidP="005B1E1F">
      <w:pPr>
        <w:pStyle w:val="ConsNormal0"/>
        <w:ind w:right="0" w:firstLine="567"/>
        <w:jc w:val="both"/>
        <w:rPr>
          <w:rFonts w:ascii="Times New Roman" w:hAnsi="Times New Roman" w:cs="Times New Roman"/>
        </w:rPr>
      </w:pPr>
      <w:r w:rsidRPr="005B1E1F">
        <w:rPr>
          <w:rFonts w:ascii="Times New Roman" w:hAnsi="Times New Roman" w:cs="Times New Roman"/>
        </w:rPr>
        <w:t>- дата и сроки проведения опроса;</w:t>
      </w:r>
    </w:p>
    <w:p w14:paraId="7DF7BF19" w14:textId="77777777" w:rsidR="005B1E1F" w:rsidRPr="005B1E1F" w:rsidRDefault="005B1E1F" w:rsidP="005B1E1F">
      <w:pPr>
        <w:pStyle w:val="ConsNormal0"/>
        <w:ind w:right="0" w:firstLine="567"/>
        <w:jc w:val="both"/>
        <w:rPr>
          <w:rFonts w:ascii="Times New Roman" w:hAnsi="Times New Roman" w:cs="Times New Roman"/>
        </w:rPr>
      </w:pPr>
      <w:r w:rsidRPr="005B1E1F">
        <w:rPr>
          <w:rFonts w:ascii="Times New Roman" w:hAnsi="Times New Roman" w:cs="Times New Roman"/>
        </w:rPr>
        <w:t>- территория, на которой проводится опрос в целях выявления и учета мнения населения;</w:t>
      </w:r>
    </w:p>
    <w:p w14:paraId="246B2D87" w14:textId="77777777" w:rsidR="005B1E1F" w:rsidRPr="005B1E1F" w:rsidRDefault="005B1E1F" w:rsidP="005B1E1F">
      <w:pPr>
        <w:pStyle w:val="ConsNormal0"/>
        <w:ind w:right="0" w:firstLine="567"/>
        <w:jc w:val="both"/>
        <w:rPr>
          <w:rFonts w:ascii="Times New Roman" w:hAnsi="Times New Roman" w:cs="Times New Roman"/>
        </w:rPr>
      </w:pPr>
      <w:r w:rsidRPr="005B1E1F">
        <w:rPr>
          <w:rFonts w:ascii="Times New Roman" w:hAnsi="Times New Roman" w:cs="Times New Roman"/>
        </w:rPr>
        <w:t>- формулировка вопроса (вопросов), предлагаемого (предлагаемых) при проведении опроса;</w:t>
      </w:r>
    </w:p>
    <w:p w14:paraId="3EBE48DE" w14:textId="77777777" w:rsidR="005B1E1F" w:rsidRPr="005B1E1F" w:rsidRDefault="005B1E1F" w:rsidP="005B1E1F">
      <w:pPr>
        <w:pStyle w:val="ConsNormal0"/>
        <w:ind w:right="0" w:firstLine="567"/>
        <w:jc w:val="both"/>
        <w:rPr>
          <w:rFonts w:ascii="Times New Roman" w:hAnsi="Times New Roman" w:cs="Times New Roman"/>
        </w:rPr>
      </w:pPr>
      <w:r w:rsidRPr="005B1E1F">
        <w:rPr>
          <w:rFonts w:ascii="Times New Roman" w:hAnsi="Times New Roman" w:cs="Times New Roman"/>
        </w:rPr>
        <w:t>- методика проведения опроса;</w:t>
      </w:r>
    </w:p>
    <w:p w14:paraId="24FE48AA" w14:textId="77777777" w:rsidR="005B1E1F" w:rsidRPr="005B1E1F" w:rsidRDefault="005B1E1F" w:rsidP="005B1E1F">
      <w:pPr>
        <w:pStyle w:val="ConsNormal0"/>
        <w:ind w:right="0" w:firstLine="567"/>
        <w:jc w:val="both"/>
        <w:rPr>
          <w:rFonts w:ascii="Times New Roman" w:hAnsi="Times New Roman" w:cs="Times New Roman"/>
        </w:rPr>
      </w:pPr>
      <w:r w:rsidRPr="005B1E1F">
        <w:rPr>
          <w:rFonts w:ascii="Times New Roman" w:hAnsi="Times New Roman" w:cs="Times New Roman"/>
        </w:rPr>
        <w:t>- форма опросного листа;</w:t>
      </w:r>
    </w:p>
    <w:p w14:paraId="4A365755" w14:textId="77777777" w:rsidR="005B1E1F" w:rsidRPr="005B1E1F" w:rsidRDefault="005B1E1F" w:rsidP="005B1E1F">
      <w:pPr>
        <w:pStyle w:val="ConsNormal0"/>
        <w:ind w:right="0" w:firstLine="567"/>
        <w:jc w:val="both"/>
        <w:rPr>
          <w:rFonts w:ascii="Times New Roman" w:hAnsi="Times New Roman" w:cs="Times New Roman"/>
        </w:rPr>
      </w:pPr>
      <w:r w:rsidRPr="005B1E1F">
        <w:rPr>
          <w:rFonts w:ascii="Times New Roman" w:hAnsi="Times New Roman" w:cs="Times New Roman"/>
        </w:rPr>
        <w:t>-минимальная численность жителей поселения, участвующих в опросе, для признания его состоявшимся.</w:t>
      </w:r>
    </w:p>
    <w:p w14:paraId="21C12CDA" w14:textId="77777777" w:rsidR="005B1E1F" w:rsidRPr="005B1E1F" w:rsidRDefault="005B1E1F" w:rsidP="005B1E1F">
      <w:pPr>
        <w:pStyle w:val="ConsNormal0"/>
        <w:ind w:right="0" w:firstLine="0"/>
        <w:jc w:val="both"/>
        <w:rPr>
          <w:rFonts w:ascii="Times New Roman" w:hAnsi="Times New Roman" w:cs="Times New Roman"/>
        </w:rPr>
      </w:pPr>
      <w:r w:rsidRPr="005B1E1F">
        <w:rPr>
          <w:rFonts w:ascii="Times New Roman" w:hAnsi="Times New Roman" w:cs="Times New Roman"/>
        </w:rPr>
        <w:t xml:space="preserve">          6. Жители поселения должны быть проинформированы о проведении опроса не менее чем за 10 дней до его проведения. Продолжительность опроса не может составлять более чем 14 дней с даты, определенной решением Совета депутатов о назначении опроса.</w:t>
      </w:r>
    </w:p>
    <w:p w14:paraId="0AE259ED" w14:textId="77777777" w:rsidR="005B1E1F" w:rsidRPr="005B1E1F" w:rsidRDefault="005B1E1F" w:rsidP="005B1E1F">
      <w:pPr>
        <w:pStyle w:val="ConsNormal0"/>
        <w:ind w:right="0" w:firstLine="0"/>
        <w:jc w:val="both"/>
        <w:rPr>
          <w:rFonts w:ascii="Times New Roman" w:hAnsi="Times New Roman" w:cs="Times New Roman"/>
        </w:rPr>
      </w:pPr>
      <w:r w:rsidRPr="005B1E1F">
        <w:rPr>
          <w:rFonts w:ascii="Times New Roman" w:hAnsi="Times New Roman" w:cs="Times New Roman"/>
        </w:rPr>
        <w:t xml:space="preserve">          7. Результаты опроса публикуются в информационно-телекоммуникационной сети «Интернет» в порядке, установленном нормативным правовым актом Совета депутатов.</w:t>
      </w:r>
    </w:p>
    <w:p w14:paraId="28A08B74" w14:textId="77777777" w:rsidR="00A62EA5" w:rsidRPr="00F731AE" w:rsidRDefault="00A62EA5" w:rsidP="00A62EA5">
      <w:pPr>
        <w:ind w:firstLine="851"/>
        <w:jc w:val="both"/>
        <w:rPr>
          <w:b/>
        </w:rPr>
      </w:pPr>
    </w:p>
    <w:p w14:paraId="32129704" w14:textId="77777777" w:rsidR="00A62EA5" w:rsidRDefault="00A62EA5" w:rsidP="00A62EA5">
      <w:pPr>
        <w:ind w:firstLine="567"/>
        <w:jc w:val="both"/>
        <w:rPr>
          <w:b/>
        </w:rPr>
      </w:pPr>
      <w:r>
        <w:rPr>
          <w:b/>
        </w:rPr>
        <w:t>Статья 35. Обращения граждан в органы местного самоуправления</w:t>
      </w:r>
    </w:p>
    <w:p w14:paraId="0E383EEF" w14:textId="77777777" w:rsidR="00A62EA5" w:rsidRPr="00F731AE" w:rsidRDefault="00A62EA5" w:rsidP="00A62EA5">
      <w:pPr>
        <w:pStyle w:val="ConsPlusNormal"/>
        <w:widowControl/>
        <w:ind w:firstLine="567"/>
        <w:jc w:val="both"/>
        <w:rPr>
          <w:rFonts w:ascii="Times New Roman" w:hAnsi="Times New Roman" w:cs="Times New Roman"/>
          <w:bCs/>
          <w:sz w:val="24"/>
          <w:szCs w:val="24"/>
        </w:rPr>
      </w:pPr>
    </w:p>
    <w:p w14:paraId="1ED31F6F" w14:textId="77777777" w:rsidR="00A62EA5" w:rsidRPr="00F731AE" w:rsidRDefault="00A62EA5" w:rsidP="00A62EA5">
      <w:pPr>
        <w:adjustRightInd w:val="0"/>
        <w:ind w:firstLine="567"/>
        <w:jc w:val="both"/>
        <w:rPr>
          <w:i/>
        </w:rPr>
      </w:pPr>
      <w:r w:rsidRPr="00F731AE">
        <w:rPr>
          <w:bCs/>
        </w:rPr>
        <w:t>1. Граждане имеют право на индивидуальные и коллективные обращения в органы местного самоуправления</w:t>
      </w:r>
      <w:r w:rsidRPr="00F731AE">
        <w:t>.</w:t>
      </w:r>
    </w:p>
    <w:p w14:paraId="2469992D" w14:textId="77777777" w:rsidR="00A62EA5" w:rsidRPr="00F731AE" w:rsidRDefault="00A62EA5" w:rsidP="00A62EA5">
      <w:pPr>
        <w:pStyle w:val="ConsPlusNormal"/>
        <w:widowControl/>
        <w:ind w:firstLine="567"/>
        <w:jc w:val="both"/>
        <w:rPr>
          <w:rFonts w:ascii="Times New Roman" w:hAnsi="Times New Roman" w:cs="Times New Roman"/>
          <w:bCs/>
          <w:sz w:val="24"/>
          <w:szCs w:val="24"/>
        </w:rPr>
      </w:pPr>
      <w:r w:rsidRPr="00F731AE">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02262181" w14:textId="77777777" w:rsidR="00A62EA5" w:rsidRDefault="00A62EA5" w:rsidP="00A62EA5">
      <w:pPr>
        <w:pStyle w:val="ConsPlusNormal"/>
        <w:widowControl/>
        <w:ind w:firstLine="567"/>
        <w:jc w:val="both"/>
        <w:rPr>
          <w:rFonts w:ascii="Times New Roman" w:hAnsi="Times New Roman" w:cs="Times New Roman"/>
          <w:bCs/>
          <w:sz w:val="28"/>
          <w:szCs w:val="28"/>
        </w:rPr>
      </w:pPr>
      <w:r w:rsidRPr="00F731AE">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rFonts w:ascii="Times New Roman" w:hAnsi="Times New Roman" w:cs="Times New Roman"/>
          <w:bCs/>
          <w:sz w:val="28"/>
          <w:szCs w:val="28"/>
        </w:rPr>
        <w:t>.</w:t>
      </w:r>
    </w:p>
    <w:p w14:paraId="0BDFF04A" w14:textId="77777777" w:rsidR="00A62EA5" w:rsidRPr="00F731AE" w:rsidRDefault="00A62EA5" w:rsidP="00A62EA5">
      <w:pPr>
        <w:pStyle w:val="a8"/>
        <w:ind w:firstLine="851"/>
        <w:rPr>
          <w:b/>
        </w:rPr>
      </w:pPr>
    </w:p>
    <w:p w14:paraId="2911F09F" w14:textId="77777777" w:rsidR="00A62EA5" w:rsidRDefault="00A62EA5" w:rsidP="00A62EA5">
      <w:pPr>
        <w:pStyle w:val="aa"/>
        <w:spacing w:after="0"/>
        <w:ind w:firstLine="567"/>
        <w:jc w:val="both"/>
        <w:rPr>
          <w:b/>
          <w:bCs/>
        </w:rPr>
      </w:pPr>
      <w:r w:rsidRPr="00F731AE">
        <w:rPr>
          <w:b/>
          <w:bCs/>
        </w:rPr>
        <w:t>Статья 36. Другие формы непосредственного осуществления населением местного самоуправления и участия в его осуществлении</w:t>
      </w:r>
    </w:p>
    <w:p w14:paraId="3048D4E7" w14:textId="77777777" w:rsidR="00A62EA5" w:rsidRPr="00F731AE" w:rsidRDefault="00A62EA5" w:rsidP="00A62EA5">
      <w:pPr>
        <w:pStyle w:val="aa"/>
        <w:spacing w:after="0"/>
        <w:ind w:firstLine="567"/>
        <w:jc w:val="both"/>
        <w:rPr>
          <w:b/>
        </w:rPr>
      </w:pPr>
    </w:p>
    <w:p w14:paraId="751C61A4" w14:textId="77777777" w:rsidR="00A62EA5" w:rsidRPr="00F731AE" w:rsidRDefault="00A62EA5" w:rsidP="00A62EA5">
      <w:pPr>
        <w:ind w:firstLine="567"/>
        <w:jc w:val="both"/>
      </w:pPr>
      <w:r w:rsidRPr="00F731AE">
        <w:rPr>
          <w:bCs/>
        </w:rPr>
        <w:t>1. Жители вправе участвовать</w:t>
      </w:r>
      <w:r w:rsidRPr="00F731AE">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5CDAD038" w14:textId="77777777" w:rsidR="00A62EA5" w:rsidRPr="00F731AE" w:rsidRDefault="00A62EA5" w:rsidP="00A62EA5">
      <w:pPr>
        <w:ind w:firstLine="567"/>
        <w:jc w:val="both"/>
        <w:rPr>
          <w:bCs/>
        </w:rPr>
      </w:pPr>
      <w:r w:rsidRPr="00F731AE">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5172CB56" w14:textId="77777777" w:rsidR="00A62EA5" w:rsidRPr="001B437C" w:rsidRDefault="00A62EA5" w:rsidP="00A62EA5">
      <w:pPr>
        <w:pStyle w:val="aa"/>
        <w:jc w:val="center"/>
        <w:rPr>
          <w:b/>
          <w:bCs/>
        </w:rPr>
      </w:pPr>
      <w:r w:rsidRPr="001B437C">
        <w:rPr>
          <w:b/>
          <w:bCs/>
        </w:rPr>
        <w:t xml:space="preserve">Глава </w:t>
      </w:r>
      <w:r w:rsidRPr="001B437C">
        <w:rPr>
          <w:b/>
          <w:bCs/>
          <w:lang w:val="en-US"/>
        </w:rPr>
        <w:t>V</w:t>
      </w:r>
      <w:r w:rsidRPr="001B437C">
        <w:rPr>
          <w:b/>
          <w:bCs/>
        </w:rPr>
        <w:t>. Экономическая основа поселения</w:t>
      </w:r>
    </w:p>
    <w:p w14:paraId="3BEF77A9" w14:textId="77777777" w:rsidR="00A62EA5" w:rsidRPr="001B437C" w:rsidRDefault="00A62EA5" w:rsidP="00A62EA5">
      <w:pPr>
        <w:pStyle w:val="aa"/>
        <w:spacing w:after="0"/>
        <w:ind w:firstLine="567"/>
        <w:rPr>
          <w:b/>
          <w:bCs/>
        </w:rPr>
      </w:pPr>
      <w:r w:rsidRPr="001B437C">
        <w:rPr>
          <w:b/>
        </w:rPr>
        <w:t xml:space="preserve">Статья 37. Муниципальное имущество </w:t>
      </w:r>
    </w:p>
    <w:p w14:paraId="6CCE6AEE" w14:textId="77777777" w:rsidR="00A62EA5" w:rsidRPr="00F731AE" w:rsidRDefault="00A62EA5" w:rsidP="00A62EA5">
      <w:pPr>
        <w:ind w:firstLine="567"/>
        <w:jc w:val="both"/>
      </w:pPr>
      <w:r w:rsidRPr="00F731AE">
        <w:lastRenderedPageBreak/>
        <w:t>1. В собственности поселения может находиться:</w:t>
      </w:r>
    </w:p>
    <w:p w14:paraId="45E912D0" w14:textId="77777777" w:rsidR="00A62EA5" w:rsidRPr="00F731AE" w:rsidRDefault="00A62EA5" w:rsidP="00A62EA5">
      <w:pPr>
        <w:ind w:firstLine="567"/>
        <w:jc w:val="both"/>
      </w:pPr>
      <w:r w:rsidRPr="00F731AE">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19839433" w14:textId="77777777" w:rsidR="008D3DE6" w:rsidRPr="008D3DE6" w:rsidRDefault="008D3DE6" w:rsidP="008D3DE6">
      <w:pPr>
        <w:pStyle w:val="a5"/>
        <w:ind w:firstLine="567"/>
        <w:jc w:val="both"/>
        <w:rPr>
          <w:shd w:val="clear" w:color="auto" w:fill="FFFFFF"/>
        </w:rPr>
      </w:pPr>
      <w:r w:rsidRPr="008D3DE6">
        <w:t>2) Имущество</w:t>
      </w:r>
      <w:r w:rsidRPr="008D3DE6">
        <w:rPr>
          <w:shd w:val="clear" w:color="auto" w:fill="FFFFFF"/>
        </w:rPr>
        <w:t>,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города Москвы;</w:t>
      </w:r>
    </w:p>
    <w:p w14:paraId="67D92BD0" w14:textId="77777777" w:rsidR="00A62EA5" w:rsidRPr="00F731AE" w:rsidRDefault="00A62EA5" w:rsidP="00A62EA5">
      <w:pPr>
        <w:pStyle w:val="ConsPlusNormal"/>
        <w:ind w:firstLine="567"/>
        <w:jc w:val="both"/>
        <w:rPr>
          <w:rFonts w:ascii="Times New Roman" w:hAnsi="Times New Roman" w:cs="Times New Roman"/>
          <w:sz w:val="24"/>
          <w:szCs w:val="24"/>
        </w:rPr>
      </w:pPr>
      <w:r w:rsidRPr="00F731AE">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14:paraId="1172A8C0" w14:textId="77777777" w:rsidR="00A62EA5" w:rsidRPr="00F731AE" w:rsidRDefault="00A62EA5" w:rsidP="00A62EA5">
      <w:pPr>
        <w:ind w:firstLine="567"/>
        <w:jc w:val="both"/>
      </w:pPr>
      <w:r w:rsidRPr="00F731AE">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14:paraId="76C08D96" w14:textId="77777777" w:rsidR="00A62EA5" w:rsidRPr="00F731AE" w:rsidRDefault="00A62EA5" w:rsidP="00A62EA5">
      <w:pPr>
        <w:ind w:firstLine="567"/>
        <w:jc w:val="both"/>
      </w:pPr>
      <w:r w:rsidRPr="00F731AE">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14:paraId="5404AA67" w14:textId="77777777" w:rsidR="00A62EA5" w:rsidRPr="00F731AE" w:rsidRDefault="00A62EA5" w:rsidP="00A62EA5">
      <w:pPr>
        <w:ind w:firstLine="567"/>
        <w:jc w:val="both"/>
      </w:pPr>
      <w:r w:rsidRPr="00F731AE">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520A1572" w14:textId="77777777" w:rsidR="00A62EA5" w:rsidRPr="00F731AE" w:rsidRDefault="00A62EA5" w:rsidP="00A62EA5">
      <w:pPr>
        <w:ind w:firstLine="567"/>
        <w:jc w:val="both"/>
      </w:pPr>
      <w:r w:rsidRPr="00F731AE">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67E5A30F" w14:textId="77777777" w:rsidR="00A62EA5" w:rsidRPr="00F731AE" w:rsidRDefault="00A62EA5" w:rsidP="00A62EA5">
      <w:pPr>
        <w:ind w:firstLine="567"/>
        <w:jc w:val="both"/>
      </w:pPr>
      <w:r w:rsidRPr="00F731AE">
        <w:t>6. Доходы от использования и приватизации муниципального имущества поступают в местный бюджет.</w:t>
      </w:r>
    </w:p>
    <w:p w14:paraId="6FAD5ED2" w14:textId="77777777" w:rsidR="00A62EA5" w:rsidRDefault="00A62EA5" w:rsidP="00A62EA5">
      <w:pPr>
        <w:ind w:firstLine="851"/>
        <w:jc w:val="both"/>
        <w:rPr>
          <w:bCs/>
        </w:rPr>
      </w:pPr>
    </w:p>
    <w:p w14:paraId="691B9F77" w14:textId="77777777" w:rsidR="00A62EA5" w:rsidRDefault="00A62EA5" w:rsidP="00A62EA5">
      <w:pPr>
        <w:ind w:firstLine="851"/>
        <w:jc w:val="both"/>
        <w:rPr>
          <w:b/>
        </w:rPr>
      </w:pPr>
      <w:r>
        <w:rPr>
          <w:b/>
        </w:rPr>
        <w:t>Статья 38. Муниципальные предприятия и учреждения</w:t>
      </w:r>
    </w:p>
    <w:p w14:paraId="63C177C3" w14:textId="77777777" w:rsidR="00A62EA5" w:rsidRDefault="00A62EA5" w:rsidP="00A62EA5">
      <w:pPr>
        <w:ind w:firstLine="851"/>
        <w:jc w:val="both"/>
      </w:pPr>
    </w:p>
    <w:p w14:paraId="101C6463" w14:textId="77777777" w:rsidR="00A62EA5" w:rsidRPr="001B437C" w:rsidRDefault="00A62EA5" w:rsidP="00A62EA5">
      <w:pPr>
        <w:ind w:firstLine="567"/>
        <w:jc w:val="both"/>
        <w:rPr>
          <w:bCs/>
        </w:rPr>
      </w:pPr>
      <w:r w:rsidRPr="001B437C">
        <w:rPr>
          <w:bCs/>
        </w:rPr>
        <w:t>1. Муниципальные предприятия и учреждения могут быть созданы для осуществления полномочий по решению вопросов местного значения.</w:t>
      </w:r>
    </w:p>
    <w:p w14:paraId="2C43D6B3" w14:textId="77777777" w:rsidR="00A62EA5" w:rsidRPr="001B437C" w:rsidRDefault="00A62EA5" w:rsidP="00A62EA5">
      <w:pPr>
        <w:ind w:firstLine="567"/>
        <w:jc w:val="both"/>
        <w:rPr>
          <w:bCs/>
        </w:rPr>
      </w:pPr>
      <w:r w:rsidRPr="001B437C">
        <w:rPr>
          <w:bCs/>
        </w:rPr>
        <w:t>2. Функции и полномочия учредителя в отношении муниципальных предприятий и учреждений осуществляет администрация.</w:t>
      </w:r>
    </w:p>
    <w:p w14:paraId="4190555D" w14:textId="77777777" w:rsidR="00A62EA5" w:rsidRPr="001B437C" w:rsidRDefault="00A62EA5" w:rsidP="00A62EA5">
      <w:pPr>
        <w:pStyle w:val="aa"/>
        <w:spacing w:after="0"/>
        <w:ind w:firstLine="567"/>
        <w:rPr>
          <w:bCs/>
        </w:rPr>
      </w:pPr>
      <w:r w:rsidRPr="001B437C">
        <w:t>3. Предмет, цели, условия и порядок деятельности муниципальных предприятий и учреждений определяются постановлением администрации.</w:t>
      </w:r>
    </w:p>
    <w:p w14:paraId="59279D70" w14:textId="77777777" w:rsidR="00A62EA5" w:rsidRPr="001B437C" w:rsidRDefault="00A62EA5" w:rsidP="00A62EA5">
      <w:pPr>
        <w:adjustRightInd w:val="0"/>
        <w:ind w:firstLine="567"/>
        <w:jc w:val="both"/>
        <w:outlineLvl w:val="1"/>
        <w:rPr>
          <w:bCs/>
        </w:rPr>
      </w:pPr>
      <w:r w:rsidRPr="001B437C">
        <w:rPr>
          <w:bCs/>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14:paraId="5FCFA48E" w14:textId="77777777" w:rsidR="00A62EA5" w:rsidRPr="001B437C" w:rsidRDefault="00A62EA5" w:rsidP="00A62EA5">
      <w:pPr>
        <w:adjustRightInd w:val="0"/>
        <w:ind w:firstLine="567"/>
        <w:jc w:val="both"/>
        <w:outlineLvl w:val="1"/>
        <w:rPr>
          <w:bCs/>
        </w:rPr>
      </w:pPr>
      <w:r w:rsidRPr="001B437C">
        <w:rPr>
          <w:bCs/>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14:paraId="3BE8D7BE" w14:textId="77777777" w:rsidR="00A62EA5" w:rsidRPr="001B437C" w:rsidRDefault="00A62EA5" w:rsidP="00A62EA5">
      <w:pPr>
        <w:ind w:firstLine="567"/>
        <w:jc w:val="both"/>
        <w:rPr>
          <w:bCs/>
        </w:rPr>
      </w:pPr>
      <w:r w:rsidRPr="001B437C">
        <w:rPr>
          <w:bCs/>
        </w:rPr>
        <w:t xml:space="preserve">6. Руководители муниципальных предприятий и учреждений ежегодно до </w:t>
      </w:r>
      <w:r w:rsidRPr="001B437C">
        <w:rPr>
          <w:bCs/>
          <w:i/>
        </w:rPr>
        <w:t>1 февраля</w:t>
      </w:r>
      <w:r w:rsidRPr="001B437C">
        <w:rPr>
          <w:bCs/>
        </w:rPr>
        <w:t xml:space="preserve">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14:paraId="6EA96D09" w14:textId="77777777" w:rsidR="00A62EA5" w:rsidRPr="001B437C" w:rsidRDefault="00A62EA5" w:rsidP="00A62EA5">
      <w:pPr>
        <w:ind w:firstLine="567"/>
        <w:jc w:val="both"/>
        <w:rPr>
          <w:bCs/>
        </w:rPr>
      </w:pPr>
      <w:r w:rsidRPr="001B437C">
        <w:rPr>
          <w:bCs/>
        </w:rPr>
        <w:t xml:space="preserve">7. Администрация от имени поселения </w:t>
      </w:r>
      <w:proofErr w:type="spellStart"/>
      <w:r w:rsidRPr="001B437C">
        <w:rPr>
          <w:bCs/>
        </w:rPr>
        <w:t>субсидиарно</w:t>
      </w:r>
      <w:proofErr w:type="spellEnd"/>
      <w:r w:rsidRPr="001B437C">
        <w:rPr>
          <w:bCs/>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14:paraId="74C8EA60" w14:textId="77777777" w:rsidR="00A62EA5" w:rsidRDefault="00A62EA5" w:rsidP="00A62EA5">
      <w:pPr>
        <w:ind w:firstLine="851"/>
        <w:jc w:val="both"/>
      </w:pPr>
    </w:p>
    <w:p w14:paraId="5AD46BAB" w14:textId="77777777" w:rsidR="00A62EA5" w:rsidRDefault="00A62EA5" w:rsidP="00A62EA5">
      <w:pPr>
        <w:pStyle w:val="aa"/>
        <w:tabs>
          <w:tab w:val="left" w:pos="0"/>
        </w:tabs>
        <w:spacing w:after="0"/>
        <w:ind w:firstLine="851"/>
        <w:rPr>
          <w:b/>
        </w:rPr>
      </w:pPr>
      <w:r w:rsidRPr="001B437C">
        <w:rPr>
          <w:b/>
        </w:rPr>
        <w:t>Статья 39. Местный бюджет</w:t>
      </w:r>
    </w:p>
    <w:p w14:paraId="223376A2" w14:textId="77777777" w:rsidR="00A62EA5" w:rsidRPr="001B437C" w:rsidRDefault="00A62EA5" w:rsidP="00A62EA5">
      <w:pPr>
        <w:pStyle w:val="aa"/>
        <w:tabs>
          <w:tab w:val="left" w:pos="0"/>
        </w:tabs>
        <w:spacing w:after="0"/>
        <w:ind w:firstLine="851"/>
        <w:rPr>
          <w:b/>
        </w:rPr>
      </w:pPr>
    </w:p>
    <w:p w14:paraId="2B5AF3D4" w14:textId="77777777" w:rsidR="00A62EA5" w:rsidRDefault="00A62EA5" w:rsidP="00A62EA5">
      <w:pPr>
        <w:pStyle w:val="aa"/>
        <w:tabs>
          <w:tab w:val="left" w:pos="0"/>
        </w:tabs>
        <w:spacing w:after="0"/>
        <w:ind w:firstLine="567"/>
      </w:pPr>
      <w:r w:rsidRPr="001B437C">
        <w:t>1. Поселение имеет местный бюджет.</w:t>
      </w:r>
    </w:p>
    <w:p w14:paraId="5B48D0B9" w14:textId="77777777" w:rsidR="009E7F25" w:rsidRPr="009E7F25" w:rsidRDefault="009E7F25" w:rsidP="009E7F25">
      <w:pPr>
        <w:ind w:firstLine="567"/>
        <w:jc w:val="both"/>
      </w:pPr>
      <w:r w:rsidRPr="009E7F25">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29" w:anchor="/document/12112604/entry/0" w:history="1">
        <w:r w:rsidRPr="009E7F25">
          <w:t>Бюджетным кодексом</w:t>
        </w:r>
      </w:hyperlink>
      <w:r w:rsidRPr="009E7F25">
        <w:t xml:space="preserve"> Российской Федерации, федеральными законами и законами города Москвы.</w:t>
      </w:r>
    </w:p>
    <w:p w14:paraId="137C38B4" w14:textId="77777777" w:rsidR="00A62EA5" w:rsidRPr="001B437C" w:rsidRDefault="00A62EA5" w:rsidP="00A62EA5">
      <w:pPr>
        <w:tabs>
          <w:tab w:val="left" w:pos="0"/>
        </w:tabs>
        <w:ind w:firstLine="567"/>
        <w:jc w:val="both"/>
      </w:pPr>
      <w:r w:rsidRPr="001B437C">
        <w:t>3. Исполнение местного бюджета и организация его исполнения обеспечиваются администрацией 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14:paraId="1F980FA9" w14:textId="77777777" w:rsidR="00A62EA5" w:rsidRPr="001B437C" w:rsidRDefault="00A62EA5" w:rsidP="00A62EA5">
      <w:pPr>
        <w:tabs>
          <w:tab w:val="left" w:pos="0"/>
        </w:tabs>
        <w:ind w:firstLine="567"/>
        <w:jc w:val="both"/>
      </w:pPr>
      <w:r w:rsidRPr="001B437C">
        <w:t xml:space="preserve">4. Администрация в порядке, установленном федеральным законодательством и принимаемыми в соответствии с </w:t>
      </w:r>
      <w:r w:rsidRPr="001B437C">
        <w:rPr>
          <w:bCs/>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1B437C">
        <w:t xml:space="preserve"> города Москвы отчеты об исполнении местного бюджета.</w:t>
      </w:r>
    </w:p>
    <w:p w14:paraId="279D77B3" w14:textId="77777777" w:rsidR="00A62EA5" w:rsidRPr="001B437C" w:rsidRDefault="00A62EA5" w:rsidP="00A62EA5">
      <w:pPr>
        <w:pStyle w:val="ConsPlusNormal"/>
        <w:ind w:firstLine="567"/>
        <w:jc w:val="both"/>
        <w:rPr>
          <w:rFonts w:ascii="Times New Roman" w:hAnsi="Times New Roman" w:cs="Times New Roman"/>
          <w:bCs/>
          <w:sz w:val="24"/>
          <w:szCs w:val="24"/>
        </w:rPr>
      </w:pPr>
      <w:r w:rsidRPr="001B437C">
        <w:rPr>
          <w:rFonts w:ascii="Times New Roman" w:hAnsi="Times New Roman" w:cs="Times New Roman"/>
          <w:bCs/>
          <w:sz w:val="24"/>
          <w:szCs w:val="24"/>
        </w:rPr>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1B437C">
        <w:rPr>
          <w:rFonts w:ascii="Times New Roman" w:hAnsi="Times New Roman" w:cs="Times New Roman"/>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B437C">
        <w:rPr>
          <w:rFonts w:ascii="Times New Roman" w:hAnsi="Times New Roman" w:cs="Times New Roman"/>
          <w:bCs/>
          <w:sz w:val="24"/>
          <w:szCs w:val="24"/>
        </w:rPr>
        <w:t>.</w:t>
      </w:r>
    </w:p>
    <w:p w14:paraId="5F05D56F" w14:textId="77777777" w:rsidR="00A62EA5" w:rsidRPr="001B437C" w:rsidRDefault="00A62EA5" w:rsidP="00A62EA5">
      <w:pPr>
        <w:pStyle w:val="ConsNormal0"/>
        <w:tabs>
          <w:tab w:val="left" w:pos="0"/>
        </w:tabs>
        <w:ind w:right="0" w:firstLine="567"/>
        <w:jc w:val="both"/>
        <w:rPr>
          <w:rFonts w:ascii="Times New Roman" w:hAnsi="Times New Roman" w:cs="Times New Roman"/>
        </w:rPr>
      </w:pPr>
      <w:r w:rsidRPr="001B437C">
        <w:rPr>
          <w:rFonts w:ascii="Times New Roman" w:hAnsi="Times New Roman" w:cs="Times New Roman"/>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затрат на их денежное содержание подлежат официальному опубликованию.</w:t>
      </w:r>
    </w:p>
    <w:p w14:paraId="7DD9E122" w14:textId="77777777" w:rsidR="00A62EA5" w:rsidRPr="001B437C" w:rsidRDefault="00A62EA5" w:rsidP="00A62EA5">
      <w:pPr>
        <w:tabs>
          <w:tab w:val="left" w:pos="0"/>
        </w:tabs>
        <w:ind w:firstLine="851"/>
        <w:jc w:val="both"/>
        <w:rPr>
          <w:bCs/>
        </w:rPr>
      </w:pPr>
    </w:p>
    <w:p w14:paraId="2A9EBF14" w14:textId="77777777" w:rsidR="00A62EA5" w:rsidRDefault="00A62EA5" w:rsidP="00A62EA5">
      <w:pPr>
        <w:tabs>
          <w:tab w:val="left" w:pos="0"/>
        </w:tabs>
        <w:ind w:firstLine="851"/>
        <w:jc w:val="both"/>
        <w:rPr>
          <w:b/>
        </w:rPr>
      </w:pPr>
      <w:r>
        <w:rPr>
          <w:b/>
        </w:rPr>
        <w:t>Статья 40. Доходы местного бюджета</w:t>
      </w:r>
    </w:p>
    <w:p w14:paraId="27152122" w14:textId="77777777" w:rsidR="00A62EA5" w:rsidRDefault="00A62EA5" w:rsidP="00A62EA5">
      <w:pPr>
        <w:tabs>
          <w:tab w:val="left" w:pos="0"/>
        </w:tabs>
        <w:ind w:firstLine="851"/>
        <w:jc w:val="both"/>
      </w:pPr>
    </w:p>
    <w:p w14:paraId="70A4D809" w14:textId="77777777" w:rsidR="00A62EA5" w:rsidRDefault="00A62EA5" w:rsidP="00A62EA5">
      <w:pPr>
        <w:tabs>
          <w:tab w:val="left" w:pos="0"/>
        </w:tabs>
        <w:ind w:firstLine="567"/>
        <w:jc w:val="both"/>
      </w:pPr>
      <w: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7F00C46E" w14:textId="77777777" w:rsidR="007F3CAF" w:rsidRPr="007F3CAF" w:rsidRDefault="007F3CAF" w:rsidP="007F3CAF">
      <w:pPr>
        <w:pStyle w:val="a5"/>
        <w:ind w:firstLine="567"/>
        <w:jc w:val="both"/>
      </w:pPr>
      <w:r w:rsidRPr="007F3CAF">
        <w:rPr>
          <w:shd w:val="clear" w:color="auto" w:fill="FFFFFF"/>
        </w:rPr>
        <w:t xml:space="preserve">2. </w:t>
      </w:r>
      <w:r w:rsidRPr="007F3CAF">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и не подлежат изменению в течение текущего финансового года.</w:t>
      </w:r>
    </w:p>
    <w:p w14:paraId="5B7CB735" w14:textId="77777777" w:rsidR="00A62EA5" w:rsidRDefault="00A62EA5" w:rsidP="00A62EA5">
      <w:pPr>
        <w:tabs>
          <w:tab w:val="left" w:pos="0"/>
        </w:tabs>
        <w:ind w:firstLine="851"/>
        <w:jc w:val="both"/>
      </w:pPr>
    </w:p>
    <w:p w14:paraId="5A8D40D9" w14:textId="77777777" w:rsidR="00A62EA5" w:rsidRDefault="00A62EA5" w:rsidP="00A62EA5">
      <w:pPr>
        <w:tabs>
          <w:tab w:val="left" w:pos="0"/>
        </w:tabs>
        <w:ind w:firstLine="851"/>
        <w:jc w:val="both"/>
        <w:rPr>
          <w:b/>
          <w:bCs/>
        </w:rPr>
      </w:pPr>
      <w:r>
        <w:rPr>
          <w:b/>
          <w:bCs/>
        </w:rPr>
        <w:t>Статья 41. Расходы местного бюджета</w:t>
      </w:r>
    </w:p>
    <w:p w14:paraId="77FDA171" w14:textId="77777777" w:rsidR="00A62EA5" w:rsidRDefault="00A62EA5" w:rsidP="00A62EA5">
      <w:pPr>
        <w:pStyle w:val="ConsPlusNormal"/>
        <w:ind w:firstLine="851"/>
        <w:jc w:val="both"/>
        <w:rPr>
          <w:rFonts w:ascii="Times New Roman" w:hAnsi="Times New Roman" w:cs="Times New Roman"/>
          <w:sz w:val="28"/>
          <w:szCs w:val="28"/>
        </w:rPr>
      </w:pPr>
    </w:p>
    <w:p w14:paraId="5827595F" w14:textId="77777777" w:rsidR="00A62EA5" w:rsidRPr="001B437C" w:rsidRDefault="00A62EA5" w:rsidP="00A62EA5">
      <w:pPr>
        <w:pStyle w:val="ConsPlusNormal"/>
        <w:ind w:firstLine="567"/>
        <w:jc w:val="both"/>
        <w:rPr>
          <w:rFonts w:ascii="Times New Roman" w:hAnsi="Times New Roman" w:cs="Times New Roman"/>
          <w:sz w:val="24"/>
          <w:szCs w:val="24"/>
        </w:rPr>
      </w:pPr>
      <w:r w:rsidRPr="001B437C">
        <w:rPr>
          <w:rFonts w:ascii="Times New Roman" w:hAnsi="Times New Roman" w:cs="Times New Roman"/>
          <w:sz w:val="24"/>
          <w:szCs w:val="24"/>
        </w:rPr>
        <w:t>1. Расходы местного бюджета осуществляются в соответствии с Бюджетным кодексом Российской Федерации.</w:t>
      </w:r>
    </w:p>
    <w:p w14:paraId="789C6BF2" w14:textId="77777777" w:rsidR="00A62EA5" w:rsidRPr="001B437C" w:rsidRDefault="00A62EA5" w:rsidP="00A62EA5">
      <w:pPr>
        <w:pStyle w:val="ConsPlusNormal"/>
        <w:ind w:firstLine="567"/>
        <w:jc w:val="both"/>
        <w:rPr>
          <w:rFonts w:ascii="Times New Roman" w:hAnsi="Times New Roman" w:cs="Times New Roman"/>
          <w:sz w:val="24"/>
          <w:szCs w:val="24"/>
        </w:rPr>
      </w:pPr>
      <w:r w:rsidRPr="001B437C">
        <w:rPr>
          <w:rFonts w:ascii="Times New Roman" w:hAnsi="Times New Roman" w:cs="Times New Roman"/>
          <w:sz w:val="24"/>
          <w:szCs w:val="24"/>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14:paraId="23E62C56" w14:textId="77777777" w:rsidR="00A62EA5" w:rsidRPr="001B437C" w:rsidRDefault="00A62EA5" w:rsidP="00A62EA5">
      <w:pPr>
        <w:pStyle w:val="ConsPlusNormal"/>
        <w:ind w:firstLine="567"/>
        <w:jc w:val="both"/>
        <w:rPr>
          <w:rFonts w:ascii="Times New Roman" w:hAnsi="Times New Roman" w:cs="Times New Roman"/>
          <w:i/>
          <w:sz w:val="24"/>
          <w:szCs w:val="24"/>
        </w:rPr>
      </w:pPr>
      <w:r w:rsidRPr="001B437C">
        <w:rPr>
          <w:rFonts w:ascii="Times New Roman" w:hAnsi="Times New Roman" w:cs="Times New Roman"/>
          <w:sz w:val="24"/>
          <w:szCs w:val="24"/>
        </w:rPr>
        <w:t>3. Администрация ведет реестр расходных обязательств поселения в соответствии с требованиями Бюджетного кодекса Российской Федерации в порядке, установленном Правительством города Москвы.</w:t>
      </w:r>
    </w:p>
    <w:p w14:paraId="503F97D0" w14:textId="77777777" w:rsidR="00A62EA5" w:rsidRPr="001B437C" w:rsidRDefault="00A62EA5" w:rsidP="00A62EA5">
      <w:pPr>
        <w:ind w:firstLine="567"/>
        <w:jc w:val="both"/>
      </w:pPr>
    </w:p>
    <w:p w14:paraId="32AFE5B9" w14:textId="77777777" w:rsidR="00A62EA5" w:rsidRDefault="00A62EA5" w:rsidP="00A62EA5">
      <w:pPr>
        <w:ind w:firstLine="900"/>
        <w:jc w:val="both"/>
        <w:rPr>
          <w:b/>
          <w:bCs/>
        </w:rPr>
      </w:pPr>
      <w:r>
        <w:rPr>
          <w:b/>
          <w:bCs/>
        </w:rPr>
        <w:t xml:space="preserve">Статья 42.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14:paraId="210CB7E9" w14:textId="77777777" w:rsidR="00A62EA5" w:rsidRDefault="00A62EA5" w:rsidP="00A62EA5">
      <w:pPr>
        <w:ind w:firstLine="900"/>
        <w:jc w:val="both"/>
      </w:pPr>
    </w:p>
    <w:p w14:paraId="7FF826FA" w14:textId="77777777" w:rsidR="00A62EA5" w:rsidRDefault="00A62EA5" w:rsidP="00A62EA5">
      <w:pPr>
        <w:ind w:firstLine="567"/>
        <w:jc w:val="both"/>
      </w:pPr>
      <w:r>
        <w:t>1. Администрация вправе дополнительно использовать с</w:t>
      </w:r>
      <w:r>
        <w:rPr>
          <w:bCs/>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14:paraId="6DFC5401" w14:textId="77777777" w:rsidR="00A62EA5" w:rsidRDefault="00A62EA5" w:rsidP="00A62EA5">
      <w:pPr>
        <w:ind w:firstLine="567"/>
        <w:jc w:val="both"/>
      </w:pPr>
      <w:r>
        <w:lastRenderedPageBreak/>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14:paraId="042FAF11" w14:textId="77777777" w:rsidR="00A62EA5" w:rsidRDefault="00A62EA5" w:rsidP="00A62EA5">
      <w:pPr>
        <w:ind w:firstLine="567"/>
        <w:jc w:val="both"/>
      </w:pPr>
      <w: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345BC6AA" w14:textId="77777777" w:rsidR="00A62EA5" w:rsidRDefault="00A62EA5" w:rsidP="00A62EA5">
      <w:pPr>
        <w:ind w:firstLine="567"/>
        <w:jc w:val="both"/>
      </w:pPr>
      <w: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3FE13708" w14:textId="77777777" w:rsidR="00A62EA5" w:rsidRDefault="00A62EA5" w:rsidP="00A62EA5">
      <w:pPr>
        <w:ind w:firstLine="567"/>
        <w:jc w:val="both"/>
      </w:pPr>
      <w: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3E090E7D" w14:textId="77777777" w:rsidR="00A62EA5" w:rsidRDefault="00A62EA5" w:rsidP="00A62EA5">
      <w:pPr>
        <w:ind w:firstLine="567"/>
        <w:jc w:val="both"/>
        <w:rPr>
          <w:bCs/>
        </w:rPr>
      </w:pPr>
      <w:r>
        <w:rPr>
          <w:bCs/>
        </w:rPr>
        <w:t>5. Использование собственных средств носит целевой характер.</w:t>
      </w:r>
    </w:p>
    <w:p w14:paraId="7C7DB06A" w14:textId="77777777" w:rsidR="00A62EA5" w:rsidRDefault="00A62EA5" w:rsidP="00A62EA5">
      <w:pPr>
        <w:pStyle w:val="aa"/>
        <w:spacing w:after="0"/>
        <w:ind w:firstLine="851"/>
        <w:rPr>
          <w:bCs/>
        </w:rPr>
      </w:pPr>
    </w:p>
    <w:p w14:paraId="7CE5DEFF" w14:textId="77777777" w:rsidR="00CC04D6" w:rsidRPr="008211F4" w:rsidRDefault="00CC04D6" w:rsidP="00CC04D6">
      <w:pPr>
        <w:pStyle w:val="aa"/>
        <w:ind w:firstLine="851"/>
        <w:rPr>
          <w:b/>
        </w:rPr>
      </w:pPr>
      <w:r>
        <w:rPr>
          <w:b/>
        </w:rPr>
        <w:t>Статья 43. Контрактная система в сфере закупок товаров, работ, услуг для обеспечения муниципальных нужд.</w:t>
      </w:r>
    </w:p>
    <w:p w14:paraId="19A8CCA8" w14:textId="77777777" w:rsidR="00CC04D6" w:rsidRPr="00CC04D6" w:rsidRDefault="00CC04D6" w:rsidP="00CC04D6">
      <w:pPr>
        <w:autoSpaceDE w:val="0"/>
        <w:autoSpaceDN w:val="0"/>
        <w:adjustRightInd w:val="0"/>
        <w:ind w:firstLine="567"/>
        <w:jc w:val="both"/>
        <w:rPr>
          <w:rFonts w:eastAsia="Calibri"/>
          <w:lang w:eastAsia="en-US"/>
        </w:rPr>
      </w:pPr>
      <w:r w:rsidRPr="00CC04D6">
        <w:rPr>
          <w:rFonts w:eastAsia="Calibri"/>
          <w:lang w:eastAsia="en-US"/>
        </w:rPr>
        <w:t xml:space="preserve">1. Контрактная система в сфере закупок товаров, работ, услуг для обеспечения муниципальных нужд осуществляются в соответствии с </w:t>
      </w:r>
      <w:hyperlink r:id="rId30" w:history="1">
        <w:r w:rsidRPr="00CC04D6">
          <w:rPr>
            <w:rStyle w:val="ad"/>
            <w:rFonts w:eastAsia="Calibri"/>
            <w:color w:val="auto"/>
            <w:u w:val="none"/>
            <w:lang w:eastAsia="en-US"/>
          </w:rPr>
          <w:t>законодательством</w:t>
        </w:r>
      </w:hyperlink>
      <w:r w:rsidRPr="00CC04D6">
        <w:rPr>
          <w:rFonts w:eastAsia="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14:paraId="7BC011C9" w14:textId="77777777" w:rsidR="00CC04D6" w:rsidRPr="00CC04D6" w:rsidRDefault="00CC04D6" w:rsidP="00CC04D6">
      <w:pPr>
        <w:autoSpaceDE w:val="0"/>
        <w:autoSpaceDN w:val="0"/>
        <w:adjustRightInd w:val="0"/>
        <w:ind w:left="360"/>
        <w:jc w:val="both"/>
        <w:rPr>
          <w:rFonts w:eastAsia="Calibri"/>
          <w:lang w:eastAsia="en-US"/>
        </w:rPr>
      </w:pPr>
      <w:r w:rsidRPr="00CC04D6">
        <w:rPr>
          <w:rFonts w:eastAsia="Calibri"/>
          <w:lang w:eastAsia="en-US"/>
        </w:rPr>
        <w:t xml:space="preserve">    2. Потребности поселения в товарах, работах, услугах, необходимых для решения вопросов местного значения и осуществления переданных полномочий, функций и полномочий муниципальных заказчиков обеспечиваются за счет средств местного бюджета. Потребности в товарах, работах, услугах муниципальных бюджетных учреждений обеспечиваются данными учреждениями.</w:t>
      </w:r>
    </w:p>
    <w:p w14:paraId="1277342C" w14:textId="77777777" w:rsidR="00CC04D6" w:rsidRPr="00CC04D6" w:rsidRDefault="00CC04D6" w:rsidP="00CC04D6">
      <w:pPr>
        <w:autoSpaceDE w:val="0"/>
        <w:autoSpaceDN w:val="0"/>
        <w:adjustRightInd w:val="0"/>
        <w:jc w:val="both"/>
        <w:rPr>
          <w:rFonts w:eastAsia="Calibri"/>
          <w:lang w:eastAsia="en-US"/>
        </w:rPr>
      </w:pPr>
      <w:r w:rsidRPr="00CC04D6">
        <w:rPr>
          <w:rFonts w:eastAsia="Calibri"/>
          <w:lang w:eastAsia="en-US"/>
        </w:rPr>
        <w:t xml:space="preserve">         3. Формирование, обеспечение размещения, исполнения и контроль за исполнением контрактной системы в сфере закупок товаров, работ, услуг осуществляется муниципальными заказчиками и иными заказчиками в порядке, установленном постановлением администрации, принимаемым в соответствии с федеральными законами и иными нормативными правовыми актами Российской Федерации.</w:t>
      </w:r>
    </w:p>
    <w:p w14:paraId="0219420C" w14:textId="77777777" w:rsidR="00CC04D6" w:rsidRPr="00CC04D6" w:rsidRDefault="00CC04D6" w:rsidP="00CC04D6">
      <w:pPr>
        <w:autoSpaceDE w:val="0"/>
        <w:autoSpaceDN w:val="0"/>
        <w:adjustRightInd w:val="0"/>
        <w:jc w:val="both"/>
        <w:rPr>
          <w:rFonts w:eastAsia="Calibri"/>
          <w:lang w:eastAsia="en-US"/>
        </w:rPr>
      </w:pPr>
      <w:r w:rsidRPr="00CC04D6">
        <w:rPr>
          <w:rFonts w:eastAsia="Calibri"/>
          <w:lang w:eastAsia="en-US"/>
        </w:rPr>
        <w:t xml:space="preserve">         4. Совет депутатов осуществляет контроль за исполнением контрактной системы в сфере закупок товаров, работ, услуг в рамках рассмотрения и утверждения годового отчета об исполнении местного бюджета.</w:t>
      </w:r>
    </w:p>
    <w:p w14:paraId="1E077378" w14:textId="77777777" w:rsidR="00A62EA5" w:rsidRDefault="00A62EA5" w:rsidP="00A62EA5">
      <w:pPr>
        <w:pStyle w:val="aa"/>
        <w:spacing w:after="0" w:line="228" w:lineRule="auto"/>
        <w:jc w:val="center"/>
        <w:rPr>
          <w:bCs/>
        </w:rPr>
      </w:pPr>
    </w:p>
    <w:p w14:paraId="1EE58369" w14:textId="77777777" w:rsidR="00A62EA5" w:rsidRPr="001B437C" w:rsidRDefault="00A62EA5" w:rsidP="00A62EA5">
      <w:pPr>
        <w:pStyle w:val="aa"/>
        <w:spacing w:after="0" w:line="228" w:lineRule="auto"/>
        <w:jc w:val="center"/>
        <w:rPr>
          <w:b/>
        </w:rPr>
      </w:pPr>
      <w:r w:rsidRPr="001B437C">
        <w:rPr>
          <w:b/>
        </w:rPr>
        <w:t xml:space="preserve">Глава </w:t>
      </w:r>
      <w:r w:rsidRPr="001B437C">
        <w:rPr>
          <w:b/>
          <w:lang w:val="en-US"/>
        </w:rPr>
        <w:t>VI</w:t>
      </w:r>
      <w:r w:rsidRPr="001B437C">
        <w:rPr>
          <w:b/>
        </w:rPr>
        <w:t xml:space="preserve">. Заключительные положения </w:t>
      </w:r>
    </w:p>
    <w:p w14:paraId="65EF2231" w14:textId="77777777" w:rsidR="00A62EA5" w:rsidRDefault="00A62EA5" w:rsidP="00A62EA5">
      <w:pPr>
        <w:spacing w:line="228" w:lineRule="auto"/>
        <w:jc w:val="center"/>
        <w:rPr>
          <w:b/>
        </w:rPr>
      </w:pPr>
    </w:p>
    <w:p w14:paraId="21FFA3D8" w14:textId="77777777" w:rsidR="00A62EA5" w:rsidRDefault="00A62EA5" w:rsidP="00A62EA5">
      <w:pPr>
        <w:spacing w:line="228" w:lineRule="auto"/>
        <w:ind w:firstLine="567"/>
        <w:jc w:val="both"/>
        <w:rPr>
          <w:b/>
          <w:bCs/>
          <w:sz w:val="28"/>
          <w:szCs w:val="28"/>
        </w:rPr>
      </w:pPr>
      <w:r>
        <w:rPr>
          <w:b/>
          <w:bCs/>
        </w:rPr>
        <w:t xml:space="preserve">Статья 44. Исполнение Устава и иных муниципальных правовых актов </w:t>
      </w:r>
    </w:p>
    <w:p w14:paraId="673D5A7A" w14:textId="77777777" w:rsidR="00A62EA5" w:rsidRDefault="00A62EA5" w:rsidP="00A62EA5">
      <w:pPr>
        <w:jc w:val="center"/>
      </w:pPr>
    </w:p>
    <w:p w14:paraId="37C4DF53" w14:textId="77777777" w:rsidR="00A62EA5" w:rsidRDefault="00A62EA5" w:rsidP="00A62EA5">
      <w:pPr>
        <w:adjustRightInd w:val="0"/>
        <w:ind w:firstLine="567"/>
        <w:jc w:val="both"/>
        <w:outlineLvl w:val="0"/>
        <w:rPr>
          <w:sz w:val="28"/>
          <w:szCs w:val="28"/>
        </w:rPr>
      </w:pPr>
      <w: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16B8474D" w14:textId="77777777" w:rsidR="00A62EA5" w:rsidRDefault="00A62EA5" w:rsidP="00A62EA5">
      <w:pPr>
        <w:ind w:firstLine="567"/>
        <w:jc w:val="both"/>
      </w:pPr>
      <w: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369407C6" w14:textId="77777777" w:rsidR="00A62EA5" w:rsidRDefault="00A62EA5" w:rsidP="00A62EA5">
      <w:pPr>
        <w:spacing w:line="228" w:lineRule="auto"/>
        <w:ind w:firstLine="567"/>
        <w:jc w:val="both"/>
      </w:pPr>
    </w:p>
    <w:p w14:paraId="67FB169C" w14:textId="77777777" w:rsidR="00A62EA5" w:rsidRDefault="00A62EA5" w:rsidP="00A62EA5">
      <w:pPr>
        <w:spacing w:line="228" w:lineRule="auto"/>
        <w:ind w:firstLine="567"/>
        <w:jc w:val="both"/>
        <w:rPr>
          <w:b/>
          <w:bCs/>
        </w:rPr>
      </w:pPr>
      <w:r>
        <w:rPr>
          <w:b/>
          <w:bCs/>
        </w:rPr>
        <w:t xml:space="preserve">Статья 45. Контроль за исполнением Устава </w:t>
      </w:r>
    </w:p>
    <w:p w14:paraId="269F5D27" w14:textId="77777777" w:rsidR="00A62EA5" w:rsidRDefault="00A62EA5" w:rsidP="00A62EA5">
      <w:pPr>
        <w:spacing w:line="228" w:lineRule="auto"/>
        <w:jc w:val="center"/>
        <w:rPr>
          <w:b/>
        </w:rPr>
      </w:pPr>
    </w:p>
    <w:p w14:paraId="4AC56C05" w14:textId="77777777" w:rsidR="00A62EA5" w:rsidRDefault="00A62EA5" w:rsidP="00A62EA5">
      <w:pPr>
        <w:ind w:firstLine="567"/>
        <w:jc w:val="both"/>
        <w:rPr>
          <w:sz w:val="28"/>
          <w:szCs w:val="28"/>
        </w:rPr>
      </w:pPr>
      <w:r>
        <w:t>Контроль за исполнением Устава</w:t>
      </w:r>
      <w:r>
        <w:rPr>
          <w:bCs/>
        </w:rPr>
        <w:t xml:space="preserve"> </w:t>
      </w:r>
      <w:r>
        <w:t xml:space="preserve">осуществляют глава поселения, Совет депутатов. </w:t>
      </w:r>
    </w:p>
    <w:p w14:paraId="12CDE744" w14:textId="77777777" w:rsidR="00BF33AC" w:rsidRDefault="00BF33AC" w:rsidP="00BF33AC">
      <w:pPr>
        <w:jc w:val="center"/>
        <w:rPr>
          <w:b/>
          <w:sz w:val="40"/>
          <w:szCs w:val="40"/>
        </w:rPr>
      </w:pPr>
    </w:p>
    <w:sectPr w:rsidR="00BF33AC" w:rsidSect="00DC1F4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A39"/>
    <w:multiLevelType w:val="hybridMultilevel"/>
    <w:tmpl w:val="2B20AEBE"/>
    <w:lvl w:ilvl="0" w:tplc="04190011">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1D5785"/>
    <w:multiLevelType w:val="hybridMultilevel"/>
    <w:tmpl w:val="E9A64BC6"/>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D41018"/>
    <w:multiLevelType w:val="hybridMultilevel"/>
    <w:tmpl w:val="7CDA4860"/>
    <w:lvl w:ilvl="0" w:tplc="A796B6C0">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60C701F"/>
    <w:multiLevelType w:val="hybridMultilevel"/>
    <w:tmpl w:val="7AF4508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922736"/>
    <w:multiLevelType w:val="hybridMultilevel"/>
    <w:tmpl w:val="F00EEECC"/>
    <w:lvl w:ilvl="0" w:tplc="401A88AC">
      <w:start w:val="13"/>
      <w:numFmt w:val="decimal"/>
      <w:lvlText w:val="%1)"/>
      <w:lvlJc w:val="left"/>
      <w:pPr>
        <w:tabs>
          <w:tab w:val="num" w:pos="1515"/>
        </w:tabs>
        <w:ind w:left="1515" w:hanging="4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0E06FCF"/>
    <w:multiLevelType w:val="hybridMultilevel"/>
    <w:tmpl w:val="92F41B38"/>
    <w:lvl w:ilvl="0" w:tplc="401A88AC">
      <w:start w:val="13"/>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1085CA9"/>
    <w:multiLevelType w:val="hybridMultilevel"/>
    <w:tmpl w:val="F81834B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676348D"/>
    <w:multiLevelType w:val="hybridMultilevel"/>
    <w:tmpl w:val="03181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3F3769"/>
    <w:multiLevelType w:val="hybridMultilevel"/>
    <w:tmpl w:val="5768BA00"/>
    <w:lvl w:ilvl="0" w:tplc="E72E5FC4">
      <w:start w:val="15"/>
      <w:numFmt w:val="decimal"/>
      <w:lvlText w:val="%1)"/>
      <w:lvlJc w:val="left"/>
      <w:pPr>
        <w:tabs>
          <w:tab w:val="num" w:pos="795"/>
        </w:tabs>
        <w:ind w:left="795" w:hanging="4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BC509B"/>
    <w:multiLevelType w:val="hybridMultilevel"/>
    <w:tmpl w:val="DD3A997C"/>
    <w:lvl w:ilvl="0" w:tplc="303CC88A">
      <w:start w:val="12"/>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41145EF8"/>
    <w:multiLevelType w:val="hybridMultilevel"/>
    <w:tmpl w:val="AFD86D20"/>
    <w:lvl w:ilvl="0" w:tplc="F1E46936">
      <w:start w:val="4"/>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557C2E5E"/>
    <w:multiLevelType w:val="hybridMultilevel"/>
    <w:tmpl w:val="2998332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DED79A8"/>
    <w:multiLevelType w:val="hybridMultilevel"/>
    <w:tmpl w:val="2B68B95A"/>
    <w:lvl w:ilvl="0" w:tplc="5F3872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9"/>
  </w:num>
  <w:num w:numId="3">
    <w:abstractNumId w:val="11"/>
  </w:num>
  <w:num w:numId="4">
    <w:abstractNumId w:val="0"/>
  </w:num>
  <w:num w:numId="5">
    <w:abstractNumId w:val="6"/>
  </w:num>
  <w:num w:numId="6">
    <w:abstractNumId w:val="5"/>
  </w:num>
  <w:num w:numId="7">
    <w:abstractNumId w:val="4"/>
  </w:num>
  <w:num w:numId="8">
    <w:abstractNumId w:val="8"/>
  </w:num>
  <w:num w:numId="9">
    <w:abstractNumId w:val="12"/>
  </w:num>
  <w:num w:numId="10">
    <w:abstractNumId w:val="3"/>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FD0"/>
    <w:rsid w:val="0007407F"/>
    <w:rsid w:val="000A4422"/>
    <w:rsid w:val="00156B41"/>
    <w:rsid w:val="001B1416"/>
    <w:rsid w:val="001D7EE7"/>
    <w:rsid w:val="00225F2B"/>
    <w:rsid w:val="00270468"/>
    <w:rsid w:val="0027456F"/>
    <w:rsid w:val="00285230"/>
    <w:rsid w:val="00306312"/>
    <w:rsid w:val="003474B7"/>
    <w:rsid w:val="004C47BA"/>
    <w:rsid w:val="004D751F"/>
    <w:rsid w:val="005B1E1F"/>
    <w:rsid w:val="00675ACA"/>
    <w:rsid w:val="0068381D"/>
    <w:rsid w:val="00683AF5"/>
    <w:rsid w:val="007E4E43"/>
    <w:rsid w:val="007F3CAF"/>
    <w:rsid w:val="008D3DE6"/>
    <w:rsid w:val="0094167C"/>
    <w:rsid w:val="00993721"/>
    <w:rsid w:val="00995B84"/>
    <w:rsid w:val="009A7082"/>
    <w:rsid w:val="009E7F25"/>
    <w:rsid w:val="00A57FD0"/>
    <w:rsid w:val="00A62EA5"/>
    <w:rsid w:val="00AF4A15"/>
    <w:rsid w:val="00B16682"/>
    <w:rsid w:val="00B70AE7"/>
    <w:rsid w:val="00B76F1C"/>
    <w:rsid w:val="00BD49FD"/>
    <w:rsid w:val="00BE5FAB"/>
    <w:rsid w:val="00BF33AC"/>
    <w:rsid w:val="00C267E1"/>
    <w:rsid w:val="00C967B1"/>
    <w:rsid w:val="00CA6762"/>
    <w:rsid w:val="00CC04D6"/>
    <w:rsid w:val="00CC1225"/>
    <w:rsid w:val="00D1795D"/>
    <w:rsid w:val="00D6756E"/>
    <w:rsid w:val="00D909EC"/>
    <w:rsid w:val="00DA0A09"/>
    <w:rsid w:val="00DC1F4B"/>
    <w:rsid w:val="00E070FD"/>
    <w:rsid w:val="00E73CD9"/>
    <w:rsid w:val="00EA7D26"/>
    <w:rsid w:val="00EF61ED"/>
    <w:rsid w:val="00F308EE"/>
    <w:rsid w:val="00F36944"/>
    <w:rsid w:val="00FC4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8A15"/>
  <w15:docId w15:val="{E7E0CEBE-7915-4185-8514-CDB2F7A1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3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33A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BF33A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3AC"/>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BF33AC"/>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F3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rsid w:val="00BF33AC"/>
    <w:rPr>
      <w:rFonts w:ascii="Tahoma" w:hAnsi="Tahoma" w:cs="Tahoma"/>
      <w:sz w:val="16"/>
      <w:szCs w:val="16"/>
    </w:rPr>
  </w:style>
  <w:style w:type="character" w:customStyle="1" w:styleId="a4">
    <w:name w:val="Текст выноски Знак"/>
    <w:basedOn w:val="a0"/>
    <w:link w:val="a3"/>
    <w:semiHidden/>
    <w:rsid w:val="00BF33AC"/>
    <w:rPr>
      <w:rFonts w:ascii="Tahoma" w:eastAsia="Times New Roman" w:hAnsi="Tahoma" w:cs="Tahoma"/>
      <w:sz w:val="16"/>
      <w:szCs w:val="16"/>
      <w:lang w:eastAsia="ru-RU"/>
    </w:rPr>
  </w:style>
  <w:style w:type="paragraph" w:customStyle="1" w:styleId="consnormal">
    <w:name w:val="consnormal"/>
    <w:basedOn w:val="a"/>
    <w:rsid w:val="00BF33AC"/>
    <w:pPr>
      <w:spacing w:before="100" w:beforeAutospacing="1" w:after="100" w:afterAutospacing="1"/>
    </w:pPr>
  </w:style>
  <w:style w:type="paragraph" w:styleId="a5">
    <w:name w:val="No Spacing"/>
    <w:uiPriority w:val="1"/>
    <w:qFormat/>
    <w:rsid w:val="00BF33AC"/>
    <w:pPr>
      <w:spacing w:after="0" w:line="240" w:lineRule="auto"/>
    </w:pPr>
    <w:rPr>
      <w:rFonts w:ascii="Times New Roman" w:eastAsia="Times New Roman" w:hAnsi="Times New Roman" w:cs="Times New Roman"/>
      <w:sz w:val="24"/>
      <w:szCs w:val="24"/>
    </w:rPr>
  </w:style>
  <w:style w:type="paragraph" w:styleId="a6">
    <w:name w:val="Title"/>
    <w:basedOn w:val="a"/>
    <w:next w:val="a"/>
    <w:link w:val="a7"/>
    <w:uiPriority w:val="10"/>
    <w:qFormat/>
    <w:rsid w:val="00BF33AC"/>
    <w:pPr>
      <w:spacing w:before="240" w:after="60"/>
      <w:jc w:val="center"/>
      <w:outlineLvl w:val="0"/>
    </w:pPr>
    <w:rPr>
      <w:rFonts w:ascii="Cambria" w:hAnsi="Cambria"/>
      <w:b/>
      <w:bCs/>
      <w:kern w:val="28"/>
      <w:sz w:val="32"/>
      <w:szCs w:val="32"/>
      <w:lang w:val="x-none" w:eastAsia="x-none"/>
    </w:rPr>
  </w:style>
  <w:style w:type="character" w:customStyle="1" w:styleId="a7">
    <w:name w:val="Заголовок Знак"/>
    <w:basedOn w:val="a0"/>
    <w:link w:val="a6"/>
    <w:uiPriority w:val="10"/>
    <w:rsid w:val="00BF33AC"/>
    <w:rPr>
      <w:rFonts w:ascii="Cambria" w:eastAsia="Times New Roman" w:hAnsi="Cambria" w:cs="Times New Roman"/>
      <w:b/>
      <w:bCs/>
      <w:kern w:val="28"/>
      <w:sz w:val="32"/>
      <w:szCs w:val="32"/>
      <w:lang w:val="x-none" w:eastAsia="x-none"/>
    </w:rPr>
  </w:style>
  <w:style w:type="paragraph" w:styleId="a8">
    <w:name w:val="Body Text Indent"/>
    <w:basedOn w:val="a"/>
    <w:link w:val="a9"/>
    <w:rsid w:val="00BF33AC"/>
    <w:pPr>
      <w:ind w:firstLine="540"/>
      <w:jc w:val="both"/>
    </w:pPr>
  </w:style>
  <w:style w:type="character" w:customStyle="1" w:styleId="a9">
    <w:name w:val="Основной текст с отступом Знак"/>
    <w:basedOn w:val="a0"/>
    <w:link w:val="a8"/>
    <w:rsid w:val="00BF33AC"/>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BF33AC"/>
    <w:pPr>
      <w:spacing w:after="120"/>
    </w:pPr>
  </w:style>
  <w:style w:type="character" w:customStyle="1" w:styleId="ab">
    <w:name w:val="Основной текст Знак"/>
    <w:basedOn w:val="a0"/>
    <w:link w:val="aa"/>
    <w:uiPriority w:val="99"/>
    <w:rsid w:val="00BF33A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F33AC"/>
    <w:pPr>
      <w:spacing w:after="120" w:line="480" w:lineRule="auto"/>
    </w:pPr>
  </w:style>
  <w:style w:type="character" w:customStyle="1" w:styleId="22">
    <w:name w:val="Основной текст 2 Знак"/>
    <w:basedOn w:val="a0"/>
    <w:link w:val="21"/>
    <w:uiPriority w:val="99"/>
    <w:rsid w:val="00BF33AC"/>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33AC"/>
    <w:pPr>
      <w:spacing w:after="120" w:line="480" w:lineRule="auto"/>
      <w:ind w:left="283"/>
    </w:pPr>
  </w:style>
  <w:style w:type="character" w:customStyle="1" w:styleId="24">
    <w:name w:val="Основной текст с отступом 2 Знак"/>
    <w:basedOn w:val="a0"/>
    <w:link w:val="23"/>
    <w:uiPriority w:val="99"/>
    <w:semiHidden/>
    <w:rsid w:val="00BF33AC"/>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F33AC"/>
    <w:pPr>
      <w:spacing w:after="120"/>
    </w:pPr>
    <w:rPr>
      <w:sz w:val="16"/>
      <w:szCs w:val="16"/>
    </w:rPr>
  </w:style>
  <w:style w:type="character" w:customStyle="1" w:styleId="30">
    <w:name w:val="Основной текст 3 Знак"/>
    <w:basedOn w:val="a0"/>
    <w:link w:val="3"/>
    <w:uiPriority w:val="99"/>
    <w:semiHidden/>
    <w:rsid w:val="00BF33AC"/>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A62EA5"/>
    <w:pPr>
      <w:spacing w:after="120"/>
      <w:ind w:left="283"/>
    </w:pPr>
    <w:rPr>
      <w:sz w:val="16"/>
      <w:szCs w:val="16"/>
    </w:rPr>
  </w:style>
  <w:style w:type="character" w:customStyle="1" w:styleId="32">
    <w:name w:val="Основной текст с отступом 3 Знак"/>
    <w:basedOn w:val="a0"/>
    <w:link w:val="31"/>
    <w:uiPriority w:val="99"/>
    <w:semiHidden/>
    <w:rsid w:val="00A62EA5"/>
    <w:rPr>
      <w:rFonts w:ascii="Times New Roman" w:eastAsia="Times New Roman" w:hAnsi="Times New Roman" w:cs="Times New Roman"/>
      <w:sz w:val="16"/>
      <w:szCs w:val="16"/>
      <w:lang w:eastAsia="ru-RU"/>
    </w:rPr>
  </w:style>
  <w:style w:type="paragraph" w:styleId="ac">
    <w:name w:val="Normal (Web)"/>
    <w:basedOn w:val="a"/>
    <w:semiHidden/>
    <w:unhideWhenUsed/>
    <w:rsid w:val="00A62EA5"/>
    <w:pPr>
      <w:spacing w:before="100" w:beforeAutospacing="1" w:after="100" w:afterAutospacing="1"/>
    </w:pPr>
    <w:rPr>
      <w:rFonts w:eastAsia="SimSun"/>
      <w:lang w:eastAsia="zh-CN"/>
    </w:rPr>
  </w:style>
  <w:style w:type="character" w:customStyle="1" w:styleId="ConsPlusNormal0">
    <w:name w:val="ConsPlusNormal Знак"/>
    <w:link w:val="ConsPlusNormal"/>
    <w:locked/>
    <w:rsid w:val="00A62EA5"/>
    <w:rPr>
      <w:rFonts w:ascii="Arial" w:eastAsia="Times New Roman" w:hAnsi="Arial" w:cs="Arial"/>
      <w:sz w:val="20"/>
      <w:szCs w:val="20"/>
      <w:lang w:eastAsia="ru-RU"/>
    </w:rPr>
  </w:style>
  <w:style w:type="paragraph" w:customStyle="1" w:styleId="ConsNormal0">
    <w:name w:val="ConsNormal"/>
    <w:rsid w:val="00A62EA5"/>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d">
    <w:name w:val="Hyperlink"/>
    <w:basedOn w:val="a0"/>
    <w:uiPriority w:val="99"/>
    <w:semiHidden/>
    <w:unhideWhenUsed/>
    <w:rsid w:val="00A62EA5"/>
    <w:rPr>
      <w:color w:val="0000FF"/>
      <w:u w:val="single"/>
    </w:rPr>
  </w:style>
  <w:style w:type="character" w:customStyle="1" w:styleId="apple-converted-space">
    <w:name w:val="apple-converted-space"/>
    <w:basedOn w:val="a0"/>
    <w:rsid w:val="00CA6762"/>
  </w:style>
  <w:style w:type="character" w:styleId="ae">
    <w:name w:val="Emphasis"/>
    <w:uiPriority w:val="20"/>
    <w:qFormat/>
    <w:rsid w:val="00347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mobileonline.garant.ru/" TargetMode="External"/><Relationship Id="rId18" Type="http://schemas.openxmlformats.org/officeDocument/2006/relationships/hyperlink" Target="garantF1://70581384.1000" TargetMode="External"/><Relationship Id="rId26"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hyperlink" Target="garantF1://12038291.161" TargetMode="External"/><Relationship Id="rId12" Type="http://schemas.openxmlformats.org/officeDocument/2006/relationships/hyperlink" Target="https://mobileonline.garant.ru/" TargetMode="External"/><Relationship Id="rId17" Type="http://schemas.openxmlformats.org/officeDocument/2006/relationships/hyperlink" Target="garantF1://70732130.3"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garantF1://70581384.1000" TargetMode="External"/><Relationship Id="rId20" Type="http://schemas.openxmlformats.org/officeDocument/2006/relationships/hyperlink" Target="garantF1://70732130.0" TargetMode="External"/><Relationship Id="rId29"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03.121" TargetMode="External"/><Relationship Id="rId23" Type="http://schemas.openxmlformats.org/officeDocument/2006/relationships/hyperlink" Target="https://mobileonline.garant.ru/" TargetMode="External"/><Relationship Id="rId28" Type="http://schemas.openxmlformats.org/officeDocument/2006/relationships/hyperlink" Target="garantF1://10003000.0" TargetMode="External"/><Relationship Id="rId10" Type="http://schemas.openxmlformats.org/officeDocument/2006/relationships/hyperlink" Target="https://mobileonline.garant.ru/" TargetMode="External"/><Relationship Id="rId19" Type="http://schemas.openxmlformats.org/officeDocument/2006/relationships/hyperlink" Target="garantF1://1206420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garantF1://12038291.161" TargetMode="External"/><Relationship Id="rId30" Type="http://schemas.openxmlformats.org/officeDocument/2006/relationships/hyperlink" Target="garantF1://702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F733-063B-476A-A615-D1ECEEB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14702</Words>
  <Characters>8380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ирация пк</dc:creator>
  <cp:keywords/>
  <dc:description/>
  <cp:lastModifiedBy>Admin</cp:lastModifiedBy>
  <cp:revision>20</cp:revision>
  <dcterms:created xsi:type="dcterms:W3CDTF">2016-12-07T07:42:00Z</dcterms:created>
  <dcterms:modified xsi:type="dcterms:W3CDTF">2023-12-25T07:24:00Z</dcterms:modified>
</cp:coreProperties>
</file>